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ED3A99" w:rsidRDefault="00ED3A99" w:rsidP="00ED3A99">
      <w:pPr>
        <w:rPr>
          <w:rFonts w:eastAsiaTheme="minorEastAsia"/>
          <w:sz w:val="22"/>
          <w:szCs w:val="22"/>
        </w:rPr>
      </w:pPr>
      <w:r w:rsidRPr="00ED3A99">
        <w:rPr>
          <w:rFonts w:eastAsiaTheme="minorEastAsia"/>
          <w:noProof/>
          <w:sz w:val="22"/>
          <w:szCs w:val="22"/>
          <w:lang w:val="ru-RU"/>
        </w:rPr>
        <w:drawing>
          <wp:anchor distT="0" distB="0" distL="114300" distR="114300" simplePos="0" relativeHeight="251659264" behindDoc="0" locked="0" layoutInCell="1" allowOverlap="1" wp14:anchorId="3E5AAF55" wp14:editId="38053362">
            <wp:simplePos x="0" y="0"/>
            <wp:positionH relativeFrom="column">
              <wp:posOffset>2825115</wp:posOffset>
            </wp:positionH>
            <wp:positionV relativeFrom="paragraph">
              <wp:posOffset>3556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Default="00ED3A99" w:rsidP="00ED3A99">
      <w:pPr>
        <w:rPr>
          <w:rFonts w:eastAsiaTheme="minorEastAsia"/>
          <w:sz w:val="22"/>
          <w:szCs w:val="22"/>
        </w:rPr>
      </w:pPr>
    </w:p>
    <w:p w:rsidR="003423FD" w:rsidRDefault="003423FD" w:rsidP="00ED3A99">
      <w:pPr>
        <w:rPr>
          <w:rFonts w:eastAsiaTheme="minorEastAsia"/>
          <w:sz w:val="22"/>
          <w:szCs w:val="22"/>
        </w:rPr>
      </w:pPr>
    </w:p>
    <w:p w:rsidR="003423FD" w:rsidRDefault="003423FD" w:rsidP="00ED3A99">
      <w:pPr>
        <w:rPr>
          <w:rFonts w:eastAsiaTheme="minorEastAsia"/>
          <w:sz w:val="22"/>
          <w:szCs w:val="22"/>
        </w:rPr>
      </w:pPr>
    </w:p>
    <w:p w:rsidR="003423FD" w:rsidRPr="00ED3A99" w:rsidRDefault="003423FD" w:rsidP="00ED3A99">
      <w:pPr>
        <w:rPr>
          <w:rFonts w:eastAsiaTheme="minorEastAsia"/>
          <w:sz w:val="22"/>
          <w:szCs w:val="22"/>
        </w:rPr>
      </w:pPr>
    </w:p>
    <w:p w:rsidR="00ED3A99" w:rsidRPr="00ED3A99" w:rsidRDefault="00ED3A99" w:rsidP="00ED3A99">
      <w:pPr>
        <w:jc w:val="center"/>
        <w:outlineLvl w:val="2"/>
        <w:rPr>
          <w:b/>
          <w:bCs/>
          <w:szCs w:val="28"/>
        </w:rPr>
      </w:pPr>
      <w:r w:rsidRPr="00ED3A99">
        <w:rPr>
          <w:b/>
          <w:bCs/>
          <w:szCs w:val="28"/>
        </w:rPr>
        <w:t>УКРАЇНА</w:t>
      </w:r>
    </w:p>
    <w:p w:rsidR="00ED3A99" w:rsidRPr="00ED3A99" w:rsidRDefault="00ED3A99" w:rsidP="00ED3A99">
      <w:pPr>
        <w:jc w:val="center"/>
        <w:outlineLvl w:val="2"/>
        <w:rPr>
          <w:b/>
          <w:bCs/>
          <w:szCs w:val="28"/>
        </w:rPr>
      </w:pPr>
      <w:r w:rsidRPr="00ED3A99">
        <w:rPr>
          <w:b/>
          <w:bCs/>
          <w:szCs w:val="28"/>
        </w:rPr>
        <w:t xml:space="preserve">КЕГИЧІВСЬКА </w:t>
      </w:r>
      <w:r w:rsidRPr="00ED3A99">
        <w:rPr>
          <w:b/>
          <w:bCs/>
          <w:color w:val="000000"/>
          <w:szCs w:val="28"/>
        </w:rPr>
        <w:t>СЕЛИЩНА</w:t>
      </w:r>
      <w:r w:rsidRPr="00ED3A99">
        <w:rPr>
          <w:b/>
          <w:bCs/>
          <w:color w:val="000000"/>
          <w:spacing w:val="20"/>
          <w:szCs w:val="28"/>
          <w:lang w:val="ru-RU"/>
        </w:rPr>
        <w:t xml:space="preserve"> </w:t>
      </w:r>
      <w:r w:rsidRPr="00ED3A99">
        <w:rPr>
          <w:b/>
          <w:bCs/>
          <w:szCs w:val="28"/>
        </w:rPr>
        <w:t>РАДА</w:t>
      </w:r>
    </w:p>
    <w:p w:rsidR="00ED3A99" w:rsidRPr="00ED3A99" w:rsidRDefault="00ED3A99" w:rsidP="00ED3A99">
      <w:pPr>
        <w:jc w:val="center"/>
        <w:rPr>
          <w:rFonts w:eastAsiaTheme="minorEastAsia"/>
          <w:b/>
          <w:szCs w:val="28"/>
        </w:rPr>
      </w:pPr>
      <w:r w:rsidRPr="00ED3A99">
        <w:rPr>
          <w:rFonts w:eastAsiaTheme="minorEastAsia"/>
          <w:b/>
          <w:szCs w:val="28"/>
        </w:rPr>
        <w:t>смт Кегичівка</w:t>
      </w:r>
    </w:p>
    <w:p w:rsidR="00ED3A99" w:rsidRDefault="00E074A7" w:rsidP="00ED3A99">
      <w:pPr>
        <w:pStyle w:val="a3"/>
        <w:rPr>
          <w:b/>
          <w:bCs/>
          <w:szCs w:val="28"/>
        </w:rPr>
      </w:pPr>
      <w:r w:rsidRPr="00E074A7">
        <w:rPr>
          <w:b/>
          <w:bCs/>
          <w:szCs w:val="28"/>
        </w:rPr>
        <w:t xml:space="preserve"> Постійн</w:t>
      </w:r>
      <w:r w:rsidR="00ED3A99">
        <w:rPr>
          <w:b/>
          <w:bCs/>
          <w:szCs w:val="28"/>
        </w:rPr>
        <w:t>а</w:t>
      </w:r>
      <w:r w:rsidRPr="00E074A7">
        <w:rPr>
          <w:b/>
          <w:bCs/>
          <w:szCs w:val="28"/>
        </w:rPr>
        <w:t xml:space="preserve"> комісі</w:t>
      </w:r>
      <w:r w:rsidR="00ED3A99">
        <w:rPr>
          <w:b/>
          <w:bCs/>
          <w:szCs w:val="28"/>
        </w:rPr>
        <w:t>я</w:t>
      </w:r>
      <w:r>
        <w:rPr>
          <w:b/>
          <w:bCs/>
          <w:szCs w:val="28"/>
        </w:rPr>
        <w:t xml:space="preserve"> </w:t>
      </w:r>
      <w:r w:rsidRPr="00E074A7">
        <w:rPr>
          <w:b/>
          <w:szCs w:val="28"/>
        </w:rPr>
        <w:t>з питань земельних відносин, охорони навколишнього природного середовища та будівництва</w:t>
      </w:r>
      <w:r>
        <w:rPr>
          <w:b/>
          <w:bCs/>
          <w:szCs w:val="28"/>
        </w:rPr>
        <w:t xml:space="preserve"> </w:t>
      </w:r>
    </w:p>
    <w:p w:rsidR="00ED3A99" w:rsidRDefault="00ED3A99" w:rsidP="00ED3A99">
      <w:pPr>
        <w:pStyle w:val="a3"/>
        <w:rPr>
          <w:b/>
          <w:bCs/>
          <w:szCs w:val="28"/>
        </w:rPr>
      </w:pPr>
    </w:p>
    <w:p w:rsidR="00ED3A99" w:rsidRDefault="00ED3A99" w:rsidP="00ED3A99">
      <w:pPr>
        <w:pStyle w:val="a3"/>
        <w:rPr>
          <w:b/>
          <w:bCs/>
          <w:szCs w:val="28"/>
        </w:rPr>
      </w:pPr>
      <w:r w:rsidRPr="007634D7">
        <w:rPr>
          <w:b/>
          <w:bCs/>
          <w:szCs w:val="28"/>
        </w:rPr>
        <w:t>ПРОТОКОЛ</w:t>
      </w:r>
    </w:p>
    <w:p w:rsidR="00ED3A99" w:rsidRDefault="00ED3A99" w:rsidP="00ED3A99">
      <w:pPr>
        <w:pStyle w:val="a3"/>
        <w:rPr>
          <w:b/>
          <w:bCs/>
          <w:szCs w:val="28"/>
        </w:rPr>
      </w:pPr>
      <w:r>
        <w:rPr>
          <w:b/>
          <w:bCs/>
          <w:szCs w:val="28"/>
        </w:rPr>
        <w:t>Засідання постійної комісії</w:t>
      </w:r>
    </w:p>
    <w:p w:rsidR="00E074A7" w:rsidRDefault="00E074A7" w:rsidP="0012271D">
      <w:pPr>
        <w:jc w:val="center"/>
        <w:rPr>
          <w:b/>
          <w:bCs/>
          <w:szCs w:val="28"/>
        </w:rPr>
      </w:pPr>
    </w:p>
    <w:p w:rsidR="00F226C8" w:rsidRPr="007634D7" w:rsidRDefault="00F226C8" w:rsidP="005B1034">
      <w:pPr>
        <w:rPr>
          <w:b/>
          <w:szCs w:val="28"/>
        </w:rPr>
      </w:pPr>
      <w:r w:rsidRPr="007634D7">
        <w:rPr>
          <w:szCs w:val="28"/>
        </w:rPr>
        <w:tab/>
      </w:r>
      <w:r w:rsidR="001A6702">
        <w:rPr>
          <w:b/>
          <w:szCs w:val="28"/>
        </w:rPr>
        <w:t>28 квітня</w:t>
      </w:r>
      <w:r w:rsidR="005B1034">
        <w:rPr>
          <w:b/>
          <w:szCs w:val="28"/>
        </w:rPr>
        <w:t xml:space="preserve"> 2021</w:t>
      </w:r>
      <w:r w:rsidR="005B1034" w:rsidRPr="007634D7">
        <w:rPr>
          <w:b/>
          <w:szCs w:val="28"/>
        </w:rPr>
        <w:t xml:space="preserve">  року</w:t>
      </w:r>
      <w:r w:rsidRPr="007634D7">
        <w:rPr>
          <w:szCs w:val="28"/>
        </w:rPr>
        <w:tab/>
      </w:r>
      <w:r w:rsidRPr="007634D7">
        <w:rPr>
          <w:szCs w:val="28"/>
        </w:rPr>
        <w:tab/>
      </w:r>
      <w:r w:rsidRPr="007634D7">
        <w:rPr>
          <w:szCs w:val="28"/>
        </w:rPr>
        <w:tab/>
      </w:r>
      <w:r w:rsidRPr="007634D7">
        <w:rPr>
          <w:szCs w:val="28"/>
        </w:rPr>
        <w:tab/>
      </w:r>
      <w:r w:rsidRPr="007634D7">
        <w:rPr>
          <w:szCs w:val="28"/>
        </w:rPr>
        <w:tab/>
      </w:r>
      <w:r w:rsidRPr="007634D7">
        <w:rPr>
          <w:szCs w:val="28"/>
        </w:rPr>
        <w:tab/>
      </w:r>
      <w:r w:rsidR="00B01C97">
        <w:rPr>
          <w:szCs w:val="28"/>
        </w:rPr>
        <w:t xml:space="preserve">    </w:t>
      </w:r>
      <w:r w:rsidR="005B1034">
        <w:rPr>
          <w:b/>
          <w:szCs w:val="28"/>
        </w:rPr>
        <w:t>смт Кегичівк</w:t>
      </w:r>
      <w:r w:rsidR="005B1034" w:rsidRPr="005B1034">
        <w:rPr>
          <w:b/>
          <w:szCs w:val="28"/>
        </w:rPr>
        <w:t>а</w:t>
      </w:r>
      <w:r w:rsidR="007B1570" w:rsidRPr="007634D7">
        <w:rPr>
          <w:szCs w:val="28"/>
        </w:rPr>
        <w:t xml:space="preserve">        </w:t>
      </w:r>
      <w:r w:rsidR="005E3DB0" w:rsidRPr="007634D7">
        <w:rPr>
          <w:szCs w:val="28"/>
        </w:rPr>
        <w:t xml:space="preserve"> </w:t>
      </w:r>
      <w:r w:rsidR="007C3484" w:rsidRPr="007634D7">
        <w:rPr>
          <w:b/>
          <w:szCs w:val="28"/>
        </w:rPr>
        <w:t xml:space="preserve"> </w:t>
      </w:r>
    </w:p>
    <w:p w:rsidR="005B1034" w:rsidRDefault="00F226C8" w:rsidP="00323AA9">
      <w:pPr>
        <w:jc w:val="both"/>
        <w:rPr>
          <w:b/>
          <w:szCs w:val="28"/>
        </w:rPr>
      </w:pP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p>
    <w:p w:rsidR="00F226C8" w:rsidRPr="007634D7" w:rsidRDefault="005B1034" w:rsidP="00323AA9">
      <w:pPr>
        <w:jc w:val="both"/>
        <w:rPr>
          <w:b/>
          <w:szCs w:val="28"/>
        </w:rPr>
      </w:pPr>
      <w:r>
        <w:rPr>
          <w:b/>
          <w:szCs w:val="28"/>
        </w:rPr>
        <w:t xml:space="preserve">                                                                             </w:t>
      </w:r>
      <w:r w:rsidR="00F62FCE">
        <w:rPr>
          <w:b/>
          <w:szCs w:val="28"/>
        </w:rPr>
        <w:t xml:space="preserve">       </w:t>
      </w:r>
      <w:r w:rsidR="00F226C8" w:rsidRPr="007634D7">
        <w:rPr>
          <w:b/>
          <w:szCs w:val="28"/>
        </w:rPr>
        <w:t>Початок о</w:t>
      </w:r>
      <w:r w:rsidR="00540104" w:rsidRPr="007634D7">
        <w:rPr>
          <w:b/>
          <w:szCs w:val="28"/>
        </w:rPr>
        <w:t xml:space="preserve"> </w:t>
      </w:r>
      <w:r w:rsidR="001A6702">
        <w:rPr>
          <w:b/>
          <w:szCs w:val="28"/>
        </w:rPr>
        <w:t>11</w:t>
      </w:r>
      <w:r w:rsidR="00F57FD2" w:rsidRPr="007634D7">
        <w:rPr>
          <w:b/>
          <w:szCs w:val="28"/>
        </w:rPr>
        <w:t>.</w:t>
      </w:r>
      <w:r w:rsidR="00BC1005" w:rsidRPr="007634D7">
        <w:rPr>
          <w:b/>
          <w:szCs w:val="28"/>
        </w:rPr>
        <w:t>00</w:t>
      </w:r>
      <w:r w:rsidR="00F226C8" w:rsidRPr="007634D7">
        <w:rPr>
          <w:b/>
          <w:szCs w:val="28"/>
        </w:rPr>
        <w:t xml:space="preserve"> годині</w:t>
      </w:r>
    </w:p>
    <w:p w:rsidR="00F226C8" w:rsidRPr="007634D7" w:rsidRDefault="00C91E69" w:rsidP="00323AA9">
      <w:pPr>
        <w:jc w:val="both"/>
        <w:rPr>
          <w:b/>
          <w:bCs/>
          <w:szCs w:val="28"/>
        </w:rPr>
      </w:pP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Pr="007634D7">
        <w:rPr>
          <w:b/>
          <w:bCs/>
          <w:szCs w:val="28"/>
        </w:rPr>
        <w:tab/>
      </w:r>
      <w:r w:rsidR="005B1034">
        <w:rPr>
          <w:b/>
          <w:bCs/>
          <w:szCs w:val="28"/>
        </w:rPr>
        <w:t xml:space="preserve"> </w:t>
      </w:r>
      <w:r w:rsidRPr="007634D7">
        <w:rPr>
          <w:b/>
          <w:bCs/>
          <w:szCs w:val="28"/>
        </w:rPr>
        <w:t xml:space="preserve">Зал засідань </w:t>
      </w:r>
      <w:r w:rsidR="00682AFC">
        <w:rPr>
          <w:b/>
          <w:bCs/>
          <w:szCs w:val="28"/>
        </w:rPr>
        <w:t>селищної</w:t>
      </w:r>
      <w:r w:rsidRPr="007634D7">
        <w:rPr>
          <w:b/>
          <w:bCs/>
          <w:szCs w:val="28"/>
        </w:rPr>
        <w:t xml:space="preserve"> ради</w:t>
      </w:r>
    </w:p>
    <w:p w:rsidR="005A6617" w:rsidRPr="007634D7" w:rsidRDefault="005A6617" w:rsidP="00323AA9">
      <w:pPr>
        <w:jc w:val="both"/>
        <w:rPr>
          <w:szCs w:val="28"/>
        </w:rPr>
      </w:pPr>
    </w:p>
    <w:p w:rsidR="00383DB6" w:rsidRDefault="00F226C8" w:rsidP="00383DB6">
      <w:pPr>
        <w:pStyle w:val="2"/>
        <w:rPr>
          <w:szCs w:val="28"/>
        </w:rPr>
      </w:pPr>
      <w:r w:rsidRPr="007634D7">
        <w:rPr>
          <w:szCs w:val="28"/>
        </w:rPr>
        <w:tab/>
      </w:r>
    </w:p>
    <w:p w:rsidR="00F226C8" w:rsidRDefault="00F226C8" w:rsidP="00E074A7">
      <w:pPr>
        <w:pStyle w:val="2"/>
        <w:ind w:firstLine="708"/>
        <w:rPr>
          <w:sz w:val="24"/>
          <w:shd w:val="clear" w:color="auto" w:fill="FFFFFF"/>
        </w:rPr>
      </w:pPr>
      <w:r w:rsidRPr="00D27061">
        <w:rPr>
          <w:sz w:val="24"/>
          <w:shd w:val="clear" w:color="auto" w:fill="FFFFFF"/>
        </w:rPr>
        <w:t xml:space="preserve">Всього </w:t>
      </w:r>
      <w:r w:rsidR="00E074A7">
        <w:rPr>
          <w:sz w:val="24"/>
          <w:shd w:val="clear" w:color="auto" w:fill="FFFFFF"/>
        </w:rPr>
        <w:t>членів постійної комісії:</w:t>
      </w:r>
    </w:p>
    <w:p w:rsidR="00781638" w:rsidRPr="00781638" w:rsidRDefault="00781638" w:rsidP="00781638"/>
    <w:p w:rsidR="00E074A7" w:rsidRPr="003423FD" w:rsidRDefault="00E074A7" w:rsidP="00E074A7">
      <w:pPr>
        <w:ind w:right="18"/>
        <w:rPr>
          <w:bCs/>
          <w:sz w:val="24"/>
        </w:rPr>
      </w:pPr>
      <w:r w:rsidRPr="00072DA9">
        <w:rPr>
          <w:bCs/>
          <w:sz w:val="24"/>
        </w:rPr>
        <w:t xml:space="preserve">ПИВОВАР  Віталій Миколайович </w:t>
      </w:r>
      <w:r w:rsidRPr="003423FD">
        <w:rPr>
          <w:bCs/>
          <w:sz w:val="24"/>
        </w:rPr>
        <w:t>-  голова комісії</w:t>
      </w:r>
    </w:p>
    <w:p w:rsidR="00E074A7" w:rsidRPr="003423FD" w:rsidRDefault="00E074A7" w:rsidP="00E074A7">
      <w:pPr>
        <w:ind w:right="18"/>
        <w:rPr>
          <w:bCs/>
          <w:sz w:val="24"/>
        </w:rPr>
      </w:pPr>
      <w:r w:rsidRPr="003423FD">
        <w:rPr>
          <w:sz w:val="24"/>
        </w:rPr>
        <w:t>ХАРЧЕНКО Євгеній Олександрович</w:t>
      </w:r>
      <w:r w:rsidRPr="003423FD">
        <w:rPr>
          <w:color w:val="000000"/>
          <w:sz w:val="24"/>
        </w:rPr>
        <w:t xml:space="preserve"> - </w:t>
      </w:r>
      <w:r w:rsidRPr="003423FD">
        <w:rPr>
          <w:bCs/>
          <w:sz w:val="24"/>
        </w:rPr>
        <w:t>заступник  голови</w:t>
      </w:r>
    </w:p>
    <w:p w:rsidR="00E074A7" w:rsidRPr="003423FD" w:rsidRDefault="00E074A7" w:rsidP="00E074A7">
      <w:pPr>
        <w:rPr>
          <w:bCs/>
          <w:sz w:val="24"/>
        </w:rPr>
      </w:pPr>
      <w:r w:rsidRPr="003423FD">
        <w:rPr>
          <w:sz w:val="24"/>
        </w:rPr>
        <w:t>БЕЗРУК Іван Петрович</w:t>
      </w:r>
      <w:r w:rsidRPr="003423FD">
        <w:rPr>
          <w:color w:val="000000"/>
          <w:sz w:val="24"/>
        </w:rPr>
        <w:t xml:space="preserve"> - </w:t>
      </w:r>
      <w:r w:rsidRPr="003423FD">
        <w:rPr>
          <w:bCs/>
          <w:sz w:val="24"/>
        </w:rPr>
        <w:t>секретар</w:t>
      </w:r>
    </w:p>
    <w:p w:rsidR="00E074A7" w:rsidRPr="00072DA9" w:rsidRDefault="00E074A7" w:rsidP="00E074A7">
      <w:pPr>
        <w:rPr>
          <w:sz w:val="24"/>
        </w:rPr>
      </w:pPr>
      <w:r w:rsidRPr="00072DA9">
        <w:rPr>
          <w:sz w:val="24"/>
        </w:rPr>
        <w:t xml:space="preserve">БАІК Сергій </w:t>
      </w:r>
      <w:r w:rsidR="002C4E15">
        <w:rPr>
          <w:sz w:val="24"/>
        </w:rPr>
        <w:t>Миколайович</w:t>
      </w:r>
    </w:p>
    <w:p w:rsidR="00D27061" w:rsidRPr="00072DA9" w:rsidRDefault="00D27061" w:rsidP="00333A78">
      <w:pPr>
        <w:jc w:val="both"/>
        <w:rPr>
          <w:sz w:val="24"/>
        </w:rPr>
      </w:pPr>
      <w:r w:rsidRPr="00072DA9">
        <w:rPr>
          <w:sz w:val="24"/>
        </w:rPr>
        <w:tab/>
      </w:r>
    </w:p>
    <w:p w:rsidR="00333A78" w:rsidRPr="00D27061" w:rsidRDefault="00D27061" w:rsidP="00333A78">
      <w:pPr>
        <w:jc w:val="both"/>
        <w:rPr>
          <w:b/>
          <w:sz w:val="24"/>
        </w:rPr>
      </w:pPr>
      <w:r w:rsidRPr="00D27061">
        <w:rPr>
          <w:b/>
          <w:sz w:val="24"/>
        </w:rPr>
        <w:t>ЗАПРОШЕНІ:</w:t>
      </w:r>
    </w:p>
    <w:p w:rsidR="00D27061" w:rsidRPr="00D27061" w:rsidRDefault="00D27061" w:rsidP="00333A78">
      <w:pPr>
        <w:jc w:val="both"/>
        <w:rPr>
          <w:sz w:val="24"/>
        </w:rPr>
      </w:pPr>
    </w:p>
    <w:p w:rsidR="0038612A" w:rsidRPr="00255CFF" w:rsidRDefault="002A1C94" w:rsidP="00255CFF">
      <w:pPr>
        <w:jc w:val="both"/>
        <w:rPr>
          <w:color w:val="000000" w:themeColor="text1"/>
          <w:sz w:val="24"/>
        </w:rPr>
      </w:pPr>
      <w:r w:rsidRPr="00D27061">
        <w:rPr>
          <w:sz w:val="24"/>
        </w:rPr>
        <w:tab/>
      </w:r>
      <w:r w:rsidR="00D27061" w:rsidRPr="00914D5D">
        <w:rPr>
          <w:color w:val="000000" w:themeColor="text1"/>
          <w:sz w:val="24"/>
        </w:rPr>
        <w:t>1.</w:t>
      </w:r>
      <w:r w:rsidR="009A7CD5" w:rsidRPr="00914D5D">
        <w:rPr>
          <w:color w:val="000000" w:themeColor="text1"/>
          <w:sz w:val="24"/>
        </w:rPr>
        <w:t xml:space="preserve">  </w:t>
      </w:r>
      <w:r w:rsidR="00D27061" w:rsidRPr="00914D5D">
        <w:rPr>
          <w:color w:val="000000" w:themeColor="text1"/>
          <w:sz w:val="24"/>
        </w:rPr>
        <w:t xml:space="preserve">Людмила КВОКА </w:t>
      </w:r>
      <w:r w:rsidR="004667DD" w:rsidRPr="00914D5D">
        <w:rPr>
          <w:color w:val="000000" w:themeColor="text1"/>
          <w:sz w:val="24"/>
        </w:rPr>
        <w:t>–</w:t>
      </w:r>
      <w:r w:rsidR="00D27061" w:rsidRPr="00914D5D">
        <w:rPr>
          <w:color w:val="000000" w:themeColor="text1"/>
          <w:sz w:val="24"/>
        </w:rPr>
        <w:t xml:space="preserve"> </w:t>
      </w:r>
      <w:r w:rsidR="004667DD" w:rsidRPr="00914D5D">
        <w:rPr>
          <w:color w:val="000000" w:themeColor="text1"/>
          <w:sz w:val="24"/>
        </w:rPr>
        <w:t>перший заступник Кегичівського селищного голови</w:t>
      </w:r>
    </w:p>
    <w:p w:rsidR="00D27061" w:rsidRDefault="00D27061" w:rsidP="00D27061">
      <w:pPr>
        <w:jc w:val="both"/>
        <w:rPr>
          <w:bCs/>
          <w:sz w:val="24"/>
        </w:rPr>
      </w:pPr>
    </w:p>
    <w:p w:rsidR="00B01C97" w:rsidRPr="00D27061" w:rsidRDefault="00B01C97" w:rsidP="002A1C94">
      <w:pPr>
        <w:ind w:firstLine="708"/>
        <w:jc w:val="both"/>
        <w:rPr>
          <w:rFonts w:eastAsia="Calibri"/>
          <w:bCs/>
          <w:sz w:val="24"/>
          <w:shd w:val="clear" w:color="auto" w:fill="FFFFFF"/>
        </w:rPr>
      </w:pPr>
    </w:p>
    <w:p w:rsidR="007A0DE4" w:rsidRDefault="007A0DE4" w:rsidP="007A0DE4">
      <w:pPr>
        <w:rPr>
          <w:b/>
          <w:sz w:val="24"/>
        </w:rPr>
      </w:pPr>
      <w:r w:rsidRPr="00D27061">
        <w:rPr>
          <w:b/>
          <w:sz w:val="24"/>
        </w:rPr>
        <w:t>ПОРЯДОК   ДЕННИЙ:</w:t>
      </w:r>
    </w:p>
    <w:p w:rsidR="00072DA9" w:rsidRDefault="00072DA9" w:rsidP="007A0DE4">
      <w:pPr>
        <w:rPr>
          <w:b/>
          <w:sz w:val="24"/>
        </w:rPr>
      </w:pPr>
    </w:p>
    <w:p w:rsidR="00651FF9" w:rsidRPr="00651FF9" w:rsidRDefault="00651FF9" w:rsidP="00651FF9">
      <w:pPr>
        <w:numPr>
          <w:ilvl w:val="0"/>
          <w:numId w:val="44"/>
        </w:numPr>
        <w:tabs>
          <w:tab w:val="left" w:pos="851"/>
          <w:tab w:val="num" w:pos="1211"/>
        </w:tabs>
        <w:ind w:left="0" w:firstLine="567"/>
        <w:jc w:val="both"/>
        <w:rPr>
          <w:sz w:val="24"/>
        </w:rPr>
      </w:pPr>
      <w:r w:rsidRPr="00651FF9">
        <w:rPr>
          <w:sz w:val="24"/>
        </w:rPr>
        <w:t>Про затвердження Програми розроблення (оновлення) містобудівної документації населених пунктів Кегичівської селищної ради на 2021-2025 роки</w:t>
      </w:r>
    </w:p>
    <w:p w:rsidR="00651FF9" w:rsidRPr="00651FF9" w:rsidRDefault="00651FF9" w:rsidP="00651FF9">
      <w:pPr>
        <w:numPr>
          <w:ilvl w:val="0"/>
          <w:numId w:val="44"/>
        </w:numPr>
        <w:tabs>
          <w:tab w:val="num" w:pos="0"/>
          <w:tab w:val="left" w:pos="993"/>
          <w:tab w:val="num" w:pos="1211"/>
        </w:tabs>
        <w:ind w:left="0" w:firstLine="567"/>
        <w:jc w:val="both"/>
        <w:rPr>
          <w:sz w:val="24"/>
        </w:rPr>
      </w:pPr>
      <w:r w:rsidRPr="00651FF9">
        <w:rPr>
          <w:sz w:val="24"/>
        </w:rPr>
        <w:t>Про  затвердження   Порядку  присвоєння та  зміни адрес  об’єктів нерухомого майна, розташованого  на  території  Кегичівської  селищної ради</w:t>
      </w:r>
    </w:p>
    <w:p w:rsidR="00651FF9" w:rsidRPr="00651FF9" w:rsidRDefault="00651FF9" w:rsidP="00651FF9">
      <w:pPr>
        <w:numPr>
          <w:ilvl w:val="0"/>
          <w:numId w:val="44"/>
        </w:numPr>
        <w:tabs>
          <w:tab w:val="num" w:pos="0"/>
          <w:tab w:val="left" w:pos="993"/>
          <w:tab w:val="num" w:pos="1211"/>
        </w:tabs>
        <w:ind w:left="0" w:firstLine="567"/>
        <w:jc w:val="both"/>
        <w:rPr>
          <w:sz w:val="24"/>
        </w:rPr>
      </w:pPr>
      <w:r w:rsidRPr="00651FF9">
        <w:rPr>
          <w:sz w:val="24"/>
        </w:rPr>
        <w:t>Про    затвердження   Порядку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фонду  Кегичівської селищної ради</w:t>
      </w:r>
    </w:p>
    <w:p w:rsidR="00651FF9" w:rsidRPr="00651FF9" w:rsidRDefault="00651FF9" w:rsidP="00651FF9">
      <w:pPr>
        <w:numPr>
          <w:ilvl w:val="0"/>
          <w:numId w:val="44"/>
        </w:numPr>
        <w:tabs>
          <w:tab w:val="num" w:pos="0"/>
          <w:tab w:val="left" w:pos="993"/>
          <w:tab w:val="num" w:pos="1211"/>
        </w:tabs>
        <w:ind w:left="0" w:firstLine="567"/>
        <w:jc w:val="both"/>
        <w:rPr>
          <w:sz w:val="24"/>
        </w:rPr>
      </w:pPr>
      <w:r w:rsidRPr="00651FF9">
        <w:rPr>
          <w:sz w:val="24"/>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 на території населених пунктів Кегичівської селищної ради</w:t>
      </w:r>
    </w:p>
    <w:p w:rsidR="00651FF9" w:rsidRPr="00651FF9" w:rsidRDefault="00651FF9" w:rsidP="00651FF9">
      <w:pPr>
        <w:numPr>
          <w:ilvl w:val="0"/>
          <w:numId w:val="44"/>
        </w:numPr>
        <w:tabs>
          <w:tab w:val="num" w:pos="0"/>
          <w:tab w:val="left" w:pos="993"/>
          <w:tab w:val="num" w:pos="1211"/>
        </w:tabs>
        <w:ind w:left="0" w:firstLine="567"/>
        <w:jc w:val="both"/>
        <w:rPr>
          <w:sz w:val="24"/>
        </w:rPr>
      </w:pPr>
      <w:r w:rsidRPr="00651FF9">
        <w:rPr>
          <w:sz w:val="24"/>
        </w:rPr>
        <w:t xml:space="preserve">Про затвердження містобудівної документації  «Генеральний план села Власівка Кегичівського району Харківської області» та «План зонування території села Власівка Кегичівського району Харківської області» </w:t>
      </w:r>
    </w:p>
    <w:p w:rsidR="00651FF9" w:rsidRPr="00651FF9" w:rsidRDefault="00651FF9" w:rsidP="00651FF9">
      <w:pPr>
        <w:numPr>
          <w:ilvl w:val="0"/>
          <w:numId w:val="44"/>
        </w:numPr>
        <w:tabs>
          <w:tab w:val="left" w:pos="851"/>
          <w:tab w:val="left" w:pos="993"/>
          <w:tab w:val="num" w:pos="1211"/>
        </w:tabs>
        <w:ind w:left="0" w:firstLine="567"/>
        <w:jc w:val="both"/>
        <w:rPr>
          <w:sz w:val="24"/>
        </w:rPr>
      </w:pPr>
      <w:r w:rsidRPr="00651FF9">
        <w:rPr>
          <w:sz w:val="24"/>
        </w:rPr>
        <w:t>Про продовження трудових відносин</w:t>
      </w:r>
    </w:p>
    <w:p w:rsidR="00651FF9" w:rsidRPr="00651FF9" w:rsidRDefault="00651FF9" w:rsidP="00651FF9">
      <w:pPr>
        <w:numPr>
          <w:ilvl w:val="0"/>
          <w:numId w:val="44"/>
        </w:numPr>
        <w:tabs>
          <w:tab w:val="left" w:pos="851"/>
          <w:tab w:val="left" w:pos="993"/>
          <w:tab w:val="num" w:pos="1211"/>
        </w:tabs>
        <w:ind w:left="0" w:firstLine="567"/>
        <w:jc w:val="both"/>
        <w:rPr>
          <w:sz w:val="24"/>
        </w:rPr>
      </w:pPr>
      <w:r w:rsidRPr="00651FF9">
        <w:rPr>
          <w:sz w:val="24"/>
        </w:rPr>
        <w:t>Про затвердження акту приймання передачі нерухомого майна</w:t>
      </w:r>
    </w:p>
    <w:p w:rsidR="00651FF9" w:rsidRPr="00651FF9" w:rsidRDefault="00651FF9" w:rsidP="00651FF9">
      <w:pPr>
        <w:numPr>
          <w:ilvl w:val="0"/>
          <w:numId w:val="44"/>
        </w:numPr>
        <w:tabs>
          <w:tab w:val="num" w:pos="0"/>
          <w:tab w:val="left" w:pos="851"/>
          <w:tab w:val="left" w:pos="993"/>
          <w:tab w:val="num" w:pos="1211"/>
        </w:tabs>
        <w:ind w:left="0" w:firstLine="567"/>
        <w:jc w:val="both"/>
        <w:rPr>
          <w:sz w:val="24"/>
        </w:rPr>
      </w:pPr>
      <w:r w:rsidRPr="00651FF9">
        <w:rPr>
          <w:sz w:val="24"/>
        </w:rPr>
        <w:t>Про включення земельних ділянок до Переліку земельних ділянок комунальної власності, право оренди на які виставляються на земельні торги окремими лотами</w:t>
      </w:r>
    </w:p>
    <w:p w:rsidR="00651FF9" w:rsidRPr="00BE6A60" w:rsidRDefault="00651FF9" w:rsidP="00651FF9">
      <w:pPr>
        <w:numPr>
          <w:ilvl w:val="0"/>
          <w:numId w:val="44"/>
        </w:numPr>
        <w:tabs>
          <w:tab w:val="num" w:pos="0"/>
          <w:tab w:val="left" w:pos="851"/>
          <w:tab w:val="left" w:pos="993"/>
          <w:tab w:val="num" w:pos="1211"/>
        </w:tabs>
        <w:ind w:left="0" w:firstLine="567"/>
        <w:jc w:val="both"/>
        <w:rPr>
          <w:sz w:val="24"/>
        </w:rPr>
      </w:pPr>
      <w:r w:rsidRPr="00651FF9">
        <w:rPr>
          <w:sz w:val="24"/>
        </w:rPr>
        <w:t xml:space="preserve">Про проведення конкурсу з визначення виконавця земельних торгів </w:t>
      </w:r>
    </w:p>
    <w:p w:rsidR="00BE6A60" w:rsidRPr="00BE6A60" w:rsidRDefault="00BE6A60" w:rsidP="00651FF9">
      <w:pPr>
        <w:numPr>
          <w:ilvl w:val="0"/>
          <w:numId w:val="44"/>
        </w:numPr>
        <w:tabs>
          <w:tab w:val="num" w:pos="0"/>
          <w:tab w:val="left" w:pos="851"/>
          <w:tab w:val="left" w:pos="993"/>
          <w:tab w:val="num" w:pos="1211"/>
        </w:tabs>
        <w:ind w:left="0" w:firstLine="567"/>
        <w:jc w:val="both"/>
        <w:rPr>
          <w:sz w:val="24"/>
        </w:rPr>
      </w:pPr>
      <w:r w:rsidRPr="00BE6A60">
        <w:rPr>
          <w:sz w:val="24"/>
        </w:rPr>
        <w:t>Про встановлення та затвердження результатів конкурсу з визначення виконавця земельних торгів</w:t>
      </w:r>
    </w:p>
    <w:p w:rsidR="00651FF9" w:rsidRPr="00651FF9" w:rsidRDefault="00651FF9" w:rsidP="00651FF9">
      <w:pPr>
        <w:numPr>
          <w:ilvl w:val="0"/>
          <w:numId w:val="44"/>
        </w:numPr>
        <w:tabs>
          <w:tab w:val="num" w:pos="0"/>
          <w:tab w:val="left" w:pos="851"/>
          <w:tab w:val="left" w:pos="993"/>
          <w:tab w:val="num" w:pos="1211"/>
        </w:tabs>
        <w:ind w:left="0" w:firstLine="567"/>
        <w:jc w:val="both"/>
        <w:rPr>
          <w:sz w:val="24"/>
        </w:rPr>
      </w:pPr>
      <w:r w:rsidRPr="00651FF9">
        <w:rPr>
          <w:sz w:val="24"/>
        </w:rPr>
        <w:t>Про проведення земельних торгів у формі аукціону з продажу права оренди земель комунальної власності</w:t>
      </w:r>
    </w:p>
    <w:p w:rsidR="00651FF9" w:rsidRPr="00651FF9" w:rsidRDefault="00651FF9" w:rsidP="00651FF9">
      <w:pPr>
        <w:numPr>
          <w:ilvl w:val="0"/>
          <w:numId w:val="44"/>
        </w:numPr>
        <w:shd w:val="clear" w:color="auto" w:fill="FFFFFF"/>
        <w:tabs>
          <w:tab w:val="left" w:pos="851"/>
          <w:tab w:val="num" w:pos="1211"/>
        </w:tabs>
        <w:ind w:left="0" w:firstLine="540"/>
        <w:jc w:val="both"/>
        <w:rPr>
          <w:bCs/>
          <w:sz w:val="24"/>
        </w:rPr>
      </w:pPr>
      <w:r w:rsidRPr="00651FF9">
        <w:rPr>
          <w:bCs/>
          <w:sz w:val="24"/>
        </w:rPr>
        <w:lastRenderedPageBreak/>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Здоровій К.П.</w:t>
      </w:r>
    </w:p>
    <w:p w:rsidR="00651FF9" w:rsidRPr="00651FF9" w:rsidRDefault="00651FF9" w:rsidP="00651FF9">
      <w:pPr>
        <w:numPr>
          <w:ilvl w:val="0"/>
          <w:numId w:val="44"/>
        </w:numPr>
        <w:shd w:val="clear" w:color="auto" w:fill="FFFFFF"/>
        <w:tabs>
          <w:tab w:val="left" w:pos="851"/>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Навроцькій Л.І.</w:t>
      </w:r>
    </w:p>
    <w:p w:rsidR="00651FF9" w:rsidRPr="00651FF9" w:rsidRDefault="00651FF9" w:rsidP="00651FF9">
      <w:pPr>
        <w:numPr>
          <w:ilvl w:val="0"/>
          <w:numId w:val="44"/>
        </w:numPr>
        <w:shd w:val="clear" w:color="auto" w:fill="FFFFFF"/>
        <w:tabs>
          <w:tab w:val="left" w:pos="851"/>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Носі В.Г.</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Носі Ю.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Овчаровій Л.Ф.</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Рабінко Л.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Баязову Е.Е.</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Баязову Т.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Бобак В.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Веренічу В.В., гр. Вереніч О.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Діхтярю Е.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Кацаю О.Г.</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Квітко І.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Коваленко В.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Кот О.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Пройдак Н.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Самолисовій В.Я.,  гр. Кравченко С.О., гр. Самолисову О.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Скрипник О.І., гр. Скрипник Н.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Супрунюку М.С.</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надання дозволу на розроблення технічної документації  із землеустрою щодо встановлення (відновлення) меж земельної ділянки    гр. Шмигаренку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Абрамовій  Л.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Бабенко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Бережній В.Ю.</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Громов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Громовій Н.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Дудці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Задорожньом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Закіпній Т.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Калюжній Г.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Квітко Т.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Колотілін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Колотіліній С.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Коноплі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Легостаєвій К.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Лимар О.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Лялюк Т.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Миргород Г.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Миргороду Ю.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Момонт А.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утіліці М.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Нудьгі К.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Нудьгі М.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Обжі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Омельченко О.Я.</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Подчерніній Н.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Пугачу І.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Семак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Сидорчуку В.Н.</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Славінському Ю.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 їділянки гр.</w:t>
      </w:r>
      <w:r w:rsidRPr="00651FF9">
        <w:rPr>
          <w:bCs/>
          <w:sz w:val="24"/>
          <w:lang w:val="ru-RU"/>
        </w:rPr>
        <w:t xml:space="preserve"> </w:t>
      </w:r>
      <w:r w:rsidRPr="00651FF9">
        <w:rPr>
          <w:bCs/>
          <w:sz w:val="24"/>
        </w:rPr>
        <w:t>Смотрову Д.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Суслов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Тищенку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Тітов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Хвальку А.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Ходневичу С.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Чалому М.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Шурді В.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Яворській Р.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w:t>
      </w:r>
      <w:r w:rsidRPr="00651FF9">
        <w:rPr>
          <w:bCs/>
          <w:sz w:val="24"/>
          <w:lang w:val="ru-RU"/>
        </w:rPr>
        <w:t xml:space="preserve"> </w:t>
      </w:r>
      <w:r w:rsidRPr="00651FF9">
        <w:rPr>
          <w:bCs/>
          <w:sz w:val="24"/>
        </w:rPr>
        <w:t>Якименко Я.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Абрамовій Л.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Андрусенко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абикіну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аланович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атюк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аязову Т.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ервін Т.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их ділянок  гр. Блищику Д.С., гр. Григор М.В., гр. Ємельяновій В.Д., гр. Коровіцькій А.В., гр. Козел Н.І., гр. Козловій Р.М., гр. Новак О.Г., гр. Панченку С.О., гр. Полякову Д.Ю., гр. Тимофеєв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бровській Н.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гдан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гдан С.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йку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ндаренко М.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речку Є.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речко Ю.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Вабіщевичу С.Є.</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Вереніч О.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Волошку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натенку В.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оловіну А.Ю.</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олозубову О.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Горбенку Д.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ромов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аценку А.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аценку Д.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аценко С.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емічеву С.Є.</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емченку В.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енисенко К.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енисенко Т.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зюбі М.Ф.</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имову М.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іденко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рючину А.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удці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Дяченко В.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Єрмоленко Л.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Жинжері Н.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Земляній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Земляній-Волошко Н.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Земляній Л.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Зіньковському В.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Ізотовій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аніщев А.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аніщеву А.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асьяну А.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ейрибарян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лепаку А.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их ділянок  гр. Климцю В.Г., гр. Колотіліну В.В., гр. Колотіліній О.В., гр. Робейку В.М.,   гр. Скрекері Т.О., гр. Овейчику В.В., гр. Шевчук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лочко Г.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лочку Л.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нязєву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нязєву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вальчук Л.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нову Д.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нонову В.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ноплі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нієнко З.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А.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Є.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І.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Т.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т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ривошеї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узьміній К.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укуль О.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усту  І.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уст Н.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ебедь А.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евицькому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егостаєвій К.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итвиненко Л.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укандій І.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уценко І.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Луценко О.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ялюк Т.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ельнику А.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ельник І.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ирошниченк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омонт А.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осейчук В.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оскаленко Р.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оскалику К.Ю.</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утіліці М.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утіліці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Науменку С.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Несвітій В.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Новопольцеву А.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бжі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ндеру В.К.</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хоцькій Т.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хоцькому Є.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авленку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етренку В.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івень І.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одчерніну Ю.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оловко О.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равнік Л.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риведенном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риведенному Е.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роскурні В.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Проскурні Л.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роскурні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адченку А.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ибальченко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ибальченко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имші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имші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окитському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оманенку Л.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удій І.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яднині М.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аргсян А.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аргсян Л.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аргсян М.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вид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еменюк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идоренко О.Д.</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идорчук З.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коблікову А.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крипнику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околенко О.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очковій С.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тародубу М.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аранову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икві О.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икві Т.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имченку М.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Троцькому М.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рояну В.Є.</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рубіцину А.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Тюпі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Хвальку А. 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Хвалько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Чалому М.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Чеканю Р.В.</w:t>
      </w:r>
      <w:r w:rsidRPr="00651FF9">
        <w:rPr>
          <w:color w:val="0D0D0D"/>
          <w:sz w:val="24"/>
        </w:rPr>
        <w:t xml:space="preserve"> </w:t>
      </w:r>
    </w:p>
    <w:p w:rsidR="00651FF9" w:rsidRPr="00651FF9" w:rsidRDefault="00651FF9" w:rsidP="00651FF9">
      <w:pPr>
        <w:numPr>
          <w:ilvl w:val="0"/>
          <w:numId w:val="44"/>
        </w:numPr>
        <w:tabs>
          <w:tab w:val="left" w:pos="0"/>
          <w:tab w:val="num" w:pos="142"/>
          <w:tab w:val="left" w:pos="851"/>
          <w:tab w:val="left" w:pos="993"/>
          <w:tab w:val="left" w:pos="1134"/>
        </w:tabs>
        <w:ind w:left="0" w:firstLine="567"/>
        <w:jc w:val="both"/>
        <w:rPr>
          <w:bCs/>
          <w:sz w:val="24"/>
        </w:rPr>
      </w:pPr>
      <w:r w:rsidRPr="00651FF9">
        <w:rPr>
          <w:bCs/>
          <w:sz w:val="24"/>
        </w:rPr>
        <w:t>Про надання дозволу на розроблення проекту землеустрою щодо відведення земельної ділянки  гр.  Чеканю Ю.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Чехуті Д.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амрай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аповалу Є.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кварі О.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ляховій Л.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оріну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пильовому В.Є.</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урді В.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Щетінін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Щетініну М.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Яворській Р.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Яковенку М.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их ділянок  гр. Тимошенку О.І., гр. Тимошенко С.Г., гр. Пугач А.О., гр. Тимошенку М.І., гр. Тимошенко Л.О., гр. Тимошенку І.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Абакумову А.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Антіпову Є.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алабусі З.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гдану О.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Богдан С.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Бречк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Верещак І.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Волошину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арькавій В.Ф.</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ербич В.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Гришко Н.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Здору Е.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Івахненко Н.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арпенку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арпенко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вітко І.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зловській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Г.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оробці Н.Ю.</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расніцькому М.Л.</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ривошеї  Т.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Кулі Т.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атун Л.А.</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ізіковій О.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Лобанову С.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ихальчуку В.К.</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ихальчук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олькову С.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Мольковій О.П.</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бліченко О.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днойко Л.С.</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Осіповій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lastRenderedPageBreak/>
        <w:t>Про надання дозволу на розроблення проекту землеустрою  щодо  відведення  земельної ділянки гр. Петровець С.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розроблення проекту  землеустрою  щодо  відведення  земельної ділянки гр. Подгорі Є.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Подгорі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Ромасько О.І.</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льозці Н.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Сочковій С.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ТОВ «Слобожанське-Агр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ТОВ «Слобожанське-Агр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ТОВ «Слобожанське-Агр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ТОВ «Слобожанське-Агр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Хаванській Н.В.</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Чернусі Л.Г.</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авло Л.Л.</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аповал В.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аповал О.М.</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Шинку Г.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Ющику В.О.</w:t>
      </w:r>
    </w:p>
    <w:p w:rsidR="00651FF9" w:rsidRPr="00651FF9" w:rsidRDefault="00651FF9" w:rsidP="00651FF9">
      <w:pPr>
        <w:numPr>
          <w:ilvl w:val="0"/>
          <w:numId w:val="44"/>
        </w:numPr>
        <w:tabs>
          <w:tab w:val="left" w:pos="851"/>
          <w:tab w:val="left" w:pos="1080"/>
          <w:tab w:val="num" w:pos="1211"/>
        </w:tabs>
        <w:ind w:left="0" w:firstLine="540"/>
        <w:jc w:val="both"/>
        <w:rPr>
          <w:bCs/>
          <w:sz w:val="24"/>
        </w:rPr>
      </w:pPr>
      <w:r w:rsidRPr="00651FF9">
        <w:rPr>
          <w:bCs/>
          <w:sz w:val="24"/>
        </w:rPr>
        <w:t>Про надання дозволу на розроблення проекту  землеустрою  щодо  відведення земельної ділянки гр. Яцеленку В.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земельних ділянок гр. Балабановій Т.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земельних ділянок гр. Богдановій С.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земельних ділянок гр. Воропаєвій В.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земельних ділянок гр. Євдокимовій О.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земельних ділянок гр. Єлізеву П.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ої ділянки гр. Задорожньому В.О., гр. Негуторовій М.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Кашпуру О.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Клименку Б.Г.</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Ладановій О.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lastRenderedPageBreak/>
        <w:t>Про затвердження технічної документації із землеустрою та виділення в натурі  (на місцевості) земельних ділянок гр. Мезенцевій В.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Микитюк В.Є.</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Некрасовій Л.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Несміян Г.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Нємченко Г.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Панасюк Н.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Пронякіній Н.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Пугло О.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Рабошук Ю.В.</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технічної документації із землеустрою та виділення в натурі  (на місцевості) земельних ділянок гр. Серветнику М.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w:t>
      </w:r>
      <w:r w:rsidRPr="00651FF9">
        <w:rPr>
          <w:sz w:val="24"/>
          <w:lang w:val="ru-RU"/>
        </w:rPr>
        <w:t xml:space="preserve"> </w:t>
      </w:r>
      <w:r w:rsidRPr="00651FF9">
        <w:rPr>
          <w:sz w:val="24"/>
        </w:rPr>
        <w:t>із землеустрою та виділення в натурі (на місцевості)</w:t>
      </w:r>
      <w:r w:rsidRPr="00651FF9">
        <w:rPr>
          <w:sz w:val="24"/>
          <w:lang w:val="ru-RU"/>
        </w:rPr>
        <w:t xml:space="preserve"> </w:t>
      </w:r>
      <w:r w:rsidRPr="00651FF9">
        <w:rPr>
          <w:sz w:val="24"/>
        </w:rPr>
        <w:t>земельних ділянок гр. Сесенко М.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Сологубу М.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із землеустрою та виділення в натурі  (на місцевості) земельних ділянок гр. Сточко Г.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w:t>
      </w:r>
      <w:r w:rsidRPr="00701401">
        <w:rPr>
          <w:sz w:val="24"/>
        </w:rPr>
        <w:t xml:space="preserve"> </w:t>
      </w:r>
      <w:r w:rsidRPr="00651FF9">
        <w:rPr>
          <w:sz w:val="24"/>
        </w:rPr>
        <w:t xml:space="preserve">із землеустрою та виділення в натурі </w:t>
      </w:r>
      <w:r w:rsidRPr="00701401">
        <w:rPr>
          <w:sz w:val="24"/>
        </w:rPr>
        <w:t xml:space="preserve"> </w:t>
      </w:r>
      <w:r w:rsidRPr="00651FF9">
        <w:rPr>
          <w:sz w:val="24"/>
        </w:rPr>
        <w:t>(на місцевості)</w:t>
      </w:r>
      <w:r w:rsidRPr="00701401">
        <w:rPr>
          <w:sz w:val="24"/>
        </w:rPr>
        <w:t xml:space="preserve"> </w:t>
      </w:r>
      <w:r w:rsidRPr="00651FF9">
        <w:rPr>
          <w:sz w:val="24"/>
        </w:rPr>
        <w:t>земельних ділянок гр. Сургай Т.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Хваліботі В.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та виділення в натурі  (на місцевості) земельних ділянок гр. Хваліботі В.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Ананко О.П., гр. Ананку Є.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технічної документації із землеустрою щодо встановлення (відновлення) меж земельної ділянки гр. Білик І.М., гр. Білику В.В., гр. Білику В.В.,   </w:t>
      </w:r>
      <w:r w:rsidR="0024569C">
        <w:rPr>
          <w:sz w:val="24"/>
        </w:rPr>
        <w:t xml:space="preserve">                               </w:t>
      </w:r>
      <w:r w:rsidRPr="00651FF9">
        <w:rPr>
          <w:sz w:val="24"/>
        </w:rPr>
        <w:t xml:space="preserve">  гр. Саковцю П.Ф., гр. Саковець Л.П., гр. Саковець О.П., гр. Саковцю Г. 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Біловіцькому Д.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Бульботці В.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Гриценку І.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Даньку Ю.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Жвавому Д.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Кривошапці О.С.</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Кузьменку С.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lastRenderedPageBreak/>
        <w:t>Про затвердження технічної документації із землеустрою щодо встановлення (відновлення) меж земельної ділянки гр. Манойленко-Фесик Т.І., гр. Фесику В.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Марінчевій Л.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Марчук Я.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Нікітенко С.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Паршакову С.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Помінчук Т.В., гр. Помінчуку Г.В.,  гр. Нікуліній О.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Попельнуху В.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Похожай З.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Решетніковій Г.М., гр. Решетнікову О.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Розлуцькій К.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Сапроновій А.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Семитоцькій Л.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Серпутьку А.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Таран Л.М., гр. Таран О.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Трофімченко Т.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Уграк К.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Шевченку Ю.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технічної документації із землеустрою щодо встановлення (відновлення) меж земельної ділянки гр. Шулещенку Ю.Л.</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 землеустрою щодо відведення земельної ділянки</w:t>
      </w:r>
      <w:r w:rsidR="00701401">
        <w:rPr>
          <w:sz w:val="24"/>
        </w:rPr>
        <w:t xml:space="preserve">                      </w:t>
      </w:r>
      <w:r w:rsidRPr="00651FF9">
        <w:rPr>
          <w:sz w:val="24"/>
        </w:rPr>
        <w:t xml:space="preserve"> гр. Бондаренку С.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Канівець К.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Канівцю К.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Краєвій Н.Б.</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Леманському М.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Полупан Т.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Семченку В.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Ананко О.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землеустрою щодо відведення земельної ділянки  </w:t>
      </w:r>
      <w:r w:rsidR="00701401">
        <w:rPr>
          <w:sz w:val="24"/>
        </w:rPr>
        <w:t xml:space="preserve">                       </w:t>
      </w:r>
      <w:r w:rsidRPr="00651FF9">
        <w:rPr>
          <w:sz w:val="24"/>
        </w:rPr>
        <w:t xml:space="preserve"> гр. Бажану В.Д.</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lastRenderedPageBreak/>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Бажан О.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Баранчуку Ю.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Бідуну А.К.</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Бондаренку Д.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Бондаренко О.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Вабіщевичу Є.С.</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Вишник Л.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Гриценку М.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Доценко Т.О.</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 землеустрою щодо відведення земельної ділянки</w:t>
      </w:r>
      <w:r w:rsidR="00701401">
        <w:rPr>
          <w:sz w:val="24"/>
        </w:rPr>
        <w:t xml:space="preserve">                        </w:t>
      </w:r>
      <w:r w:rsidRPr="00651FF9">
        <w:rPr>
          <w:sz w:val="24"/>
        </w:rPr>
        <w:t xml:space="preserve"> гр. Дудці Е.С.</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Зінченко Н.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Ізотову О.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Кладько Л.С.</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 землеустрою щодо відведення земельної ділянки</w:t>
      </w:r>
      <w:r w:rsidR="00701401">
        <w:rPr>
          <w:sz w:val="24"/>
        </w:rPr>
        <w:t xml:space="preserve">                      </w:t>
      </w:r>
      <w:r w:rsidRPr="00651FF9">
        <w:rPr>
          <w:sz w:val="24"/>
        </w:rPr>
        <w:t xml:space="preserve">  гр. Кузьменко С.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Кузьменку С.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их ділянок   </w:t>
      </w:r>
      <w:r w:rsidR="00701401">
        <w:rPr>
          <w:sz w:val="24"/>
        </w:rPr>
        <w:t xml:space="preserve">                          </w:t>
      </w:r>
      <w:r w:rsidRPr="00651FF9">
        <w:rPr>
          <w:sz w:val="24"/>
        </w:rPr>
        <w:t>гр. Лазоренко Л.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з емлеустрою щодо відведення земельної ділянки </w:t>
      </w:r>
      <w:r w:rsidR="00701401">
        <w:rPr>
          <w:sz w:val="24"/>
        </w:rPr>
        <w:t xml:space="preserve">                       </w:t>
      </w:r>
      <w:r w:rsidRPr="00651FF9">
        <w:rPr>
          <w:sz w:val="24"/>
        </w:rPr>
        <w:t xml:space="preserve"> гр. Леманському М.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их ділянок </w:t>
      </w:r>
      <w:r w:rsidR="00701401">
        <w:rPr>
          <w:sz w:val="24"/>
        </w:rPr>
        <w:t xml:space="preserve">                      </w:t>
      </w:r>
      <w:r w:rsidRPr="00651FF9">
        <w:rPr>
          <w:sz w:val="24"/>
        </w:rPr>
        <w:t>гр. Лещенко Є.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Манойленко-Фесик Т.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Марущак Л.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Мосенцеву І.С.</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Неживому І.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 xml:space="preserve"> гр. Паршаковій М.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 землеустрою щодо відведення земельної ділянки</w:t>
      </w:r>
      <w:r w:rsidR="00701401">
        <w:rPr>
          <w:sz w:val="24"/>
        </w:rPr>
        <w:t xml:space="preserve">                      </w:t>
      </w:r>
      <w:r w:rsidRPr="00651FF9">
        <w:rPr>
          <w:sz w:val="24"/>
        </w:rPr>
        <w:t xml:space="preserve"> гр. Пиховій Г.А.</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 xml:space="preserve">Про затвердження проекту землеустрою щодо відведення земельної ділянки </w:t>
      </w:r>
      <w:r w:rsidR="0024569C">
        <w:rPr>
          <w:sz w:val="24"/>
        </w:rPr>
        <w:t xml:space="preserve">                              </w:t>
      </w:r>
      <w:r w:rsidRPr="00651FF9">
        <w:rPr>
          <w:sz w:val="24"/>
        </w:rPr>
        <w:t>гр. Пічці О.П.</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землеустрою щодо відведення земельної ділянки</w:t>
      </w:r>
      <w:r w:rsidR="00701401">
        <w:rPr>
          <w:sz w:val="24"/>
        </w:rPr>
        <w:t xml:space="preserve">                         </w:t>
      </w:r>
      <w:r w:rsidRPr="00651FF9">
        <w:rPr>
          <w:sz w:val="24"/>
        </w:rPr>
        <w:t xml:space="preserve"> </w:t>
      </w:r>
      <w:r w:rsidRPr="00651FF9">
        <w:rPr>
          <w:sz w:val="24"/>
          <w:lang w:val="ru-RU"/>
        </w:rPr>
        <w:t xml:space="preserve"> </w:t>
      </w:r>
      <w:r w:rsidRPr="00651FF9">
        <w:rPr>
          <w:sz w:val="24"/>
        </w:rPr>
        <w:t>гр. Полтєву П.М.</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земельної ділянки </w:t>
      </w:r>
      <w:r w:rsidR="00701401">
        <w:rPr>
          <w:sz w:val="24"/>
        </w:rPr>
        <w:t xml:space="preserve">                     </w:t>
      </w:r>
      <w:r w:rsidRPr="00651FF9">
        <w:rPr>
          <w:sz w:val="24"/>
        </w:rPr>
        <w:t>гр. Полупан Т.М.</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lastRenderedPageBreak/>
        <w:t>Про затвердження проекту</w:t>
      </w:r>
      <w:r w:rsidRPr="00651FF9">
        <w:rPr>
          <w:sz w:val="24"/>
          <w:lang w:val="ru-RU"/>
        </w:rPr>
        <w:t xml:space="preserve"> </w:t>
      </w:r>
      <w:r w:rsidRPr="00651FF9">
        <w:rPr>
          <w:sz w:val="24"/>
        </w:rPr>
        <w:t xml:space="preserve">землеустрою щодо відведення земельної ділянки </w:t>
      </w:r>
      <w:r w:rsidR="00701401">
        <w:rPr>
          <w:sz w:val="24"/>
        </w:rPr>
        <w:t xml:space="preserve">                     </w:t>
      </w:r>
      <w:r w:rsidRPr="00651FF9">
        <w:rPr>
          <w:sz w:val="24"/>
        </w:rPr>
        <w:t>гр. Прокопчуку Р.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земельної ділянки </w:t>
      </w:r>
      <w:r w:rsidR="00701401">
        <w:rPr>
          <w:sz w:val="24"/>
        </w:rPr>
        <w:t xml:space="preserve">                     </w:t>
      </w:r>
      <w:r w:rsidRPr="00651FF9">
        <w:rPr>
          <w:sz w:val="24"/>
        </w:rPr>
        <w:t>гр. Рибці П.Д., гр. Рибці В.І.</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 xml:space="preserve">Про затвердження проекту землеустрою щодо відведення  земельної ділянки </w:t>
      </w:r>
      <w:r w:rsidR="00701401">
        <w:rPr>
          <w:sz w:val="24"/>
        </w:rPr>
        <w:t xml:space="preserve">                    </w:t>
      </w:r>
      <w:r w:rsidRPr="00651FF9">
        <w:rPr>
          <w:sz w:val="24"/>
        </w:rPr>
        <w:t>гр. Різченко С.М.</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w:t>
      </w:r>
      <w:r w:rsidRPr="00651FF9">
        <w:rPr>
          <w:sz w:val="24"/>
          <w:lang w:val="ru-RU"/>
        </w:rPr>
        <w:t xml:space="preserve"> </w:t>
      </w:r>
      <w:r w:rsidRPr="00651FF9">
        <w:rPr>
          <w:sz w:val="24"/>
        </w:rPr>
        <w:t>земельної ділянки</w:t>
      </w:r>
      <w:r w:rsidR="00701401">
        <w:rPr>
          <w:sz w:val="24"/>
        </w:rPr>
        <w:t xml:space="preserve">                     </w:t>
      </w:r>
      <w:r w:rsidRPr="00651FF9">
        <w:rPr>
          <w:sz w:val="24"/>
        </w:rPr>
        <w:t xml:space="preserve"> гр. Сапронову Є.М.</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w:t>
      </w:r>
      <w:r w:rsidRPr="00651FF9">
        <w:rPr>
          <w:sz w:val="24"/>
          <w:lang w:val="ru-RU"/>
        </w:rPr>
        <w:t xml:space="preserve"> </w:t>
      </w:r>
      <w:r w:rsidRPr="00651FF9">
        <w:rPr>
          <w:sz w:val="24"/>
        </w:rPr>
        <w:t xml:space="preserve">земельної ділянки </w:t>
      </w:r>
      <w:r w:rsidRPr="00651FF9">
        <w:rPr>
          <w:sz w:val="24"/>
          <w:lang w:val="ru-RU"/>
        </w:rPr>
        <w:t xml:space="preserve"> </w:t>
      </w:r>
      <w:r w:rsidR="00701401">
        <w:rPr>
          <w:sz w:val="24"/>
          <w:lang w:val="ru-RU"/>
        </w:rPr>
        <w:t xml:space="preserve">                     </w:t>
      </w:r>
      <w:r w:rsidRPr="00651FF9">
        <w:rPr>
          <w:sz w:val="24"/>
        </w:rPr>
        <w:t>гр. Сапроновій А.Є.</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земельної ділянки </w:t>
      </w:r>
      <w:r w:rsidR="00701401">
        <w:rPr>
          <w:sz w:val="24"/>
        </w:rPr>
        <w:t xml:space="preserve">                        </w:t>
      </w:r>
      <w:r w:rsidRPr="00651FF9">
        <w:rPr>
          <w:sz w:val="24"/>
        </w:rPr>
        <w:t>гр. Сидорчук В.Ф.</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w:t>
      </w:r>
      <w:r w:rsidRPr="00651FF9">
        <w:rPr>
          <w:sz w:val="24"/>
          <w:lang w:val="ru-RU"/>
        </w:rPr>
        <w:t xml:space="preserve"> </w:t>
      </w:r>
      <w:r w:rsidRPr="00651FF9">
        <w:rPr>
          <w:sz w:val="24"/>
        </w:rPr>
        <w:t xml:space="preserve">земельної ділянки </w:t>
      </w:r>
      <w:r w:rsidR="00701401">
        <w:rPr>
          <w:sz w:val="24"/>
        </w:rPr>
        <w:t xml:space="preserve">                     </w:t>
      </w:r>
      <w:r w:rsidRPr="00651FF9">
        <w:rPr>
          <w:sz w:val="24"/>
        </w:rPr>
        <w:t>гр. Сидорчуку В.Н.</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земельної ділянки </w:t>
      </w:r>
      <w:r w:rsidR="00701401">
        <w:rPr>
          <w:sz w:val="24"/>
        </w:rPr>
        <w:t xml:space="preserve">                      </w:t>
      </w:r>
      <w:r w:rsidRPr="00651FF9">
        <w:rPr>
          <w:sz w:val="24"/>
        </w:rPr>
        <w:t>гр. Сидорчуку С.В.</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 xml:space="preserve">Про затвердження проектуземлеустрою щодо відведення </w:t>
      </w:r>
      <w:r w:rsidRPr="00651FF9">
        <w:rPr>
          <w:sz w:val="24"/>
          <w:lang w:val="ru-RU"/>
        </w:rPr>
        <w:t xml:space="preserve"> </w:t>
      </w:r>
      <w:r w:rsidRPr="00651FF9">
        <w:rPr>
          <w:sz w:val="24"/>
        </w:rPr>
        <w:t>земельної ділянки</w:t>
      </w:r>
      <w:r w:rsidRPr="00651FF9">
        <w:rPr>
          <w:sz w:val="24"/>
          <w:lang w:val="ru-RU"/>
        </w:rPr>
        <w:t xml:space="preserve"> </w:t>
      </w:r>
      <w:r w:rsidR="00701401">
        <w:rPr>
          <w:sz w:val="24"/>
          <w:lang w:val="ru-RU"/>
        </w:rPr>
        <w:t xml:space="preserve">                       </w:t>
      </w:r>
      <w:r w:rsidRPr="00651FF9">
        <w:rPr>
          <w:sz w:val="24"/>
        </w:rPr>
        <w:t>гр. Стрєлці В.О.</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земельної ділянки </w:t>
      </w:r>
      <w:r w:rsidR="00701401">
        <w:rPr>
          <w:sz w:val="24"/>
        </w:rPr>
        <w:t xml:space="preserve">                      </w:t>
      </w:r>
      <w:r w:rsidRPr="00651FF9">
        <w:rPr>
          <w:sz w:val="24"/>
          <w:lang w:val="ru-RU"/>
        </w:rPr>
        <w:t xml:space="preserve"> </w:t>
      </w:r>
      <w:r w:rsidRPr="00651FF9">
        <w:rPr>
          <w:sz w:val="24"/>
        </w:rPr>
        <w:t>гр. Таран Л.М.</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w:t>
      </w:r>
      <w:r w:rsidRPr="00651FF9">
        <w:rPr>
          <w:sz w:val="24"/>
          <w:lang w:val="ru-RU"/>
        </w:rPr>
        <w:t xml:space="preserve"> </w:t>
      </w:r>
      <w:r w:rsidRPr="00651FF9">
        <w:rPr>
          <w:sz w:val="24"/>
        </w:rPr>
        <w:t xml:space="preserve">відведення </w:t>
      </w:r>
      <w:r w:rsidRPr="00651FF9">
        <w:rPr>
          <w:sz w:val="24"/>
          <w:lang w:val="ru-RU"/>
        </w:rPr>
        <w:t xml:space="preserve"> </w:t>
      </w:r>
      <w:r w:rsidRPr="00651FF9">
        <w:rPr>
          <w:sz w:val="24"/>
        </w:rPr>
        <w:t xml:space="preserve">земельної ділянки </w:t>
      </w:r>
      <w:r w:rsidR="00701401">
        <w:rPr>
          <w:sz w:val="24"/>
        </w:rPr>
        <w:t xml:space="preserve">                         </w:t>
      </w:r>
      <w:r w:rsidRPr="00651FF9">
        <w:rPr>
          <w:sz w:val="24"/>
        </w:rPr>
        <w:t>гр. Токар М.А.</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rPr>
        <w:t>Про затвердження проекту</w:t>
      </w:r>
      <w:r w:rsidRPr="00651FF9">
        <w:rPr>
          <w:sz w:val="24"/>
          <w:lang w:val="ru-RU"/>
        </w:rPr>
        <w:t xml:space="preserve"> </w:t>
      </w:r>
      <w:r w:rsidRPr="00651FF9">
        <w:rPr>
          <w:sz w:val="24"/>
        </w:rPr>
        <w:t xml:space="preserve">землеустрою щодо відведення </w:t>
      </w:r>
      <w:r w:rsidRPr="00651FF9">
        <w:rPr>
          <w:sz w:val="24"/>
          <w:lang w:val="ru-RU"/>
        </w:rPr>
        <w:t xml:space="preserve"> </w:t>
      </w:r>
      <w:r w:rsidRPr="00651FF9">
        <w:rPr>
          <w:sz w:val="24"/>
        </w:rPr>
        <w:t xml:space="preserve">земельної </w:t>
      </w:r>
      <w:r w:rsidRPr="00651FF9">
        <w:rPr>
          <w:sz w:val="24"/>
          <w:lang w:val="ru-RU"/>
        </w:rPr>
        <w:t xml:space="preserve"> </w:t>
      </w:r>
      <w:r w:rsidRPr="00651FF9">
        <w:rPr>
          <w:sz w:val="24"/>
        </w:rPr>
        <w:t>ділянки</w:t>
      </w:r>
      <w:r w:rsidR="00701401">
        <w:rPr>
          <w:sz w:val="24"/>
        </w:rPr>
        <w:t xml:space="preserve">                           </w:t>
      </w:r>
      <w:r w:rsidRPr="00651FF9">
        <w:rPr>
          <w:sz w:val="24"/>
          <w:lang w:val="ru-RU"/>
        </w:rPr>
        <w:t xml:space="preserve"> </w:t>
      </w:r>
      <w:r w:rsidRPr="00651FF9">
        <w:rPr>
          <w:sz w:val="24"/>
        </w:rPr>
        <w:t>гр. Трофімченко Т.А.</w:t>
      </w:r>
    </w:p>
    <w:p w:rsidR="00651FF9" w:rsidRPr="00701401" w:rsidRDefault="00651FF9" w:rsidP="00701401">
      <w:pPr>
        <w:numPr>
          <w:ilvl w:val="0"/>
          <w:numId w:val="44"/>
        </w:numPr>
        <w:tabs>
          <w:tab w:val="left" w:pos="851"/>
          <w:tab w:val="left" w:pos="993"/>
          <w:tab w:val="num" w:pos="1211"/>
        </w:tabs>
        <w:ind w:left="0" w:firstLine="540"/>
        <w:jc w:val="both"/>
        <w:rPr>
          <w:sz w:val="22"/>
          <w:szCs w:val="22"/>
        </w:rPr>
      </w:pPr>
      <w:r w:rsidRPr="00651FF9">
        <w:rPr>
          <w:sz w:val="24"/>
        </w:rPr>
        <w:t xml:space="preserve">Про </w:t>
      </w:r>
      <w:r w:rsidRPr="00701401">
        <w:rPr>
          <w:sz w:val="22"/>
          <w:szCs w:val="22"/>
        </w:rPr>
        <w:t>затвердження проекту</w:t>
      </w:r>
      <w:r w:rsidRPr="00651FF9">
        <w:rPr>
          <w:sz w:val="24"/>
          <w:lang w:val="ru-RU"/>
        </w:rPr>
        <w:t xml:space="preserve"> </w:t>
      </w:r>
      <w:r w:rsidRPr="00651FF9">
        <w:rPr>
          <w:sz w:val="24"/>
        </w:rPr>
        <w:t>землеустрою щодо в</w:t>
      </w:r>
      <w:r w:rsidR="00701401">
        <w:rPr>
          <w:sz w:val="24"/>
        </w:rPr>
        <w:t xml:space="preserve">ідведення земельної </w:t>
      </w:r>
      <w:r w:rsidR="00701401" w:rsidRPr="00701401">
        <w:rPr>
          <w:sz w:val="22"/>
          <w:szCs w:val="22"/>
        </w:rPr>
        <w:t>ділянки гр.</w:t>
      </w:r>
      <w:r w:rsidRPr="00701401">
        <w:rPr>
          <w:sz w:val="22"/>
          <w:szCs w:val="22"/>
        </w:rPr>
        <w:t>Чалій З.О.</w:t>
      </w:r>
    </w:p>
    <w:p w:rsidR="00651FF9" w:rsidRPr="00A308F7" w:rsidRDefault="00651FF9" w:rsidP="00701401">
      <w:pPr>
        <w:numPr>
          <w:ilvl w:val="0"/>
          <w:numId w:val="44"/>
        </w:numPr>
        <w:tabs>
          <w:tab w:val="left" w:pos="851"/>
          <w:tab w:val="left" w:pos="993"/>
          <w:tab w:val="num" w:pos="1211"/>
        </w:tabs>
        <w:ind w:left="0" w:firstLine="540"/>
        <w:jc w:val="both"/>
        <w:rPr>
          <w:sz w:val="22"/>
          <w:szCs w:val="22"/>
        </w:rPr>
      </w:pPr>
      <w:r w:rsidRPr="00651FF9">
        <w:rPr>
          <w:sz w:val="24"/>
        </w:rPr>
        <w:t xml:space="preserve">Про затвердження проекту землеустрою </w:t>
      </w:r>
      <w:r w:rsidRPr="00A308F7">
        <w:rPr>
          <w:sz w:val="22"/>
          <w:szCs w:val="22"/>
        </w:rPr>
        <w:t>щодо від</w:t>
      </w:r>
      <w:r w:rsidR="00701401" w:rsidRPr="00A308F7">
        <w:rPr>
          <w:sz w:val="22"/>
          <w:szCs w:val="22"/>
        </w:rPr>
        <w:t>ведення  земельної ділянки гр.</w:t>
      </w:r>
      <w:r w:rsidRPr="00A308F7">
        <w:rPr>
          <w:sz w:val="22"/>
          <w:szCs w:val="22"/>
        </w:rPr>
        <w:t>Чалій Н.В.</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A308F7">
        <w:rPr>
          <w:sz w:val="24"/>
        </w:rPr>
        <w:t xml:space="preserve">                   </w:t>
      </w:r>
      <w:r w:rsidRPr="00651FF9">
        <w:rPr>
          <w:sz w:val="24"/>
        </w:rPr>
        <w:t>гр. Шанаєвій М.П.</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A308F7">
        <w:rPr>
          <w:sz w:val="24"/>
        </w:rPr>
        <w:t xml:space="preserve">             </w:t>
      </w:r>
      <w:r w:rsidRPr="00651FF9">
        <w:rPr>
          <w:sz w:val="24"/>
        </w:rPr>
        <w:t>гр. Шевченку Ю.А.</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землеустрою щодо відведення  земельної ділянки </w:t>
      </w:r>
      <w:r w:rsidR="00A308F7">
        <w:rPr>
          <w:sz w:val="24"/>
        </w:rPr>
        <w:t xml:space="preserve">                    </w:t>
      </w:r>
      <w:r w:rsidRPr="00651FF9">
        <w:rPr>
          <w:sz w:val="24"/>
        </w:rPr>
        <w:t>гр. Шурді В.І.</w:t>
      </w:r>
    </w:p>
    <w:p w:rsidR="00651FF9" w:rsidRPr="00A308F7" w:rsidRDefault="00651FF9" w:rsidP="00A308F7">
      <w:pPr>
        <w:numPr>
          <w:ilvl w:val="0"/>
          <w:numId w:val="44"/>
        </w:numPr>
        <w:tabs>
          <w:tab w:val="left" w:pos="851"/>
          <w:tab w:val="left" w:pos="993"/>
          <w:tab w:val="num" w:pos="1211"/>
        </w:tabs>
        <w:ind w:left="0" w:firstLine="540"/>
        <w:jc w:val="both"/>
        <w:rPr>
          <w:sz w:val="22"/>
          <w:szCs w:val="22"/>
        </w:rPr>
      </w:pPr>
      <w:r w:rsidRPr="00651FF9">
        <w:rPr>
          <w:sz w:val="24"/>
        </w:rPr>
        <w:t xml:space="preserve">Про затвердження проекту землеустрою щодо </w:t>
      </w:r>
      <w:r w:rsidRPr="00A308F7">
        <w:rPr>
          <w:sz w:val="22"/>
          <w:szCs w:val="22"/>
        </w:rPr>
        <w:t>в</w:t>
      </w:r>
      <w:r w:rsidR="00A308F7" w:rsidRPr="00A308F7">
        <w:rPr>
          <w:sz w:val="22"/>
          <w:szCs w:val="22"/>
        </w:rPr>
        <w:t>ідведення земельної ділянки гр.</w:t>
      </w:r>
      <w:r w:rsidRPr="00A308F7">
        <w:rPr>
          <w:sz w:val="22"/>
          <w:szCs w:val="22"/>
        </w:rPr>
        <w:t>Щуці Н.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A308F7">
        <w:rPr>
          <w:sz w:val="24"/>
        </w:rPr>
        <w:t xml:space="preserve">                      </w:t>
      </w:r>
      <w:r w:rsidRPr="00651FF9">
        <w:rPr>
          <w:sz w:val="24"/>
        </w:rPr>
        <w:t xml:space="preserve"> гр. Юсову О.М.</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 xml:space="preserve">Про затвердження проекту землеустрою щодо відведення  земельної ділянки </w:t>
      </w:r>
      <w:r w:rsidR="00A308F7">
        <w:rPr>
          <w:sz w:val="24"/>
        </w:rPr>
        <w:t xml:space="preserve">                      </w:t>
      </w:r>
      <w:r w:rsidRPr="00651FF9">
        <w:rPr>
          <w:sz w:val="24"/>
        </w:rPr>
        <w:t>гр. Яковенко А.С.</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rPr>
        <w:t>Про затвердження проекту землеустрою щодо відведення  земельної ділянки</w:t>
      </w:r>
      <w:r w:rsidR="00A308F7">
        <w:rPr>
          <w:sz w:val="24"/>
        </w:rPr>
        <w:t xml:space="preserve">                         </w:t>
      </w:r>
      <w:r w:rsidRPr="00651FF9">
        <w:rPr>
          <w:sz w:val="24"/>
        </w:rPr>
        <w:t xml:space="preserve"> гр. Яковенко Н.Б.</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lang w:val="ru-RU"/>
        </w:rPr>
      </w:pPr>
      <w:r w:rsidRPr="00651FF9">
        <w:rPr>
          <w:bCs/>
          <w:sz w:val="24"/>
          <w:lang w:val="ru-RU"/>
        </w:rPr>
        <w:t>Про прийняття земельних ділянок</w:t>
      </w:r>
      <w:r w:rsidRPr="00651FF9">
        <w:rPr>
          <w:bCs/>
          <w:sz w:val="24"/>
        </w:rPr>
        <w:t xml:space="preserve"> </w:t>
      </w:r>
      <w:r w:rsidRPr="00651FF9">
        <w:rPr>
          <w:bCs/>
          <w:sz w:val="24"/>
          <w:lang w:val="ru-RU"/>
        </w:rPr>
        <w:t>у комунальну власність</w:t>
      </w:r>
    </w:p>
    <w:p w:rsidR="00651FF9" w:rsidRPr="00651FF9" w:rsidRDefault="00651FF9" w:rsidP="00651FF9">
      <w:pPr>
        <w:widowControl w:val="0"/>
        <w:numPr>
          <w:ilvl w:val="0"/>
          <w:numId w:val="44"/>
        </w:numPr>
        <w:tabs>
          <w:tab w:val="left" w:pos="851"/>
          <w:tab w:val="left" w:pos="1080"/>
          <w:tab w:val="num" w:pos="1211"/>
          <w:tab w:val="left" w:pos="9639"/>
        </w:tabs>
        <w:autoSpaceDE w:val="0"/>
        <w:autoSpaceDN w:val="0"/>
        <w:adjustRightInd w:val="0"/>
        <w:ind w:left="0" w:firstLine="540"/>
        <w:jc w:val="both"/>
        <w:rPr>
          <w:rFonts w:eastAsia="Calibri"/>
          <w:sz w:val="24"/>
        </w:rPr>
      </w:pPr>
      <w:r w:rsidRPr="00651FF9">
        <w:rPr>
          <w:rFonts w:eastAsia="Calibri"/>
          <w:sz w:val="24"/>
        </w:rPr>
        <w:t>Про встановлення розміру орендної плати  за земельні ділянки комунальної власності Кегичівської селищної ради</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lang w:val="ru-RU"/>
        </w:rPr>
        <w:t>Про внесення змін до договору оренди земл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lang w:val="ru-RU"/>
        </w:rPr>
        <w:t>Про внесення змін до договору оренди земл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lang w:val="ru-RU"/>
        </w:rPr>
        <w:t>Про внесення змін до договору оренди земл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lang w:val="ru-RU"/>
        </w:rPr>
        <w:t>Про внесення змін до договорів оренди землі</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sz w:val="24"/>
          <w:lang w:val="ru-RU"/>
        </w:rPr>
        <w:t>Про внесення змін до договору оренди землі</w:t>
      </w:r>
    </w:p>
    <w:p w:rsidR="00651FF9" w:rsidRPr="00651FF9" w:rsidRDefault="00651FF9" w:rsidP="00651FF9">
      <w:pPr>
        <w:numPr>
          <w:ilvl w:val="0"/>
          <w:numId w:val="44"/>
        </w:numPr>
        <w:tabs>
          <w:tab w:val="left" w:pos="851"/>
          <w:tab w:val="left" w:pos="1080"/>
          <w:tab w:val="num" w:pos="1211"/>
        </w:tabs>
        <w:ind w:left="0" w:firstLine="540"/>
        <w:jc w:val="both"/>
        <w:rPr>
          <w:sz w:val="24"/>
          <w:lang w:val="ru-RU"/>
        </w:rPr>
      </w:pPr>
      <w:r w:rsidRPr="00651FF9">
        <w:rPr>
          <w:sz w:val="24"/>
          <w:lang w:val="ru-RU"/>
        </w:rPr>
        <w:t>Про внесення змін до договору оренди землі</w:t>
      </w:r>
    </w:p>
    <w:p w:rsidR="00651FF9" w:rsidRPr="00651FF9" w:rsidRDefault="00651FF9" w:rsidP="00651FF9">
      <w:pPr>
        <w:numPr>
          <w:ilvl w:val="0"/>
          <w:numId w:val="44"/>
        </w:numPr>
        <w:tabs>
          <w:tab w:val="left" w:pos="851"/>
          <w:tab w:val="left" w:pos="1080"/>
          <w:tab w:val="num" w:pos="1211"/>
        </w:tabs>
        <w:ind w:left="0" w:firstLine="540"/>
        <w:jc w:val="both"/>
        <w:rPr>
          <w:bCs/>
          <w:iCs/>
          <w:sz w:val="24"/>
        </w:rPr>
      </w:pPr>
      <w:r w:rsidRPr="00651FF9">
        <w:rPr>
          <w:bCs/>
          <w:iCs/>
          <w:sz w:val="24"/>
        </w:rPr>
        <w:t>Про  внесення  змін  до  рішення Х</w:t>
      </w:r>
      <w:r w:rsidRPr="00651FF9">
        <w:rPr>
          <w:bCs/>
          <w:iCs/>
          <w:sz w:val="24"/>
          <w:lang w:val="en-US"/>
        </w:rPr>
        <w:t>LV</w:t>
      </w:r>
      <w:r w:rsidRPr="00651FF9">
        <w:rPr>
          <w:bCs/>
          <w:iCs/>
          <w:sz w:val="24"/>
        </w:rPr>
        <w:t xml:space="preserve"> сесії </w:t>
      </w:r>
      <w:r w:rsidRPr="00651FF9">
        <w:rPr>
          <w:bCs/>
          <w:iCs/>
          <w:sz w:val="24"/>
          <w:lang w:val="en-US"/>
        </w:rPr>
        <w:t>V</w:t>
      </w:r>
      <w:r w:rsidRPr="00651FF9">
        <w:rPr>
          <w:bCs/>
          <w:iCs/>
          <w:sz w:val="24"/>
        </w:rPr>
        <w:t>ІІ скликання Вовківської сільської  ради від 22 жовтня 2020 року за № 656</w:t>
      </w:r>
    </w:p>
    <w:p w:rsidR="00651FF9" w:rsidRPr="00651FF9" w:rsidRDefault="00651FF9" w:rsidP="00651FF9">
      <w:pPr>
        <w:numPr>
          <w:ilvl w:val="0"/>
          <w:numId w:val="44"/>
        </w:numPr>
        <w:tabs>
          <w:tab w:val="left" w:pos="851"/>
          <w:tab w:val="left" w:pos="1080"/>
          <w:tab w:val="num" w:pos="1211"/>
        </w:tabs>
        <w:ind w:left="0" w:firstLine="540"/>
        <w:jc w:val="both"/>
        <w:rPr>
          <w:bCs/>
          <w:iCs/>
          <w:sz w:val="24"/>
        </w:rPr>
      </w:pPr>
      <w:r w:rsidRPr="00651FF9">
        <w:rPr>
          <w:bCs/>
          <w:iCs/>
          <w:sz w:val="24"/>
        </w:rPr>
        <w:t>Про  внесення  змін  до  рішення Х</w:t>
      </w:r>
      <w:r w:rsidRPr="00651FF9">
        <w:rPr>
          <w:bCs/>
          <w:iCs/>
          <w:sz w:val="24"/>
          <w:lang w:val="en-US"/>
        </w:rPr>
        <w:t>LV</w:t>
      </w:r>
      <w:r w:rsidRPr="00651FF9">
        <w:rPr>
          <w:bCs/>
          <w:iCs/>
          <w:sz w:val="24"/>
        </w:rPr>
        <w:t xml:space="preserve"> сесії </w:t>
      </w:r>
      <w:r w:rsidRPr="00651FF9">
        <w:rPr>
          <w:bCs/>
          <w:iCs/>
          <w:sz w:val="24"/>
          <w:lang w:val="en-US"/>
        </w:rPr>
        <w:t>V</w:t>
      </w:r>
      <w:r w:rsidRPr="00651FF9">
        <w:rPr>
          <w:bCs/>
          <w:iCs/>
          <w:sz w:val="24"/>
        </w:rPr>
        <w:t>ІІ скликання Вовківської сільської  ради від 22 жовтня 2020 року за № 654</w:t>
      </w:r>
    </w:p>
    <w:p w:rsidR="00651FF9" w:rsidRPr="00651FF9" w:rsidRDefault="00651FF9" w:rsidP="00651FF9">
      <w:pPr>
        <w:numPr>
          <w:ilvl w:val="0"/>
          <w:numId w:val="44"/>
        </w:numPr>
        <w:tabs>
          <w:tab w:val="left" w:pos="851"/>
          <w:tab w:val="left" w:pos="1080"/>
          <w:tab w:val="num" w:pos="1211"/>
        </w:tabs>
        <w:ind w:left="0" w:firstLine="540"/>
        <w:jc w:val="both"/>
        <w:rPr>
          <w:sz w:val="24"/>
        </w:rPr>
      </w:pPr>
      <w:r w:rsidRPr="00651FF9">
        <w:rPr>
          <w:bCs/>
          <w:iCs/>
          <w:sz w:val="24"/>
        </w:rPr>
        <w:t>Про  визнання  рішень такими, що втратили чинність</w:t>
      </w:r>
    </w:p>
    <w:p w:rsidR="00651FF9" w:rsidRPr="00651FF9" w:rsidRDefault="00651FF9" w:rsidP="00651FF9">
      <w:pPr>
        <w:numPr>
          <w:ilvl w:val="0"/>
          <w:numId w:val="44"/>
        </w:numPr>
        <w:tabs>
          <w:tab w:val="left" w:pos="851"/>
          <w:tab w:val="left" w:pos="1080"/>
          <w:tab w:val="num" w:pos="1211"/>
        </w:tabs>
        <w:ind w:left="0" w:firstLine="540"/>
        <w:jc w:val="both"/>
        <w:rPr>
          <w:bCs/>
          <w:iCs/>
          <w:sz w:val="24"/>
        </w:rPr>
      </w:pPr>
      <w:r w:rsidRPr="00651FF9">
        <w:rPr>
          <w:bCs/>
          <w:iCs/>
          <w:sz w:val="24"/>
        </w:rPr>
        <w:t xml:space="preserve">Про  внесення  змін  до  рішення </w:t>
      </w:r>
      <w:r w:rsidRPr="00651FF9">
        <w:rPr>
          <w:bCs/>
          <w:iCs/>
          <w:sz w:val="24"/>
          <w:lang w:val="en-US"/>
        </w:rPr>
        <w:t>V</w:t>
      </w:r>
      <w:r w:rsidRPr="00651FF9">
        <w:rPr>
          <w:bCs/>
          <w:iCs/>
          <w:sz w:val="24"/>
        </w:rPr>
        <w:t xml:space="preserve">ІІ сесії </w:t>
      </w:r>
      <w:r w:rsidRPr="00651FF9">
        <w:rPr>
          <w:bCs/>
          <w:iCs/>
          <w:sz w:val="24"/>
          <w:lang w:val="en-US"/>
        </w:rPr>
        <w:t>V</w:t>
      </w:r>
      <w:r w:rsidRPr="00651FF9">
        <w:rPr>
          <w:bCs/>
          <w:iCs/>
          <w:sz w:val="24"/>
        </w:rPr>
        <w:t>ІІІ скликання Кегичівської селищної  ради від 26 лютого 2021 року за № 300</w:t>
      </w:r>
    </w:p>
    <w:p w:rsidR="00651FF9" w:rsidRPr="00651FF9" w:rsidRDefault="00651FF9" w:rsidP="00701401">
      <w:pPr>
        <w:numPr>
          <w:ilvl w:val="0"/>
          <w:numId w:val="44"/>
        </w:numPr>
        <w:shd w:val="clear" w:color="auto" w:fill="FFFFFF"/>
        <w:tabs>
          <w:tab w:val="left" w:pos="851"/>
          <w:tab w:val="left" w:pos="993"/>
          <w:tab w:val="num" w:pos="1211"/>
        </w:tabs>
        <w:ind w:left="0" w:firstLine="540"/>
        <w:jc w:val="both"/>
        <w:rPr>
          <w:bCs/>
          <w:sz w:val="24"/>
        </w:rPr>
      </w:pPr>
      <w:r w:rsidRPr="00651FF9">
        <w:rPr>
          <w:bCs/>
          <w:sz w:val="24"/>
        </w:rPr>
        <w:lastRenderedPageBreak/>
        <w:t>Про відмову у наданні дозволу на розроблення проекту землеустрою гр. Андрашу В.І.</w:t>
      </w:r>
    </w:p>
    <w:p w:rsidR="00651FF9" w:rsidRPr="00701401" w:rsidRDefault="00651FF9" w:rsidP="00701401">
      <w:pPr>
        <w:numPr>
          <w:ilvl w:val="0"/>
          <w:numId w:val="44"/>
        </w:numPr>
        <w:shd w:val="clear" w:color="auto" w:fill="FFFFFF"/>
        <w:tabs>
          <w:tab w:val="left" w:pos="851"/>
          <w:tab w:val="left" w:pos="993"/>
          <w:tab w:val="left" w:pos="1080"/>
          <w:tab w:val="num" w:pos="1211"/>
        </w:tabs>
        <w:ind w:left="0" w:firstLine="540"/>
        <w:jc w:val="both"/>
        <w:rPr>
          <w:bCs/>
          <w:sz w:val="22"/>
          <w:szCs w:val="22"/>
        </w:rPr>
      </w:pPr>
      <w:r w:rsidRPr="00651FF9">
        <w:rPr>
          <w:bCs/>
          <w:sz w:val="24"/>
        </w:rPr>
        <w:t>Про відмову у наданні дозволу на розр</w:t>
      </w:r>
      <w:r w:rsidR="00701401">
        <w:rPr>
          <w:bCs/>
          <w:sz w:val="24"/>
        </w:rPr>
        <w:t xml:space="preserve">облення проекту землеустрою </w:t>
      </w:r>
      <w:r w:rsidR="00701401" w:rsidRPr="00701401">
        <w:rPr>
          <w:bCs/>
          <w:sz w:val="22"/>
          <w:szCs w:val="22"/>
        </w:rPr>
        <w:t>гр.</w:t>
      </w:r>
      <w:r w:rsidRPr="00701401">
        <w:rPr>
          <w:bCs/>
          <w:sz w:val="22"/>
          <w:szCs w:val="22"/>
        </w:rPr>
        <w:t>Андрєєвій С.В.</w:t>
      </w:r>
    </w:p>
    <w:p w:rsidR="00651FF9" w:rsidRPr="00651FF9" w:rsidRDefault="00651FF9" w:rsidP="00701401">
      <w:pPr>
        <w:numPr>
          <w:ilvl w:val="0"/>
          <w:numId w:val="44"/>
        </w:numPr>
        <w:shd w:val="clear" w:color="auto" w:fill="FFFFFF"/>
        <w:tabs>
          <w:tab w:val="left" w:pos="851"/>
          <w:tab w:val="left" w:pos="993"/>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Бабенку О.М.</w:t>
      </w:r>
    </w:p>
    <w:p w:rsidR="00651FF9" w:rsidRPr="00651FF9" w:rsidRDefault="00651FF9" w:rsidP="00701401">
      <w:pPr>
        <w:numPr>
          <w:ilvl w:val="0"/>
          <w:numId w:val="44"/>
        </w:numPr>
        <w:shd w:val="clear" w:color="auto" w:fill="FFFFFF"/>
        <w:tabs>
          <w:tab w:val="left" w:pos="851"/>
          <w:tab w:val="left" w:pos="993"/>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Бажану В.Д.</w:t>
      </w:r>
    </w:p>
    <w:p w:rsidR="00651FF9" w:rsidRPr="00701401" w:rsidRDefault="00651FF9" w:rsidP="00701401">
      <w:pPr>
        <w:numPr>
          <w:ilvl w:val="0"/>
          <w:numId w:val="44"/>
        </w:numPr>
        <w:shd w:val="clear" w:color="auto" w:fill="FFFFFF"/>
        <w:tabs>
          <w:tab w:val="left" w:pos="851"/>
          <w:tab w:val="left" w:pos="993"/>
          <w:tab w:val="left" w:pos="1080"/>
          <w:tab w:val="num" w:pos="1211"/>
        </w:tabs>
        <w:ind w:left="0" w:firstLine="540"/>
        <w:jc w:val="both"/>
        <w:rPr>
          <w:bCs/>
          <w:sz w:val="22"/>
          <w:szCs w:val="22"/>
        </w:rPr>
      </w:pPr>
      <w:r w:rsidRPr="00651FF9">
        <w:rPr>
          <w:bCs/>
          <w:sz w:val="24"/>
        </w:rPr>
        <w:t>Про відмову у наданні дозволу на розроблення проекту землеустрою гр.</w:t>
      </w:r>
      <w:r w:rsidRPr="00701401">
        <w:rPr>
          <w:bCs/>
          <w:sz w:val="22"/>
          <w:szCs w:val="22"/>
        </w:rPr>
        <w:t>Безгінову В.Ю.</w:t>
      </w:r>
    </w:p>
    <w:p w:rsidR="00651FF9" w:rsidRPr="00701401" w:rsidRDefault="00651FF9" w:rsidP="00701401">
      <w:pPr>
        <w:numPr>
          <w:ilvl w:val="0"/>
          <w:numId w:val="44"/>
        </w:numPr>
        <w:shd w:val="clear" w:color="auto" w:fill="FFFFFF"/>
        <w:tabs>
          <w:tab w:val="left" w:pos="851"/>
          <w:tab w:val="left" w:pos="993"/>
          <w:tab w:val="left" w:pos="1080"/>
          <w:tab w:val="num" w:pos="1211"/>
        </w:tabs>
        <w:ind w:left="0" w:firstLine="540"/>
        <w:jc w:val="both"/>
        <w:rPr>
          <w:bCs/>
          <w:sz w:val="22"/>
          <w:szCs w:val="22"/>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701401" w:rsidRPr="00701401">
        <w:rPr>
          <w:bCs/>
          <w:sz w:val="22"/>
          <w:szCs w:val="22"/>
        </w:rPr>
        <w:t>гр.</w:t>
      </w:r>
      <w:r w:rsidRPr="00701401">
        <w:rPr>
          <w:bCs/>
          <w:sz w:val="22"/>
          <w:szCs w:val="22"/>
        </w:rPr>
        <w:t>Безгіновій В.М.</w:t>
      </w:r>
    </w:p>
    <w:p w:rsidR="00651FF9" w:rsidRPr="00651FF9" w:rsidRDefault="00651FF9" w:rsidP="00701401">
      <w:pPr>
        <w:numPr>
          <w:ilvl w:val="0"/>
          <w:numId w:val="44"/>
        </w:numPr>
        <w:shd w:val="clear" w:color="auto" w:fill="FFFFFF"/>
        <w:tabs>
          <w:tab w:val="left" w:pos="851"/>
          <w:tab w:val="left" w:pos="993"/>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701401">
        <w:rPr>
          <w:bCs/>
          <w:sz w:val="24"/>
        </w:rPr>
        <w:t>гр.</w:t>
      </w:r>
      <w:r w:rsidRPr="00651FF9">
        <w:rPr>
          <w:bCs/>
          <w:sz w:val="24"/>
        </w:rPr>
        <w:t>Біліченко Н.Г.</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технічної  документації із  землеустрою щодо встановлення меж земельної ділянки гр. Біліченку Ю.А.</w:t>
      </w:r>
    </w:p>
    <w:p w:rsidR="00651FF9" w:rsidRPr="00701401" w:rsidRDefault="00651FF9" w:rsidP="00701401">
      <w:pPr>
        <w:numPr>
          <w:ilvl w:val="0"/>
          <w:numId w:val="44"/>
        </w:numPr>
        <w:shd w:val="clear" w:color="auto" w:fill="FFFFFF"/>
        <w:tabs>
          <w:tab w:val="left" w:pos="851"/>
          <w:tab w:val="left" w:pos="993"/>
          <w:tab w:val="num" w:pos="1211"/>
        </w:tabs>
        <w:ind w:left="0" w:firstLine="540"/>
        <w:jc w:val="both"/>
        <w:rPr>
          <w:bCs/>
          <w:sz w:val="22"/>
          <w:szCs w:val="22"/>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701401" w:rsidRPr="00701401">
        <w:rPr>
          <w:bCs/>
          <w:sz w:val="22"/>
          <w:szCs w:val="22"/>
        </w:rPr>
        <w:t>гр.</w:t>
      </w:r>
      <w:r w:rsidRPr="00701401">
        <w:rPr>
          <w:bCs/>
          <w:sz w:val="22"/>
          <w:szCs w:val="22"/>
        </w:rPr>
        <w:t>Біліченку Ю.А.</w:t>
      </w:r>
    </w:p>
    <w:p w:rsidR="00651FF9" w:rsidRPr="00651FF9" w:rsidRDefault="00651FF9" w:rsidP="00701401">
      <w:pPr>
        <w:numPr>
          <w:ilvl w:val="0"/>
          <w:numId w:val="44"/>
        </w:numPr>
        <w:shd w:val="clear" w:color="auto" w:fill="FFFFFF"/>
        <w:tabs>
          <w:tab w:val="left" w:pos="851"/>
          <w:tab w:val="num" w:pos="993"/>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Бліновій Л.В.</w:t>
      </w:r>
    </w:p>
    <w:p w:rsidR="00651FF9" w:rsidRPr="00651FF9" w:rsidRDefault="00651FF9" w:rsidP="00701401">
      <w:pPr>
        <w:numPr>
          <w:ilvl w:val="0"/>
          <w:numId w:val="44"/>
        </w:numPr>
        <w:shd w:val="clear" w:color="auto" w:fill="FFFFFF"/>
        <w:tabs>
          <w:tab w:val="left" w:pos="851"/>
          <w:tab w:val="num" w:pos="993"/>
        </w:tabs>
        <w:ind w:left="0" w:firstLine="540"/>
        <w:jc w:val="both"/>
        <w:rPr>
          <w:bCs/>
          <w:sz w:val="24"/>
        </w:rPr>
      </w:pPr>
      <w:r w:rsidRPr="00651FF9">
        <w:rPr>
          <w:bCs/>
          <w:sz w:val="24"/>
        </w:rPr>
        <w:t xml:space="preserve">Про  відмову   у </w:t>
      </w:r>
      <w:r w:rsidRPr="00651FF9">
        <w:rPr>
          <w:bCs/>
          <w:sz w:val="24"/>
          <w:lang w:val="ru-RU"/>
        </w:rPr>
        <w:t xml:space="preserve"> </w:t>
      </w:r>
      <w:r w:rsidRPr="00651FF9">
        <w:rPr>
          <w:bCs/>
          <w:sz w:val="24"/>
        </w:rPr>
        <w:t xml:space="preserve"> затвердженні </w:t>
      </w:r>
      <w:r w:rsidRPr="00651FF9">
        <w:rPr>
          <w:bCs/>
          <w:sz w:val="24"/>
          <w:lang w:val="ru-RU"/>
        </w:rPr>
        <w:t xml:space="preserve">   </w:t>
      </w:r>
      <w:r w:rsidRPr="00651FF9">
        <w:rPr>
          <w:bCs/>
          <w:sz w:val="24"/>
        </w:rPr>
        <w:t>проекту   землеустрою     щодо</w:t>
      </w:r>
      <w:r w:rsidRPr="00651FF9">
        <w:rPr>
          <w:bCs/>
          <w:sz w:val="24"/>
          <w:lang w:val="ru-RU"/>
        </w:rPr>
        <w:t xml:space="preserve">   </w:t>
      </w:r>
      <w:r w:rsidRPr="00651FF9">
        <w:rPr>
          <w:bCs/>
          <w:sz w:val="24"/>
        </w:rPr>
        <w:t xml:space="preserve"> відведення</w:t>
      </w:r>
      <w:r w:rsidRPr="00651FF9">
        <w:rPr>
          <w:bCs/>
          <w:sz w:val="24"/>
          <w:lang w:val="ru-RU"/>
        </w:rPr>
        <w:t xml:space="preserve">  </w:t>
      </w:r>
      <w:r w:rsidRPr="00651FF9">
        <w:rPr>
          <w:bCs/>
          <w:sz w:val="24"/>
        </w:rPr>
        <w:t xml:space="preserve">  земельної  ділянки у власність гр. Бродському Д.В.</w:t>
      </w:r>
    </w:p>
    <w:p w:rsidR="00651FF9" w:rsidRPr="00701401" w:rsidRDefault="00651FF9" w:rsidP="00701401">
      <w:pPr>
        <w:numPr>
          <w:ilvl w:val="0"/>
          <w:numId w:val="44"/>
        </w:numPr>
        <w:shd w:val="clear" w:color="auto" w:fill="FFFFFF"/>
        <w:tabs>
          <w:tab w:val="left" w:pos="851"/>
          <w:tab w:val="num" w:pos="993"/>
        </w:tabs>
        <w:ind w:left="0" w:firstLine="540"/>
        <w:jc w:val="both"/>
        <w:rPr>
          <w:bCs/>
          <w:sz w:val="22"/>
          <w:szCs w:val="22"/>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701401">
        <w:rPr>
          <w:bCs/>
          <w:sz w:val="24"/>
        </w:rPr>
        <w:t>гр.</w:t>
      </w:r>
      <w:r w:rsidRPr="00701401">
        <w:rPr>
          <w:bCs/>
          <w:sz w:val="22"/>
          <w:szCs w:val="22"/>
        </w:rPr>
        <w:t>Бруцькій С.Ю.</w:t>
      </w:r>
    </w:p>
    <w:p w:rsidR="00651FF9" w:rsidRPr="00651FF9" w:rsidRDefault="00651FF9" w:rsidP="00701401">
      <w:pPr>
        <w:numPr>
          <w:ilvl w:val="0"/>
          <w:numId w:val="44"/>
        </w:numPr>
        <w:shd w:val="clear" w:color="auto" w:fill="FFFFFF"/>
        <w:tabs>
          <w:tab w:val="left" w:pos="851"/>
          <w:tab w:val="num" w:pos="993"/>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Буркуну В.В.</w:t>
      </w:r>
    </w:p>
    <w:p w:rsidR="00651FF9" w:rsidRPr="00651FF9" w:rsidRDefault="00651FF9" w:rsidP="00701401">
      <w:pPr>
        <w:numPr>
          <w:ilvl w:val="0"/>
          <w:numId w:val="44"/>
        </w:numPr>
        <w:shd w:val="clear" w:color="auto" w:fill="FFFFFF"/>
        <w:tabs>
          <w:tab w:val="left" w:pos="851"/>
          <w:tab w:val="num" w:pos="993"/>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Валенко О.М.</w:t>
      </w:r>
    </w:p>
    <w:p w:rsidR="00651FF9" w:rsidRPr="00701401" w:rsidRDefault="00651FF9" w:rsidP="00701401">
      <w:pPr>
        <w:numPr>
          <w:ilvl w:val="0"/>
          <w:numId w:val="44"/>
        </w:numPr>
        <w:shd w:val="clear" w:color="auto" w:fill="FFFFFF"/>
        <w:tabs>
          <w:tab w:val="left" w:pos="851"/>
          <w:tab w:val="num" w:pos="993"/>
        </w:tabs>
        <w:ind w:left="0" w:firstLine="540"/>
        <w:jc w:val="both"/>
        <w:rPr>
          <w:bCs/>
          <w:sz w:val="22"/>
          <w:szCs w:val="22"/>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701401">
        <w:rPr>
          <w:bCs/>
          <w:sz w:val="24"/>
        </w:rPr>
        <w:t>гр.</w:t>
      </w:r>
      <w:r w:rsidRPr="00701401">
        <w:rPr>
          <w:bCs/>
          <w:sz w:val="22"/>
          <w:szCs w:val="22"/>
        </w:rPr>
        <w:t>Власенко М.Я.</w:t>
      </w:r>
    </w:p>
    <w:p w:rsidR="00651FF9" w:rsidRPr="00651FF9" w:rsidRDefault="00651FF9" w:rsidP="00701401">
      <w:pPr>
        <w:numPr>
          <w:ilvl w:val="0"/>
          <w:numId w:val="44"/>
        </w:numPr>
        <w:shd w:val="clear" w:color="auto" w:fill="FFFFFF"/>
        <w:tabs>
          <w:tab w:val="left" w:pos="851"/>
          <w:tab w:val="num" w:pos="993"/>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Власюку О.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Власюк Т.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Воробйовїй В.М.</w:t>
      </w:r>
    </w:p>
    <w:p w:rsidR="00651FF9" w:rsidRPr="00701401" w:rsidRDefault="00651FF9" w:rsidP="00651FF9">
      <w:pPr>
        <w:numPr>
          <w:ilvl w:val="0"/>
          <w:numId w:val="44"/>
        </w:numPr>
        <w:shd w:val="clear" w:color="auto" w:fill="FFFFFF"/>
        <w:tabs>
          <w:tab w:val="left" w:pos="851"/>
          <w:tab w:val="left" w:pos="1080"/>
          <w:tab w:val="num" w:pos="1211"/>
        </w:tabs>
        <w:ind w:left="0" w:firstLine="540"/>
        <w:jc w:val="both"/>
        <w:rPr>
          <w:bCs/>
          <w:sz w:val="22"/>
          <w:szCs w:val="22"/>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701401" w:rsidRPr="00701401">
        <w:rPr>
          <w:bCs/>
          <w:sz w:val="22"/>
          <w:szCs w:val="22"/>
        </w:rPr>
        <w:t>гр.</w:t>
      </w:r>
      <w:r w:rsidRPr="00701401">
        <w:rPr>
          <w:bCs/>
          <w:sz w:val="22"/>
          <w:szCs w:val="22"/>
        </w:rPr>
        <w:t>Ганночці Н.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Гарбуз В. Ф.</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Гарбузу С.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Гобрею С.Д.</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Голозубовій А.Ю.</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Грабу О.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A308F7">
        <w:rPr>
          <w:bCs/>
          <w:sz w:val="24"/>
        </w:rPr>
        <w:t>гр.Гриценку</w:t>
      </w:r>
      <w:r w:rsidRPr="00651FF9">
        <w:rPr>
          <w:bCs/>
          <w:sz w:val="24"/>
        </w:rPr>
        <w:t>В.Г.</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A308F7">
        <w:rPr>
          <w:bCs/>
          <w:sz w:val="24"/>
        </w:rPr>
        <w:t>гр.Грінченко</w:t>
      </w:r>
      <w:r w:rsidRPr="00651FF9">
        <w:rPr>
          <w:bCs/>
          <w:sz w:val="24"/>
        </w:rPr>
        <w:t>Л.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lang w:val="ru-RU"/>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A308F7">
        <w:rPr>
          <w:bCs/>
          <w:sz w:val="24"/>
          <w:lang w:val="ru-RU"/>
        </w:rPr>
        <w:t xml:space="preserve">                        </w:t>
      </w:r>
      <w:r w:rsidR="00A308F7">
        <w:rPr>
          <w:bCs/>
          <w:sz w:val="24"/>
        </w:rPr>
        <w:t xml:space="preserve">гр.Грінченку </w:t>
      </w:r>
      <w:r w:rsidRPr="00651FF9">
        <w:rPr>
          <w:bCs/>
          <w:sz w:val="24"/>
        </w:rPr>
        <w:t>О.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A308F7">
        <w:rPr>
          <w:bCs/>
          <w:sz w:val="24"/>
          <w:lang w:val="ru-RU"/>
        </w:rPr>
        <w:t xml:space="preserve">                                         </w:t>
      </w:r>
      <w:r w:rsidRPr="00651FF9">
        <w:rPr>
          <w:bCs/>
          <w:sz w:val="24"/>
        </w:rPr>
        <w:t>гр. Грінченко Р.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Данько А.П.</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Даньку Л.Д.</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A308F7">
        <w:rPr>
          <w:bCs/>
          <w:sz w:val="24"/>
        </w:rPr>
        <w:t xml:space="preserve">                                        </w:t>
      </w:r>
      <w:r w:rsidRPr="00651FF9">
        <w:rPr>
          <w:bCs/>
          <w:sz w:val="24"/>
        </w:rPr>
        <w:t>гр. Демічеву О.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A308F7">
        <w:rPr>
          <w:bCs/>
          <w:sz w:val="24"/>
          <w:lang w:val="ru-RU"/>
        </w:rPr>
        <w:t xml:space="preserve">                                         </w:t>
      </w:r>
      <w:r w:rsidRPr="00651FF9">
        <w:rPr>
          <w:bCs/>
          <w:sz w:val="24"/>
          <w:lang w:val="ru-RU"/>
        </w:rPr>
        <w:t xml:space="preserve"> </w:t>
      </w:r>
      <w:r w:rsidRPr="00651FF9">
        <w:rPr>
          <w:bCs/>
          <w:sz w:val="24"/>
        </w:rPr>
        <w:t>гр. Демічевій Г.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Діденку А.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Діденку С.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lang w:val="ru-RU"/>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Діхтярю Е.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w:t>
      </w:r>
      <w:r w:rsidRPr="00651FF9">
        <w:rPr>
          <w:bCs/>
          <w:sz w:val="24"/>
          <w:lang w:val="ru-RU"/>
        </w:rPr>
        <w:t xml:space="preserve"> </w:t>
      </w:r>
      <w:r w:rsidRPr="00651FF9">
        <w:rPr>
          <w:bCs/>
          <w:sz w:val="24"/>
        </w:rPr>
        <w:t>на розроблення проекту землеустрою</w:t>
      </w:r>
      <w:r w:rsidRPr="00651FF9">
        <w:rPr>
          <w:bCs/>
          <w:sz w:val="24"/>
          <w:lang w:val="ru-RU"/>
        </w:rPr>
        <w:t xml:space="preserve">                                          </w:t>
      </w:r>
      <w:r w:rsidRPr="00651FF9">
        <w:rPr>
          <w:bCs/>
          <w:sz w:val="24"/>
        </w:rPr>
        <w:t>гр. Дружченку М.Л.</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A308F7">
        <w:rPr>
          <w:bCs/>
          <w:sz w:val="24"/>
          <w:lang w:val="ru-RU"/>
        </w:rPr>
        <w:t xml:space="preserve">                              </w:t>
      </w:r>
      <w:r w:rsidRPr="00651FF9">
        <w:rPr>
          <w:bCs/>
          <w:sz w:val="24"/>
          <w:lang w:val="ru-RU"/>
        </w:rPr>
        <w:t xml:space="preserve"> </w:t>
      </w:r>
      <w:r w:rsidR="00A308F7">
        <w:rPr>
          <w:bCs/>
          <w:sz w:val="24"/>
        </w:rPr>
        <w:t xml:space="preserve">гр.Дубінчіну </w:t>
      </w:r>
      <w:r w:rsidRPr="00651FF9">
        <w:rPr>
          <w:bCs/>
          <w:sz w:val="24"/>
        </w:rPr>
        <w:t>С.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Ємельянову В.Г.</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Ємельянову В.Г.</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w:t>
      </w:r>
      <w:r w:rsidRPr="00651FF9">
        <w:rPr>
          <w:bCs/>
          <w:sz w:val="24"/>
          <w:lang w:val="ru-RU"/>
        </w:rPr>
        <w:t xml:space="preserve"> </w:t>
      </w:r>
      <w:r w:rsidRPr="00651FF9">
        <w:rPr>
          <w:bCs/>
          <w:sz w:val="24"/>
        </w:rPr>
        <w:t>у наданні дозволу</w:t>
      </w:r>
      <w:r w:rsidRPr="00651FF9">
        <w:rPr>
          <w:bCs/>
          <w:sz w:val="24"/>
          <w:lang w:val="ru-RU"/>
        </w:rPr>
        <w:t xml:space="preserve">  </w:t>
      </w:r>
      <w:r w:rsidRPr="00651FF9">
        <w:rPr>
          <w:bCs/>
          <w:sz w:val="24"/>
        </w:rPr>
        <w:t xml:space="preserve">на  розроблення проекту землеустрою </w:t>
      </w:r>
      <w:r w:rsidRPr="00651FF9">
        <w:rPr>
          <w:bCs/>
          <w:sz w:val="24"/>
          <w:lang w:val="ru-RU"/>
        </w:rPr>
        <w:t xml:space="preserve">                                         </w:t>
      </w:r>
      <w:r w:rsidRPr="00651FF9">
        <w:rPr>
          <w:bCs/>
          <w:sz w:val="24"/>
        </w:rPr>
        <w:t>гр. Єременку В.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24569C">
        <w:rPr>
          <w:bCs/>
          <w:sz w:val="24"/>
          <w:lang w:val="ru-RU"/>
        </w:rPr>
        <w:t xml:space="preserve">                                     </w:t>
      </w:r>
      <w:r w:rsidRPr="00651FF9">
        <w:rPr>
          <w:bCs/>
          <w:sz w:val="24"/>
        </w:rPr>
        <w:t>гр. Журавель Н.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lastRenderedPageBreak/>
        <w:t>Про відмову у наданні дозволу на розроблення проекту землеустрою</w:t>
      </w:r>
      <w:r w:rsidRPr="00651FF9">
        <w:rPr>
          <w:bCs/>
          <w:sz w:val="24"/>
          <w:lang w:val="ru-RU"/>
        </w:rPr>
        <w:t xml:space="preserve">                                            </w:t>
      </w:r>
      <w:r w:rsidRPr="00651FF9">
        <w:rPr>
          <w:bCs/>
          <w:sz w:val="24"/>
        </w:rPr>
        <w:t>гр. Заможському Є.О.</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BD1A6C">
        <w:rPr>
          <w:bCs/>
          <w:sz w:val="24"/>
        </w:rPr>
        <w:t>гр.Золотовій</w:t>
      </w:r>
      <w:r w:rsidRPr="00651FF9">
        <w:rPr>
          <w:bCs/>
          <w:sz w:val="24"/>
        </w:rPr>
        <w:t>Л.М.</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BD1A6C">
        <w:rPr>
          <w:bCs/>
          <w:sz w:val="24"/>
        </w:rPr>
        <w:t>гр.</w:t>
      </w:r>
      <w:r w:rsidRPr="00651FF9">
        <w:rPr>
          <w:bCs/>
          <w:sz w:val="24"/>
        </w:rPr>
        <w:t>Ісмаілову Е.О.</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00BD1A6C">
        <w:rPr>
          <w:bCs/>
          <w:sz w:val="24"/>
        </w:rPr>
        <w:t>гр.Ісмаіловій</w:t>
      </w:r>
      <w:r w:rsidRPr="00651FF9">
        <w:rPr>
          <w:bCs/>
          <w:sz w:val="24"/>
        </w:rPr>
        <w:t>Н.Г.</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Pr="00651FF9">
        <w:rPr>
          <w:bCs/>
          <w:sz w:val="24"/>
          <w:lang w:val="ru-RU"/>
        </w:rPr>
        <w:t xml:space="preserve"> </w:t>
      </w:r>
      <w:r w:rsidRPr="00651FF9">
        <w:rPr>
          <w:bCs/>
          <w:sz w:val="24"/>
        </w:rPr>
        <w:t>гр. Канівець А.В.</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w:t>
      </w:r>
      <w:r w:rsidR="00BD1A6C">
        <w:rPr>
          <w:bCs/>
          <w:sz w:val="24"/>
        </w:rPr>
        <w:t xml:space="preserve">облення проекту землеустрою                        гр.Каретнику </w:t>
      </w:r>
      <w:r w:rsidRPr="00651FF9">
        <w:rPr>
          <w:bCs/>
          <w:sz w:val="24"/>
        </w:rPr>
        <w:t>А.А.</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BD1A6C">
        <w:rPr>
          <w:bCs/>
          <w:sz w:val="24"/>
        </w:rPr>
        <w:t xml:space="preserve">                                       </w:t>
      </w:r>
      <w:r w:rsidRPr="00651FF9">
        <w:rPr>
          <w:bCs/>
          <w:sz w:val="24"/>
        </w:rPr>
        <w:t>гр. Каретнику А.А.</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BD1A6C">
        <w:rPr>
          <w:bCs/>
          <w:sz w:val="24"/>
        </w:rPr>
        <w:t xml:space="preserve">                                   </w:t>
      </w:r>
      <w:r w:rsidRPr="00651FF9">
        <w:rPr>
          <w:bCs/>
          <w:sz w:val="24"/>
        </w:rPr>
        <w:t>гр. Кобзистій І.А.</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w:t>
      </w:r>
      <w:r w:rsidR="00BD1A6C">
        <w:rPr>
          <w:bCs/>
          <w:sz w:val="24"/>
        </w:rPr>
        <w:t xml:space="preserve">волу на розроблення проекту </w:t>
      </w:r>
      <w:r w:rsidRPr="00651FF9">
        <w:rPr>
          <w:bCs/>
          <w:sz w:val="24"/>
        </w:rPr>
        <w:t>землеустрою  гр. Колос Г.М.</w:t>
      </w:r>
    </w:p>
    <w:p w:rsidR="00651FF9" w:rsidRPr="00651FF9" w:rsidRDefault="00651FF9" w:rsidP="00BD1A6C">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w:t>
      </w:r>
      <w:r w:rsidR="00BD1A6C">
        <w:rPr>
          <w:bCs/>
          <w:sz w:val="24"/>
        </w:rPr>
        <w:t>ення проекту  землеустрою  гр.</w:t>
      </w:r>
      <w:r w:rsidRPr="00651FF9">
        <w:rPr>
          <w:bCs/>
          <w:sz w:val="24"/>
        </w:rPr>
        <w:t>Колосу С.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BD1A6C">
        <w:rPr>
          <w:bCs/>
          <w:sz w:val="24"/>
        </w:rPr>
        <w:t xml:space="preserve">                                      </w:t>
      </w:r>
      <w:r w:rsidRPr="00651FF9">
        <w:rPr>
          <w:bCs/>
          <w:sz w:val="24"/>
        </w:rPr>
        <w:t>гр. Колотіліну Р.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Кондрашову В.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Кононовій М.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Коробці Т.І.</w:t>
      </w:r>
    </w:p>
    <w:p w:rsidR="00651FF9" w:rsidRPr="00651FF9" w:rsidRDefault="00651FF9" w:rsidP="00E97340">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Коробці Ю.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w:t>
      </w:r>
      <w:r w:rsidR="00E97340">
        <w:rPr>
          <w:bCs/>
          <w:sz w:val="24"/>
        </w:rPr>
        <w:t>блення проекту землеустрою  гр.Крівцову</w:t>
      </w:r>
      <w:r w:rsidRPr="00651FF9">
        <w:rPr>
          <w:bCs/>
          <w:sz w:val="24"/>
        </w:rPr>
        <w:t>С.І.</w:t>
      </w:r>
    </w:p>
    <w:p w:rsidR="00651FF9" w:rsidRPr="00651FF9" w:rsidRDefault="00651FF9" w:rsidP="00E97340">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w:t>
      </w:r>
      <w:r w:rsidR="00E97340">
        <w:rPr>
          <w:bCs/>
          <w:sz w:val="24"/>
        </w:rPr>
        <w:t>облення проекту землеустрою гр.Крівцовій</w:t>
      </w:r>
      <w:r w:rsidRPr="00651FF9">
        <w:rPr>
          <w:bCs/>
          <w:sz w:val="24"/>
        </w:rPr>
        <w:t>Н.Д.</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w:t>
      </w:r>
      <w:r w:rsidRPr="00651FF9">
        <w:rPr>
          <w:sz w:val="24"/>
        </w:rPr>
        <w:t>технічної документації із землеустрою шодо  встановлення  меж земельної ділянки</w:t>
      </w:r>
      <w:r w:rsidRPr="00651FF9">
        <w:rPr>
          <w:bCs/>
          <w:sz w:val="24"/>
        </w:rPr>
        <w:t xml:space="preserve"> гр. Крюку Д.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Крюку Д.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технічної  документації  із  землеустрою щодо встановлення меж  земельної ділянки гр. Куйку В.Ф.</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w:t>
      </w:r>
      <w:r w:rsidR="00E97340">
        <w:rPr>
          <w:bCs/>
          <w:sz w:val="24"/>
        </w:rPr>
        <w:t>озроблення  проекту землеустрою</w:t>
      </w:r>
      <w:r w:rsidRPr="00651FF9">
        <w:rPr>
          <w:bCs/>
          <w:sz w:val="24"/>
        </w:rPr>
        <w:t xml:space="preserve"> гр. Куйку В.Ф.</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w:t>
      </w:r>
      <w:r w:rsidR="00E97340">
        <w:rPr>
          <w:bCs/>
          <w:sz w:val="24"/>
        </w:rPr>
        <w:t>облення проекту землеустрою гр.Кулінічу</w:t>
      </w:r>
      <w:r w:rsidRPr="00651FF9">
        <w:rPr>
          <w:bCs/>
          <w:sz w:val="24"/>
        </w:rPr>
        <w:t>А.П.</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Кущу О.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затвердженні проекту землеустрою щодо відведення земельної ділянки     у власність гр. Лазоренко Л.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Лебідю І.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Лусті Л.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Маничу Д.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00E97340">
        <w:rPr>
          <w:bCs/>
          <w:sz w:val="24"/>
        </w:rPr>
        <w:t xml:space="preserve">                                    </w:t>
      </w:r>
      <w:r w:rsidRPr="00651FF9">
        <w:rPr>
          <w:bCs/>
          <w:sz w:val="24"/>
        </w:rPr>
        <w:t xml:space="preserve"> гр. Маслаку В.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Маслак Н.Ф.</w:t>
      </w:r>
    </w:p>
    <w:p w:rsidR="00651FF9" w:rsidRPr="00651FF9" w:rsidRDefault="00651FF9" w:rsidP="00E97340">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w:t>
      </w:r>
      <w:r w:rsidR="00E97340">
        <w:rPr>
          <w:bCs/>
          <w:sz w:val="24"/>
        </w:rPr>
        <w:t xml:space="preserve">облення проекту землеустрою                               гр.Мележик </w:t>
      </w:r>
      <w:r w:rsidRPr="00651FF9">
        <w:rPr>
          <w:bCs/>
          <w:sz w:val="24"/>
        </w:rPr>
        <w:t>Ю.С.</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Мосейчуку В.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Мосенцеву Ю.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w:t>
      </w:r>
      <w:r w:rsidR="00E97340">
        <w:rPr>
          <w:bCs/>
          <w:sz w:val="24"/>
        </w:rPr>
        <w:t xml:space="preserve">облення проекту землеустрою                           гр.Неживому </w:t>
      </w:r>
      <w:r w:rsidRPr="00651FF9">
        <w:rPr>
          <w:bCs/>
          <w:sz w:val="24"/>
        </w:rPr>
        <w:t>Г.І.</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w:t>
      </w:r>
      <w:r w:rsidRPr="00651FF9">
        <w:rPr>
          <w:bCs/>
          <w:sz w:val="24"/>
          <w:lang w:val="ru-RU"/>
        </w:rPr>
        <w:t xml:space="preserve">у наданні дозволу </w:t>
      </w:r>
      <w:r w:rsidRPr="00651FF9">
        <w:rPr>
          <w:bCs/>
          <w:sz w:val="24"/>
        </w:rPr>
        <w:t xml:space="preserve"> </w:t>
      </w:r>
      <w:r w:rsidRPr="00651FF9">
        <w:rPr>
          <w:bCs/>
          <w:sz w:val="24"/>
          <w:lang w:val="ru-RU"/>
        </w:rPr>
        <w:t xml:space="preserve">на розроблення проекту землеустрою </w:t>
      </w:r>
      <w:r w:rsidR="00E97340">
        <w:rPr>
          <w:bCs/>
          <w:sz w:val="24"/>
          <w:lang w:val="ru-RU"/>
        </w:rPr>
        <w:t xml:space="preserve">                                  </w:t>
      </w:r>
      <w:r w:rsidRPr="00651FF9">
        <w:rPr>
          <w:bCs/>
          <w:sz w:val="24"/>
        </w:rPr>
        <w:t xml:space="preserve"> гр. Новікову Р.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w:t>
      </w:r>
      <w:r w:rsidR="00E97340">
        <w:rPr>
          <w:bCs/>
          <w:sz w:val="24"/>
        </w:rPr>
        <w:t xml:space="preserve">                                          </w:t>
      </w:r>
      <w:r w:rsidRPr="00651FF9">
        <w:rPr>
          <w:bCs/>
          <w:sz w:val="24"/>
        </w:rPr>
        <w:t>гр. Осадчому Є.О.</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w:t>
      </w:r>
      <w:r w:rsidR="005C4CEF">
        <w:rPr>
          <w:bCs/>
          <w:sz w:val="24"/>
        </w:rPr>
        <w:t>млеустрою  гр.Осадчій</w:t>
      </w:r>
      <w:r w:rsidRPr="00651FF9">
        <w:rPr>
          <w:bCs/>
          <w:sz w:val="24"/>
        </w:rPr>
        <w:t>І.О.</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lastRenderedPageBreak/>
        <w:t>Про відмову у наданні дозволу на розроблення проекту землеустрою                                           гр. Подчерніну Ю.С.</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Подчерніній Н.В.</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Полатай О.С.</w:t>
      </w:r>
    </w:p>
    <w:p w:rsidR="00651FF9" w:rsidRPr="005C4CEF" w:rsidRDefault="00651FF9" w:rsidP="005C4CEF">
      <w:pPr>
        <w:numPr>
          <w:ilvl w:val="0"/>
          <w:numId w:val="44"/>
        </w:numPr>
        <w:shd w:val="clear" w:color="auto" w:fill="FFFFFF"/>
        <w:tabs>
          <w:tab w:val="left" w:pos="851"/>
          <w:tab w:val="left" w:pos="993"/>
          <w:tab w:val="num" w:pos="1211"/>
        </w:tabs>
        <w:ind w:left="0" w:firstLine="540"/>
        <w:jc w:val="both"/>
        <w:rPr>
          <w:bCs/>
          <w:sz w:val="22"/>
          <w:szCs w:val="22"/>
        </w:rPr>
      </w:pPr>
      <w:r w:rsidRPr="00651FF9">
        <w:rPr>
          <w:bCs/>
          <w:sz w:val="24"/>
        </w:rPr>
        <w:t>Про відмову у наданні дозволу на розр</w:t>
      </w:r>
      <w:r w:rsidR="005C4CEF">
        <w:rPr>
          <w:bCs/>
          <w:sz w:val="24"/>
        </w:rPr>
        <w:t xml:space="preserve">облення проекту землеустрою </w:t>
      </w:r>
      <w:r w:rsidR="005C4CEF" w:rsidRPr="005C4CEF">
        <w:rPr>
          <w:bCs/>
          <w:sz w:val="22"/>
          <w:szCs w:val="22"/>
        </w:rPr>
        <w:t xml:space="preserve">гр.Полішко </w:t>
      </w:r>
      <w:r w:rsidRPr="005C4CEF">
        <w:rPr>
          <w:bCs/>
          <w:sz w:val="22"/>
          <w:szCs w:val="22"/>
        </w:rPr>
        <w:t>Ю.О.</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затвердженні     проекту   землеустрою   щодо   відведення  земельної ділянки  у  власність гр.   Помінчук Т.В., гр. Помінчуку Г.В.,  гр. Нікуліній О.В.</w:t>
      </w:r>
    </w:p>
    <w:p w:rsidR="00651FF9" w:rsidRPr="005C4CEF" w:rsidRDefault="00651FF9" w:rsidP="005C4CEF">
      <w:pPr>
        <w:numPr>
          <w:ilvl w:val="0"/>
          <w:numId w:val="44"/>
        </w:numPr>
        <w:shd w:val="clear" w:color="auto" w:fill="FFFFFF"/>
        <w:tabs>
          <w:tab w:val="left" w:pos="851"/>
          <w:tab w:val="left" w:pos="993"/>
          <w:tab w:val="num" w:pos="1211"/>
        </w:tabs>
        <w:ind w:left="0" w:firstLine="540"/>
        <w:jc w:val="both"/>
        <w:rPr>
          <w:bCs/>
          <w:sz w:val="22"/>
          <w:szCs w:val="22"/>
        </w:rPr>
      </w:pPr>
      <w:r w:rsidRPr="00651FF9">
        <w:rPr>
          <w:bCs/>
          <w:sz w:val="24"/>
        </w:rPr>
        <w:t>Про відмову у наданні дозволу на розр</w:t>
      </w:r>
      <w:r w:rsidR="005C4CEF">
        <w:rPr>
          <w:bCs/>
          <w:sz w:val="24"/>
        </w:rPr>
        <w:t xml:space="preserve">облення проекту землеустрою </w:t>
      </w:r>
      <w:r w:rsidR="005C4CEF" w:rsidRPr="005C4CEF">
        <w:rPr>
          <w:bCs/>
          <w:sz w:val="22"/>
          <w:szCs w:val="22"/>
        </w:rPr>
        <w:t xml:space="preserve">гр.Поплавку </w:t>
      </w:r>
      <w:r w:rsidRPr="005C4CEF">
        <w:rPr>
          <w:bCs/>
          <w:sz w:val="22"/>
          <w:szCs w:val="22"/>
        </w:rPr>
        <w:t>А.П.</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затвердженні  проекту   землеустрою     щодо відведення  земельної  ділянки у власність гр. Приходько О.Л.</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Приходьку Ю.Я.</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w:t>
      </w:r>
      <w:r w:rsidR="005C4CEF">
        <w:rPr>
          <w:bCs/>
          <w:sz w:val="24"/>
        </w:rPr>
        <w:t>облення проекту землеустрою гр.</w:t>
      </w:r>
      <w:r w:rsidRPr="00651FF9">
        <w:rPr>
          <w:bCs/>
          <w:sz w:val="24"/>
        </w:rPr>
        <w:t>Радченку В.А.</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затвердженні проекту землеустрою щодо відведення земельної ділянки   у власність гр. Розлуцькій К.М.</w:t>
      </w:r>
    </w:p>
    <w:p w:rsidR="00651FF9" w:rsidRPr="005C4CEF" w:rsidRDefault="00651FF9" w:rsidP="00651FF9">
      <w:pPr>
        <w:numPr>
          <w:ilvl w:val="0"/>
          <w:numId w:val="44"/>
        </w:numPr>
        <w:shd w:val="clear" w:color="auto" w:fill="FFFFFF"/>
        <w:tabs>
          <w:tab w:val="left" w:pos="851"/>
          <w:tab w:val="left" w:pos="1080"/>
          <w:tab w:val="num" w:pos="1211"/>
        </w:tabs>
        <w:ind w:left="0" w:firstLine="540"/>
        <w:jc w:val="both"/>
        <w:rPr>
          <w:bCs/>
          <w:sz w:val="22"/>
          <w:szCs w:val="22"/>
        </w:rPr>
      </w:pPr>
      <w:r w:rsidRPr="00651FF9">
        <w:rPr>
          <w:bCs/>
          <w:sz w:val="24"/>
        </w:rPr>
        <w:t>Про відмову у наданні дозволу на розр</w:t>
      </w:r>
      <w:r w:rsidR="005C4CEF">
        <w:rPr>
          <w:bCs/>
          <w:sz w:val="24"/>
        </w:rPr>
        <w:t xml:space="preserve">облення проекту землеустрою </w:t>
      </w:r>
      <w:r w:rsidR="005C4CEF" w:rsidRPr="005C4CEF">
        <w:rPr>
          <w:bCs/>
          <w:sz w:val="22"/>
          <w:szCs w:val="22"/>
        </w:rPr>
        <w:t>гр.</w:t>
      </w:r>
      <w:r w:rsidRPr="005C4CEF">
        <w:rPr>
          <w:bCs/>
          <w:sz w:val="22"/>
          <w:szCs w:val="22"/>
        </w:rPr>
        <w:t>Романюсі С.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Рудому В.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Рябко Г.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Рябусі О.В.</w:t>
      </w:r>
    </w:p>
    <w:p w:rsidR="00651FF9" w:rsidRPr="00651FF9" w:rsidRDefault="00651FF9" w:rsidP="005C4CEF">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w:t>
      </w:r>
      <w:r w:rsidR="005C4CEF">
        <w:rPr>
          <w:bCs/>
          <w:sz w:val="24"/>
        </w:rPr>
        <w:t>облення проекту землеустрою гр.</w:t>
      </w:r>
      <w:r w:rsidRPr="00651FF9">
        <w:rPr>
          <w:bCs/>
          <w:sz w:val="24"/>
        </w:rPr>
        <w:t>Рябченку О.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затвердженні технічної документації із землеустрою щодо встановлення (відновлення) меж  земельної  ділянки гр. Саєнку І.Г.</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Саєнко М.А.</w:t>
      </w:r>
    </w:p>
    <w:p w:rsidR="00651FF9" w:rsidRPr="00651FF9" w:rsidRDefault="00651FF9" w:rsidP="00D70239">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Семистоцькій Л.М.</w:t>
      </w:r>
    </w:p>
    <w:p w:rsidR="00651FF9" w:rsidRPr="00651FF9" w:rsidRDefault="00651FF9" w:rsidP="00D70239">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Сердюку В.В.</w:t>
      </w:r>
    </w:p>
    <w:p w:rsidR="00651FF9" w:rsidRPr="00D70239" w:rsidRDefault="00651FF9" w:rsidP="00D70239">
      <w:pPr>
        <w:numPr>
          <w:ilvl w:val="0"/>
          <w:numId w:val="44"/>
        </w:numPr>
        <w:shd w:val="clear" w:color="auto" w:fill="FFFFFF"/>
        <w:tabs>
          <w:tab w:val="left" w:pos="851"/>
          <w:tab w:val="left" w:pos="993"/>
          <w:tab w:val="num" w:pos="1211"/>
        </w:tabs>
        <w:ind w:left="0" w:firstLine="540"/>
        <w:jc w:val="both"/>
        <w:rPr>
          <w:bCs/>
          <w:sz w:val="22"/>
          <w:szCs w:val="22"/>
        </w:rPr>
      </w:pPr>
      <w:r w:rsidRPr="00651FF9">
        <w:rPr>
          <w:bCs/>
          <w:sz w:val="24"/>
        </w:rPr>
        <w:t xml:space="preserve">Про відмову у наданні дозволу на розроблення проекту землеустрою </w:t>
      </w:r>
      <w:r w:rsidR="00D70239">
        <w:rPr>
          <w:bCs/>
          <w:sz w:val="22"/>
          <w:szCs w:val="22"/>
        </w:rPr>
        <w:t>гр.</w:t>
      </w:r>
      <w:r w:rsidRPr="00D70239">
        <w:rPr>
          <w:bCs/>
          <w:sz w:val="22"/>
          <w:szCs w:val="22"/>
        </w:rPr>
        <w:t>Сидоренку В.А.</w:t>
      </w:r>
    </w:p>
    <w:p w:rsidR="00651FF9" w:rsidRPr="00D70239" w:rsidRDefault="00651FF9" w:rsidP="00D70239">
      <w:pPr>
        <w:numPr>
          <w:ilvl w:val="0"/>
          <w:numId w:val="44"/>
        </w:numPr>
        <w:shd w:val="clear" w:color="auto" w:fill="FFFFFF"/>
        <w:tabs>
          <w:tab w:val="left" w:pos="851"/>
          <w:tab w:val="left" w:pos="993"/>
          <w:tab w:val="num" w:pos="1211"/>
        </w:tabs>
        <w:ind w:left="0" w:firstLine="540"/>
        <w:jc w:val="both"/>
        <w:rPr>
          <w:bCs/>
          <w:sz w:val="22"/>
          <w:szCs w:val="22"/>
        </w:rPr>
      </w:pPr>
      <w:r w:rsidRPr="00651FF9">
        <w:rPr>
          <w:bCs/>
          <w:sz w:val="24"/>
        </w:rPr>
        <w:t>Про відмову у наданні дозволу на розр</w:t>
      </w:r>
      <w:r w:rsidR="00D70239">
        <w:rPr>
          <w:bCs/>
          <w:sz w:val="24"/>
        </w:rPr>
        <w:t xml:space="preserve">облення проекту землеустрою </w:t>
      </w:r>
      <w:r w:rsidR="00D70239" w:rsidRPr="00D70239">
        <w:rPr>
          <w:bCs/>
          <w:sz w:val="22"/>
          <w:szCs w:val="22"/>
        </w:rPr>
        <w:t>гр.</w:t>
      </w:r>
      <w:r w:rsidRPr="00D70239">
        <w:rPr>
          <w:bCs/>
          <w:sz w:val="22"/>
          <w:szCs w:val="22"/>
        </w:rPr>
        <w:t>Сидоренко Л.І.</w:t>
      </w:r>
    </w:p>
    <w:p w:rsidR="00651FF9" w:rsidRPr="00D70239" w:rsidRDefault="00651FF9" w:rsidP="00D70239">
      <w:pPr>
        <w:numPr>
          <w:ilvl w:val="0"/>
          <w:numId w:val="44"/>
        </w:numPr>
        <w:shd w:val="clear" w:color="auto" w:fill="FFFFFF"/>
        <w:tabs>
          <w:tab w:val="left" w:pos="851"/>
          <w:tab w:val="left" w:pos="993"/>
          <w:tab w:val="num" w:pos="1211"/>
        </w:tabs>
        <w:ind w:left="0" w:firstLine="540"/>
        <w:jc w:val="both"/>
        <w:rPr>
          <w:bCs/>
          <w:sz w:val="22"/>
          <w:szCs w:val="22"/>
        </w:rPr>
      </w:pPr>
      <w:r w:rsidRPr="00651FF9">
        <w:rPr>
          <w:bCs/>
          <w:sz w:val="24"/>
        </w:rPr>
        <w:t xml:space="preserve">Про відмову у наданні дозволу на розроблення проекту землеустрою </w:t>
      </w:r>
      <w:r w:rsidR="00D70239">
        <w:rPr>
          <w:bCs/>
          <w:sz w:val="22"/>
          <w:szCs w:val="22"/>
        </w:rPr>
        <w:t>гр.</w:t>
      </w:r>
      <w:r w:rsidRPr="00D70239">
        <w:rPr>
          <w:bCs/>
          <w:sz w:val="22"/>
          <w:szCs w:val="22"/>
        </w:rPr>
        <w:t>Сидоренку О.А.</w:t>
      </w:r>
    </w:p>
    <w:p w:rsidR="00651FF9" w:rsidRPr="00651FF9" w:rsidRDefault="00651FF9" w:rsidP="00D70239">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Слабинському С.М.</w:t>
      </w:r>
    </w:p>
    <w:p w:rsidR="00651FF9" w:rsidRPr="00651FF9" w:rsidRDefault="00651FF9" w:rsidP="00D70239">
      <w:pPr>
        <w:numPr>
          <w:ilvl w:val="0"/>
          <w:numId w:val="44"/>
        </w:numPr>
        <w:shd w:val="clear" w:color="auto" w:fill="FFFFFF"/>
        <w:tabs>
          <w:tab w:val="left" w:pos="851"/>
          <w:tab w:val="left" w:pos="993"/>
          <w:tab w:val="num" w:pos="1211"/>
        </w:tabs>
        <w:ind w:left="0" w:firstLine="540"/>
        <w:jc w:val="both"/>
        <w:rPr>
          <w:bCs/>
          <w:sz w:val="24"/>
        </w:rPr>
      </w:pPr>
      <w:r w:rsidRPr="00651FF9">
        <w:rPr>
          <w:bCs/>
          <w:sz w:val="24"/>
        </w:rPr>
        <w:t>Про відмову у наданні дозволу на розроблення проекту землеустрою                                              гр. Слабинському М.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w:t>
      </w:r>
      <w:r w:rsidR="00D70239">
        <w:rPr>
          <w:bCs/>
          <w:sz w:val="24"/>
        </w:rPr>
        <w:t>облення проекту землеустрою                                                                  гр.</w:t>
      </w:r>
      <w:r w:rsidRPr="00651FF9">
        <w:rPr>
          <w:bCs/>
          <w:sz w:val="24"/>
        </w:rPr>
        <w:t>Соловйову І.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Солодовнику В.А.</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Степановій І.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D70239">
        <w:rPr>
          <w:bCs/>
          <w:sz w:val="24"/>
        </w:rPr>
        <w:t xml:space="preserve">                                     </w:t>
      </w:r>
      <w:r w:rsidRPr="00651FF9">
        <w:rPr>
          <w:bCs/>
          <w:sz w:val="24"/>
        </w:rPr>
        <w:t>гр. Талалаєву Є.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Талалаєвій Н.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ТОВ «Слобожанське -Агр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ТОВ «Слобожанське -Агр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ТОВ «Слобожанське -Агр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затвердженні технічної документації щодо встановлення (відновлення) меж   земельної    ділянки гр. Трофименко Н.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D70239">
        <w:rPr>
          <w:bCs/>
          <w:sz w:val="24"/>
        </w:rPr>
        <w:t xml:space="preserve">                               </w:t>
      </w:r>
      <w:r w:rsidRPr="00651FF9">
        <w:rPr>
          <w:bCs/>
          <w:sz w:val="24"/>
        </w:rPr>
        <w:t>гр. Троцькому В.Ю.</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Федаку В.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lastRenderedPageBreak/>
        <w:t>Про  відмову  у  наданні  дозволу  на  розроблення проекту землеустрою</w:t>
      </w:r>
      <w:r w:rsidR="0024569C">
        <w:rPr>
          <w:bCs/>
          <w:sz w:val="24"/>
        </w:rPr>
        <w:t xml:space="preserve">                               </w:t>
      </w:r>
      <w:r w:rsidRPr="00651FF9">
        <w:rPr>
          <w:bCs/>
          <w:sz w:val="24"/>
        </w:rPr>
        <w:t xml:space="preserve"> гр. Чабану А.П.</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24569C">
        <w:rPr>
          <w:bCs/>
          <w:sz w:val="24"/>
        </w:rPr>
        <w:t xml:space="preserve">                                </w:t>
      </w:r>
      <w:r w:rsidRPr="00651FF9">
        <w:rPr>
          <w:bCs/>
          <w:sz w:val="24"/>
        </w:rPr>
        <w:t xml:space="preserve"> гр. Чалій Г.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24569C">
        <w:rPr>
          <w:bCs/>
          <w:sz w:val="24"/>
        </w:rPr>
        <w:t xml:space="preserve">                                    </w:t>
      </w:r>
      <w:r w:rsidRPr="00651FF9">
        <w:rPr>
          <w:bCs/>
          <w:sz w:val="24"/>
        </w:rPr>
        <w:t>гр. Чернухіну Є.О.</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24569C">
        <w:rPr>
          <w:bCs/>
          <w:sz w:val="24"/>
        </w:rPr>
        <w:t xml:space="preserve">                                   </w:t>
      </w:r>
      <w:r w:rsidRPr="00651FF9">
        <w:rPr>
          <w:bCs/>
          <w:sz w:val="24"/>
        </w:rPr>
        <w:t>гр. Шевченко Л.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затвердженні технічної документації щодо встановлення (відновлення) меж   земельної    ділянки гр. Шпіякіній Н.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Юсову В.М.</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 xml:space="preserve">Про відмову у наданні дозволу на розроблення проекту землеустрою </w:t>
      </w:r>
      <w:r w:rsidR="0024569C">
        <w:rPr>
          <w:bCs/>
          <w:sz w:val="24"/>
        </w:rPr>
        <w:t xml:space="preserve">                                     </w:t>
      </w:r>
      <w:r w:rsidRPr="00651FF9">
        <w:rPr>
          <w:bCs/>
          <w:sz w:val="24"/>
        </w:rPr>
        <w:t>гр. Яковенку А.С.</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bCs/>
          <w:sz w:val="24"/>
        </w:rPr>
        <w:t>Про відмову у наданні дозволу на розроблення проекту землеустрою                                               гр. Яковченку А.С.</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bCs/>
          <w:sz w:val="24"/>
        </w:rPr>
      </w:pPr>
      <w:r w:rsidRPr="00651FF9">
        <w:rPr>
          <w:sz w:val="24"/>
        </w:rPr>
        <w:t>Про відмову у наданні дозволу на розроблення проекту землеустрою</w:t>
      </w:r>
      <w:r w:rsidR="0024569C">
        <w:rPr>
          <w:sz w:val="24"/>
        </w:rPr>
        <w:t xml:space="preserve">                                     </w:t>
      </w:r>
      <w:r w:rsidRPr="00651FF9">
        <w:rPr>
          <w:sz w:val="24"/>
        </w:rPr>
        <w:t xml:space="preserve"> гр. Яковченко В.В.</w:t>
      </w:r>
    </w:p>
    <w:p w:rsidR="00651FF9" w:rsidRPr="00651FF9" w:rsidRDefault="00651FF9" w:rsidP="00651FF9">
      <w:pPr>
        <w:numPr>
          <w:ilvl w:val="0"/>
          <w:numId w:val="44"/>
        </w:numPr>
        <w:shd w:val="clear" w:color="auto" w:fill="FFFFFF"/>
        <w:tabs>
          <w:tab w:val="left" w:pos="851"/>
          <w:tab w:val="left" w:pos="1080"/>
          <w:tab w:val="num" w:pos="1211"/>
        </w:tabs>
        <w:ind w:left="0" w:firstLine="540"/>
        <w:jc w:val="both"/>
        <w:rPr>
          <w:sz w:val="24"/>
        </w:rPr>
      </w:pPr>
      <w:r w:rsidRPr="00651FF9">
        <w:rPr>
          <w:sz w:val="24"/>
        </w:rPr>
        <w:t xml:space="preserve">Про надання згоди на розроблення проекту землеустрою, що забезпечує еколого-економічне обґрунтування сівозміни та впорядкування угідь </w:t>
      </w:r>
    </w:p>
    <w:p w:rsidR="00072DA9" w:rsidRDefault="00072DA9" w:rsidP="00072DA9">
      <w:pPr>
        <w:tabs>
          <w:tab w:val="left" w:pos="709"/>
          <w:tab w:val="left" w:pos="900"/>
          <w:tab w:val="left" w:pos="1080"/>
        </w:tabs>
        <w:ind w:right="-1"/>
        <w:jc w:val="both"/>
        <w:rPr>
          <w:sz w:val="24"/>
        </w:rPr>
      </w:pPr>
    </w:p>
    <w:p w:rsidR="00072DA9" w:rsidRPr="00575C4E" w:rsidRDefault="00072DA9" w:rsidP="007B5148">
      <w:pPr>
        <w:ind w:left="1843" w:right="-1" w:hanging="1843"/>
        <w:jc w:val="both"/>
        <w:rPr>
          <w:b/>
          <w:bCs/>
          <w:sz w:val="24"/>
        </w:rPr>
      </w:pPr>
      <w:r w:rsidRPr="00575C4E">
        <w:rPr>
          <w:sz w:val="24"/>
        </w:rPr>
        <w:t>СЛУХАЛИ:</w:t>
      </w:r>
      <w:r w:rsidR="007B5148" w:rsidRPr="00575C4E">
        <w:rPr>
          <w:sz w:val="24"/>
        </w:rPr>
        <w:t xml:space="preserve"> </w:t>
      </w:r>
      <w:r w:rsidR="00646725">
        <w:rPr>
          <w:sz w:val="24"/>
        </w:rPr>
        <w:t xml:space="preserve">1. </w:t>
      </w:r>
      <w:r w:rsidR="00646725" w:rsidRPr="00646725">
        <w:rPr>
          <w:sz w:val="24"/>
        </w:rPr>
        <w:t>Про затвердження Програми розроблення (оновлення) містобудівної документації населених пунктів Кегичівської селищної ради на 2021-2025 роки</w:t>
      </w:r>
    </w:p>
    <w:p w:rsidR="00072DA9" w:rsidRDefault="00072DA9" w:rsidP="007B5148">
      <w:pPr>
        <w:ind w:left="1843" w:hanging="1843"/>
        <w:rPr>
          <w:iCs/>
          <w:color w:val="000000"/>
          <w:sz w:val="24"/>
        </w:rPr>
      </w:pPr>
      <w:r w:rsidRPr="00575C4E">
        <w:rPr>
          <w:sz w:val="24"/>
        </w:rPr>
        <w:t xml:space="preserve">Доповідає:      </w:t>
      </w:r>
      <w:r w:rsidR="00575C4E">
        <w:rPr>
          <w:sz w:val="24"/>
        </w:rPr>
        <w:t xml:space="preserve">   </w:t>
      </w:r>
      <w:r w:rsidRPr="00575C4E">
        <w:rPr>
          <w:sz w:val="24"/>
        </w:rPr>
        <w:t xml:space="preserve">  </w:t>
      </w:r>
      <w:r w:rsidR="007B5148" w:rsidRPr="00575C4E">
        <w:rPr>
          <w:sz w:val="24"/>
        </w:rPr>
        <w:t>Людмила КВОКА  – перший заступник Кегичівського селищного голови</w:t>
      </w:r>
      <w:r w:rsidR="007B5148" w:rsidRPr="00575C4E">
        <w:rPr>
          <w:iCs/>
          <w:color w:val="000000"/>
          <w:sz w:val="24"/>
        </w:rPr>
        <w:t xml:space="preserve"> </w:t>
      </w:r>
    </w:p>
    <w:p w:rsidR="00072DA9" w:rsidRPr="00575C4E" w:rsidRDefault="00072DA9" w:rsidP="007B5148">
      <w:pPr>
        <w:tabs>
          <w:tab w:val="num" w:pos="-2268"/>
          <w:tab w:val="num" w:pos="-1985"/>
          <w:tab w:val="num" w:pos="-1701"/>
          <w:tab w:val="num" w:pos="-1418"/>
        </w:tabs>
        <w:ind w:left="1843" w:hanging="1843"/>
        <w:jc w:val="both"/>
        <w:rPr>
          <w:b/>
          <w:sz w:val="24"/>
        </w:rPr>
      </w:pPr>
      <w:r w:rsidRPr="00575C4E">
        <w:rPr>
          <w:sz w:val="24"/>
        </w:rPr>
        <w:t xml:space="preserve">ВИРІШИЛИ: </w:t>
      </w:r>
      <w:r w:rsidR="00575C4E">
        <w:rPr>
          <w:sz w:val="24"/>
        </w:rPr>
        <w:t xml:space="preserve"> </w:t>
      </w:r>
      <w:r w:rsidR="007B5148" w:rsidRPr="00575C4E">
        <w:rPr>
          <w:sz w:val="24"/>
        </w:rPr>
        <w:t xml:space="preserve"> </w:t>
      </w:r>
      <w:r w:rsidR="00575C4E">
        <w:rPr>
          <w:sz w:val="24"/>
        </w:rPr>
        <w:t xml:space="preserve">   </w:t>
      </w:r>
      <w:r w:rsidR="007B5148" w:rsidRPr="00575C4E">
        <w:rPr>
          <w:sz w:val="24"/>
        </w:rPr>
        <w:t xml:space="preserve"> Погодити проект рішення</w:t>
      </w:r>
    </w:p>
    <w:p w:rsidR="00E91073" w:rsidRPr="00575C4E" w:rsidRDefault="007B5148" w:rsidP="007B5148">
      <w:pPr>
        <w:tabs>
          <w:tab w:val="num" w:pos="-1985"/>
          <w:tab w:val="num" w:pos="-1701"/>
          <w:tab w:val="num" w:pos="-1418"/>
          <w:tab w:val="num" w:pos="-851"/>
        </w:tabs>
        <w:ind w:left="1843" w:hanging="1843"/>
        <w:jc w:val="both"/>
        <w:rPr>
          <w:sz w:val="24"/>
        </w:rPr>
      </w:pPr>
      <w:r w:rsidRPr="00575C4E">
        <w:rPr>
          <w:sz w:val="24"/>
        </w:rPr>
        <w:tab/>
      </w:r>
      <w:r w:rsidR="00072DA9" w:rsidRPr="00575C4E">
        <w:rPr>
          <w:sz w:val="24"/>
        </w:rPr>
        <w:t xml:space="preserve">Голосували: «за» – </w:t>
      </w:r>
      <w:r w:rsidR="002832FC">
        <w:rPr>
          <w:sz w:val="24"/>
        </w:rPr>
        <w:t>4</w:t>
      </w:r>
    </w:p>
    <w:p w:rsidR="00072DA9" w:rsidRPr="00575C4E" w:rsidRDefault="00072DA9" w:rsidP="00E91073">
      <w:pPr>
        <w:tabs>
          <w:tab w:val="num" w:pos="-1985"/>
          <w:tab w:val="num" w:pos="-1701"/>
          <w:tab w:val="num" w:pos="-1418"/>
          <w:tab w:val="num" w:pos="-851"/>
        </w:tabs>
        <w:ind w:left="1843" w:hanging="1843"/>
        <w:jc w:val="both"/>
        <w:rPr>
          <w:b/>
          <w:sz w:val="24"/>
        </w:rPr>
      </w:pPr>
      <w:r w:rsidRPr="00575C4E">
        <w:rPr>
          <w:sz w:val="24"/>
        </w:rPr>
        <w:t xml:space="preserve">    </w:t>
      </w:r>
    </w:p>
    <w:p w:rsidR="00E91073" w:rsidRPr="00575C4E" w:rsidRDefault="00E91073" w:rsidP="00E91073">
      <w:pPr>
        <w:ind w:left="1843" w:right="-1" w:hanging="1843"/>
        <w:jc w:val="both"/>
        <w:rPr>
          <w:b/>
          <w:bCs/>
          <w:sz w:val="24"/>
        </w:rPr>
      </w:pPr>
      <w:r w:rsidRPr="00575C4E">
        <w:rPr>
          <w:sz w:val="24"/>
        </w:rPr>
        <w:t xml:space="preserve">СЛУХАЛИ: </w:t>
      </w:r>
      <w:r w:rsidR="00845860">
        <w:rPr>
          <w:sz w:val="24"/>
        </w:rPr>
        <w:t xml:space="preserve">2.    </w:t>
      </w:r>
      <w:r w:rsidR="00646725" w:rsidRPr="00646725">
        <w:rPr>
          <w:sz w:val="24"/>
        </w:rPr>
        <w:t>Про  затвердження   Порядку  присвоєння та  зміни адрес  об’єктів нерухомого майна, розташованого  на  території  Кегичівської  селищної ради</w:t>
      </w:r>
      <w:r w:rsidRPr="00575C4E">
        <w:rPr>
          <w:sz w:val="24"/>
        </w:rPr>
        <w:t xml:space="preserve"> </w:t>
      </w:r>
    </w:p>
    <w:p w:rsidR="00E91073" w:rsidRPr="00575C4E" w:rsidRDefault="00E91073" w:rsidP="00E91073">
      <w:pPr>
        <w:ind w:left="1843" w:hanging="1843"/>
        <w:rPr>
          <w:sz w:val="24"/>
        </w:rPr>
      </w:pPr>
      <w:r w:rsidRPr="00575C4E">
        <w:rPr>
          <w:sz w:val="24"/>
        </w:rPr>
        <w:t xml:space="preserve">Доповідає:        </w:t>
      </w:r>
      <w:r w:rsidR="00575C4E">
        <w:rPr>
          <w:sz w:val="24"/>
        </w:rPr>
        <w:t xml:space="preserve">   </w:t>
      </w:r>
      <w:r w:rsidRPr="00575C4E">
        <w:rPr>
          <w:sz w:val="24"/>
        </w:rPr>
        <w:t>Людмила КВОКА  – перший заступник Кегичівського селищного голови</w:t>
      </w:r>
      <w:r w:rsidRPr="00575C4E">
        <w:rPr>
          <w:iCs/>
          <w:color w:val="000000"/>
          <w:sz w:val="24"/>
        </w:rPr>
        <w:t xml:space="preserve"> </w:t>
      </w:r>
    </w:p>
    <w:p w:rsidR="00E91073" w:rsidRPr="00575C4E" w:rsidRDefault="00E91073" w:rsidP="00E91073">
      <w:pPr>
        <w:tabs>
          <w:tab w:val="num" w:pos="-2268"/>
          <w:tab w:val="num" w:pos="-1985"/>
          <w:tab w:val="num" w:pos="-1701"/>
          <w:tab w:val="num" w:pos="-1418"/>
        </w:tabs>
        <w:ind w:left="1843" w:hanging="1843"/>
        <w:jc w:val="both"/>
        <w:rPr>
          <w:b/>
          <w:sz w:val="24"/>
        </w:rPr>
      </w:pPr>
      <w:r w:rsidRPr="00575C4E">
        <w:rPr>
          <w:sz w:val="24"/>
        </w:rPr>
        <w:t xml:space="preserve">ВИРІШИЛИ:  </w:t>
      </w:r>
      <w:r w:rsidR="00575C4E" w:rsidRPr="00575C4E">
        <w:rPr>
          <w:sz w:val="24"/>
        </w:rPr>
        <w:t xml:space="preserve"> </w:t>
      </w:r>
      <w:r w:rsidR="00575C4E">
        <w:rPr>
          <w:sz w:val="24"/>
        </w:rPr>
        <w:t xml:space="preserve">   </w:t>
      </w:r>
      <w:r w:rsidRPr="00575C4E">
        <w:rPr>
          <w:sz w:val="24"/>
        </w:rPr>
        <w:t xml:space="preserve"> Погодити проект рішення</w:t>
      </w:r>
    </w:p>
    <w:p w:rsidR="00E91073" w:rsidRPr="00575C4E" w:rsidRDefault="00E91073" w:rsidP="00E91073">
      <w:pPr>
        <w:tabs>
          <w:tab w:val="num" w:pos="-1985"/>
          <w:tab w:val="num" w:pos="-1701"/>
          <w:tab w:val="num" w:pos="-1418"/>
          <w:tab w:val="num" w:pos="-851"/>
        </w:tabs>
        <w:ind w:left="1843" w:hanging="1843"/>
        <w:jc w:val="both"/>
        <w:rPr>
          <w:sz w:val="24"/>
        </w:rPr>
      </w:pPr>
      <w:r w:rsidRPr="00575C4E">
        <w:rPr>
          <w:sz w:val="24"/>
        </w:rPr>
        <w:tab/>
        <w:t xml:space="preserve">Голосували: «за» – </w:t>
      </w:r>
      <w:r w:rsidR="002832FC">
        <w:rPr>
          <w:sz w:val="24"/>
        </w:rPr>
        <w:t>4</w:t>
      </w:r>
    </w:p>
    <w:p w:rsidR="003423FD" w:rsidRDefault="003423FD" w:rsidP="00143B9B">
      <w:pPr>
        <w:ind w:right="-1"/>
        <w:jc w:val="both"/>
        <w:rPr>
          <w:b/>
          <w:sz w:val="24"/>
        </w:rPr>
      </w:pPr>
    </w:p>
    <w:p w:rsidR="00E91073" w:rsidRPr="00646725" w:rsidRDefault="00E91073" w:rsidP="00E91073">
      <w:pPr>
        <w:ind w:left="1843" w:right="-1" w:hanging="1843"/>
        <w:jc w:val="both"/>
        <w:rPr>
          <w:b/>
          <w:bCs/>
          <w:sz w:val="24"/>
        </w:rPr>
      </w:pPr>
      <w:r w:rsidRPr="00646725">
        <w:rPr>
          <w:sz w:val="24"/>
        </w:rPr>
        <w:t xml:space="preserve">СЛУХАЛИ: </w:t>
      </w:r>
      <w:r w:rsidR="00845860" w:rsidRPr="00646725">
        <w:rPr>
          <w:sz w:val="24"/>
        </w:rPr>
        <w:t xml:space="preserve"> 3.  </w:t>
      </w:r>
      <w:r w:rsidR="00646725" w:rsidRPr="00646725">
        <w:rPr>
          <w:sz w:val="24"/>
        </w:rPr>
        <w:t>Про    затвердження   Порядку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фонду  Кегичівської селищної ради</w:t>
      </w:r>
    </w:p>
    <w:p w:rsidR="00E91073" w:rsidRPr="00575C4E" w:rsidRDefault="00E91073" w:rsidP="00E91073">
      <w:pPr>
        <w:ind w:left="1843" w:hanging="1843"/>
        <w:rPr>
          <w:sz w:val="24"/>
        </w:rPr>
      </w:pPr>
      <w:r w:rsidRPr="00575C4E">
        <w:rPr>
          <w:sz w:val="24"/>
        </w:rPr>
        <w:t xml:space="preserve">Доповідає:      </w:t>
      </w:r>
      <w:r w:rsidR="00575C4E">
        <w:rPr>
          <w:sz w:val="24"/>
        </w:rPr>
        <w:t xml:space="preserve">   </w:t>
      </w:r>
      <w:r w:rsidRPr="00575C4E">
        <w:rPr>
          <w:sz w:val="24"/>
        </w:rPr>
        <w:t xml:space="preserve"> </w:t>
      </w:r>
      <w:r w:rsidR="00575C4E">
        <w:rPr>
          <w:sz w:val="24"/>
        </w:rPr>
        <w:t xml:space="preserve"> </w:t>
      </w:r>
      <w:r w:rsidRPr="00575C4E">
        <w:rPr>
          <w:sz w:val="24"/>
        </w:rPr>
        <w:t xml:space="preserve"> Людмила КВОКА  – перший заступник Кегичівського селищного голови</w:t>
      </w:r>
      <w:r w:rsidRPr="00575C4E">
        <w:rPr>
          <w:iCs/>
          <w:color w:val="000000"/>
          <w:sz w:val="24"/>
        </w:rPr>
        <w:t xml:space="preserve"> </w:t>
      </w:r>
    </w:p>
    <w:p w:rsidR="00E91073" w:rsidRPr="00575C4E" w:rsidRDefault="00E91073" w:rsidP="00E91073">
      <w:pPr>
        <w:tabs>
          <w:tab w:val="num" w:pos="-2268"/>
          <w:tab w:val="num" w:pos="-1985"/>
          <w:tab w:val="num" w:pos="-1701"/>
          <w:tab w:val="num" w:pos="-1418"/>
        </w:tabs>
        <w:ind w:left="1843" w:hanging="1843"/>
        <w:jc w:val="both"/>
        <w:rPr>
          <w:b/>
          <w:sz w:val="24"/>
        </w:rPr>
      </w:pPr>
      <w:r w:rsidRPr="00575C4E">
        <w:rPr>
          <w:sz w:val="24"/>
        </w:rPr>
        <w:t xml:space="preserve">ВИРІШИЛИ:  </w:t>
      </w:r>
      <w:r w:rsidR="00575C4E">
        <w:rPr>
          <w:sz w:val="24"/>
        </w:rPr>
        <w:t xml:space="preserve">    </w:t>
      </w:r>
      <w:r w:rsidRPr="00575C4E">
        <w:rPr>
          <w:sz w:val="24"/>
        </w:rPr>
        <w:t xml:space="preserve"> Погодити проект рішення</w:t>
      </w:r>
    </w:p>
    <w:p w:rsidR="00E91073" w:rsidRPr="00575C4E" w:rsidRDefault="00E91073" w:rsidP="00E91073">
      <w:pPr>
        <w:tabs>
          <w:tab w:val="num" w:pos="-1985"/>
          <w:tab w:val="num" w:pos="-1701"/>
          <w:tab w:val="num" w:pos="-1418"/>
          <w:tab w:val="num" w:pos="-851"/>
        </w:tabs>
        <w:ind w:left="1843" w:hanging="1843"/>
        <w:jc w:val="both"/>
        <w:rPr>
          <w:sz w:val="24"/>
        </w:rPr>
      </w:pPr>
      <w:r w:rsidRPr="00575C4E">
        <w:rPr>
          <w:sz w:val="24"/>
        </w:rPr>
        <w:tab/>
        <w:t xml:space="preserve">Голосували: «за» – </w:t>
      </w:r>
      <w:r w:rsidR="002832FC">
        <w:rPr>
          <w:sz w:val="24"/>
        </w:rPr>
        <w:t>4</w:t>
      </w:r>
    </w:p>
    <w:p w:rsidR="00E91073" w:rsidRDefault="00E91073" w:rsidP="00E91073">
      <w:pPr>
        <w:tabs>
          <w:tab w:val="num" w:pos="-1985"/>
          <w:tab w:val="num" w:pos="-1701"/>
          <w:tab w:val="num" w:pos="-1418"/>
          <w:tab w:val="num" w:pos="-851"/>
        </w:tabs>
        <w:ind w:left="1843" w:hanging="1843"/>
        <w:jc w:val="both"/>
        <w:rPr>
          <w:sz w:val="24"/>
        </w:rPr>
      </w:pPr>
    </w:p>
    <w:p w:rsidR="00E91073" w:rsidRPr="00646725" w:rsidRDefault="00E91073" w:rsidP="00E91073">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 4. </w:t>
      </w:r>
      <w:r>
        <w:rPr>
          <w:sz w:val="24"/>
        </w:rPr>
        <w:t xml:space="preserve"> </w:t>
      </w:r>
      <w:r w:rsidR="00646725" w:rsidRPr="00646725">
        <w:rPr>
          <w:sz w:val="24"/>
        </w:rPr>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 на території населених пунктів Кегичівської селищної ради</w:t>
      </w:r>
    </w:p>
    <w:p w:rsidR="00E91073" w:rsidRPr="00646725" w:rsidRDefault="00E91073" w:rsidP="00E91073">
      <w:pPr>
        <w:tabs>
          <w:tab w:val="num" w:pos="-1985"/>
          <w:tab w:val="num" w:pos="-1701"/>
          <w:tab w:val="num" w:pos="-1418"/>
          <w:tab w:val="num" w:pos="-851"/>
        </w:tabs>
        <w:ind w:left="1843" w:hanging="1843"/>
        <w:jc w:val="both"/>
        <w:rPr>
          <w:sz w:val="24"/>
        </w:rPr>
      </w:pPr>
      <w:r w:rsidRPr="00646725">
        <w:rPr>
          <w:sz w:val="24"/>
        </w:rPr>
        <w:t xml:space="preserve">Доповідає:        </w:t>
      </w:r>
      <w:r w:rsidR="00575C4E" w:rsidRPr="00646725">
        <w:rPr>
          <w:sz w:val="24"/>
        </w:rPr>
        <w:t xml:space="preserve">    </w:t>
      </w:r>
      <w:r w:rsidRPr="00646725">
        <w:rPr>
          <w:sz w:val="24"/>
        </w:rPr>
        <w:t xml:space="preserve">Людмила КВОКА  – перший заступник Кегичівського селищного голови </w:t>
      </w:r>
    </w:p>
    <w:p w:rsidR="00E91073" w:rsidRPr="00646725" w:rsidRDefault="00E91073" w:rsidP="00E91073">
      <w:pPr>
        <w:tabs>
          <w:tab w:val="num" w:pos="-1985"/>
          <w:tab w:val="num" w:pos="-1701"/>
          <w:tab w:val="num" w:pos="-1418"/>
          <w:tab w:val="num" w:pos="-851"/>
        </w:tabs>
        <w:ind w:left="1843" w:hanging="1843"/>
        <w:jc w:val="both"/>
        <w:rPr>
          <w:sz w:val="24"/>
        </w:rPr>
      </w:pPr>
      <w:r w:rsidRPr="00646725">
        <w:rPr>
          <w:sz w:val="24"/>
        </w:rPr>
        <w:t xml:space="preserve">ВИРІШИЛИ:  </w:t>
      </w:r>
      <w:r w:rsidR="00575C4E" w:rsidRPr="00646725">
        <w:rPr>
          <w:sz w:val="24"/>
        </w:rPr>
        <w:t xml:space="preserve">     </w:t>
      </w:r>
      <w:r w:rsidRPr="00646725">
        <w:rPr>
          <w:sz w:val="24"/>
        </w:rPr>
        <w:t>Погодити проект рішення</w:t>
      </w:r>
    </w:p>
    <w:p w:rsidR="00E91073" w:rsidRDefault="00E91073" w:rsidP="00E9107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2832FC">
        <w:rPr>
          <w:sz w:val="24"/>
        </w:rPr>
        <w:t>4</w:t>
      </w:r>
    </w:p>
    <w:p w:rsidR="00E91073" w:rsidRDefault="00E91073" w:rsidP="00E91073">
      <w:pPr>
        <w:tabs>
          <w:tab w:val="num" w:pos="-1985"/>
          <w:tab w:val="num" w:pos="-1701"/>
          <w:tab w:val="num" w:pos="-1418"/>
          <w:tab w:val="num" w:pos="-851"/>
        </w:tabs>
        <w:ind w:left="1843" w:hanging="1843"/>
        <w:jc w:val="both"/>
        <w:rPr>
          <w:sz w:val="24"/>
        </w:rPr>
      </w:pPr>
    </w:p>
    <w:p w:rsidR="00E91073" w:rsidRPr="00E91073" w:rsidRDefault="00E91073" w:rsidP="00E91073">
      <w:pPr>
        <w:tabs>
          <w:tab w:val="num" w:pos="-1985"/>
          <w:tab w:val="num" w:pos="-1701"/>
          <w:tab w:val="num" w:pos="-1418"/>
          <w:tab w:val="num" w:pos="-851"/>
        </w:tabs>
        <w:ind w:left="1843" w:hanging="1843"/>
        <w:jc w:val="both"/>
        <w:rPr>
          <w:sz w:val="24"/>
        </w:rPr>
      </w:pPr>
      <w:r w:rsidRPr="00E91073">
        <w:rPr>
          <w:sz w:val="24"/>
        </w:rPr>
        <w:t>СЛУХАЛИ:</w:t>
      </w:r>
      <w:r w:rsidR="00845860">
        <w:rPr>
          <w:sz w:val="24"/>
        </w:rPr>
        <w:t xml:space="preserve">  5.</w:t>
      </w:r>
      <w:r w:rsidRPr="00E91073">
        <w:rPr>
          <w:sz w:val="24"/>
        </w:rPr>
        <w:t xml:space="preserve"> </w:t>
      </w:r>
      <w:r w:rsidR="00646725" w:rsidRPr="00646725">
        <w:rPr>
          <w:sz w:val="24"/>
        </w:rPr>
        <w:t>Про затвердження містобудівної документації  «Генеральний план села Власівка Кегичівського району Харківської області» та «План зонування території села Власівка Кегичівського району Харківської області»</w:t>
      </w:r>
    </w:p>
    <w:p w:rsidR="00E91073" w:rsidRPr="00E91073" w:rsidRDefault="00E91073" w:rsidP="00E91073">
      <w:pPr>
        <w:tabs>
          <w:tab w:val="num" w:pos="-1985"/>
          <w:tab w:val="num" w:pos="-1701"/>
          <w:tab w:val="num" w:pos="-1418"/>
          <w:tab w:val="num" w:pos="-851"/>
        </w:tabs>
        <w:ind w:left="1843" w:hanging="1843"/>
        <w:jc w:val="both"/>
        <w:rPr>
          <w:sz w:val="24"/>
        </w:rPr>
      </w:pPr>
      <w:r w:rsidRPr="00E91073">
        <w:rPr>
          <w:sz w:val="24"/>
        </w:rPr>
        <w:t xml:space="preserve">Доповідає:        </w:t>
      </w:r>
      <w:r w:rsidR="00575C4E">
        <w:rPr>
          <w:sz w:val="24"/>
        </w:rPr>
        <w:t xml:space="preserve">   </w:t>
      </w:r>
      <w:r w:rsidRPr="00E91073">
        <w:rPr>
          <w:sz w:val="24"/>
        </w:rPr>
        <w:t xml:space="preserve">Людмила КВОКА  – перший заступник Кегичівського селищного голови </w:t>
      </w:r>
    </w:p>
    <w:p w:rsidR="00E91073" w:rsidRPr="00E91073" w:rsidRDefault="00E91073" w:rsidP="00E91073">
      <w:pPr>
        <w:tabs>
          <w:tab w:val="num" w:pos="-1985"/>
          <w:tab w:val="num" w:pos="-1701"/>
          <w:tab w:val="num" w:pos="-1418"/>
          <w:tab w:val="num" w:pos="-851"/>
        </w:tabs>
        <w:ind w:left="1843" w:hanging="1843"/>
        <w:jc w:val="both"/>
        <w:rPr>
          <w:sz w:val="24"/>
        </w:rPr>
      </w:pPr>
      <w:r w:rsidRPr="00E91073">
        <w:rPr>
          <w:sz w:val="24"/>
        </w:rPr>
        <w:t xml:space="preserve">ВИРІШИЛИ:  </w:t>
      </w:r>
      <w:r w:rsidR="00575C4E">
        <w:rPr>
          <w:sz w:val="24"/>
        </w:rPr>
        <w:t xml:space="preserve">   </w:t>
      </w:r>
      <w:r w:rsidRPr="00E91073">
        <w:rPr>
          <w:sz w:val="24"/>
        </w:rPr>
        <w:t xml:space="preserve"> Погодити проект рішення</w:t>
      </w:r>
    </w:p>
    <w:p w:rsidR="00E91073" w:rsidRDefault="00E91073" w:rsidP="00E9107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2832FC">
        <w:rPr>
          <w:sz w:val="24"/>
        </w:rPr>
        <w:t>4</w:t>
      </w:r>
    </w:p>
    <w:p w:rsidR="00E91073" w:rsidRPr="00E91073" w:rsidRDefault="00E91073" w:rsidP="00E91073">
      <w:pPr>
        <w:tabs>
          <w:tab w:val="num" w:pos="-1985"/>
          <w:tab w:val="num" w:pos="-1701"/>
          <w:tab w:val="num" w:pos="-1418"/>
          <w:tab w:val="num" w:pos="-851"/>
        </w:tabs>
        <w:ind w:left="1843" w:hanging="1843"/>
        <w:jc w:val="both"/>
        <w:rPr>
          <w:sz w:val="24"/>
        </w:rPr>
      </w:pPr>
    </w:p>
    <w:p w:rsidR="00575C4E" w:rsidRDefault="00575C4E" w:rsidP="00575C4E">
      <w:pPr>
        <w:tabs>
          <w:tab w:val="num" w:pos="-1985"/>
          <w:tab w:val="num" w:pos="-1701"/>
          <w:tab w:val="num" w:pos="-1418"/>
          <w:tab w:val="num" w:pos="-851"/>
        </w:tabs>
        <w:ind w:left="1843" w:hanging="1843"/>
        <w:jc w:val="both"/>
        <w:rPr>
          <w:sz w:val="24"/>
        </w:rPr>
      </w:pPr>
      <w:r w:rsidRPr="00E91073">
        <w:rPr>
          <w:sz w:val="24"/>
        </w:rPr>
        <w:lastRenderedPageBreak/>
        <w:t xml:space="preserve">СЛУХАЛИ: </w:t>
      </w:r>
      <w:r w:rsidR="00845860">
        <w:rPr>
          <w:sz w:val="24"/>
        </w:rPr>
        <w:t xml:space="preserve">6.   </w:t>
      </w:r>
      <w:r w:rsidR="0024569C">
        <w:rPr>
          <w:sz w:val="24"/>
        </w:rPr>
        <w:t xml:space="preserve">  </w:t>
      </w:r>
      <w:r w:rsidR="00646725" w:rsidRPr="00646725">
        <w:rPr>
          <w:sz w:val="24"/>
        </w:rPr>
        <w:t>Про продовження трудових відносин</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 Доповідає:        </w:t>
      </w:r>
      <w:r>
        <w:rPr>
          <w:sz w:val="24"/>
        </w:rPr>
        <w:t xml:space="preserve">  </w:t>
      </w:r>
      <w:r w:rsidRPr="00E91073">
        <w:rPr>
          <w:sz w:val="24"/>
        </w:rPr>
        <w:t xml:space="preserve">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E52DD7" w:rsidRDefault="00E52DD7"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 7.  </w:t>
      </w:r>
      <w:r w:rsidR="0024569C">
        <w:rPr>
          <w:sz w:val="24"/>
        </w:rPr>
        <w:t xml:space="preserve">  </w:t>
      </w:r>
      <w:r w:rsidR="00646725" w:rsidRPr="00646725">
        <w:rPr>
          <w:sz w:val="24"/>
        </w:rPr>
        <w:t>Про затвердження акту приймання передачі нерухомого майна</w:t>
      </w:r>
    </w:p>
    <w:p w:rsidR="00575C4E" w:rsidRPr="00E91073" w:rsidRDefault="00575C4E" w:rsidP="00575C4E">
      <w:pPr>
        <w:tabs>
          <w:tab w:val="num" w:pos="-1985"/>
          <w:tab w:val="num" w:pos="-1701"/>
          <w:tab w:val="num" w:pos="-1418"/>
          <w:tab w:val="num" w:pos="-851"/>
        </w:tabs>
        <w:ind w:left="1843" w:hanging="1843"/>
        <w:jc w:val="both"/>
        <w:rPr>
          <w:sz w:val="24"/>
        </w:rPr>
      </w:pPr>
      <w:r>
        <w:rPr>
          <w:sz w:val="24"/>
        </w:rPr>
        <w:t xml:space="preserve">Доповідає:          </w:t>
      </w:r>
      <w:r w:rsidRPr="00E91073">
        <w:rPr>
          <w:sz w:val="24"/>
        </w:rPr>
        <w:t xml:space="preserve"> 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845860">
        <w:rPr>
          <w:sz w:val="24"/>
        </w:rPr>
        <w:t xml:space="preserve">  8. </w:t>
      </w:r>
      <w:r w:rsidR="0024569C">
        <w:rPr>
          <w:sz w:val="24"/>
        </w:rPr>
        <w:t xml:space="preserve"> </w:t>
      </w:r>
      <w:r w:rsidR="00143B9B" w:rsidRPr="00143B9B">
        <w:rPr>
          <w:sz w:val="24"/>
        </w:rPr>
        <w:t>Про включення земельних ділянок до Переліку земельних ділянок комунальної власності, право оренди на які виставляються на земельні торги окремими лотами</w:t>
      </w:r>
      <w:r w:rsidRPr="00E91073">
        <w:rPr>
          <w:sz w:val="24"/>
        </w:rPr>
        <w:t>.</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 xml:space="preserve"> 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24569C">
        <w:rPr>
          <w:sz w:val="24"/>
        </w:rPr>
        <w:t xml:space="preserve">  9.   </w:t>
      </w:r>
      <w:r w:rsidR="00143B9B" w:rsidRPr="00143B9B">
        <w:rPr>
          <w:sz w:val="24"/>
        </w:rPr>
        <w:t>Про проведення конкурсу з визначення виконавця земельних торгів</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575C4E" w:rsidRDefault="00575C4E" w:rsidP="00575C4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СЛУХАЛИ: </w:t>
      </w:r>
      <w:r w:rsidR="0024569C">
        <w:rPr>
          <w:sz w:val="24"/>
        </w:rPr>
        <w:t xml:space="preserve">10. </w:t>
      </w:r>
      <w:r w:rsidR="00143B9B" w:rsidRPr="00143B9B">
        <w:rPr>
          <w:sz w:val="24"/>
        </w:rPr>
        <w:t>Про встановлення та затвердження результатів конкурсу з визначення виконавця земельних торгів</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sidR="00845860">
        <w:rPr>
          <w:sz w:val="24"/>
        </w:rPr>
        <w:t xml:space="preserve">    </w:t>
      </w:r>
      <w:r w:rsidRPr="00E91073">
        <w:rPr>
          <w:sz w:val="24"/>
        </w:rPr>
        <w:t xml:space="preserve">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sidR="00845860">
        <w:rPr>
          <w:sz w:val="24"/>
        </w:rPr>
        <w:t xml:space="preserve">    </w:t>
      </w:r>
      <w:r w:rsidRPr="00E91073">
        <w:rPr>
          <w:sz w:val="24"/>
        </w:rPr>
        <w:t>Погодити проект рішення</w:t>
      </w:r>
    </w:p>
    <w:p w:rsidR="00575C4E" w:rsidRPr="00E52DD7" w:rsidRDefault="00575C4E" w:rsidP="00E52DD7">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СЛУХАЛИ:</w:t>
      </w:r>
      <w:r w:rsidR="00845860">
        <w:rPr>
          <w:sz w:val="24"/>
        </w:rPr>
        <w:t xml:space="preserve"> 11.  </w:t>
      </w:r>
      <w:r w:rsidRPr="00E91073">
        <w:rPr>
          <w:sz w:val="24"/>
        </w:rPr>
        <w:t xml:space="preserve"> </w:t>
      </w:r>
      <w:r w:rsidR="00143B9B" w:rsidRPr="00143B9B">
        <w:rPr>
          <w:sz w:val="24"/>
        </w:rPr>
        <w:t>Про проведення земельних торгів у формі аукціону з продажу права оренди земель комунальної власності</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Доповідає:       </w:t>
      </w:r>
      <w:r w:rsidR="00845860">
        <w:rPr>
          <w:sz w:val="24"/>
        </w:rPr>
        <w:t xml:space="preserve"> </w:t>
      </w:r>
      <w:r w:rsidRPr="00E91073">
        <w:rPr>
          <w:sz w:val="24"/>
        </w:rPr>
        <w:t xml:space="preserve"> </w:t>
      </w:r>
      <w:r w:rsidR="00845860">
        <w:rPr>
          <w:sz w:val="24"/>
        </w:rPr>
        <w:t xml:space="preserve">   </w:t>
      </w:r>
      <w:r w:rsidRPr="00E91073">
        <w:rPr>
          <w:sz w:val="24"/>
        </w:rPr>
        <w:t xml:space="preserve"> Людмила КВОКА  – перший заступник Кегичівського селищного голови </w:t>
      </w:r>
    </w:p>
    <w:p w:rsidR="00575C4E" w:rsidRPr="00E91073" w:rsidRDefault="00575C4E" w:rsidP="00575C4E">
      <w:pPr>
        <w:tabs>
          <w:tab w:val="num" w:pos="-1985"/>
          <w:tab w:val="num" w:pos="-1701"/>
          <w:tab w:val="num" w:pos="-1418"/>
          <w:tab w:val="num" w:pos="-851"/>
        </w:tabs>
        <w:ind w:left="1843" w:hanging="1843"/>
        <w:jc w:val="both"/>
        <w:rPr>
          <w:sz w:val="24"/>
        </w:rPr>
      </w:pPr>
      <w:r w:rsidRPr="00E91073">
        <w:rPr>
          <w:sz w:val="24"/>
        </w:rPr>
        <w:t xml:space="preserve">ВИРІШИЛИ:   </w:t>
      </w:r>
      <w:r w:rsidR="00845860">
        <w:rPr>
          <w:sz w:val="24"/>
        </w:rPr>
        <w:t xml:space="preserve">     </w:t>
      </w:r>
      <w:r w:rsidRPr="00E91073">
        <w:rPr>
          <w:sz w:val="24"/>
        </w:rPr>
        <w:t>Погодити проект рішення</w:t>
      </w:r>
    </w:p>
    <w:p w:rsidR="003423FD" w:rsidRDefault="003423FD" w:rsidP="003423F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143B9B" w:rsidRPr="00E52DD7" w:rsidRDefault="00143B9B" w:rsidP="003423FD">
      <w:pPr>
        <w:tabs>
          <w:tab w:val="num" w:pos="-1985"/>
          <w:tab w:val="num" w:pos="-1701"/>
          <w:tab w:val="num" w:pos="-1418"/>
          <w:tab w:val="num" w:pos="-851"/>
        </w:tabs>
        <w:ind w:left="1843" w:hanging="1843"/>
        <w:jc w:val="both"/>
        <w:rPr>
          <w:sz w:val="24"/>
        </w:rPr>
      </w:pPr>
    </w:p>
    <w:p w:rsidR="00845860" w:rsidRPr="00845860" w:rsidRDefault="00845860" w:rsidP="00845860">
      <w:pPr>
        <w:tabs>
          <w:tab w:val="num" w:pos="-1985"/>
          <w:tab w:val="num" w:pos="-1701"/>
          <w:tab w:val="num" w:pos="-1418"/>
          <w:tab w:val="num" w:pos="-851"/>
        </w:tabs>
        <w:ind w:left="1843" w:hanging="1843"/>
        <w:jc w:val="both"/>
        <w:rPr>
          <w:sz w:val="24"/>
        </w:rPr>
      </w:pPr>
      <w:r w:rsidRPr="00845860">
        <w:rPr>
          <w:sz w:val="24"/>
        </w:rPr>
        <w:t>СЛУХАЛИ: 1</w:t>
      </w:r>
      <w:r>
        <w:rPr>
          <w:sz w:val="24"/>
        </w:rPr>
        <w:t>2</w:t>
      </w:r>
      <w:r w:rsidRPr="00845860">
        <w:rPr>
          <w:sz w:val="24"/>
        </w:rPr>
        <w:t xml:space="preserve">.   </w:t>
      </w:r>
      <w:r w:rsidR="00143B9B" w:rsidRPr="00143B9B">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Здоровій К.П.</w:t>
      </w:r>
    </w:p>
    <w:p w:rsidR="00845860" w:rsidRPr="00845860" w:rsidRDefault="00845860" w:rsidP="00845860">
      <w:pPr>
        <w:tabs>
          <w:tab w:val="num" w:pos="-1985"/>
          <w:tab w:val="num" w:pos="-1701"/>
          <w:tab w:val="num" w:pos="-1418"/>
          <w:tab w:val="num" w:pos="-851"/>
        </w:tabs>
        <w:ind w:left="1843" w:hanging="1843"/>
        <w:jc w:val="both"/>
        <w:rPr>
          <w:sz w:val="24"/>
        </w:rPr>
      </w:pPr>
      <w:r w:rsidRPr="00845860">
        <w:rPr>
          <w:sz w:val="24"/>
        </w:rPr>
        <w:t xml:space="preserve">Доповідає:             Людмила КВОКА  – перший заступник Кегичівського селищного голови </w:t>
      </w:r>
    </w:p>
    <w:p w:rsidR="00845860" w:rsidRPr="00845860" w:rsidRDefault="00845860" w:rsidP="00845860">
      <w:pPr>
        <w:tabs>
          <w:tab w:val="num" w:pos="-1985"/>
          <w:tab w:val="num" w:pos="-1701"/>
          <w:tab w:val="num" w:pos="-1418"/>
          <w:tab w:val="num" w:pos="-851"/>
        </w:tabs>
        <w:ind w:left="1843" w:hanging="1843"/>
        <w:jc w:val="both"/>
        <w:rPr>
          <w:sz w:val="24"/>
        </w:rPr>
      </w:pPr>
      <w:r w:rsidRPr="00845860">
        <w:rPr>
          <w:sz w:val="24"/>
        </w:rPr>
        <w:t>ВИРІШИЛИ:        Погодити проект рішення</w:t>
      </w:r>
    </w:p>
    <w:p w:rsidR="00845860" w:rsidRDefault="00845860" w:rsidP="00845860">
      <w:pPr>
        <w:tabs>
          <w:tab w:val="num" w:pos="-1985"/>
          <w:tab w:val="num" w:pos="-1701"/>
          <w:tab w:val="num" w:pos="-1418"/>
          <w:tab w:val="num" w:pos="-851"/>
        </w:tabs>
        <w:ind w:left="1843" w:hanging="1843"/>
        <w:jc w:val="both"/>
        <w:rPr>
          <w:sz w:val="24"/>
        </w:rPr>
      </w:pPr>
      <w:r w:rsidRPr="00845860">
        <w:rPr>
          <w:sz w:val="24"/>
        </w:rPr>
        <w:tab/>
        <w:t xml:space="preserve">Голосували: «за» – </w:t>
      </w:r>
      <w:r w:rsidR="00DB5C80">
        <w:rPr>
          <w:sz w:val="24"/>
        </w:rPr>
        <w:t>4</w:t>
      </w:r>
    </w:p>
    <w:p w:rsidR="00845860" w:rsidRDefault="00845860" w:rsidP="00845860">
      <w:pPr>
        <w:tabs>
          <w:tab w:val="num" w:pos="-1985"/>
          <w:tab w:val="num" w:pos="-1701"/>
          <w:tab w:val="num" w:pos="-1418"/>
          <w:tab w:val="num" w:pos="-851"/>
        </w:tabs>
        <w:ind w:left="1843" w:hanging="1843"/>
        <w:jc w:val="both"/>
        <w:rPr>
          <w:sz w:val="24"/>
        </w:rPr>
      </w:pP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3.  </w:t>
      </w:r>
      <w:r w:rsidRPr="00E91073">
        <w:rPr>
          <w:sz w:val="24"/>
        </w:rPr>
        <w:t xml:space="preserve"> </w:t>
      </w:r>
      <w:r w:rsidR="00143B9B" w:rsidRPr="00143B9B">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Навроцькій Л.І.</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845860" w:rsidRDefault="00845860" w:rsidP="0084586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845860" w:rsidRDefault="00845860" w:rsidP="00845860">
      <w:pPr>
        <w:tabs>
          <w:tab w:val="num" w:pos="-1985"/>
          <w:tab w:val="num" w:pos="-1701"/>
          <w:tab w:val="num" w:pos="-1418"/>
          <w:tab w:val="num" w:pos="-851"/>
        </w:tabs>
        <w:ind w:left="1843" w:hanging="1843"/>
        <w:jc w:val="both"/>
        <w:rPr>
          <w:sz w:val="24"/>
        </w:rPr>
      </w:pP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4.  </w:t>
      </w:r>
      <w:r w:rsidRPr="00E91073">
        <w:rPr>
          <w:sz w:val="24"/>
        </w:rPr>
        <w:t xml:space="preserve"> </w:t>
      </w:r>
      <w:r w:rsidR="00143B9B" w:rsidRPr="00143B9B">
        <w:rPr>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Носі В.Г</w:t>
      </w:r>
      <w:r w:rsidRPr="00072DA9">
        <w:rPr>
          <w:sz w:val="24"/>
        </w:rPr>
        <w:t>.</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845860" w:rsidRPr="00E91073" w:rsidRDefault="00845860" w:rsidP="0084586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845860" w:rsidRDefault="00845860" w:rsidP="0084586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5.  </w:t>
      </w:r>
      <w:r w:rsidRPr="00E91073">
        <w:rPr>
          <w:sz w:val="24"/>
        </w:rPr>
        <w:t xml:space="preserve">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Носі Ю.М.</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6.  </w:t>
      </w:r>
      <w:r w:rsidRPr="00E91073">
        <w:rPr>
          <w:sz w:val="24"/>
        </w:rPr>
        <w:t xml:space="preserve">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Овчаровій Л.Ф.</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  </w:t>
      </w:r>
      <w:r w:rsidRPr="00E91073">
        <w:rPr>
          <w:sz w:val="24"/>
        </w:rPr>
        <w:t xml:space="preserve">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Рабінко Л.М.</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  </w:t>
      </w:r>
      <w:r w:rsidRPr="00E91073">
        <w:rPr>
          <w:sz w:val="24"/>
        </w:rPr>
        <w:t xml:space="preserve">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гр. Баязову Е.Е</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  </w:t>
      </w:r>
      <w:r w:rsidRPr="00E91073">
        <w:rPr>
          <w:sz w:val="24"/>
        </w:rPr>
        <w:t xml:space="preserve"> </w:t>
      </w:r>
      <w:r w:rsidR="00503FFC" w:rsidRPr="00503FFC">
        <w:rPr>
          <w:sz w:val="24"/>
        </w:rPr>
        <w:t>Про надання дозволу на розроблення технічної документації  із землеустрою щодо встановлення (відновлення) меж земельної ділянки гр. Баязову Т.А.</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Голосували: «за»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  </w:t>
      </w:r>
      <w:r w:rsidRPr="00E91073">
        <w:rPr>
          <w:sz w:val="24"/>
        </w:rPr>
        <w:t xml:space="preserve">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гр. Бобак В.І.</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sidR="00503FFC">
        <w:rPr>
          <w:sz w:val="24"/>
        </w:rPr>
        <w:t xml:space="preserve"> 21.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гр. Веренічу В.В., гр. Вереніч О.А</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  </w:t>
      </w:r>
      <w:r w:rsidRPr="00E91073">
        <w:rPr>
          <w:sz w:val="24"/>
        </w:rPr>
        <w:t xml:space="preserve">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гр. Діхтярю Е.І.</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  </w:t>
      </w:r>
      <w:r w:rsidR="00503FFC" w:rsidRPr="00503FFC">
        <w:rPr>
          <w:bCs/>
          <w:sz w:val="24"/>
        </w:rPr>
        <w:t>Про надання дозволу на розроблення технічної документації  із землеустрою щодо встановлення (відновлення) меж земельної ділянки   гр. Кацаю О.Г.</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lastRenderedPageBreak/>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  </w:t>
      </w:r>
      <w:r w:rsidRPr="00E91073">
        <w:rPr>
          <w:sz w:val="24"/>
        </w:rPr>
        <w:t xml:space="preserve"> </w:t>
      </w:r>
      <w:r w:rsidR="00873408" w:rsidRPr="00873408">
        <w:rPr>
          <w:bCs/>
          <w:sz w:val="24"/>
        </w:rPr>
        <w:t>Про надання дозволу на розроблення технічної документації  із землеустрою щодо встановлення (відновлення) меж земельної ділянки  гр. Квітко І.І.</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  </w:t>
      </w:r>
      <w:r w:rsidRPr="00E91073">
        <w:rPr>
          <w:sz w:val="24"/>
        </w:rPr>
        <w:t xml:space="preserve"> </w:t>
      </w:r>
      <w:r w:rsidR="00873408" w:rsidRPr="00873408">
        <w:rPr>
          <w:bCs/>
          <w:sz w:val="24"/>
        </w:rPr>
        <w:t>Про надання дозволу на розроблення технічної документації  із землеустрою щодо встановлення (відновлення) меж земельної ділянки  гр. Коваленко В.В.</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CFF" w:rsidRPr="00E91073" w:rsidRDefault="00255CFF" w:rsidP="00255CFF">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CFF" w:rsidRDefault="00255CFF" w:rsidP="00255CFF">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255CFF" w:rsidRDefault="00255CFF" w:rsidP="00255CFF">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  </w:t>
      </w:r>
      <w:r w:rsidRPr="00E91073">
        <w:rPr>
          <w:sz w:val="24"/>
        </w:rPr>
        <w:t xml:space="preserve"> </w:t>
      </w:r>
      <w:r w:rsidR="00873408" w:rsidRPr="00873408">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w:t>
      </w:r>
      <w:r w:rsidR="00FD53AF">
        <w:rPr>
          <w:bCs/>
          <w:sz w:val="24"/>
        </w:rPr>
        <w:t xml:space="preserve">  </w:t>
      </w:r>
      <w:r w:rsidR="00873408" w:rsidRPr="00873408">
        <w:rPr>
          <w:bCs/>
          <w:sz w:val="24"/>
        </w:rPr>
        <w:t>гр. Кот О.О.</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  </w:t>
      </w:r>
      <w:r w:rsidRPr="00E91073">
        <w:rPr>
          <w:sz w:val="24"/>
        </w:rPr>
        <w:t xml:space="preserve"> </w:t>
      </w:r>
      <w:r w:rsidR="00873408" w:rsidRPr="00873408">
        <w:rPr>
          <w:bCs/>
          <w:sz w:val="24"/>
        </w:rPr>
        <w:t>Про надання дозволу на розроблення технічної документації  із землеустрою щодо встановлення (відновлення) меж земельної ділянки  гр. Пройдак Н.М.</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873408" w:rsidRDefault="00CA3F0B" w:rsidP="00CA3F0B">
      <w:pPr>
        <w:tabs>
          <w:tab w:val="num" w:pos="-1985"/>
          <w:tab w:val="num" w:pos="-1701"/>
          <w:tab w:val="num" w:pos="-1418"/>
          <w:tab w:val="num" w:pos="-851"/>
        </w:tabs>
        <w:ind w:left="1843" w:hanging="1843"/>
        <w:jc w:val="both"/>
        <w:rPr>
          <w:bCs/>
          <w:sz w:val="24"/>
        </w:rPr>
      </w:pPr>
      <w:r w:rsidRPr="00E91073">
        <w:rPr>
          <w:sz w:val="24"/>
        </w:rPr>
        <w:t>СЛУХАЛИ:</w:t>
      </w:r>
      <w:r>
        <w:rPr>
          <w:sz w:val="24"/>
        </w:rPr>
        <w:t xml:space="preserve"> 28.  </w:t>
      </w:r>
      <w:r w:rsidRPr="00E91073">
        <w:rPr>
          <w:sz w:val="24"/>
        </w:rPr>
        <w:t xml:space="preserve"> </w:t>
      </w:r>
      <w:r w:rsidR="00873408" w:rsidRPr="00873408">
        <w:rPr>
          <w:bCs/>
          <w:sz w:val="24"/>
        </w:rPr>
        <w:t>Про надання дозволу на розроблення технічної документації  із землеустрою щодо встановлення (відновлення) меж земельної ділянки гр. Самолисовій В.Я.,  гр. Кравченко С.О., гр. Самолисову О.О.</w:t>
      </w:r>
      <w:r w:rsidR="00873408">
        <w:rPr>
          <w:bCs/>
          <w:sz w:val="24"/>
        </w:rPr>
        <w:t xml:space="preserve">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  </w:t>
      </w:r>
      <w:r w:rsidRPr="00E91073">
        <w:rPr>
          <w:sz w:val="24"/>
        </w:rPr>
        <w:t xml:space="preserve"> </w:t>
      </w:r>
      <w:r w:rsidR="00FD53AF" w:rsidRPr="00FD53AF">
        <w:rPr>
          <w:bCs/>
          <w:sz w:val="24"/>
        </w:rPr>
        <w:t>Про надання дозволу на розроблення технічної документації  із землеустрою щодо встановлення (відновлення) меж земельної ділянки гр. Скрипник О.І.,  гр. Скрипник Н.І.</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FD53AF" w:rsidRDefault="00FD53AF" w:rsidP="00CA3F0B">
      <w:pPr>
        <w:tabs>
          <w:tab w:val="num" w:pos="-1985"/>
          <w:tab w:val="num" w:pos="-1701"/>
          <w:tab w:val="num" w:pos="-1418"/>
          <w:tab w:val="num" w:pos="-851"/>
        </w:tabs>
        <w:ind w:left="1843" w:hanging="1843"/>
        <w:jc w:val="both"/>
        <w:rPr>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 </w:t>
      </w:r>
      <w:r w:rsidR="0024569C">
        <w:rPr>
          <w:sz w:val="24"/>
        </w:rPr>
        <w:t xml:space="preserve"> </w:t>
      </w:r>
      <w:r w:rsidR="00FD53AF" w:rsidRPr="00FD53AF">
        <w:rPr>
          <w:bCs/>
          <w:sz w:val="24"/>
        </w:rPr>
        <w:t>Про надання дозволу на розроблення технічної документації  із землеустрою щодо встановлення (відновлення) меж земельної ділянки  гр. Супрунюку М.С.</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575C4E" w:rsidRDefault="00575C4E" w:rsidP="00E91073">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1.  </w:t>
      </w:r>
      <w:r w:rsidRPr="00E91073">
        <w:rPr>
          <w:sz w:val="24"/>
        </w:rPr>
        <w:t xml:space="preserve"> </w:t>
      </w:r>
      <w:r w:rsidR="00FD53AF" w:rsidRPr="00FD53AF">
        <w:rPr>
          <w:bCs/>
          <w:sz w:val="24"/>
        </w:rPr>
        <w:t>Про надання дозволу на розроблення технічної документації  із землеустрою щодо встановлення (від</w:t>
      </w:r>
      <w:r w:rsidR="00FD53AF">
        <w:rPr>
          <w:bCs/>
          <w:sz w:val="24"/>
        </w:rPr>
        <w:t>новлення) меж земельної ділянки</w:t>
      </w:r>
      <w:r w:rsidR="00FD53AF" w:rsidRPr="00FD53AF">
        <w:rPr>
          <w:bCs/>
          <w:sz w:val="24"/>
        </w:rPr>
        <w:t xml:space="preserve"> гр. Шмигаренку О.В</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CA3F0B" w:rsidRDefault="00CA3F0B" w:rsidP="00CA3F0B">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2.  </w:t>
      </w:r>
      <w:r w:rsidRPr="00E91073">
        <w:rPr>
          <w:sz w:val="24"/>
        </w:rPr>
        <w:t xml:space="preserve"> </w:t>
      </w:r>
      <w:r w:rsidR="00FD53AF" w:rsidRPr="00FD53AF">
        <w:rPr>
          <w:bCs/>
          <w:sz w:val="24"/>
        </w:rPr>
        <w:t>Про надання дозволу на розроблення проекту землеустрою щодо відведення земельної ділянки гр.</w:t>
      </w:r>
      <w:r w:rsidR="00FD53AF" w:rsidRPr="00FD53AF">
        <w:rPr>
          <w:bCs/>
          <w:sz w:val="24"/>
          <w:lang w:val="ru-RU"/>
        </w:rPr>
        <w:t xml:space="preserve"> </w:t>
      </w:r>
      <w:r w:rsidR="00FD53AF" w:rsidRPr="00FD53AF">
        <w:rPr>
          <w:bCs/>
          <w:sz w:val="24"/>
        </w:rPr>
        <w:t>Абрамовій  Л.В.</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lastRenderedPageBreak/>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DB5C80">
        <w:rPr>
          <w:sz w:val="24"/>
        </w:rPr>
        <w:t>4</w:t>
      </w:r>
    </w:p>
    <w:p w:rsidR="00CA3F0B" w:rsidRDefault="00CA3F0B" w:rsidP="00CA3F0B">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3.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Бабенко В.М.</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CA3F0B" w:rsidRDefault="00CA3F0B" w:rsidP="00CA3F0B">
      <w:pPr>
        <w:tabs>
          <w:tab w:val="left" w:pos="709"/>
          <w:tab w:val="left" w:pos="851"/>
        </w:tabs>
        <w:ind w:right="-1"/>
        <w:jc w:val="both"/>
        <w:rPr>
          <w:b/>
          <w:sz w:val="24"/>
        </w:rPr>
      </w:pP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4.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Бережній В.Ю.</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A3F0B" w:rsidRPr="00E91073" w:rsidRDefault="00CA3F0B" w:rsidP="00CA3F0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A3F0B" w:rsidRDefault="00CA3F0B" w:rsidP="00CA3F0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CA3F0B" w:rsidRDefault="00CA3F0B" w:rsidP="00CA3F0B">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5.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Громову В.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6.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Громовій Н.М.</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7.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Дудці С.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8.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Задорожньому В.О.</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 Закіпній Т.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left="1843" w:right="-1" w:hanging="1843"/>
        <w:jc w:val="both"/>
        <w:rPr>
          <w:b/>
          <w:sz w:val="24"/>
        </w:rPr>
      </w:pPr>
    </w:p>
    <w:p w:rsidR="000430F8" w:rsidRPr="00E91073" w:rsidRDefault="000430F8" w:rsidP="000430F8">
      <w:pPr>
        <w:tabs>
          <w:tab w:val="left" w:pos="709"/>
          <w:tab w:val="left" w:pos="900"/>
          <w:tab w:val="left" w:pos="1080"/>
        </w:tabs>
        <w:ind w:left="1843" w:right="-1" w:hanging="1843"/>
        <w:jc w:val="both"/>
        <w:rPr>
          <w:sz w:val="24"/>
        </w:rPr>
      </w:pPr>
      <w:r w:rsidRPr="000430F8">
        <w:rPr>
          <w:sz w:val="24"/>
        </w:rPr>
        <w:t xml:space="preserve">СЛУХАЛИ: 40.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Калюжній Г.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left="1843" w:right="-1" w:hanging="1843"/>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  </w:t>
      </w:r>
      <w:r w:rsidRPr="00E91073">
        <w:rPr>
          <w:sz w:val="24"/>
        </w:rPr>
        <w:t xml:space="preserve"> </w:t>
      </w:r>
      <w:r w:rsidR="005F3C1D" w:rsidRPr="005F3C1D">
        <w:rPr>
          <w:bCs/>
          <w:sz w:val="24"/>
        </w:rPr>
        <w:t>Про надання дозволу на розроблення проекту землеустрою щодо відведення земельної ділянки гр.</w:t>
      </w:r>
      <w:r w:rsidR="005F3C1D" w:rsidRPr="005F3C1D">
        <w:rPr>
          <w:bCs/>
          <w:sz w:val="24"/>
          <w:lang w:val="ru-RU"/>
        </w:rPr>
        <w:t xml:space="preserve"> </w:t>
      </w:r>
      <w:r w:rsidR="005F3C1D" w:rsidRPr="005F3C1D">
        <w:rPr>
          <w:bCs/>
          <w:sz w:val="24"/>
        </w:rPr>
        <w:t>Квітко Т.І.</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lastRenderedPageBreak/>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2</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Колотіліну В.О.</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Голосували: «за» –</w:t>
      </w:r>
      <w:r w:rsidR="00E22BE0">
        <w:rPr>
          <w:sz w:val="24"/>
        </w:rPr>
        <w:t xml:space="preserve"> 4</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3</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Колотіліній С.М.</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Голосували: «за» – 5</w:t>
      </w:r>
    </w:p>
    <w:p w:rsidR="000430F8" w:rsidRDefault="000430F8" w:rsidP="000430F8">
      <w:pPr>
        <w:tabs>
          <w:tab w:val="left" w:pos="709"/>
          <w:tab w:val="left" w:pos="851"/>
        </w:tabs>
        <w:ind w:right="-1"/>
        <w:jc w:val="both"/>
        <w:rPr>
          <w:b/>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4</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Коноплі О.В.</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575C4E" w:rsidRDefault="00575C4E" w:rsidP="00E91073">
      <w:pPr>
        <w:tabs>
          <w:tab w:val="left" w:pos="709"/>
          <w:tab w:val="left" w:pos="851"/>
        </w:tabs>
        <w:ind w:right="-1"/>
        <w:jc w:val="both"/>
        <w:rPr>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5</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Легостаєвій К.І.</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Default="000430F8" w:rsidP="00E91073">
      <w:pPr>
        <w:tabs>
          <w:tab w:val="left" w:pos="709"/>
          <w:tab w:val="left" w:pos="851"/>
        </w:tabs>
        <w:ind w:right="-1"/>
        <w:jc w:val="both"/>
        <w:rPr>
          <w:sz w:val="24"/>
        </w:rPr>
      </w:pP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A0CC1">
        <w:rPr>
          <w:sz w:val="24"/>
        </w:rPr>
        <w:t>6</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Лимар О.П.</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430F8" w:rsidRPr="00E91073" w:rsidRDefault="000430F8" w:rsidP="000430F8">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430F8" w:rsidRDefault="000430F8" w:rsidP="000430F8">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430F8" w:rsidRPr="00E91073" w:rsidRDefault="000430F8" w:rsidP="00E91073">
      <w:pPr>
        <w:tabs>
          <w:tab w:val="left" w:pos="709"/>
          <w:tab w:val="left" w:pos="851"/>
        </w:tabs>
        <w:ind w:right="-1"/>
        <w:jc w:val="both"/>
        <w:rPr>
          <w:sz w:val="24"/>
        </w:rPr>
      </w:pPr>
    </w:p>
    <w:p w:rsidR="00AA0CC1" w:rsidRPr="00E91073" w:rsidRDefault="00E91073" w:rsidP="00AA0CC1">
      <w:pPr>
        <w:tabs>
          <w:tab w:val="num" w:pos="-1985"/>
          <w:tab w:val="num" w:pos="-1701"/>
          <w:tab w:val="num" w:pos="-1418"/>
          <w:tab w:val="num" w:pos="-851"/>
        </w:tabs>
        <w:ind w:left="1843" w:hanging="1843"/>
        <w:jc w:val="both"/>
        <w:rPr>
          <w:sz w:val="24"/>
        </w:rPr>
      </w:pPr>
      <w:r w:rsidRPr="00072DA9">
        <w:rPr>
          <w:color w:val="0D0D0D"/>
          <w:sz w:val="24"/>
        </w:rPr>
        <w:t xml:space="preserve"> </w:t>
      </w:r>
      <w:r w:rsidR="00AA0CC1" w:rsidRPr="00E91073">
        <w:rPr>
          <w:sz w:val="24"/>
        </w:rPr>
        <w:t>СЛУХАЛИ:</w:t>
      </w:r>
      <w:r w:rsidR="00AA0CC1">
        <w:rPr>
          <w:sz w:val="24"/>
        </w:rPr>
        <w:t xml:space="preserve"> 4</w:t>
      </w:r>
      <w:r w:rsidR="00A0772A">
        <w:rPr>
          <w:sz w:val="24"/>
        </w:rPr>
        <w:t>7</w:t>
      </w:r>
      <w:r w:rsidR="00AA0CC1">
        <w:rPr>
          <w:sz w:val="24"/>
        </w:rPr>
        <w:t xml:space="preserve">.  </w:t>
      </w:r>
      <w:r w:rsidR="00AA0CC1"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Лялюк Т.М.</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w:t>
      </w:r>
      <w:r w:rsidR="00A0772A">
        <w:rPr>
          <w:sz w:val="24"/>
        </w:rPr>
        <w:t>8</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Миргород Г.І.</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A0772A">
        <w:rPr>
          <w:sz w:val="24"/>
        </w:rPr>
        <w:t>49</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Миргороду Ю.А.</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0</w:t>
      </w:r>
      <w:r>
        <w:rPr>
          <w:sz w:val="24"/>
        </w:rPr>
        <w:t xml:space="preserve">.  </w:t>
      </w:r>
      <w:r w:rsidRPr="00E91073">
        <w:rPr>
          <w:sz w:val="24"/>
        </w:rPr>
        <w:t xml:space="preserve"> </w:t>
      </w:r>
      <w:r w:rsidR="00FC7CD2" w:rsidRPr="00FC7CD2">
        <w:rPr>
          <w:bCs/>
          <w:sz w:val="24"/>
        </w:rPr>
        <w:t>Про надання дозволу на розроблення проекту землеустрою щодо відведення земельної ділянки гр.</w:t>
      </w:r>
      <w:r w:rsidR="00FC7CD2" w:rsidRPr="00FC7CD2">
        <w:rPr>
          <w:bCs/>
          <w:sz w:val="24"/>
          <w:lang w:val="ru-RU"/>
        </w:rPr>
        <w:t xml:space="preserve"> </w:t>
      </w:r>
      <w:r w:rsidR="00FC7CD2" w:rsidRPr="00FC7CD2">
        <w:rPr>
          <w:bCs/>
          <w:sz w:val="24"/>
        </w:rPr>
        <w:t>Момонт А.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lastRenderedPageBreak/>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1</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 Мутіліці М.Г</w:t>
      </w:r>
      <w:r w:rsidRPr="00072DA9">
        <w:rPr>
          <w:sz w:val="24"/>
        </w:rPr>
        <w:t>.</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2</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Нудьгі К.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3</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Нудьгі М.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4</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Обжі В.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5</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Омельченко О.Я.</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6</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Подчерніній Н.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w:t>
      </w:r>
      <w:r w:rsidR="00A0772A">
        <w:rPr>
          <w:sz w:val="24"/>
        </w:rPr>
        <w:t>7</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Pr>
          <w:bCs/>
          <w:sz w:val="24"/>
        </w:rPr>
        <w:t>Пугачу І.М</w:t>
      </w:r>
      <w:r w:rsidR="002567AD" w:rsidRPr="00072DA9">
        <w:rPr>
          <w:sz w:val="24"/>
        </w:rPr>
        <w:t>.</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A0CC1" w:rsidRPr="00E91073" w:rsidRDefault="00AA0CC1" w:rsidP="00AA0CC1">
      <w:pPr>
        <w:tabs>
          <w:tab w:val="left" w:pos="709"/>
          <w:tab w:val="left" w:pos="851"/>
        </w:tabs>
        <w:ind w:right="-1"/>
        <w:jc w:val="both"/>
        <w:rPr>
          <w:sz w:val="24"/>
        </w:rPr>
      </w:pP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A0772A">
        <w:rPr>
          <w:sz w:val="24"/>
        </w:rPr>
        <w:t>58</w:t>
      </w:r>
      <w:r>
        <w:rPr>
          <w:sz w:val="24"/>
        </w:rPr>
        <w:t xml:space="preserve">.  </w:t>
      </w:r>
      <w:r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Семак О.В.</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781638" w:rsidRPr="00072DA9" w:rsidRDefault="00781638" w:rsidP="00643DF6">
      <w:pPr>
        <w:pStyle w:val="af2"/>
        <w:tabs>
          <w:tab w:val="left" w:pos="709"/>
          <w:tab w:val="left" w:pos="851"/>
        </w:tabs>
        <w:ind w:left="0" w:right="-1"/>
        <w:jc w:val="both"/>
        <w:rPr>
          <w:sz w:val="24"/>
        </w:rPr>
      </w:pPr>
    </w:p>
    <w:p w:rsidR="00AA0CC1" w:rsidRPr="00E91073" w:rsidRDefault="00643DF6" w:rsidP="00AA0CC1">
      <w:pPr>
        <w:tabs>
          <w:tab w:val="num" w:pos="-1985"/>
          <w:tab w:val="num" w:pos="-1701"/>
          <w:tab w:val="num" w:pos="-1418"/>
          <w:tab w:val="num" w:pos="-851"/>
        </w:tabs>
        <w:ind w:left="1843" w:hanging="1843"/>
        <w:jc w:val="both"/>
        <w:rPr>
          <w:sz w:val="24"/>
        </w:rPr>
      </w:pPr>
      <w:r w:rsidRPr="00072DA9">
        <w:rPr>
          <w:color w:val="0D0D0D"/>
          <w:sz w:val="24"/>
        </w:rPr>
        <w:t xml:space="preserve"> </w:t>
      </w:r>
      <w:r w:rsidR="00AA0CC1" w:rsidRPr="00E91073">
        <w:rPr>
          <w:sz w:val="24"/>
        </w:rPr>
        <w:t>СЛУХАЛИ:</w:t>
      </w:r>
      <w:r w:rsidR="00AA0CC1">
        <w:rPr>
          <w:sz w:val="24"/>
        </w:rPr>
        <w:t xml:space="preserve"> </w:t>
      </w:r>
      <w:r w:rsidR="00C635FE">
        <w:rPr>
          <w:sz w:val="24"/>
        </w:rPr>
        <w:t>59</w:t>
      </w:r>
      <w:r w:rsidR="00AA0CC1">
        <w:rPr>
          <w:sz w:val="24"/>
        </w:rPr>
        <w:t xml:space="preserve">.  </w:t>
      </w:r>
      <w:r w:rsidR="00AA0CC1" w:rsidRPr="00E91073">
        <w:rPr>
          <w:sz w:val="24"/>
        </w:rPr>
        <w:t xml:space="preserve"> </w:t>
      </w:r>
      <w:r w:rsidR="0065519A" w:rsidRPr="0065519A">
        <w:rPr>
          <w:bCs/>
          <w:sz w:val="24"/>
        </w:rPr>
        <w:t>Про надання дозволу на розроблення проекту землеустрою щодо відведення земельної ділянки гр.</w:t>
      </w:r>
      <w:r w:rsidR="0065519A" w:rsidRPr="0065519A">
        <w:rPr>
          <w:bCs/>
          <w:sz w:val="24"/>
          <w:lang w:val="ru-RU"/>
        </w:rPr>
        <w:t xml:space="preserve"> </w:t>
      </w:r>
      <w:r w:rsidR="0065519A" w:rsidRPr="0065519A">
        <w:rPr>
          <w:bCs/>
          <w:sz w:val="24"/>
        </w:rPr>
        <w:t>Сидорчуку В.Н</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A0CC1" w:rsidRPr="00E91073" w:rsidRDefault="00AA0CC1" w:rsidP="00AA0CC1">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A0CC1" w:rsidRDefault="00AA0CC1" w:rsidP="00AA0CC1">
      <w:pPr>
        <w:tabs>
          <w:tab w:val="num" w:pos="-1985"/>
          <w:tab w:val="num" w:pos="-1701"/>
          <w:tab w:val="num" w:pos="-1418"/>
          <w:tab w:val="num" w:pos="-851"/>
        </w:tabs>
        <w:ind w:left="1843" w:hanging="1843"/>
        <w:jc w:val="both"/>
        <w:rPr>
          <w:sz w:val="24"/>
        </w:rPr>
      </w:pPr>
      <w:r w:rsidRPr="00E91073">
        <w:rPr>
          <w:sz w:val="24"/>
        </w:rPr>
        <w:tab/>
        <w:t>Голосували: «за» –</w:t>
      </w:r>
      <w:r w:rsidR="00E22BE0">
        <w:rPr>
          <w:sz w:val="24"/>
        </w:rPr>
        <w:t xml:space="preserve"> 4</w:t>
      </w:r>
    </w:p>
    <w:p w:rsidR="00781638" w:rsidRDefault="00781638" w:rsidP="00CA3F0B">
      <w:pPr>
        <w:pStyle w:val="af2"/>
        <w:tabs>
          <w:tab w:val="left" w:pos="709"/>
          <w:tab w:val="left" w:pos="851"/>
        </w:tabs>
        <w:ind w:left="0" w:right="-1"/>
        <w:jc w:val="both"/>
        <w:rPr>
          <w:sz w:val="24"/>
        </w:rPr>
      </w:pP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0.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Славінському Ю.В</w:t>
      </w:r>
      <w:r w:rsidR="002567AD" w:rsidRPr="00072DA9">
        <w:rPr>
          <w:sz w:val="24"/>
        </w:rPr>
        <w:t>.</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635FE" w:rsidRDefault="00C635FE" w:rsidP="00C635F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C635FE" w:rsidRPr="00E91073" w:rsidRDefault="00C635FE" w:rsidP="00C635FE">
      <w:pPr>
        <w:tabs>
          <w:tab w:val="left" w:pos="709"/>
          <w:tab w:val="left" w:pos="851"/>
        </w:tabs>
        <w:ind w:right="-1"/>
        <w:jc w:val="both"/>
        <w:rPr>
          <w:sz w:val="24"/>
        </w:rPr>
      </w:pP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1.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 їділянки гр.</w:t>
      </w:r>
      <w:r w:rsidR="00BB2AC4" w:rsidRPr="00BB2AC4">
        <w:rPr>
          <w:bCs/>
          <w:sz w:val="24"/>
          <w:lang w:val="ru-RU"/>
        </w:rPr>
        <w:t xml:space="preserve"> </w:t>
      </w:r>
      <w:r w:rsidR="00BB2AC4" w:rsidRPr="00BB2AC4">
        <w:rPr>
          <w:bCs/>
          <w:sz w:val="24"/>
        </w:rPr>
        <w:t>Смотрову Д.В.</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635FE" w:rsidRDefault="00C635FE" w:rsidP="00C635F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C635FE" w:rsidRPr="00E91073" w:rsidRDefault="00C635FE" w:rsidP="00C635FE">
      <w:pPr>
        <w:tabs>
          <w:tab w:val="left" w:pos="709"/>
          <w:tab w:val="left" w:pos="851"/>
        </w:tabs>
        <w:ind w:right="-1"/>
        <w:jc w:val="both"/>
        <w:rPr>
          <w:sz w:val="24"/>
        </w:rPr>
      </w:pP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2.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Суслову В.О</w:t>
      </w:r>
      <w:r w:rsidR="00BB2AC4">
        <w:rPr>
          <w:bCs/>
          <w:sz w:val="24"/>
        </w:rPr>
        <w:t>.</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635FE" w:rsidRPr="00E91073" w:rsidRDefault="00C635FE" w:rsidP="00C635F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635FE" w:rsidRDefault="00C635FE" w:rsidP="00C635F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C635FE" w:rsidRPr="00072DA9" w:rsidRDefault="00C635FE" w:rsidP="00C635FE">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3.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Тищенку В.М.</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E91073" w:rsidRDefault="002567AD" w:rsidP="002567AD">
      <w:pPr>
        <w:tabs>
          <w:tab w:val="left" w:pos="915"/>
        </w:tabs>
        <w:ind w:right="-1"/>
        <w:jc w:val="both"/>
        <w:rPr>
          <w:sz w:val="24"/>
        </w:rPr>
      </w:pPr>
      <w:r>
        <w:rPr>
          <w:sz w:val="24"/>
        </w:rPr>
        <w:tab/>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4.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Тітову В.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5.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Хвальку А.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E91073" w:rsidRDefault="002567AD" w:rsidP="002567AD">
      <w:pPr>
        <w:tabs>
          <w:tab w:val="left" w:pos="915"/>
        </w:tabs>
        <w:ind w:right="-1"/>
        <w:jc w:val="both"/>
        <w:rPr>
          <w:sz w:val="24"/>
        </w:rPr>
      </w:pPr>
      <w:r>
        <w:rPr>
          <w:sz w:val="24"/>
        </w:rPr>
        <w:tab/>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6.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Ходневичу С.М.</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7.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Чалому М.М.</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68.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w:t>
      </w:r>
      <w:r w:rsidR="00BB2AC4" w:rsidRPr="00BB2AC4">
        <w:rPr>
          <w:bCs/>
          <w:sz w:val="24"/>
          <w:lang w:val="ru-RU"/>
        </w:rPr>
        <w:t xml:space="preserve"> </w:t>
      </w:r>
      <w:r w:rsidR="00BB2AC4" w:rsidRPr="00BB2AC4">
        <w:rPr>
          <w:bCs/>
          <w:sz w:val="24"/>
        </w:rPr>
        <w:t>Шурді В.П.</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69.  </w:t>
      </w:r>
      <w:r w:rsidRPr="00E91073">
        <w:rPr>
          <w:sz w:val="24"/>
        </w:rPr>
        <w:t xml:space="preserve"> </w:t>
      </w:r>
      <w:r w:rsidR="00BB2AC4" w:rsidRPr="00BB2AC4">
        <w:rPr>
          <w:bCs/>
          <w:sz w:val="24"/>
        </w:rPr>
        <w:t>Про надання дозволу на розроблення проекту землеустрою щодо відведення земельної ділянки гр. Яворській Р.О.</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0.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w:t>
      </w:r>
      <w:r w:rsidR="001F609F" w:rsidRPr="001F609F">
        <w:rPr>
          <w:bCs/>
          <w:sz w:val="24"/>
          <w:lang w:val="ru-RU"/>
        </w:rPr>
        <w:t xml:space="preserve"> </w:t>
      </w:r>
      <w:r w:rsidR="001F609F" w:rsidRPr="001F609F">
        <w:rPr>
          <w:bCs/>
          <w:sz w:val="24"/>
        </w:rPr>
        <w:t>Якименко Я.С.</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1.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Абрамовій Л.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2.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Андрусенко С.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3.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Бабикіну О.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4.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Баланович В.О.</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5.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Батюку В.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6.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Баязову Т.А.</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7.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ої ділянки  гр.  Бервін Т.О.</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78.  </w:t>
      </w:r>
      <w:r w:rsidRPr="00E91073">
        <w:rPr>
          <w:sz w:val="24"/>
        </w:rPr>
        <w:t xml:space="preserve"> </w:t>
      </w:r>
      <w:r w:rsidR="001F609F" w:rsidRPr="001F609F">
        <w:rPr>
          <w:bCs/>
          <w:sz w:val="24"/>
        </w:rPr>
        <w:t>Про надання дозволу на розроблення проекту землеустрою щодо відведення земельних ділянок  гр. Блищику Д.С., гр. Григор М.В., гр. Ємельяновій В.Д., гр. Коровіцькій А.В., гр. Козел Н.І., гр. Козловій Р.М., гр. Новак О.Г., гр. Панченку С.О., гр. Полякову Д.Ю., гр. Тимофеєву В.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79.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Бобровській Н.В.</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0.  </w:t>
      </w:r>
      <w:r w:rsidRPr="00E91073">
        <w:rPr>
          <w:sz w:val="24"/>
        </w:rPr>
        <w:t xml:space="preserve"> </w:t>
      </w:r>
      <w:r w:rsidR="0089131D" w:rsidRPr="0089131D">
        <w:rPr>
          <w:bCs/>
          <w:sz w:val="24"/>
        </w:rPr>
        <w:t>Про надання дозволу на розроблення проекту землеустрою щодо відведення зем</w:t>
      </w:r>
      <w:r w:rsidR="0089131D">
        <w:rPr>
          <w:bCs/>
          <w:sz w:val="24"/>
        </w:rPr>
        <w:t>ельної ділянки  гр. Богдану В.О</w:t>
      </w:r>
      <w:r w:rsidR="00B7384A" w:rsidRPr="00072DA9">
        <w:rPr>
          <w:sz w:val="24"/>
        </w:rPr>
        <w:t>.</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1.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Богдан С.О.</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67AD" w:rsidRPr="00E91073" w:rsidRDefault="002567AD" w:rsidP="002567AD">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67AD" w:rsidRDefault="002567AD" w:rsidP="002567AD">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2567AD" w:rsidRPr="00072DA9" w:rsidRDefault="002567AD" w:rsidP="002567AD">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2.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Бойку О.В.</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3.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Бондаренко М.С.</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4.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Бречку Є.О.</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5.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Бречко Ю.О.</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6.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Вабіщевичу С.Є.</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7.  </w:t>
      </w:r>
      <w:r w:rsidRPr="00E91073">
        <w:rPr>
          <w:sz w:val="24"/>
        </w:rPr>
        <w:t xml:space="preserve"> </w:t>
      </w:r>
      <w:r w:rsidR="0089131D" w:rsidRPr="0089131D">
        <w:rPr>
          <w:bCs/>
          <w:sz w:val="24"/>
        </w:rPr>
        <w:t>Про надання дозволу на розроблення проекту землеустрою щодо відведення земельної ділянки  гр. Вереніч О.А.</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8.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Волошку В.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89.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Гнатенку В.Г.</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0.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Головіну А.Ю.</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sidR="00496195">
        <w:rPr>
          <w:sz w:val="24"/>
        </w:rPr>
        <w:t xml:space="preserve"> 91. </w:t>
      </w:r>
      <w:r w:rsidRPr="00E91073">
        <w:rPr>
          <w:sz w:val="24"/>
        </w:rPr>
        <w:t xml:space="preserve"> </w:t>
      </w:r>
      <w:r w:rsidR="00870B43" w:rsidRPr="00870B43">
        <w:rPr>
          <w:bCs/>
          <w:sz w:val="24"/>
        </w:rPr>
        <w:t xml:space="preserve">Про надання дозволу на розроблення проекту землеустрою щодо відведення земельної </w:t>
      </w:r>
      <w:r w:rsidR="00870B43">
        <w:rPr>
          <w:bCs/>
          <w:sz w:val="24"/>
        </w:rPr>
        <w:t>ділянки  гр.  Голозубову О.І</w:t>
      </w:r>
      <w:r w:rsidR="00AD1D1A" w:rsidRPr="00072DA9">
        <w:rPr>
          <w:sz w:val="24"/>
        </w:rPr>
        <w:t>.</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sidR="00496195">
        <w:rPr>
          <w:sz w:val="24"/>
        </w:rPr>
        <w:t xml:space="preserve"> 92.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Горбенку Д.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3.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Громову В.В.</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4.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Даценку А.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Default="00B7384A" w:rsidP="00B7384A">
      <w:pPr>
        <w:tabs>
          <w:tab w:val="num" w:pos="-1985"/>
          <w:tab w:val="num" w:pos="-1701"/>
          <w:tab w:val="num" w:pos="-1418"/>
          <w:tab w:val="num" w:pos="-851"/>
        </w:tabs>
        <w:ind w:left="1843" w:hanging="1843"/>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5.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Даценку Д.М.</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96.  </w:t>
      </w:r>
      <w:r w:rsidRPr="00E91073">
        <w:rPr>
          <w:sz w:val="24"/>
        </w:rPr>
        <w:t xml:space="preserve"> </w:t>
      </w:r>
      <w:r w:rsidR="00870B43" w:rsidRPr="00870B43">
        <w:rPr>
          <w:bCs/>
          <w:sz w:val="24"/>
        </w:rPr>
        <w:t>Про надання дозволу на розроблення проекту землеустрою щодо відведення земельної ділянки  гр. Даценко С.А.</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7384A" w:rsidRPr="00E91073" w:rsidRDefault="00B7384A" w:rsidP="00B7384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B7384A" w:rsidRDefault="00B7384A" w:rsidP="00B7384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B7384A" w:rsidRPr="00072DA9" w:rsidRDefault="00B7384A" w:rsidP="00B7384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7.  </w:t>
      </w:r>
      <w:r w:rsidRPr="00E91073">
        <w:rPr>
          <w:sz w:val="24"/>
        </w:rPr>
        <w:t xml:space="preserve"> </w:t>
      </w:r>
      <w:r w:rsidR="00063177" w:rsidRPr="00063177">
        <w:rPr>
          <w:bCs/>
          <w:sz w:val="24"/>
        </w:rPr>
        <w:t>Про надання дозволу на розроблення проекту землеустрою щодо відведення земельної ділянки  гр. Демічеву С.Є.</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8.  </w:t>
      </w:r>
      <w:r w:rsidRPr="00E91073">
        <w:rPr>
          <w:sz w:val="24"/>
        </w:rPr>
        <w:t xml:space="preserve"> </w:t>
      </w:r>
      <w:r w:rsidR="00063177" w:rsidRPr="00063177">
        <w:rPr>
          <w:bCs/>
          <w:sz w:val="24"/>
        </w:rPr>
        <w:t>Про надання дозволу на розроблення проекту землеустрою щодо відведення земельної ділянки  гр.  Демченку В.А</w:t>
      </w:r>
      <w:r w:rsidRPr="00072DA9">
        <w:rPr>
          <w:sz w:val="24"/>
        </w:rPr>
        <w:t>.</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99.  </w:t>
      </w:r>
      <w:r w:rsidRPr="00E91073">
        <w:rPr>
          <w:sz w:val="24"/>
        </w:rPr>
        <w:t xml:space="preserve"> </w:t>
      </w:r>
      <w:r w:rsidR="00063177" w:rsidRPr="00063177">
        <w:rPr>
          <w:bCs/>
          <w:sz w:val="24"/>
        </w:rPr>
        <w:t>Про надання дозволу на розроблення проекту землеустрою щодо відведення земельної ділянки  гр.  Денисенко К.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0.  </w:t>
      </w:r>
      <w:r w:rsidR="00063177" w:rsidRPr="00063177">
        <w:rPr>
          <w:bCs/>
          <w:sz w:val="24"/>
        </w:rPr>
        <w:t>Про надання дозволу на розроблення проекту землеустрою щодо відведення земельної ділянки  гр.  Денисенко Т.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1.  </w:t>
      </w:r>
      <w:r w:rsidR="00063177" w:rsidRPr="00063177">
        <w:rPr>
          <w:bCs/>
          <w:sz w:val="24"/>
        </w:rPr>
        <w:t>Про надання дозволу на розроблення проекту землеустрою щодо відведення земельної ділянки  гр. Дзюбі М.Ф.</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063177" w:rsidRDefault="00063177"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2.  </w:t>
      </w:r>
      <w:r w:rsidR="00063177" w:rsidRPr="00063177">
        <w:rPr>
          <w:bCs/>
          <w:sz w:val="24"/>
        </w:rPr>
        <w:t xml:space="preserve">Про надання дозволу на розроблення проекту землеустрою щодо відведення земельної ділянки  </w:t>
      </w:r>
      <w:r w:rsidR="00063177">
        <w:rPr>
          <w:bCs/>
          <w:sz w:val="24"/>
        </w:rPr>
        <w:t>гр. Димову М.М</w:t>
      </w:r>
      <w:r w:rsidRPr="00072DA9">
        <w:rPr>
          <w:sz w:val="24"/>
        </w:rPr>
        <w:t>.</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3.  </w:t>
      </w:r>
      <w:r w:rsidR="00063177" w:rsidRPr="00063177">
        <w:rPr>
          <w:bCs/>
          <w:sz w:val="24"/>
        </w:rPr>
        <w:t>Про надання дозволу на розроблення проекту землеустрою щодо відведення земельної ділянки  гр.  Діденко О.М.</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4.  </w:t>
      </w:r>
      <w:r w:rsidR="00063177" w:rsidRPr="00063177">
        <w:rPr>
          <w:bCs/>
          <w:sz w:val="24"/>
        </w:rPr>
        <w:t>Про надання дозволу на розроблення проекту землеустрою щодо відведення земельної ділянки  гр. Дрючину А.М.</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Default="00AD1D1A"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lastRenderedPageBreak/>
        <w:t>СЛУХАЛИ:</w:t>
      </w:r>
      <w:r w:rsidR="0024569C">
        <w:rPr>
          <w:sz w:val="24"/>
        </w:rPr>
        <w:t xml:space="preserve"> 105. </w:t>
      </w:r>
      <w:r w:rsidR="00063177" w:rsidRPr="00063177">
        <w:rPr>
          <w:bCs/>
          <w:sz w:val="24"/>
        </w:rPr>
        <w:t>Про надання дозволу на розроблення проекту землеустрою щодо відведення земельної ділянки  гр. Дудці С.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06.  </w:t>
      </w:r>
      <w:r w:rsidR="00063177" w:rsidRPr="00063177">
        <w:rPr>
          <w:bCs/>
          <w:sz w:val="24"/>
        </w:rPr>
        <w:t>Про надання дозволу на розроблення проекту землеустрою щодо відведення земельної ділянки  гр. Дяченко В.П.</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7. </w:t>
      </w:r>
      <w:r w:rsidR="00063177" w:rsidRPr="00063177">
        <w:rPr>
          <w:bCs/>
          <w:sz w:val="24"/>
        </w:rPr>
        <w:t>Про надання дозволу на розроблення проекту землеустрою щодо відведення земельної ділянки  гр.  Єрмоленко Л.А.</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3423FD" w:rsidRDefault="003423FD"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8. </w:t>
      </w:r>
      <w:r w:rsidR="00063177" w:rsidRPr="00063177">
        <w:rPr>
          <w:bCs/>
          <w:sz w:val="24"/>
        </w:rPr>
        <w:t xml:space="preserve">Про надання дозволу на розроблення проекту землеустрою щодо відведення земельної </w:t>
      </w:r>
      <w:r w:rsidR="00063177">
        <w:rPr>
          <w:bCs/>
          <w:sz w:val="24"/>
        </w:rPr>
        <w:t>ділянки  гр. Жинжері Н.М</w:t>
      </w:r>
      <w:r w:rsidRPr="00072DA9">
        <w:rPr>
          <w:sz w:val="24"/>
        </w:rPr>
        <w:t>.</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09. </w:t>
      </w:r>
      <w:r w:rsidR="00063177" w:rsidRPr="00063177">
        <w:rPr>
          <w:bCs/>
          <w:sz w:val="24"/>
        </w:rPr>
        <w:t>Про надання дозволу на розроблення проекту землеустрою щодо відведення земельної ділянки  гр.  Земляній В.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0. </w:t>
      </w:r>
      <w:r w:rsidR="00063177" w:rsidRPr="00063177">
        <w:rPr>
          <w:bCs/>
          <w:sz w:val="24"/>
        </w:rPr>
        <w:t>Про надання дозволу на розроблення проекту землеустрою щодо відведення земельної ділянки  гр. Земляній-Волошко Н.С.</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3423FD" w:rsidRDefault="003423FD" w:rsidP="00AD1D1A">
      <w:pPr>
        <w:tabs>
          <w:tab w:val="num" w:pos="-1985"/>
          <w:tab w:val="num" w:pos="-1701"/>
          <w:tab w:val="num" w:pos="-1418"/>
          <w:tab w:val="num" w:pos="-851"/>
        </w:tabs>
        <w:ind w:left="1843" w:hanging="1843"/>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1. </w:t>
      </w:r>
      <w:r w:rsidR="00063177" w:rsidRPr="00063177">
        <w:rPr>
          <w:bCs/>
          <w:sz w:val="24"/>
        </w:rPr>
        <w:t>Про надання дозволу на розроблення проекту землеустрою щодо відведення земельної ділянки  гр. Земляній Л.С.</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2. </w:t>
      </w:r>
      <w:r w:rsidR="00063177" w:rsidRPr="00063177">
        <w:rPr>
          <w:bCs/>
          <w:sz w:val="24"/>
        </w:rPr>
        <w:t>Про надання дозволу на розроблення проекту землеустрою щодо відведення земельної ділянки  гр. Зіньковському В.П</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3. </w:t>
      </w:r>
      <w:r w:rsidR="00063177" w:rsidRPr="00063177">
        <w:rPr>
          <w:bCs/>
          <w:sz w:val="24"/>
        </w:rPr>
        <w:t>Про надання дозволу на розроблення проекту землеустрою щодо відведення земельної ділянки  гр.  Ізотовій О.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14</w:t>
      </w:r>
      <w:r w:rsidR="0024569C">
        <w:rPr>
          <w:sz w:val="24"/>
        </w:rPr>
        <w:t>.</w:t>
      </w:r>
      <w:r w:rsidR="00B30981" w:rsidRPr="00B30981">
        <w:rPr>
          <w:bCs/>
          <w:szCs w:val="28"/>
        </w:rPr>
        <w:t xml:space="preserve"> </w:t>
      </w:r>
      <w:r w:rsidR="00B30981" w:rsidRPr="00B30981">
        <w:rPr>
          <w:bCs/>
          <w:sz w:val="24"/>
        </w:rPr>
        <w:t>Про надання дозволу на розроблення проекту землеустрою щодо відведення земельної ділянки  гр.  Каніщев А.С.</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5. </w:t>
      </w:r>
      <w:r w:rsidR="00B30981" w:rsidRPr="00B30981">
        <w:rPr>
          <w:bCs/>
          <w:sz w:val="24"/>
        </w:rPr>
        <w:t>Про надання дозволу на розроблення проекту землеустрою щодо відведення земельної ділянки  гр. Каніщеву А.С.</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6. </w:t>
      </w:r>
      <w:r w:rsidR="00B30981" w:rsidRPr="00B30981">
        <w:rPr>
          <w:bCs/>
          <w:sz w:val="24"/>
        </w:rPr>
        <w:t>Про надання дозволу на розроблення проекту землеустрою щодо відведення земельної ділянки  гр. Касьяну А.В.</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7. </w:t>
      </w:r>
      <w:r w:rsidR="00B30981" w:rsidRPr="00B30981">
        <w:rPr>
          <w:bCs/>
          <w:sz w:val="24"/>
        </w:rPr>
        <w:t>Про надання дозволу на розроблення проекту землеустрою щодо відведення земельної ділянки  гр.  Кейрибарян О.М.</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AD1D1A" w:rsidRPr="00E91073" w:rsidRDefault="00AD1D1A" w:rsidP="00AD1D1A">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AD1D1A" w:rsidRDefault="00AD1D1A" w:rsidP="00AD1D1A">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AD1D1A" w:rsidRPr="00072DA9" w:rsidRDefault="00AD1D1A" w:rsidP="00AD1D1A">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18. </w:t>
      </w:r>
      <w:r w:rsidR="00B30981" w:rsidRPr="00B30981">
        <w:rPr>
          <w:bCs/>
          <w:sz w:val="24"/>
        </w:rPr>
        <w:t>Про надання дозволу на розроблення проекту землеустрою щодо відведення земельної ділянки  гр. Клепаку А.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1</w:t>
      </w:r>
      <w:r w:rsidR="0024569C">
        <w:rPr>
          <w:sz w:val="24"/>
        </w:rPr>
        <w:t xml:space="preserve">9. </w:t>
      </w:r>
      <w:r w:rsidR="00B30981" w:rsidRPr="00B30981">
        <w:rPr>
          <w:bCs/>
          <w:sz w:val="24"/>
        </w:rPr>
        <w:t>Про надання дозволу на розроблення проекту землеустрою щодо відведення земельних ділянок  гр. Климцю В.Г., гр. Колотіліну В.В., гр. Колотіліній О.В., гр. Робейку В.М.,   гр. Скрекері Т.О., гр. Овейчику В.В., гр. Шевчуку В.О.</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0. </w:t>
      </w:r>
      <w:r w:rsidR="00B30981" w:rsidRPr="00B30981">
        <w:rPr>
          <w:bCs/>
          <w:sz w:val="24"/>
        </w:rPr>
        <w:t>Про надання дозволу на розроблення проекту землеустрою щодо відведення земельної ділянки  гр. Клочко Г.С.</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1. </w:t>
      </w:r>
      <w:r w:rsidR="00B30981" w:rsidRPr="00B30981">
        <w:rPr>
          <w:bCs/>
          <w:sz w:val="24"/>
        </w:rPr>
        <w:t>Про надання дозволу на розроблення проекту землеустрою щодо відведення земельної ділянки  гр. Клочку Л.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2. </w:t>
      </w:r>
      <w:r w:rsidR="00B30981" w:rsidRPr="00B30981">
        <w:rPr>
          <w:bCs/>
          <w:sz w:val="24"/>
        </w:rPr>
        <w:t>Про надання дозволу на розроблення проекту землеустрою щодо відведення земельної ділянки  гр. Князєву О.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lastRenderedPageBreak/>
        <w:t>СЛУХАЛИ:</w:t>
      </w:r>
      <w:r w:rsidR="0024569C">
        <w:rPr>
          <w:sz w:val="24"/>
        </w:rPr>
        <w:t xml:space="preserve"> 123. </w:t>
      </w:r>
      <w:r w:rsidR="00B30981" w:rsidRPr="00B30981">
        <w:rPr>
          <w:bCs/>
          <w:sz w:val="24"/>
        </w:rPr>
        <w:t>Про надання дозволу на розроблення проекту землеустрою щодо відведення земельної ділянки  гр. Князєву О.О.</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4. </w:t>
      </w:r>
      <w:r w:rsidR="00B30981" w:rsidRPr="00B30981">
        <w:rPr>
          <w:bCs/>
          <w:sz w:val="24"/>
        </w:rPr>
        <w:t>Про надання дозволу на розроблення проекту землеустрою щодо відведення земельної ділянки  гр.  Ковальчук Л.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5. </w:t>
      </w:r>
      <w:r w:rsidR="00B30981" w:rsidRPr="00B30981">
        <w:rPr>
          <w:bCs/>
          <w:sz w:val="24"/>
        </w:rPr>
        <w:t>Про надання дозволу на розроблення проекту землеустрою щодо відведення земельної ділянки  гр. Конову Д.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E22BE0">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24569C">
        <w:rPr>
          <w:sz w:val="24"/>
        </w:rPr>
        <w:t xml:space="preserve">126. </w:t>
      </w:r>
      <w:r w:rsidR="00B30981" w:rsidRPr="00B30981">
        <w:rPr>
          <w:bCs/>
          <w:sz w:val="24"/>
        </w:rPr>
        <w:t>Про надання дозволу на розроблення проекту землеустрою щодо відведення земельної ділянки  гр.  Кононову В.Г.</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7. </w:t>
      </w:r>
      <w:r w:rsidR="00B30981" w:rsidRPr="00B30981">
        <w:rPr>
          <w:bCs/>
          <w:sz w:val="24"/>
        </w:rPr>
        <w:t>Про надання дозволу на розроблення проекту землеустрою щодо відведення земельної ділянки  гр. Коноплі О.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8. </w:t>
      </w:r>
      <w:r w:rsidR="00B30981" w:rsidRPr="00B30981">
        <w:rPr>
          <w:bCs/>
          <w:sz w:val="24"/>
        </w:rPr>
        <w:t>Про надання дозволу на розроблення проекту землеустрою щодо відведення земельної ділянки  гр. Корнієнко З.Г.</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24569C">
        <w:rPr>
          <w:sz w:val="24"/>
        </w:rPr>
        <w:t xml:space="preserve"> 129. </w:t>
      </w:r>
      <w:r w:rsidR="00B30981" w:rsidRPr="00B30981">
        <w:rPr>
          <w:bCs/>
          <w:sz w:val="24"/>
        </w:rPr>
        <w:t>Про надання дозволу на розроблення проекту землеустрою щодо відведення земельної ділянки  гр. Коробці А.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0. </w:t>
      </w:r>
      <w:r w:rsidR="00B30981" w:rsidRPr="00B30981">
        <w:rPr>
          <w:bCs/>
          <w:sz w:val="24"/>
        </w:rPr>
        <w:t>Про надання дозволу на розроблення проекту землеустрою щодо відведення земельної ділянки  гр. Коробці В.В.</w:t>
      </w:r>
      <w:r w:rsidRPr="00E91073">
        <w:rPr>
          <w:sz w:val="24"/>
        </w:rPr>
        <w:t xml:space="preserve">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1. </w:t>
      </w:r>
      <w:r w:rsidR="00B30981" w:rsidRPr="00B30981">
        <w:rPr>
          <w:bCs/>
          <w:sz w:val="24"/>
        </w:rPr>
        <w:t>Про надання дозволу на розроблення проекту землеустрою щодо відведення земельної ділянки  гр. Коробці Є.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32. </w:t>
      </w:r>
      <w:r w:rsidR="00B30981" w:rsidRPr="00B30981">
        <w:rPr>
          <w:bCs/>
          <w:sz w:val="24"/>
        </w:rPr>
        <w:t>Про надання дозволу на розроблення проекту землеустрою щодо відведення земельної ділянки  гр. Коробці І.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3. </w:t>
      </w:r>
      <w:r w:rsidR="00B30981" w:rsidRPr="00B30981">
        <w:rPr>
          <w:bCs/>
          <w:sz w:val="24"/>
        </w:rPr>
        <w:t>Про надання дозволу на розроблення проекту землеустрою щодо відведення земельної ділянки  гр. Коробці Т.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4. </w:t>
      </w:r>
      <w:r w:rsidR="00B30981" w:rsidRPr="00B30981">
        <w:rPr>
          <w:bCs/>
          <w:sz w:val="24"/>
        </w:rPr>
        <w:t xml:space="preserve">Про надання дозволу на розроблення проекту землеустрою щодо відведення земельної </w:t>
      </w:r>
      <w:r w:rsidR="00B30981">
        <w:rPr>
          <w:bCs/>
          <w:sz w:val="24"/>
        </w:rPr>
        <w:t>ділянки  гр.  Кот О.О</w:t>
      </w:r>
      <w:r w:rsidRPr="00072DA9">
        <w:rPr>
          <w:sz w:val="24"/>
        </w:rPr>
        <w:t>.</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5. </w:t>
      </w:r>
      <w:r w:rsidR="00B30981" w:rsidRPr="00B30981">
        <w:rPr>
          <w:bCs/>
          <w:sz w:val="24"/>
        </w:rPr>
        <w:t>Про надання дозволу на розроблення проекту землеустрою щодо відведення земельної ділянки  гр. Кривошеї В.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6. </w:t>
      </w:r>
      <w:r w:rsidR="00B30981" w:rsidRPr="00B30981">
        <w:rPr>
          <w:bCs/>
          <w:sz w:val="24"/>
        </w:rPr>
        <w:t>Про надання дозволу на розроблення проекту землеустрою щодо відведення земельної ділянки  гр. Кузьміній К.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7. </w:t>
      </w:r>
      <w:r w:rsidR="00B30981" w:rsidRPr="00B30981">
        <w:rPr>
          <w:bCs/>
          <w:sz w:val="24"/>
        </w:rPr>
        <w:t>Про надання дозволу на розроблення проекту землеустрою щодо відведення земельної ділянки  гр. Кукуль О.П.</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8. </w:t>
      </w:r>
      <w:r w:rsidR="00B30981" w:rsidRPr="00B30981">
        <w:rPr>
          <w:bCs/>
          <w:sz w:val="24"/>
        </w:rPr>
        <w:t>Про надання дозволу на розроблення проекту землеустрою щодо відведення земельної ділянки  гр.  Кусту  І.Г.</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3D32" w:rsidP="00100453">
      <w:pPr>
        <w:tabs>
          <w:tab w:val="num" w:pos="-1985"/>
          <w:tab w:val="num" w:pos="-1701"/>
          <w:tab w:val="num" w:pos="-1418"/>
          <w:tab w:val="num" w:pos="-851"/>
        </w:tabs>
        <w:ind w:left="1843" w:hanging="1843"/>
        <w:jc w:val="both"/>
        <w:rPr>
          <w:sz w:val="24"/>
        </w:rPr>
      </w:pPr>
      <w:r>
        <w:rPr>
          <w:sz w:val="24"/>
        </w:rPr>
        <w:tab/>
        <w:t>Голосували: «за» – 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39. </w:t>
      </w:r>
      <w:r w:rsidR="00B30981" w:rsidRPr="00B30981">
        <w:rPr>
          <w:bCs/>
          <w:sz w:val="24"/>
        </w:rPr>
        <w:t>Про надання дозволу на розроблення проекту землеустрою щодо відведення земельної ділянки  гр. Куст Н.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0. </w:t>
      </w:r>
      <w:r w:rsidR="00B30981" w:rsidRPr="00B30981">
        <w:rPr>
          <w:bCs/>
          <w:sz w:val="24"/>
        </w:rPr>
        <w:t>Про надання дозволу на розроблення проекту землеустрою щодо відведення земельної ділянки  гр.  Лебедь А.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41.</w:t>
      </w:r>
      <w:r w:rsidR="00B30981" w:rsidRPr="00B30981">
        <w:rPr>
          <w:bCs/>
          <w:sz w:val="24"/>
        </w:rPr>
        <w:t>Про надання дозволу на розроблення проекту землеустрою щодо відведення земельної ділянки  гр. Левицькому О.О.</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2. </w:t>
      </w:r>
      <w:r w:rsidR="00B30981" w:rsidRPr="00B30981">
        <w:rPr>
          <w:bCs/>
          <w:sz w:val="24"/>
        </w:rPr>
        <w:t>Про надання дозволу на розроблення проекту землеустрою щодо відведення земельної ділянки  гр. Легостаєвій К.І.</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3. </w:t>
      </w:r>
      <w:r w:rsidR="00B30981" w:rsidRPr="00B30981">
        <w:rPr>
          <w:bCs/>
          <w:sz w:val="24"/>
        </w:rPr>
        <w:t>Про надання дозволу на розроблення проекту землеустрою щодо відведення земельної ділянки  гр.  Литвиненко Л.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4. </w:t>
      </w:r>
      <w:r w:rsidR="00B30981" w:rsidRPr="00B30981">
        <w:rPr>
          <w:bCs/>
          <w:sz w:val="24"/>
        </w:rPr>
        <w:t>Про надання дозволу на розроблення проекту землеустрою щодо відведення земельної ділянки  гр. Лукандій І.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5. </w:t>
      </w:r>
      <w:r w:rsidR="00B30981" w:rsidRPr="00B30981">
        <w:rPr>
          <w:bCs/>
          <w:sz w:val="24"/>
        </w:rPr>
        <w:t>Про надання дозволу на розроблення проекту землеустрою щодо відведення земельної ділянки  гр. Луценко І.В.</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6. </w:t>
      </w:r>
      <w:r w:rsidR="00B30981" w:rsidRPr="00B30981">
        <w:rPr>
          <w:bCs/>
          <w:sz w:val="24"/>
        </w:rPr>
        <w:t>Про надання дозволу на розроблення проекту землеустрою щодо відведення земельної ділянки  гр. Луценко О.А.</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7. </w:t>
      </w:r>
      <w:r w:rsidR="00B30981" w:rsidRPr="00B30981">
        <w:rPr>
          <w:bCs/>
          <w:sz w:val="24"/>
        </w:rPr>
        <w:t>Про надання дозволу на розроблення проекту землеустрою щодо відведення земельної ділянки  гр. Лялюк Т.М.</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00453" w:rsidRPr="00E91073" w:rsidRDefault="00100453" w:rsidP="0010045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00453" w:rsidRDefault="00100453" w:rsidP="0010045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100453" w:rsidRPr="00072DA9" w:rsidRDefault="00100453" w:rsidP="00100453">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8. </w:t>
      </w:r>
      <w:r w:rsidR="00B30981" w:rsidRPr="00B30981">
        <w:rPr>
          <w:bCs/>
          <w:sz w:val="24"/>
        </w:rPr>
        <w:t>Про надання дозволу на розроблення проекту землеустрою щодо відведення земельної ділянки  гр. Мельнику А.В.</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021AAE" w:rsidRPr="00072DA9" w:rsidRDefault="00021AAE" w:rsidP="00021AAE">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49. </w:t>
      </w:r>
      <w:r w:rsidR="00B30981" w:rsidRPr="00B30981">
        <w:rPr>
          <w:bCs/>
          <w:sz w:val="24"/>
        </w:rPr>
        <w:t>Про надання дозволу на розроблення проекту землеустрою щодо відведення земельної ділянки  гр. Мельник І.М.</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D32">
        <w:rPr>
          <w:sz w:val="24"/>
        </w:rPr>
        <w:t>4</w:t>
      </w:r>
    </w:p>
    <w:p w:rsidR="00021AAE" w:rsidRPr="00072DA9" w:rsidRDefault="00021AAE" w:rsidP="00021AAE">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50. </w:t>
      </w:r>
      <w:r w:rsidR="005E0FFD" w:rsidRPr="005E0FFD">
        <w:rPr>
          <w:bCs/>
          <w:sz w:val="24"/>
        </w:rPr>
        <w:t>Про надання дозволу на розроблення проекту землеустрою щодо відведення земельної ділянки  гр. Мирошниченку В.В</w:t>
      </w:r>
      <w:r w:rsidR="005E0FFD">
        <w:rPr>
          <w:bCs/>
          <w:sz w:val="24"/>
        </w:rPr>
        <w:t>.</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021AAE" w:rsidRPr="00072DA9" w:rsidRDefault="00021AAE" w:rsidP="00021AAE">
      <w:pPr>
        <w:pStyle w:val="af2"/>
        <w:tabs>
          <w:tab w:val="left" w:pos="709"/>
          <w:tab w:val="left" w:pos="851"/>
        </w:tabs>
        <w:ind w:left="0" w:right="-1"/>
        <w:jc w:val="both"/>
        <w:rPr>
          <w:sz w:val="24"/>
        </w:rPr>
      </w:pP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1. </w:t>
      </w:r>
      <w:r w:rsidR="005E0FFD" w:rsidRPr="005E0FFD">
        <w:rPr>
          <w:bCs/>
          <w:sz w:val="24"/>
        </w:rPr>
        <w:t>Про надання дозволу на розроблення проекту землеустрою щодо відведення земельної ділянки  гр. Момонт А.В.</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21AAE" w:rsidRPr="00E91073" w:rsidRDefault="00021AAE" w:rsidP="00021AA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21AAE" w:rsidRDefault="00021AAE" w:rsidP="00021AA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021AAE" w:rsidRPr="00072DA9" w:rsidRDefault="00021AAE" w:rsidP="00021AAE">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2. </w:t>
      </w:r>
      <w:r w:rsidR="00CF074D" w:rsidRPr="00CF074D">
        <w:rPr>
          <w:bCs/>
          <w:sz w:val="24"/>
        </w:rPr>
        <w:t>Про надання дозволу на розроблення проекту землеустрою щодо відведення земельної ділянки  гр. Мосейчук В.І.</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3. </w:t>
      </w:r>
      <w:r w:rsidR="00CF074D" w:rsidRPr="00CF074D">
        <w:rPr>
          <w:bCs/>
          <w:sz w:val="24"/>
        </w:rPr>
        <w:t>Про надання дозволу на розроблення проекту землеустрою щодо відведення земельної ділянки  гр. Москаленко Р.М.</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4. </w:t>
      </w:r>
      <w:r w:rsidR="00CF074D" w:rsidRPr="00CF074D">
        <w:rPr>
          <w:bCs/>
          <w:sz w:val="24"/>
        </w:rPr>
        <w:t>Про надання дозволу на розроблення проекту землеустрою щодо відведення земельної ділянки  гр. Москалику К.Ю.</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5. </w:t>
      </w:r>
      <w:r w:rsidR="00CF074D" w:rsidRPr="00CF074D">
        <w:rPr>
          <w:bCs/>
          <w:sz w:val="24"/>
        </w:rPr>
        <w:t>Про надання дозволу на розроблення проекту землеустрою щодо відведення земельної ділянки  гр.  Мутіліці М.Г.</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6. </w:t>
      </w:r>
      <w:r w:rsidR="00CF074D" w:rsidRPr="00CF074D">
        <w:rPr>
          <w:bCs/>
          <w:sz w:val="24"/>
        </w:rPr>
        <w:t>Про надання дозволу на розроблення проекту землеустрою щодо відведення земельної ділянки  гр.  Мутіліці О.В.</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7.</w:t>
      </w:r>
      <w:r w:rsidRPr="00E91073">
        <w:rPr>
          <w:sz w:val="24"/>
        </w:rPr>
        <w:t xml:space="preserve"> </w:t>
      </w:r>
      <w:r w:rsidR="00CF074D" w:rsidRPr="00CF074D">
        <w:rPr>
          <w:bCs/>
          <w:sz w:val="24"/>
        </w:rPr>
        <w:t>Про надання дозволу на розроблення проекту землеустрою щодо відведення земельної ділянки  гр. Науменку С.Г.</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58. </w:t>
      </w:r>
      <w:r w:rsidR="00CF074D" w:rsidRPr="00CF074D">
        <w:rPr>
          <w:bCs/>
          <w:sz w:val="24"/>
        </w:rPr>
        <w:t>Про надання дозволу на розроблення проекту землеустрою щодо відведення земельної ділянки  гр. Несвітій В.П.</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59. </w:t>
      </w:r>
      <w:r w:rsidR="00CF074D" w:rsidRPr="00CF074D">
        <w:rPr>
          <w:bCs/>
          <w:sz w:val="24"/>
        </w:rPr>
        <w:t>Про надання дозволу на розроблення проекту землеустрою щодо відведення земельної ділянки  гр. Новопольцеву А.А.</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0.</w:t>
      </w:r>
      <w:r w:rsidR="00CF074D" w:rsidRPr="00CF074D">
        <w:rPr>
          <w:bCs/>
          <w:sz w:val="24"/>
        </w:rPr>
        <w:t>Про надання дозволу на розроблення проекту землеустрою щодо відведення земельної ділянки  гр. Обжі В.В.</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1.</w:t>
      </w:r>
      <w:r w:rsidR="00CF074D" w:rsidRPr="00CF074D">
        <w:rPr>
          <w:bCs/>
          <w:sz w:val="24"/>
        </w:rPr>
        <w:t>Про надання дозволу на розроблення проекту землеустрою щодо відведення земельної ділянки  гр.  Ондеру В.К.</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2. </w:t>
      </w:r>
      <w:r w:rsidR="00CF074D" w:rsidRPr="00CF074D">
        <w:rPr>
          <w:bCs/>
          <w:sz w:val="24"/>
        </w:rPr>
        <w:t>Про надання дозволу на розроблення проекту землеустрою щодо відведення земельної ділянки  гр. Охоцькій Т.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3. </w:t>
      </w:r>
      <w:r w:rsidR="002C0B7F" w:rsidRPr="002C0B7F">
        <w:rPr>
          <w:bCs/>
          <w:sz w:val="24"/>
        </w:rPr>
        <w:t>Про надання дозволу на розроблення проекту землеустрою щодо відведення земельної ділянки  гр. Охоцькому Є.В</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4. </w:t>
      </w:r>
      <w:r w:rsidR="002C0B7F" w:rsidRPr="002C0B7F">
        <w:rPr>
          <w:bCs/>
          <w:sz w:val="24"/>
        </w:rPr>
        <w:t>Про надання дозволу на розроблення проекту землеустрою щодо відведення земельної ділянки  гр. Павленку О.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5. </w:t>
      </w:r>
      <w:r w:rsidR="002C0B7F" w:rsidRPr="002C0B7F">
        <w:rPr>
          <w:bCs/>
          <w:sz w:val="24"/>
        </w:rPr>
        <w:t>Про надання дозволу на розроблення проекту землеустрою щодо відведення земельної ділянки  гр. Петренку В.П.</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6. </w:t>
      </w:r>
      <w:r w:rsidR="002C0B7F" w:rsidRPr="002C0B7F">
        <w:rPr>
          <w:bCs/>
          <w:sz w:val="24"/>
        </w:rPr>
        <w:t>Про надання дозволу на розроблення проекту землеустрою щодо відведення земельної ділянки  гр. Півень І.О.</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2550E0" w:rsidRPr="00E91073" w:rsidRDefault="002550E0" w:rsidP="002550E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2550E0" w:rsidRDefault="002550E0" w:rsidP="002550E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2550E0" w:rsidRPr="00072DA9" w:rsidRDefault="002550E0" w:rsidP="002550E0">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7. </w:t>
      </w:r>
      <w:r w:rsidR="002C0B7F" w:rsidRPr="002C0B7F">
        <w:rPr>
          <w:bCs/>
          <w:sz w:val="24"/>
        </w:rPr>
        <w:t>Про надання дозволу на розроблення проекту землеустрою щодо відведення земельної ділянки  гр. Подчерніну Ю.С.</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lastRenderedPageBreak/>
        <w:t>СЛУХАЛИ:</w:t>
      </w:r>
      <w:r w:rsidR="00CA6ABA">
        <w:rPr>
          <w:sz w:val="24"/>
        </w:rPr>
        <w:t xml:space="preserve"> 168. </w:t>
      </w:r>
      <w:r w:rsidR="002C0B7F" w:rsidRPr="002C0B7F">
        <w:rPr>
          <w:bCs/>
          <w:sz w:val="24"/>
        </w:rPr>
        <w:t>Про надання дозволу на розроблення проекту землеустрою щодо відведення земельної ділянки  гр. Половко О.І.</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69. </w:t>
      </w:r>
      <w:r w:rsidR="002C0B7F" w:rsidRPr="002C0B7F">
        <w:rPr>
          <w:bCs/>
          <w:sz w:val="24"/>
        </w:rPr>
        <w:t>Про надання дозволу на розроблення проекту землеустрою щодо відведення земельної ділянки  гр.  Правнік Л.С.</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0. </w:t>
      </w:r>
      <w:r w:rsidR="002C0B7F" w:rsidRPr="002C0B7F">
        <w:rPr>
          <w:bCs/>
          <w:sz w:val="24"/>
        </w:rPr>
        <w:t>Про надання дозволу на розроблення проекту землеустрою щодо відведення земельної ділянки  гр. Приведенному В.В.</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4133D3" w:rsidRPr="00072DA9" w:rsidRDefault="004133D3" w:rsidP="004133D3">
      <w:pPr>
        <w:pStyle w:val="af2"/>
        <w:tabs>
          <w:tab w:val="left" w:pos="709"/>
          <w:tab w:val="left" w:pos="851"/>
        </w:tabs>
        <w:ind w:left="0" w:right="-1"/>
        <w:jc w:val="both"/>
        <w:rPr>
          <w:sz w:val="24"/>
        </w:rPr>
      </w:pP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1.</w:t>
      </w:r>
      <w:r w:rsidR="002C0B7F" w:rsidRPr="002C0B7F">
        <w:rPr>
          <w:bCs/>
          <w:sz w:val="24"/>
        </w:rPr>
        <w:t>Про надання дозволу на розроблення проекту землеустрою щодо відведення земельної ділянки  гр. Приведенному Е.В.</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33D3" w:rsidRPr="00E91073" w:rsidRDefault="004133D3" w:rsidP="004133D3">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33D3" w:rsidRDefault="004133D3" w:rsidP="004133D3">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4133D3" w:rsidRPr="00072DA9" w:rsidRDefault="004133D3" w:rsidP="004133D3">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2. </w:t>
      </w:r>
      <w:r w:rsidR="002C0B7F" w:rsidRPr="002C0B7F">
        <w:rPr>
          <w:bCs/>
          <w:sz w:val="24"/>
        </w:rPr>
        <w:t>Про надання дозволу на розроблення проекту землеустрою щодо відведення земельної ділянки  гр. Проскурні В.С.</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3. </w:t>
      </w:r>
      <w:r w:rsidR="002C0B7F" w:rsidRPr="002C0B7F">
        <w:rPr>
          <w:bCs/>
          <w:sz w:val="24"/>
        </w:rPr>
        <w:t>Про надання дозволу на розроблення проекту землеустрою щодо відведення земельної ділянки  гр.  Проскурні Л.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4. </w:t>
      </w:r>
      <w:r w:rsidR="002C0B7F" w:rsidRPr="002C0B7F">
        <w:rPr>
          <w:bCs/>
          <w:sz w:val="24"/>
        </w:rPr>
        <w:t>Про надання дозволу на розроблення проекту землеустрою щодо відведення земельної ділянки  гр.  Проскурні О.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5. </w:t>
      </w:r>
      <w:r w:rsidR="002C0B7F" w:rsidRPr="002C0B7F">
        <w:rPr>
          <w:bCs/>
          <w:sz w:val="24"/>
        </w:rPr>
        <w:t>Про надання дозволу на розроблення проекту землеустрою щодо відведення земельної ділянки  гр. Радченку А.А.</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sidR="00CA6ABA">
        <w:rPr>
          <w:sz w:val="24"/>
        </w:rPr>
        <w:t xml:space="preserve"> 176. </w:t>
      </w:r>
      <w:r w:rsidR="002C0B7F" w:rsidRPr="002C0B7F">
        <w:rPr>
          <w:bCs/>
          <w:sz w:val="24"/>
        </w:rPr>
        <w:t>Про надання дозволу на розроблення проекту землеустрою щодо відведення земельної ділянки  гр.  Рибальченко О.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77.  </w:t>
      </w:r>
      <w:r w:rsidRPr="00E91073">
        <w:rPr>
          <w:sz w:val="24"/>
        </w:rPr>
        <w:t xml:space="preserve"> </w:t>
      </w:r>
      <w:r w:rsidR="002C0B7F" w:rsidRPr="002C0B7F">
        <w:rPr>
          <w:bCs/>
          <w:sz w:val="24"/>
        </w:rPr>
        <w:t>Про надання дозволу на розроблення проекту землеустрою щодо відведення земельної ділянки  гр. Рибальченко О.О.</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8.  </w:t>
      </w:r>
      <w:r w:rsidRPr="00E91073">
        <w:rPr>
          <w:sz w:val="24"/>
        </w:rPr>
        <w:t xml:space="preserve"> </w:t>
      </w:r>
      <w:r w:rsidR="002C0B7F" w:rsidRPr="002C0B7F">
        <w:rPr>
          <w:bCs/>
          <w:sz w:val="24"/>
        </w:rPr>
        <w:t>Про надання дозволу на розроблення проекту землеустрою щодо відведення земельної ділянки  гр. Римші О.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79.  </w:t>
      </w:r>
      <w:r w:rsidRPr="00E91073">
        <w:rPr>
          <w:sz w:val="24"/>
        </w:rPr>
        <w:t xml:space="preserve"> </w:t>
      </w:r>
      <w:r w:rsidR="002C0B7F" w:rsidRPr="002C0B7F">
        <w:rPr>
          <w:bCs/>
          <w:sz w:val="24"/>
        </w:rPr>
        <w:t>Про надання дозволу на розроблення проекту землеустрою щодо відведення земельної ділянки  гр. Римші С.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0.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Рокитському В.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1.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Романенку Л.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2.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Рудій І.А.</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3.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Ряднині М.Г.</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4.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аргсян А.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5.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аргсян Л.С.</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86.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аргсян М.А.</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7.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виду В.О.</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8.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еменюку В.О.</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89</w:t>
      </w:r>
      <w:r w:rsidR="0011755B">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идоренко О.Д.</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0</w:t>
      </w:r>
      <w:r w:rsidR="0011755B">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идорчук З.А.</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1</w:t>
      </w:r>
      <w:r w:rsidR="0011755B">
        <w:rPr>
          <w:sz w:val="24"/>
        </w:rPr>
        <w:t>.</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коблікову А.М.</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2</w:t>
      </w:r>
      <w:r w:rsidR="0011755B">
        <w:rPr>
          <w:sz w:val="24"/>
        </w:rPr>
        <w:t>.</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крипнику В.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3</w:t>
      </w:r>
      <w:r w:rsidR="0011755B">
        <w:rPr>
          <w:sz w:val="24"/>
        </w:rPr>
        <w:t>.</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околенко О.П.</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4.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очковій С.О.</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195.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Стародубу М.В.</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6.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Таранову О.В</w:t>
      </w:r>
      <w:r w:rsidR="00B64F32">
        <w:rPr>
          <w:bCs/>
          <w:sz w:val="24"/>
        </w:rPr>
        <w:t>.</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D71B3B" w:rsidRPr="00E91073" w:rsidRDefault="00D71B3B" w:rsidP="00D71B3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D71B3B" w:rsidRDefault="00D71B3B" w:rsidP="00D71B3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D71B3B" w:rsidRPr="00072DA9" w:rsidRDefault="00D71B3B" w:rsidP="00D71B3B">
      <w:pPr>
        <w:pStyle w:val="af2"/>
        <w:tabs>
          <w:tab w:val="left" w:pos="709"/>
          <w:tab w:val="left" w:pos="851"/>
        </w:tabs>
        <w:ind w:left="0" w:right="-1"/>
        <w:jc w:val="both"/>
        <w:rPr>
          <w:sz w:val="24"/>
        </w:rPr>
      </w:pPr>
    </w:p>
    <w:p w:rsidR="0011755B"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7.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Тикві О.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8. </w:t>
      </w:r>
      <w:r w:rsidR="00B64F32" w:rsidRPr="00B64F32">
        <w:rPr>
          <w:bCs/>
          <w:sz w:val="24"/>
        </w:rPr>
        <w:t>Про надання дозволу на розроблення проекту землеустрою щодо відведення земельної ділянки  гр. Тикві Т.С.</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199. </w:t>
      </w:r>
      <w:r w:rsidR="00B64F32" w:rsidRPr="00B64F32">
        <w:rPr>
          <w:bCs/>
          <w:sz w:val="24"/>
        </w:rPr>
        <w:t>Про надання дозволу на розроблення проекту землеустрою щодо відведення земельної ділянки  гр.  Тимченку М.Г.</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0.</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Троцькому М.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1.  </w:t>
      </w:r>
      <w:r w:rsidRPr="00E91073">
        <w:rPr>
          <w:sz w:val="24"/>
        </w:rPr>
        <w:t xml:space="preserve"> </w:t>
      </w:r>
      <w:r w:rsidR="00B64F32" w:rsidRPr="00B64F32">
        <w:rPr>
          <w:bCs/>
          <w:sz w:val="24"/>
        </w:rPr>
        <w:t>Про надання дозволу на розроблення проекту землеустрою щодо відведення земельної ділянки  гр. Трояну В.Є.</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2.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Трубіцину А.М.</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3.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Тюпі В.М.</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04.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Хвальку А. 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5.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Хвалько В.М.</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6.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Чалому М.М.</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Default="0011755B" w:rsidP="0011755B">
      <w:pPr>
        <w:tabs>
          <w:tab w:val="num" w:pos="-1985"/>
          <w:tab w:val="num" w:pos="-1701"/>
          <w:tab w:val="num" w:pos="-1418"/>
          <w:tab w:val="num" w:pos="-851"/>
        </w:tabs>
        <w:ind w:left="1843" w:hanging="1843"/>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w:t>
      </w:r>
      <w:r w:rsidR="006B050E">
        <w:rPr>
          <w:sz w:val="24"/>
        </w:rPr>
        <w:t>7</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Чеканю Р.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0</w:t>
      </w:r>
      <w:r w:rsidR="006B050E">
        <w:rPr>
          <w:sz w:val="24"/>
        </w:rPr>
        <w:t>8</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Чеканю Ю.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09</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Чехуті Д.О.</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0</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амрай В.В.</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1</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аповалу Є.О.</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2</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кварі О.І.</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w:t>
      </w:r>
      <w:r w:rsidR="006B050E">
        <w:rPr>
          <w:sz w:val="24"/>
        </w:rPr>
        <w:t>13</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ляховій Л.А.</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4</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оріну О.О.</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5</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пильовому В.Є.</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w:t>
      </w:r>
      <w:r w:rsidR="006B050E">
        <w:rPr>
          <w:sz w:val="24"/>
        </w:rPr>
        <w:t>16</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Шурді В.П.</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1755B" w:rsidRPr="00E91073" w:rsidRDefault="0011755B" w:rsidP="0011755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1755B" w:rsidRDefault="0011755B" w:rsidP="0011755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11755B" w:rsidRPr="00072DA9" w:rsidRDefault="0011755B" w:rsidP="0011755B">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17.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Щетініну В.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18.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Щетініну М.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19.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Яворській Р.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570E62">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0.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Яковенку М.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1.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их ділянок  гр. Тимошенку О.І., гр. Тимошенко С.Г., гр. Пугач А.О., гр. Тимошенку М.І., гр. Тимошенко Л.О., гр. Тимошенку І.М.</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22.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Абакумову А.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3.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Антіпову Є.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4.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Балабусі З.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5.  </w:t>
      </w:r>
      <w:r w:rsidRPr="00E91073">
        <w:rPr>
          <w:sz w:val="24"/>
        </w:rPr>
        <w:t xml:space="preserve"> </w:t>
      </w:r>
      <w:r w:rsidR="009B1C09" w:rsidRPr="009B1C09">
        <w:rPr>
          <w:bCs/>
          <w:sz w:val="24"/>
        </w:rPr>
        <w:t>Про надання дозволу на розроблення проекту землеустрою щодо відведення зе</w:t>
      </w:r>
      <w:r w:rsidR="009B1C09">
        <w:rPr>
          <w:bCs/>
          <w:sz w:val="24"/>
        </w:rPr>
        <w:t>мельної ділянки гр. Богдану О.О</w:t>
      </w:r>
      <w:r w:rsidRPr="00072DA9">
        <w:rPr>
          <w:sz w:val="24"/>
        </w:rPr>
        <w:t>.</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6</w:t>
      </w:r>
      <w:r w:rsidR="00C05A3C">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Богдан С.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7</w:t>
      </w:r>
      <w:r w:rsidR="00C05A3C">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Бречку В.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8</w:t>
      </w:r>
      <w:r w:rsidR="00C05A3C">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Верещак І.М.</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29</w:t>
      </w:r>
      <w:r w:rsidR="00C05A3C">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Волошину С.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0</w:t>
      </w:r>
      <w:r w:rsidR="00C05A3C">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Гарькавій В.Ф.</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3</w:t>
      </w:r>
      <w:r w:rsidR="00C05A3C">
        <w:rPr>
          <w:sz w:val="24"/>
        </w:rPr>
        <w:t xml:space="preserve">1. </w:t>
      </w:r>
      <w:r w:rsidR="009B1C09" w:rsidRPr="009B1C09">
        <w:rPr>
          <w:bCs/>
          <w:sz w:val="24"/>
        </w:rPr>
        <w:t>Про надання дозволу на розроблення проекту землеустрою щодо відведення земельної ділянки гр. Гербич В.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2</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Гришко Н.О.</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3</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Здору Е.І.</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4</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Івахненко Н.В.</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w:t>
      </w:r>
      <w:r w:rsidR="00C05A3C">
        <w:rPr>
          <w:sz w:val="24"/>
        </w:rPr>
        <w:t>5</w:t>
      </w:r>
      <w:r>
        <w:rPr>
          <w:sz w:val="24"/>
        </w:rPr>
        <w:t xml:space="preserve">.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Карпенку О.М.</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6B050E" w:rsidRPr="00E91073" w:rsidRDefault="006B050E" w:rsidP="006B050E">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6B050E" w:rsidRDefault="006B050E" w:rsidP="006B050E">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6B050E" w:rsidRPr="00072DA9" w:rsidRDefault="006B050E" w:rsidP="006B050E">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6.  </w:t>
      </w:r>
      <w:r w:rsidRPr="00E91073">
        <w:rPr>
          <w:sz w:val="24"/>
        </w:rPr>
        <w:t xml:space="preserve"> </w:t>
      </w:r>
      <w:r w:rsidR="009B1C09" w:rsidRPr="009B1C09">
        <w:rPr>
          <w:bCs/>
          <w:sz w:val="24"/>
        </w:rPr>
        <w:t>Про надання д</w:t>
      </w:r>
      <w:r w:rsidR="009B1C09">
        <w:rPr>
          <w:bCs/>
          <w:sz w:val="24"/>
        </w:rPr>
        <w:t xml:space="preserve">озволу на розроблення проекту  </w:t>
      </w:r>
      <w:r w:rsidR="009B1C09" w:rsidRPr="009B1C09">
        <w:rPr>
          <w:bCs/>
          <w:sz w:val="24"/>
        </w:rPr>
        <w:t>землеустрою щодо  відведення земельної ділянки гр. Карпенко О.М.</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7.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Квітко І.І.</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8.  </w:t>
      </w:r>
      <w:r w:rsidRPr="00E91073">
        <w:rPr>
          <w:sz w:val="24"/>
        </w:rPr>
        <w:t xml:space="preserve"> </w:t>
      </w:r>
      <w:r w:rsidR="009B1C09" w:rsidRPr="009B1C09">
        <w:rPr>
          <w:bCs/>
          <w:sz w:val="24"/>
        </w:rPr>
        <w:t>Про надання дозволу на ро</w:t>
      </w:r>
      <w:r w:rsidR="009B1C09">
        <w:rPr>
          <w:bCs/>
          <w:sz w:val="24"/>
        </w:rPr>
        <w:t xml:space="preserve">зроблення проекту  землеустрою </w:t>
      </w:r>
      <w:r w:rsidR="009B1C09" w:rsidRPr="009B1C09">
        <w:rPr>
          <w:bCs/>
          <w:sz w:val="24"/>
        </w:rPr>
        <w:t>щодо  відведення земельної ділянки гр. Козловській О.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39.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Коробці Г.П.</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40.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Коробці Н.Ю.</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1.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Красніцькому М.Л.</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2.  </w:t>
      </w:r>
      <w:r w:rsidRPr="00E91073">
        <w:rPr>
          <w:sz w:val="24"/>
        </w:rPr>
        <w:t xml:space="preserve"> </w:t>
      </w:r>
      <w:r w:rsidR="009B1C09" w:rsidRPr="009B1C09">
        <w:rPr>
          <w:bCs/>
          <w:sz w:val="24"/>
        </w:rPr>
        <w:t xml:space="preserve">Про надання </w:t>
      </w:r>
      <w:r w:rsidR="009B1C09">
        <w:rPr>
          <w:bCs/>
          <w:sz w:val="24"/>
        </w:rPr>
        <w:t xml:space="preserve">дозволу на розроблення проекту </w:t>
      </w:r>
      <w:r w:rsidR="009B1C09" w:rsidRPr="009B1C09">
        <w:rPr>
          <w:bCs/>
          <w:sz w:val="24"/>
        </w:rPr>
        <w:t>землеустрою  щодо  відведення земельної ділянки гр. Кривошеї  Т.М.</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3.  </w:t>
      </w:r>
      <w:r w:rsidR="009B1C09" w:rsidRPr="009B1C09">
        <w:rPr>
          <w:bCs/>
          <w:sz w:val="24"/>
        </w:rPr>
        <w:t>Про надання дозволу на розроблення проекту  землеустрою  щодо  відведення земельної ділянки гр. Кулі Т.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4.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Латун Л.А.</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5.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Лізіковій О.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6.  </w:t>
      </w:r>
      <w:r w:rsidRPr="00E91073">
        <w:rPr>
          <w:sz w:val="24"/>
        </w:rPr>
        <w:t xml:space="preserve"> </w:t>
      </w:r>
      <w:r w:rsidR="009B1C09" w:rsidRPr="009B1C09">
        <w:rPr>
          <w:bCs/>
          <w:sz w:val="24"/>
        </w:rPr>
        <w:t>Про надання дозволу на розроблення проекту землеустрою щодо  відведення   земельної ділянки гр. Лобанову С.Г.</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7.  </w:t>
      </w:r>
      <w:r w:rsidRPr="00E91073">
        <w:rPr>
          <w:sz w:val="24"/>
        </w:rPr>
        <w:t xml:space="preserve"> </w:t>
      </w:r>
      <w:r w:rsidR="006C33BB" w:rsidRPr="006C33BB">
        <w:rPr>
          <w:bCs/>
          <w:sz w:val="24"/>
        </w:rPr>
        <w:t>Про надання дозволу на розроблення проекту землеустрою  щодо  відведення  земельної ділянки гр. Михальчуку В.К.</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48.  </w:t>
      </w:r>
      <w:r w:rsidRPr="00E91073">
        <w:rPr>
          <w:sz w:val="24"/>
        </w:rPr>
        <w:t xml:space="preserve"> </w:t>
      </w:r>
      <w:r w:rsidR="006C33BB" w:rsidRPr="006C33BB">
        <w:rPr>
          <w:bCs/>
          <w:sz w:val="24"/>
        </w:rPr>
        <w:t>Про надання дозволу на розроблення проекту  землеустрою  щодо  відведення земельної ділянки гр. Михальчук В.М.</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49.  </w:t>
      </w:r>
      <w:r w:rsidRPr="00E91073">
        <w:rPr>
          <w:sz w:val="24"/>
        </w:rPr>
        <w:t xml:space="preserve"> </w:t>
      </w:r>
      <w:r w:rsidR="006C33BB" w:rsidRPr="006C33BB">
        <w:rPr>
          <w:bCs/>
          <w:sz w:val="24"/>
        </w:rPr>
        <w:t>Про надання дозволу на розроблення проекту  землеустрою  щодо  відведення земельної ділянки гр. Молькову С.С.</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0.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Мольковій О.П.</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1.  </w:t>
      </w:r>
      <w:r w:rsidR="00D926CA" w:rsidRPr="00D926CA">
        <w:rPr>
          <w:bCs/>
          <w:sz w:val="24"/>
        </w:rPr>
        <w:t>Про надання дозволу на  розроблення проекту  землеустрою щодо  відведення земельної ділянки гр. Обліченко О.С.</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2.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Однойко Л.С.</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3.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Осіповій С.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4.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Петровець С.В.</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C05A3C" w:rsidRPr="00072DA9" w:rsidRDefault="00C05A3C" w:rsidP="00C05A3C">
      <w:pPr>
        <w:pStyle w:val="af2"/>
        <w:tabs>
          <w:tab w:val="left" w:pos="709"/>
          <w:tab w:val="left" w:pos="851"/>
        </w:tabs>
        <w:ind w:left="0" w:right="-1"/>
        <w:jc w:val="both"/>
        <w:rPr>
          <w:sz w:val="24"/>
        </w:rPr>
      </w:pP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5.  </w:t>
      </w:r>
      <w:r w:rsidRPr="00E91073">
        <w:rPr>
          <w:sz w:val="24"/>
        </w:rPr>
        <w:t xml:space="preserve"> </w:t>
      </w:r>
      <w:r w:rsidR="00D926CA" w:rsidRPr="00D926CA">
        <w:rPr>
          <w:bCs/>
          <w:sz w:val="24"/>
        </w:rPr>
        <w:t>Про надання дозволу нарозроблення проекту  землеустрою  щодо  відведення  земельної ділянки гр. Подгорі Є.І</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C05A3C" w:rsidRPr="00E91073" w:rsidRDefault="00C05A3C" w:rsidP="00C05A3C">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C05A3C" w:rsidRDefault="00C05A3C" w:rsidP="00C05A3C">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D926CA" w:rsidRDefault="00D926CA" w:rsidP="00C05A3C">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6.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Подгорі О.М.</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D926CA" w:rsidRDefault="00D926CA" w:rsidP="00071750">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7.  </w:t>
      </w:r>
      <w:r w:rsidR="00D926CA" w:rsidRPr="00D926CA">
        <w:rPr>
          <w:bCs/>
          <w:sz w:val="24"/>
        </w:rPr>
        <w:t>Про надання дозволу на розроблення проекту  землеустрою  щодо  відведення земельної ділянки гр. Ромасько О.І.</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D926CA" w:rsidRDefault="00D926CA" w:rsidP="00071750">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lastRenderedPageBreak/>
        <w:t>СЛУХАЛИ:</w:t>
      </w:r>
      <w:r w:rsidR="00D926CA">
        <w:rPr>
          <w:sz w:val="24"/>
        </w:rPr>
        <w:t xml:space="preserve"> 258.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Сльозці Н.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D926CA" w:rsidRDefault="00D926CA" w:rsidP="00071750">
      <w:pPr>
        <w:tabs>
          <w:tab w:val="num" w:pos="-1985"/>
          <w:tab w:val="num" w:pos="-1701"/>
          <w:tab w:val="num" w:pos="-1418"/>
          <w:tab w:val="num" w:pos="-851"/>
        </w:tabs>
        <w:ind w:left="1843" w:hanging="1843"/>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59.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Сочковій С.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0.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ТОВ «Слобожанське-Агр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1.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ТОВ «Слобожанське-Агр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2.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ТОВ «Слобожанське-Агр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sidR="003715DB">
        <w:rPr>
          <w:sz w:val="24"/>
        </w:rPr>
        <w:t xml:space="preserve"> 263.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ТОВ «Слобожанське-Агр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3423FD" w:rsidRDefault="003423FD" w:rsidP="00D926CA">
      <w:pPr>
        <w:tabs>
          <w:tab w:val="num" w:pos="-1985"/>
          <w:tab w:val="num" w:pos="-1701"/>
          <w:tab w:val="num" w:pos="-1418"/>
          <w:tab w:val="num" w:pos="-851"/>
        </w:tabs>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4.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Хаванській Н.В.</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5.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Чернусі Л.Г.</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11755B" w:rsidRPr="00072DA9" w:rsidRDefault="0011755B" w:rsidP="0011755B">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6.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Шавло Л.Л.</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103BAE" w:rsidP="00071750">
      <w:pPr>
        <w:tabs>
          <w:tab w:val="num" w:pos="-1985"/>
          <w:tab w:val="num" w:pos="-1701"/>
          <w:tab w:val="num" w:pos="-1418"/>
          <w:tab w:val="num" w:pos="-851"/>
        </w:tabs>
        <w:ind w:left="1843" w:hanging="1843"/>
        <w:jc w:val="both"/>
        <w:rPr>
          <w:sz w:val="24"/>
        </w:rPr>
      </w:pPr>
      <w:r>
        <w:rPr>
          <w:sz w:val="24"/>
        </w:rPr>
        <w:tab/>
        <w:t>Голосували: «за» – 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67.  </w:t>
      </w:r>
      <w:r w:rsidR="00D926CA" w:rsidRPr="00D926CA">
        <w:rPr>
          <w:bCs/>
          <w:sz w:val="24"/>
        </w:rPr>
        <w:t>Про надання дозволу на  розроблення проекту землеустрою  щодо  відведення земельної ділянки гр. Шаповал В.М.</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8.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Шаповал О.М.</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69.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Шинку Г.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071750" w:rsidRPr="00072DA9" w:rsidRDefault="00071750" w:rsidP="00071750">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0.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Ющику В.О.</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3423FD" w:rsidRPr="00072DA9" w:rsidRDefault="003423FD" w:rsidP="00100453">
      <w:pPr>
        <w:pStyle w:val="af2"/>
        <w:tabs>
          <w:tab w:val="left" w:pos="709"/>
          <w:tab w:val="left" w:pos="851"/>
        </w:tabs>
        <w:ind w:left="0" w:right="-1"/>
        <w:jc w:val="both"/>
        <w:rPr>
          <w:sz w:val="24"/>
        </w:rPr>
      </w:pP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w:t>
      </w:r>
      <w:r w:rsidR="00FD5B2F">
        <w:rPr>
          <w:sz w:val="24"/>
        </w:rPr>
        <w:t>1</w:t>
      </w:r>
      <w:r>
        <w:rPr>
          <w:sz w:val="24"/>
        </w:rPr>
        <w:t xml:space="preserve">.  </w:t>
      </w:r>
      <w:r w:rsidRPr="00E91073">
        <w:rPr>
          <w:sz w:val="24"/>
        </w:rPr>
        <w:t xml:space="preserve"> </w:t>
      </w:r>
      <w:r w:rsidR="00D926CA" w:rsidRPr="00D926CA">
        <w:rPr>
          <w:bCs/>
          <w:sz w:val="24"/>
        </w:rPr>
        <w:t>Про надання дозволу на розроблення проекту  землеустрою  щодо  відведення земельної ділянки гр. Яцеленку В.В.</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071750" w:rsidRPr="00E91073" w:rsidRDefault="00071750" w:rsidP="00071750">
      <w:pPr>
        <w:tabs>
          <w:tab w:val="num" w:pos="-1985"/>
          <w:tab w:val="num" w:pos="-1701"/>
          <w:tab w:val="num" w:pos="-1418"/>
          <w:tab w:val="num" w:pos="-851"/>
        </w:tabs>
        <w:ind w:left="1843" w:hanging="1843"/>
        <w:jc w:val="both"/>
        <w:rPr>
          <w:sz w:val="24"/>
        </w:rPr>
      </w:pPr>
      <w:r w:rsidRPr="00E91073">
        <w:rPr>
          <w:sz w:val="24"/>
        </w:rPr>
        <w:t>ВИРІШИЛИ</w:t>
      </w:r>
      <w:r w:rsidR="00AF551B">
        <w:rPr>
          <w:sz w:val="24"/>
        </w:rPr>
        <w:t xml:space="preserve"> </w:t>
      </w:r>
      <w:r w:rsidRPr="00E91073">
        <w:rPr>
          <w:sz w:val="24"/>
        </w:rPr>
        <w:t xml:space="preserve">:   </w:t>
      </w:r>
      <w:r>
        <w:rPr>
          <w:sz w:val="24"/>
        </w:rPr>
        <w:t xml:space="preserve">     </w:t>
      </w:r>
      <w:r w:rsidRPr="00E91073">
        <w:rPr>
          <w:sz w:val="24"/>
        </w:rPr>
        <w:t>Погодити проект рішення</w:t>
      </w:r>
    </w:p>
    <w:p w:rsidR="00071750" w:rsidRDefault="00071750" w:rsidP="00071750">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103BAE">
        <w:rPr>
          <w:sz w:val="24"/>
        </w:rPr>
        <w:t>4</w:t>
      </w:r>
    </w:p>
    <w:p w:rsidR="00B7384A" w:rsidRDefault="00B7384A"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2.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земельних ділянок гр. Балабановій Т.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3.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земельних ділянок гр. Богдановій С.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4.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земельних ділянок гр. Воропаєвій В.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5.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земельних ділянок гр. Євдокимовій О.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76.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земельних ділянок гр. Єлізеву П.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77.  </w:t>
      </w:r>
      <w:r w:rsidRPr="003715DB">
        <w:rPr>
          <w:bCs/>
          <w:sz w:val="24"/>
        </w:rPr>
        <w:t>Про затвердження технічної документації із зем</w:t>
      </w:r>
      <w:r>
        <w:rPr>
          <w:bCs/>
          <w:sz w:val="24"/>
        </w:rPr>
        <w:t>леустрою та виділення в натурі</w:t>
      </w:r>
      <w:r w:rsidRPr="003715DB">
        <w:rPr>
          <w:bCs/>
          <w:sz w:val="24"/>
        </w:rPr>
        <w:t xml:space="preserve"> (на місцевості) земельної ділянки гр. Задорожньому В.О., </w:t>
      </w:r>
      <w:r>
        <w:rPr>
          <w:bCs/>
          <w:sz w:val="24"/>
        </w:rPr>
        <w:t xml:space="preserve">                              </w:t>
      </w:r>
      <w:r w:rsidRPr="003715DB">
        <w:rPr>
          <w:bCs/>
          <w:sz w:val="24"/>
        </w:rPr>
        <w:t>гр. Негуторовій М.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СЛУХАЛИ: 27</w:t>
      </w:r>
      <w:r>
        <w:rPr>
          <w:sz w:val="24"/>
        </w:rPr>
        <w:t>8</w:t>
      </w:r>
      <w:r w:rsidRPr="003715DB">
        <w:rPr>
          <w:sz w:val="24"/>
        </w:rPr>
        <w:t>.   Про затвердження технічної документації із землеустрою та виділення в натурі   (на місцевості) земельних ділянок гр. Кашпуру О.М.</w:t>
      </w: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 xml:space="preserve">Доповідає:             Людмила КВОКА  – перший заступник Кегичівського селищного голови </w:t>
      </w:r>
    </w:p>
    <w:p w:rsidR="003715DB" w:rsidRPr="003715DB" w:rsidRDefault="003715DB" w:rsidP="003715DB">
      <w:pPr>
        <w:pStyle w:val="af2"/>
        <w:tabs>
          <w:tab w:val="left" w:pos="709"/>
          <w:tab w:val="left" w:pos="851"/>
        </w:tabs>
        <w:ind w:left="0" w:right="-1"/>
        <w:rPr>
          <w:sz w:val="24"/>
        </w:rPr>
      </w:pPr>
      <w:r w:rsidRPr="003715DB">
        <w:rPr>
          <w:sz w:val="24"/>
        </w:rPr>
        <w:t>ВИРІШИЛИ:        Погодити проект рішення</w:t>
      </w:r>
    </w:p>
    <w:p w:rsidR="003715DB" w:rsidRPr="003715DB" w:rsidRDefault="003715DB" w:rsidP="003715DB">
      <w:pPr>
        <w:pStyle w:val="af2"/>
        <w:tabs>
          <w:tab w:val="left" w:pos="709"/>
          <w:tab w:val="left" w:pos="851"/>
        </w:tabs>
        <w:ind w:left="0" w:right="-1"/>
        <w:rPr>
          <w:sz w:val="24"/>
        </w:rPr>
      </w:pPr>
      <w:r w:rsidRPr="003715DB">
        <w:rPr>
          <w:sz w:val="24"/>
        </w:rPr>
        <w:tab/>
        <w:t>Голосували: «за» – 4</w:t>
      </w:r>
    </w:p>
    <w:p w:rsidR="003715DB" w:rsidRPr="003715DB" w:rsidRDefault="003715DB" w:rsidP="003715DB">
      <w:pPr>
        <w:pStyle w:val="af2"/>
        <w:rPr>
          <w:sz w:val="24"/>
        </w:rPr>
      </w:pP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СЛУХАЛИ: 27</w:t>
      </w:r>
      <w:r>
        <w:rPr>
          <w:sz w:val="24"/>
        </w:rPr>
        <w:t>9</w:t>
      </w:r>
      <w:r w:rsidRPr="003715DB">
        <w:rPr>
          <w:sz w:val="24"/>
        </w:rPr>
        <w:t>.   Про затвердження технічної документації із землеустрою та виділення в натурі   (на місцевості) земельних ділянок гр. Клименку Б.Г.</w:t>
      </w: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 xml:space="preserve">Доповідає:             Людмила КВОКА  – перший заступник Кегичівського селищного голови </w:t>
      </w:r>
    </w:p>
    <w:p w:rsidR="003715DB" w:rsidRPr="003715DB" w:rsidRDefault="003715DB" w:rsidP="003715DB">
      <w:pPr>
        <w:tabs>
          <w:tab w:val="num" w:pos="-1985"/>
          <w:tab w:val="num" w:pos="-1701"/>
          <w:tab w:val="num" w:pos="-1418"/>
          <w:tab w:val="num" w:pos="-851"/>
        </w:tabs>
        <w:ind w:left="1843" w:hanging="1843"/>
        <w:jc w:val="both"/>
        <w:rPr>
          <w:sz w:val="24"/>
        </w:rPr>
      </w:pPr>
      <w:r w:rsidRPr="003715DB">
        <w:rPr>
          <w:sz w:val="24"/>
        </w:rPr>
        <w:t>ВИРІШИЛИ :        Погодити проект рішення</w:t>
      </w:r>
    </w:p>
    <w:p w:rsidR="003715DB" w:rsidRPr="003715DB" w:rsidRDefault="003715DB" w:rsidP="003715DB">
      <w:pPr>
        <w:pStyle w:val="af2"/>
        <w:tabs>
          <w:tab w:val="left" w:pos="709"/>
          <w:tab w:val="left" w:pos="851"/>
        </w:tabs>
        <w:ind w:left="0" w:right="-1"/>
        <w:rPr>
          <w:sz w:val="24"/>
        </w:rPr>
      </w:pPr>
      <w:r w:rsidRPr="003715DB">
        <w:rPr>
          <w:sz w:val="24"/>
        </w:rPr>
        <w:tab/>
        <w:t>Голосували: «за» – 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0.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 земельних ділянок гр. Ладановій О.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1.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 земельних ділянок гр. Мезенцевій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2.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 земельних ділянок гр. Микитюк В.Є.</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3.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 земельних ділянок гр. Некрасовій Л.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4.  </w:t>
      </w:r>
      <w:r w:rsidRPr="00E91073">
        <w:rPr>
          <w:sz w:val="24"/>
        </w:rPr>
        <w:t xml:space="preserve"> </w:t>
      </w:r>
      <w:r w:rsidRPr="003715DB">
        <w:rPr>
          <w:bCs/>
          <w:sz w:val="24"/>
        </w:rPr>
        <w:t>Про затвердження технічної документації із землеустрою та виділення в натурі  (на місцевості) земельних ділянок гр. Несміян Г.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85.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Нємченко Г.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6.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Панасюк Н.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7.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Пронякіній Н.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8.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Пугло О.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89.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Рабошук Ю.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0.  </w:t>
      </w:r>
      <w:r w:rsidRPr="00E91073">
        <w:rPr>
          <w:sz w:val="24"/>
        </w:rPr>
        <w:t xml:space="preserve"> </w:t>
      </w:r>
      <w:r w:rsidR="00B15D5A" w:rsidRPr="00B15D5A">
        <w:rPr>
          <w:bCs/>
          <w:sz w:val="24"/>
        </w:rPr>
        <w:t>ро затвердження технічної документації із землеустрою та виділення в натурі  (на місцевості) земельних ділянок гр. Серветнику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1.  </w:t>
      </w:r>
      <w:r w:rsidRPr="00E91073">
        <w:rPr>
          <w:sz w:val="24"/>
        </w:rPr>
        <w:t xml:space="preserve"> </w:t>
      </w:r>
      <w:r w:rsidR="00B15D5A" w:rsidRPr="00B15D5A">
        <w:rPr>
          <w:bCs/>
          <w:sz w:val="24"/>
        </w:rPr>
        <w:t>Про затвердження технічної документації</w:t>
      </w:r>
      <w:r w:rsidR="00B15D5A" w:rsidRPr="00B15D5A">
        <w:rPr>
          <w:bCs/>
          <w:sz w:val="24"/>
          <w:lang w:val="ru-RU"/>
        </w:rPr>
        <w:t xml:space="preserve"> </w:t>
      </w:r>
      <w:r w:rsidR="00B15D5A" w:rsidRPr="00B15D5A">
        <w:rPr>
          <w:bCs/>
          <w:sz w:val="24"/>
        </w:rPr>
        <w:t>із землеустрою та виділення в натурі (на місцевості)</w:t>
      </w:r>
      <w:r w:rsidR="00B15D5A" w:rsidRPr="00B15D5A">
        <w:rPr>
          <w:bCs/>
          <w:sz w:val="24"/>
          <w:lang w:val="ru-RU"/>
        </w:rPr>
        <w:t xml:space="preserve"> </w:t>
      </w:r>
      <w:r w:rsidR="00B15D5A" w:rsidRPr="00B15D5A">
        <w:rPr>
          <w:bCs/>
          <w:sz w:val="24"/>
        </w:rPr>
        <w:t>земельних ділянок гр. Сесенко М.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2.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Сологубу М.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3.  </w:t>
      </w:r>
      <w:r w:rsidRPr="00E91073">
        <w:rPr>
          <w:sz w:val="24"/>
        </w:rPr>
        <w:t xml:space="preserve"> </w:t>
      </w:r>
      <w:r w:rsidR="00B15D5A" w:rsidRPr="00B15D5A">
        <w:rPr>
          <w:bCs/>
          <w:sz w:val="24"/>
        </w:rPr>
        <w:t>Про затвердження технічної документаціїіз землеустрою та виділення в натурі  (на місцевості) земельних ділянок гр. Сточко Г.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294.  </w:t>
      </w:r>
      <w:r w:rsidRPr="00E91073">
        <w:rPr>
          <w:sz w:val="24"/>
        </w:rPr>
        <w:t xml:space="preserve"> </w:t>
      </w:r>
      <w:r w:rsidR="00B15D5A" w:rsidRPr="00B15D5A">
        <w:rPr>
          <w:bCs/>
          <w:sz w:val="24"/>
        </w:rPr>
        <w:t>Про затвердження технічної документації</w:t>
      </w:r>
      <w:r w:rsidR="00B15D5A" w:rsidRPr="00B15D5A">
        <w:rPr>
          <w:bCs/>
          <w:sz w:val="24"/>
          <w:lang w:val="ru-RU"/>
        </w:rPr>
        <w:t xml:space="preserve"> </w:t>
      </w:r>
      <w:r w:rsidR="00B15D5A" w:rsidRPr="00B15D5A">
        <w:rPr>
          <w:bCs/>
          <w:sz w:val="24"/>
        </w:rPr>
        <w:t xml:space="preserve">із землеустрою та виділення в натурі </w:t>
      </w:r>
      <w:r w:rsidR="00B15D5A" w:rsidRPr="00B15D5A">
        <w:rPr>
          <w:bCs/>
          <w:sz w:val="24"/>
          <w:lang w:val="ru-RU"/>
        </w:rPr>
        <w:t xml:space="preserve"> </w:t>
      </w:r>
      <w:r w:rsidR="00B15D5A" w:rsidRPr="00B15D5A">
        <w:rPr>
          <w:bCs/>
          <w:sz w:val="24"/>
        </w:rPr>
        <w:t>(на місцевості)</w:t>
      </w:r>
      <w:r w:rsidR="00B15D5A" w:rsidRPr="00B15D5A">
        <w:rPr>
          <w:bCs/>
          <w:sz w:val="24"/>
          <w:lang w:val="ru-RU"/>
        </w:rPr>
        <w:t xml:space="preserve"> </w:t>
      </w:r>
      <w:r w:rsidR="00B15D5A" w:rsidRPr="00B15D5A">
        <w:rPr>
          <w:bCs/>
          <w:sz w:val="24"/>
        </w:rPr>
        <w:t>земельних ділянок гр. Сургай Т.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5.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Хваліботі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6.  </w:t>
      </w:r>
      <w:r w:rsidRPr="00E91073">
        <w:rPr>
          <w:sz w:val="24"/>
        </w:rPr>
        <w:t xml:space="preserve"> </w:t>
      </w:r>
      <w:r w:rsidR="00B15D5A" w:rsidRPr="00B15D5A">
        <w:rPr>
          <w:bCs/>
          <w:sz w:val="24"/>
        </w:rPr>
        <w:t>Про затвердження технічної документації із землеустрою та виділення в натурі  (на місцевості) земельних ділянок гр. Хваліботі В.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7.  </w:t>
      </w:r>
      <w:r w:rsidRPr="00E91073">
        <w:rPr>
          <w:sz w:val="24"/>
        </w:rPr>
        <w:t xml:space="preserve"> </w:t>
      </w:r>
      <w:r w:rsidR="00B15D5A" w:rsidRPr="00B15D5A">
        <w:rPr>
          <w:bCs/>
          <w:sz w:val="24"/>
          <w:lang w:val="ru-RU"/>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p>
    <w:p w:rsidR="003715DB"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B15D5A" w:rsidRPr="00E91073" w:rsidRDefault="00B15D5A" w:rsidP="003715DB">
      <w:pPr>
        <w:tabs>
          <w:tab w:val="num" w:pos="-1985"/>
          <w:tab w:val="num" w:pos="-1701"/>
          <w:tab w:val="num" w:pos="-1418"/>
          <w:tab w:val="num" w:pos="-851"/>
        </w:tabs>
        <w:ind w:left="1843" w:hanging="1843"/>
        <w:jc w:val="both"/>
        <w:rPr>
          <w:sz w:val="24"/>
        </w:rPr>
      </w:pPr>
    </w:p>
    <w:p w:rsidR="00407F43" w:rsidRDefault="003715DB" w:rsidP="003715DB">
      <w:pPr>
        <w:tabs>
          <w:tab w:val="num" w:pos="-1985"/>
          <w:tab w:val="num" w:pos="-1701"/>
          <w:tab w:val="num" w:pos="-1418"/>
          <w:tab w:val="num" w:pos="-851"/>
        </w:tabs>
        <w:ind w:left="1843" w:hanging="1843"/>
        <w:jc w:val="both"/>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r w:rsidR="00407F43">
        <w:rPr>
          <w:sz w:val="24"/>
        </w:rPr>
        <w:t>, виклавши п.2 в наступній редакції:</w:t>
      </w:r>
      <w:r w:rsidR="00407F43" w:rsidRPr="00407F43">
        <w:t xml:space="preserve"> </w:t>
      </w:r>
    </w:p>
    <w:p w:rsidR="00407F43" w:rsidRDefault="00407F43" w:rsidP="003715DB">
      <w:pPr>
        <w:tabs>
          <w:tab w:val="num" w:pos="-1985"/>
          <w:tab w:val="num" w:pos="-1701"/>
          <w:tab w:val="num" w:pos="-1418"/>
          <w:tab w:val="num" w:pos="-851"/>
        </w:tabs>
        <w:ind w:left="1843" w:hanging="1843"/>
        <w:jc w:val="both"/>
      </w:pPr>
    </w:p>
    <w:p w:rsidR="003715DB" w:rsidRPr="00407F43" w:rsidRDefault="00407F43" w:rsidP="00407F43">
      <w:pPr>
        <w:tabs>
          <w:tab w:val="num" w:pos="-1985"/>
          <w:tab w:val="num" w:pos="-1701"/>
          <w:tab w:val="num" w:pos="-1418"/>
          <w:tab w:val="num" w:pos="-851"/>
        </w:tabs>
        <w:jc w:val="both"/>
        <w:rPr>
          <w:szCs w:val="28"/>
        </w:rPr>
      </w:pPr>
      <w:r>
        <w:t>«</w:t>
      </w:r>
      <w:r w:rsidRPr="00407F43">
        <w:rPr>
          <w:szCs w:val="28"/>
        </w:rPr>
        <w:t>2.Надати в оренду ТОВ «Слобожанське-Агро» невитребувану земельну частку (пай),  ділянка  № 338 загальною площею 5,3100 га (рілля),  кадастровий номер 6323155600:05:000:0103,  із земель реформованого    ВАТ «Насінневе», яка розташована на території Слобожанської селищної ради Кегичівського району Харківської області, для ведення товарного сільськогосподарського виробництва (КВЦПЗ-01.01) на 7 років  або до моменту витребування земельних ділянок власниками або їх спадкоємцями.</w:t>
      </w:r>
      <w:r>
        <w:rPr>
          <w:szCs w:val="28"/>
        </w:rPr>
        <w:t>»</w:t>
      </w:r>
    </w:p>
    <w:p w:rsidR="00407F43" w:rsidRPr="00E91073" w:rsidRDefault="00407F43" w:rsidP="003715DB">
      <w:pPr>
        <w:tabs>
          <w:tab w:val="num" w:pos="-1985"/>
          <w:tab w:val="num" w:pos="-1701"/>
          <w:tab w:val="num" w:pos="-1418"/>
          <w:tab w:val="num" w:pos="-851"/>
        </w:tabs>
        <w:ind w:left="1843" w:hanging="1843"/>
        <w:jc w:val="both"/>
        <w:rPr>
          <w:sz w:val="24"/>
        </w:rPr>
      </w:pP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8.  </w:t>
      </w:r>
      <w:r w:rsidRPr="00E91073">
        <w:rPr>
          <w:sz w:val="24"/>
        </w:rPr>
        <w:t xml:space="preserve"> </w:t>
      </w:r>
      <w:r w:rsidR="00B15D5A" w:rsidRPr="00B15D5A">
        <w:rPr>
          <w:bCs/>
          <w:sz w:val="24"/>
        </w:rPr>
        <w:t>Про затвердження технічної документації із землеустрою щодо встановлення (відновлення) меж земельної ділянки гр. Ананко О.П., гр. Ананку Є.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299.  </w:t>
      </w:r>
      <w:r w:rsidRPr="00E91073">
        <w:rPr>
          <w:sz w:val="24"/>
        </w:rPr>
        <w:t xml:space="preserve"> </w:t>
      </w:r>
      <w:r w:rsidR="00B15D5A" w:rsidRPr="00B15D5A">
        <w:rPr>
          <w:bCs/>
          <w:sz w:val="24"/>
        </w:rPr>
        <w:t>Про затвердження технічної документації із землеустрою щодо встановлення (відновлення) меж земельної ділянки гр. Білик І.М., гр. Білику В.В., гр. Білику В.В.,     гр. Саковцю П.Ф., гр. Саковець Л.П., гр. Саковець О.П., гр. Саковцю Г. 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0.  </w:t>
      </w:r>
      <w:r w:rsidRPr="00E91073">
        <w:rPr>
          <w:sz w:val="24"/>
        </w:rPr>
        <w:t xml:space="preserve"> </w:t>
      </w:r>
      <w:r w:rsidR="00B15D5A" w:rsidRPr="00B15D5A">
        <w:rPr>
          <w:sz w:val="24"/>
        </w:rPr>
        <w:t>Про затвердження технічної документації із землеустрою щодо встановлення (відновлення) меж земельної ділянки гр. Біловіцькому Д.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1.  </w:t>
      </w:r>
      <w:r w:rsidRPr="00E91073">
        <w:rPr>
          <w:sz w:val="24"/>
        </w:rPr>
        <w:t xml:space="preserve"> </w:t>
      </w:r>
      <w:r w:rsidR="00B15D5A" w:rsidRPr="00B15D5A">
        <w:rPr>
          <w:sz w:val="24"/>
        </w:rPr>
        <w:t>Про затвердження технічної документації із землеустрою щодо встановлення (відновлення) меж земельної ділянки гр. Бульботці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2.  </w:t>
      </w:r>
      <w:r w:rsidRPr="00E91073">
        <w:rPr>
          <w:sz w:val="24"/>
        </w:rPr>
        <w:t xml:space="preserve"> </w:t>
      </w:r>
      <w:r w:rsidR="00B15D5A" w:rsidRPr="00B15D5A">
        <w:rPr>
          <w:sz w:val="24"/>
        </w:rPr>
        <w:t>Про затвердження технічної документації із землеустрою щодо встановлення (відновлення) меж земельної ділянки гр. Гриценку І.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3.  </w:t>
      </w:r>
      <w:r w:rsidRPr="00E91073">
        <w:rPr>
          <w:sz w:val="24"/>
        </w:rPr>
        <w:t xml:space="preserve"> </w:t>
      </w:r>
      <w:r w:rsidR="00411D67" w:rsidRPr="00651FF9">
        <w:rPr>
          <w:sz w:val="24"/>
        </w:rPr>
        <w:t>Про затвердження технічної документації із землеустрою щодо встановлення (відновлення) меж земельної ділянки гр. Даньку Ю.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4</w:t>
      </w:r>
      <w:r>
        <w:rPr>
          <w:sz w:val="24"/>
        </w:rPr>
        <w:t xml:space="preserve">.  </w:t>
      </w:r>
      <w:r w:rsidRPr="00E91073">
        <w:rPr>
          <w:sz w:val="24"/>
        </w:rPr>
        <w:t xml:space="preserve"> </w:t>
      </w:r>
      <w:r w:rsidR="00411D67" w:rsidRPr="00651FF9">
        <w:rPr>
          <w:sz w:val="24"/>
        </w:rPr>
        <w:t>Про затвердження технічної документації із землеустрою щодо встановлення (відновлення) меж земельної ділянки гр. Жвавому Д.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5</w:t>
      </w:r>
      <w:r>
        <w:rPr>
          <w:sz w:val="24"/>
        </w:rPr>
        <w:t xml:space="preserve">.  </w:t>
      </w:r>
      <w:r w:rsidRPr="00E91073">
        <w:rPr>
          <w:sz w:val="24"/>
        </w:rPr>
        <w:t xml:space="preserve"> </w:t>
      </w:r>
      <w:r w:rsidR="00411D67" w:rsidRPr="00651FF9">
        <w:rPr>
          <w:sz w:val="24"/>
        </w:rPr>
        <w:t>Про затвердження технічної документації із землеустрою щодо встановлення (відновлення) меж земельної ділянки гр. Кривошапці О.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6</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Кузьменку С.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7</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Манойленко-Фесик Т.І., гр. Фесику В.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8</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Марінчевій Л.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0</w:t>
      </w:r>
      <w:r w:rsidR="001261EB">
        <w:rPr>
          <w:sz w:val="24"/>
        </w:rPr>
        <w:t>9</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Марчук Я.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0</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Нікітенко С.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1</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Паршакову С.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2</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Помінчук Т.В., гр. Помінчуку Г.В.,  гр. Нікуліній О.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3</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Попельнуху В.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4</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Похожай З.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5</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Решетніковій Г.М., гр. Решетнікову О.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6</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Розлуцькій К.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7</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Сапроновій А.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18</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Семитоцькій Л.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lastRenderedPageBreak/>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sidR="001261EB">
        <w:rPr>
          <w:sz w:val="24"/>
        </w:rPr>
        <w:t xml:space="preserve"> 319</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Серпутьку А.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0</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Таран Л.М., гр. Таран О.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w:t>
      </w:r>
      <w:r>
        <w:rPr>
          <w:sz w:val="24"/>
        </w:rPr>
        <w:t xml:space="preserve">1.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Трофімченко Т.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w:t>
      </w:r>
      <w:r>
        <w:rPr>
          <w:sz w:val="24"/>
        </w:rPr>
        <w:t xml:space="preserve">2.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Уграк К.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w:t>
      </w:r>
      <w:r>
        <w:rPr>
          <w:sz w:val="24"/>
        </w:rPr>
        <w:t xml:space="preserve">3.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Шевченку Ю.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4</w:t>
      </w:r>
      <w:r>
        <w:rPr>
          <w:sz w:val="24"/>
        </w:rPr>
        <w:t xml:space="preserve">.  </w:t>
      </w:r>
      <w:r w:rsidRPr="00E91073">
        <w:rPr>
          <w:sz w:val="24"/>
        </w:rPr>
        <w:t xml:space="preserve"> </w:t>
      </w:r>
      <w:r w:rsidR="00E970F7" w:rsidRPr="00651FF9">
        <w:rPr>
          <w:sz w:val="24"/>
        </w:rPr>
        <w:t>Про затвердження технічної документації із землеустрою щодо встановлення (відновлення) меж земельної ділянки гр. Шулещенку Ю.Л.</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5</w:t>
      </w:r>
      <w:r>
        <w:rPr>
          <w:sz w:val="24"/>
        </w:rPr>
        <w:t xml:space="preserve">.  </w:t>
      </w:r>
      <w:r w:rsidRPr="00E91073">
        <w:rPr>
          <w:sz w:val="24"/>
        </w:rPr>
        <w:t xml:space="preserve"> </w:t>
      </w:r>
      <w:r w:rsidR="00E970F7" w:rsidRPr="00651FF9">
        <w:rPr>
          <w:sz w:val="24"/>
        </w:rPr>
        <w:t>Про затвердження проекту землеустрою щодо відведення земельної ділянки</w:t>
      </w:r>
      <w:r w:rsidR="00E970F7">
        <w:rPr>
          <w:sz w:val="24"/>
        </w:rPr>
        <w:t xml:space="preserve">                      </w:t>
      </w:r>
      <w:r w:rsidR="00E970F7" w:rsidRPr="00651FF9">
        <w:rPr>
          <w:sz w:val="24"/>
        </w:rPr>
        <w:t xml:space="preserve"> гр. Бондаренку С.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6</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Канівець К.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7</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Канівцю К.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8</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Краєвій Н.Б.</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29</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Леманському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0</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Полупан Т.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1</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Семченку В.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B7384A">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2</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Ананко О.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3</w:t>
      </w:r>
      <w:r>
        <w:rPr>
          <w:sz w:val="24"/>
        </w:rPr>
        <w:t xml:space="preserve">.  </w:t>
      </w:r>
      <w:r w:rsidRPr="00E91073">
        <w:rPr>
          <w:sz w:val="24"/>
        </w:rPr>
        <w:t xml:space="preserve"> </w:t>
      </w:r>
      <w:r w:rsidR="00E970F7" w:rsidRPr="00651FF9">
        <w:rPr>
          <w:sz w:val="24"/>
        </w:rPr>
        <w:t xml:space="preserve">Про затвердження проектуземлеустрою щодо відведення земельної ділянки  </w:t>
      </w:r>
      <w:r w:rsidR="00E970F7">
        <w:rPr>
          <w:sz w:val="24"/>
        </w:rPr>
        <w:t xml:space="preserve">                       </w:t>
      </w:r>
      <w:r w:rsidR="00E970F7" w:rsidRPr="00651FF9">
        <w:rPr>
          <w:sz w:val="24"/>
        </w:rPr>
        <w:t xml:space="preserve"> гр. Бажану В.Д.</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4</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Бажан О.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5</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Баранчуку Ю.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6</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Бідуну А.К.</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37</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Бондаренку Д.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8</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Бондаренко О.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39</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Вабіщевичу Є.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Pr>
          <w:sz w:val="24"/>
        </w:rPr>
        <w:t xml:space="preserve">0.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Вишник Л.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Pr>
          <w:sz w:val="24"/>
        </w:rPr>
        <w:t xml:space="preserve">1.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Гриценку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Pr>
          <w:sz w:val="24"/>
        </w:rPr>
        <w:t xml:space="preserve">2.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Доценко Т.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w:t>
      </w:r>
      <w:r>
        <w:rPr>
          <w:sz w:val="24"/>
        </w:rPr>
        <w:t xml:space="preserve">3.  </w:t>
      </w:r>
      <w:r w:rsidRPr="00E91073">
        <w:rPr>
          <w:sz w:val="24"/>
        </w:rPr>
        <w:t xml:space="preserve"> </w:t>
      </w:r>
      <w:r w:rsidR="00E970F7" w:rsidRPr="00651FF9">
        <w:rPr>
          <w:sz w:val="24"/>
        </w:rPr>
        <w:t>Про затвердження проекту землеустрою щодо відведення земельної ділянки</w:t>
      </w:r>
      <w:r w:rsidR="00E970F7">
        <w:rPr>
          <w:sz w:val="24"/>
        </w:rPr>
        <w:t xml:space="preserve">                        </w:t>
      </w:r>
      <w:r w:rsidR="00E970F7" w:rsidRPr="00651FF9">
        <w:rPr>
          <w:sz w:val="24"/>
        </w:rPr>
        <w:t xml:space="preserve"> гр. Дудці Е.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4</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Зінченко Н.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5</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Ізотову О.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46</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Кладько Л.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7</w:t>
      </w:r>
      <w:r>
        <w:rPr>
          <w:sz w:val="24"/>
        </w:rPr>
        <w:t xml:space="preserve">.  </w:t>
      </w:r>
      <w:r w:rsidRPr="00E91073">
        <w:rPr>
          <w:sz w:val="24"/>
        </w:rPr>
        <w:t xml:space="preserve"> </w:t>
      </w:r>
      <w:r w:rsidR="00E970F7" w:rsidRPr="00651FF9">
        <w:rPr>
          <w:sz w:val="24"/>
        </w:rPr>
        <w:t>Про затвердження проекту землеустрою щодо відведення земельної ділянки</w:t>
      </w:r>
      <w:r w:rsidR="00E970F7">
        <w:rPr>
          <w:sz w:val="24"/>
        </w:rPr>
        <w:t xml:space="preserve">                      </w:t>
      </w:r>
      <w:r w:rsidR="00E970F7" w:rsidRPr="00651FF9">
        <w:rPr>
          <w:sz w:val="24"/>
        </w:rPr>
        <w:t xml:space="preserve">  гр. Кузьменко С.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8</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Кузьменку С.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49</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их ділянок   </w:t>
      </w:r>
      <w:r w:rsidR="00E970F7">
        <w:rPr>
          <w:sz w:val="24"/>
        </w:rPr>
        <w:t xml:space="preserve">                          </w:t>
      </w:r>
      <w:r w:rsidR="00E970F7" w:rsidRPr="00651FF9">
        <w:rPr>
          <w:sz w:val="24"/>
        </w:rPr>
        <w:t>гр. Лазоренко Л.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0</w:t>
      </w:r>
      <w:r>
        <w:rPr>
          <w:sz w:val="24"/>
        </w:rPr>
        <w:t xml:space="preserve">.  </w:t>
      </w:r>
      <w:r w:rsidRPr="00E91073">
        <w:rPr>
          <w:sz w:val="24"/>
        </w:rPr>
        <w:t xml:space="preserve"> </w:t>
      </w:r>
      <w:r w:rsidR="00E970F7" w:rsidRPr="00651FF9">
        <w:rPr>
          <w:sz w:val="24"/>
        </w:rPr>
        <w:t xml:space="preserve">Про затвердження проектуз емлеустрою щодо відведення земельної ділянки </w:t>
      </w:r>
      <w:r w:rsidR="00E970F7">
        <w:rPr>
          <w:sz w:val="24"/>
        </w:rPr>
        <w:t xml:space="preserve">                       </w:t>
      </w:r>
      <w:r w:rsidR="00E970F7" w:rsidRPr="00651FF9">
        <w:rPr>
          <w:sz w:val="24"/>
        </w:rPr>
        <w:t xml:space="preserve"> гр. Леманському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1</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их ділянок </w:t>
      </w:r>
      <w:r w:rsidR="00E970F7">
        <w:rPr>
          <w:sz w:val="24"/>
        </w:rPr>
        <w:t xml:space="preserve">                      </w:t>
      </w:r>
      <w:r w:rsidR="00E970F7" w:rsidRPr="00651FF9">
        <w:rPr>
          <w:sz w:val="24"/>
        </w:rPr>
        <w:t>гр. Лещенко Є.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2</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Манойленко-Фесик Т.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3</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Марущак Л.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4</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Мосенцеву І.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55</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Неживому І.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6</w:t>
      </w:r>
      <w:r>
        <w:rPr>
          <w:sz w:val="24"/>
        </w:rPr>
        <w:t xml:space="preserve">.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 xml:space="preserve"> гр. Паршаковій М.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7</w:t>
      </w:r>
      <w:r>
        <w:rPr>
          <w:sz w:val="24"/>
        </w:rPr>
        <w:t xml:space="preserve">.  </w:t>
      </w:r>
      <w:r w:rsidRPr="00E91073">
        <w:rPr>
          <w:sz w:val="24"/>
        </w:rPr>
        <w:t xml:space="preserve"> </w:t>
      </w:r>
      <w:r w:rsidR="00E970F7" w:rsidRPr="00651FF9">
        <w:rPr>
          <w:sz w:val="24"/>
        </w:rPr>
        <w:t>Про затвердження проекту землеустрою щодо відведення земельної ділянки</w:t>
      </w:r>
      <w:r w:rsidR="00E970F7">
        <w:rPr>
          <w:sz w:val="24"/>
        </w:rPr>
        <w:t xml:space="preserve">                      </w:t>
      </w:r>
      <w:r w:rsidR="00E970F7" w:rsidRPr="00651FF9">
        <w:rPr>
          <w:sz w:val="24"/>
        </w:rPr>
        <w:t xml:space="preserve"> гр. Пиховій Г.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8</w:t>
      </w:r>
      <w:r>
        <w:rPr>
          <w:sz w:val="24"/>
        </w:rPr>
        <w:t xml:space="preserve">.  </w:t>
      </w:r>
      <w:r w:rsidRPr="00E91073">
        <w:rPr>
          <w:sz w:val="24"/>
        </w:rPr>
        <w:t xml:space="preserve"> </w:t>
      </w:r>
      <w:r w:rsidR="00E970F7" w:rsidRPr="00651FF9">
        <w:rPr>
          <w:sz w:val="24"/>
        </w:rPr>
        <w:t>Про затвердження проекту землеустрою щодо відведення земельної ділянки гр. Пічці О.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59</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землеустрою щодо відведення земельної ділянки</w:t>
      </w:r>
      <w:r w:rsidR="00E970F7">
        <w:rPr>
          <w:sz w:val="24"/>
        </w:rPr>
        <w:t xml:space="preserve">                         </w:t>
      </w:r>
      <w:r w:rsidR="00E970F7" w:rsidRPr="00651FF9">
        <w:rPr>
          <w:sz w:val="24"/>
        </w:rPr>
        <w:t xml:space="preserve"> </w:t>
      </w:r>
      <w:r w:rsidR="00E970F7" w:rsidRPr="00651FF9">
        <w:rPr>
          <w:sz w:val="24"/>
          <w:lang w:val="ru-RU"/>
        </w:rPr>
        <w:t xml:space="preserve"> </w:t>
      </w:r>
      <w:r w:rsidR="00E970F7" w:rsidRPr="00651FF9">
        <w:rPr>
          <w:sz w:val="24"/>
        </w:rPr>
        <w:t>гр. Полтєву П.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0</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земельної ділянки </w:t>
      </w:r>
      <w:r w:rsidR="00E970F7">
        <w:rPr>
          <w:sz w:val="24"/>
        </w:rPr>
        <w:t xml:space="preserve">                     </w:t>
      </w:r>
      <w:r w:rsidR="00E970F7" w:rsidRPr="00651FF9">
        <w:rPr>
          <w:sz w:val="24"/>
        </w:rPr>
        <w:t>гр. Полупан Т.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1</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земельної ділянки </w:t>
      </w:r>
      <w:r w:rsidR="00E970F7">
        <w:rPr>
          <w:sz w:val="24"/>
        </w:rPr>
        <w:t xml:space="preserve">                     </w:t>
      </w:r>
      <w:r w:rsidR="00E970F7" w:rsidRPr="00651FF9">
        <w:rPr>
          <w:sz w:val="24"/>
        </w:rPr>
        <w:t>гр. Прокопчуку Р.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w:t>
      </w:r>
      <w:r>
        <w:rPr>
          <w:sz w:val="24"/>
        </w:rPr>
        <w:t xml:space="preserve">2.  </w:t>
      </w:r>
      <w:r w:rsidRPr="00E91073">
        <w:rPr>
          <w:sz w:val="24"/>
        </w:rPr>
        <w:t xml:space="preserve"> </w:t>
      </w:r>
      <w:r w:rsidR="00E970F7" w:rsidRPr="00651FF9">
        <w:rPr>
          <w:sz w:val="24"/>
        </w:rPr>
        <w:t>Про затвердження проекту</w:t>
      </w:r>
      <w:r w:rsidR="00E970F7" w:rsidRPr="00E970F7">
        <w:rPr>
          <w:sz w:val="24"/>
        </w:rPr>
        <w:t xml:space="preserve"> </w:t>
      </w:r>
      <w:r w:rsidR="00E970F7" w:rsidRPr="00651FF9">
        <w:rPr>
          <w:sz w:val="24"/>
        </w:rPr>
        <w:t xml:space="preserve">землеустрою щодо відведення земельної ділянки </w:t>
      </w:r>
      <w:r w:rsidR="00E970F7">
        <w:rPr>
          <w:sz w:val="24"/>
        </w:rPr>
        <w:t xml:space="preserve">                     </w:t>
      </w:r>
      <w:r w:rsidR="00E970F7" w:rsidRPr="00651FF9">
        <w:rPr>
          <w:sz w:val="24"/>
        </w:rPr>
        <w:t>гр. Рибці П.Д., гр. Рибці В.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w:t>
      </w:r>
      <w:r>
        <w:rPr>
          <w:sz w:val="24"/>
        </w:rPr>
        <w:t xml:space="preserve">3.  </w:t>
      </w:r>
      <w:r w:rsidRPr="00E91073">
        <w:rPr>
          <w:sz w:val="24"/>
        </w:rPr>
        <w:t xml:space="preserve"> </w:t>
      </w:r>
      <w:r w:rsidR="00E970F7" w:rsidRPr="00651FF9">
        <w:rPr>
          <w:sz w:val="24"/>
        </w:rPr>
        <w:t xml:space="preserve">Про затвердження проекту землеустрою щодо відведення  земельної ділянки </w:t>
      </w:r>
      <w:r w:rsidR="00E970F7">
        <w:rPr>
          <w:sz w:val="24"/>
        </w:rPr>
        <w:t xml:space="preserve">                    </w:t>
      </w:r>
      <w:r w:rsidR="00E970F7" w:rsidRPr="00651FF9">
        <w:rPr>
          <w:sz w:val="24"/>
        </w:rPr>
        <w:t>гр. Різченко С.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64</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w:t>
      </w:r>
      <w:r w:rsidR="00E970F7" w:rsidRPr="00651FF9">
        <w:rPr>
          <w:sz w:val="24"/>
          <w:lang w:val="ru-RU"/>
        </w:rPr>
        <w:t xml:space="preserve"> </w:t>
      </w:r>
      <w:r w:rsidR="00E970F7" w:rsidRPr="00651FF9">
        <w:rPr>
          <w:sz w:val="24"/>
        </w:rPr>
        <w:t>земельної ділянки</w:t>
      </w:r>
      <w:r w:rsidR="00E970F7">
        <w:rPr>
          <w:sz w:val="24"/>
        </w:rPr>
        <w:t xml:space="preserve">                     </w:t>
      </w:r>
      <w:r w:rsidR="00E970F7" w:rsidRPr="00651FF9">
        <w:rPr>
          <w:sz w:val="24"/>
        </w:rPr>
        <w:t xml:space="preserve"> гр. Сапронову Є.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5</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w:t>
      </w:r>
      <w:r w:rsidR="00E970F7" w:rsidRPr="00651FF9">
        <w:rPr>
          <w:sz w:val="24"/>
          <w:lang w:val="ru-RU"/>
        </w:rPr>
        <w:t xml:space="preserve"> </w:t>
      </w:r>
      <w:r w:rsidR="00E970F7" w:rsidRPr="00651FF9">
        <w:rPr>
          <w:sz w:val="24"/>
        </w:rPr>
        <w:t xml:space="preserve">земельної ділянки </w:t>
      </w:r>
      <w:r w:rsidR="00E970F7" w:rsidRPr="00651FF9">
        <w:rPr>
          <w:sz w:val="24"/>
          <w:lang w:val="ru-RU"/>
        </w:rPr>
        <w:t xml:space="preserve"> </w:t>
      </w:r>
      <w:r w:rsidR="00E970F7">
        <w:rPr>
          <w:sz w:val="24"/>
          <w:lang w:val="ru-RU"/>
        </w:rPr>
        <w:t xml:space="preserve">                     </w:t>
      </w:r>
      <w:r w:rsidR="00E970F7" w:rsidRPr="00651FF9">
        <w:rPr>
          <w:sz w:val="24"/>
        </w:rPr>
        <w:t>гр. Сапроновій А.Є.</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6</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земельної ділянки </w:t>
      </w:r>
      <w:r w:rsidR="00E970F7">
        <w:rPr>
          <w:sz w:val="24"/>
        </w:rPr>
        <w:t xml:space="preserve">                        </w:t>
      </w:r>
      <w:r w:rsidR="00E970F7" w:rsidRPr="00651FF9">
        <w:rPr>
          <w:sz w:val="24"/>
        </w:rPr>
        <w:t>гр. Сидорчук В.Ф.</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7</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w:t>
      </w:r>
      <w:r w:rsidR="00E970F7" w:rsidRPr="00651FF9">
        <w:rPr>
          <w:sz w:val="24"/>
          <w:lang w:val="ru-RU"/>
        </w:rPr>
        <w:t xml:space="preserve"> </w:t>
      </w:r>
      <w:r w:rsidR="00E970F7" w:rsidRPr="00651FF9">
        <w:rPr>
          <w:sz w:val="24"/>
        </w:rPr>
        <w:t xml:space="preserve">земельної ділянки </w:t>
      </w:r>
      <w:r w:rsidR="00E970F7">
        <w:rPr>
          <w:sz w:val="24"/>
        </w:rPr>
        <w:t xml:space="preserve">                     </w:t>
      </w:r>
      <w:r w:rsidR="00E970F7" w:rsidRPr="00651FF9">
        <w:rPr>
          <w:sz w:val="24"/>
        </w:rPr>
        <w:t>гр. Сидорчуку В.Н.</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E970F7" w:rsidRDefault="00E970F7"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8</w:t>
      </w:r>
      <w:r>
        <w:rPr>
          <w:sz w:val="24"/>
        </w:rPr>
        <w:t xml:space="preserve">.  </w:t>
      </w:r>
      <w:r w:rsidRPr="00E91073">
        <w:rPr>
          <w:sz w:val="24"/>
        </w:rPr>
        <w:t xml:space="preserve"> </w:t>
      </w:r>
      <w:r w:rsidR="00E970F7" w:rsidRPr="00651FF9">
        <w:rPr>
          <w:sz w:val="24"/>
        </w:rPr>
        <w:t>Про затвердження проекту</w:t>
      </w:r>
      <w:r w:rsidR="00E970F7" w:rsidRPr="00651FF9">
        <w:rPr>
          <w:sz w:val="24"/>
          <w:lang w:val="ru-RU"/>
        </w:rPr>
        <w:t xml:space="preserve"> </w:t>
      </w:r>
      <w:r w:rsidR="00E970F7" w:rsidRPr="00651FF9">
        <w:rPr>
          <w:sz w:val="24"/>
        </w:rPr>
        <w:t xml:space="preserve">землеустрою щодо відведення земельної ділянки </w:t>
      </w:r>
      <w:r w:rsidR="00E970F7">
        <w:rPr>
          <w:sz w:val="24"/>
        </w:rPr>
        <w:t xml:space="preserve">                      </w:t>
      </w:r>
      <w:r w:rsidR="00E970F7" w:rsidRPr="00651FF9">
        <w:rPr>
          <w:sz w:val="24"/>
        </w:rPr>
        <w:t>гр. Сидорчуку С.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69</w:t>
      </w:r>
      <w:r>
        <w:rPr>
          <w:sz w:val="24"/>
        </w:rPr>
        <w:t xml:space="preserve">.  </w:t>
      </w:r>
      <w:r w:rsidRPr="00E91073">
        <w:rPr>
          <w:sz w:val="24"/>
        </w:rPr>
        <w:t xml:space="preserve"> </w:t>
      </w:r>
      <w:r w:rsidR="00E970F7" w:rsidRPr="00651FF9">
        <w:rPr>
          <w:sz w:val="24"/>
        </w:rPr>
        <w:t xml:space="preserve">Про затвердження проектуземлеустрою щодо відведення </w:t>
      </w:r>
      <w:r w:rsidR="00E970F7" w:rsidRPr="00651FF9">
        <w:rPr>
          <w:sz w:val="24"/>
          <w:lang w:val="ru-RU"/>
        </w:rPr>
        <w:t xml:space="preserve"> </w:t>
      </w:r>
      <w:r w:rsidR="00E970F7" w:rsidRPr="00651FF9">
        <w:rPr>
          <w:sz w:val="24"/>
        </w:rPr>
        <w:t>земельної ділянки</w:t>
      </w:r>
      <w:r w:rsidR="00E970F7" w:rsidRPr="00651FF9">
        <w:rPr>
          <w:sz w:val="24"/>
          <w:lang w:val="ru-RU"/>
        </w:rPr>
        <w:t xml:space="preserve"> </w:t>
      </w:r>
      <w:r w:rsidR="00E970F7">
        <w:rPr>
          <w:sz w:val="24"/>
          <w:lang w:val="ru-RU"/>
        </w:rPr>
        <w:t xml:space="preserve">                       </w:t>
      </w:r>
      <w:r w:rsidR="00E970F7" w:rsidRPr="00651FF9">
        <w:rPr>
          <w:sz w:val="24"/>
        </w:rPr>
        <w:t>гр. Стрєлці В.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0</w:t>
      </w:r>
      <w:r>
        <w:rPr>
          <w:sz w:val="24"/>
        </w:rPr>
        <w:t xml:space="preserve">.  </w:t>
      </w:r>
      <w:r w:rsidRPr="00E91073">
        <w:rPr>
          <w:sz w:val="24"/>
        </w:rPr>
        <w:t xml:space="preserve"> </w:t>
      </w:r>
      <w:r w:rsidR="00157FE9" w:rsidRPr="00651FF9">
        <w:rPr>
          <w:sz w:val="24"/>
        </w:rPr>
        <w:t>Про затвердження проекту</w:t>
      </w:r>
      <w:r w:rsidR="00157FE9" w:rsidRPr="00651FF9">
        <w:rPr>
          <w:sz w:val="24"/>
          <w:lang w:val="ru-RU"/>
        </w:rPr>
        <w:t xml:space="preserve"> </w:t>
      </w:r>
      <w:r w:rsidR="00157FE9" w:rsidRPr="00651FF9">
        <w:rPr>
          <w:sz w:val="24"/>
        </w:rPr>
        <w:t xml:space="preserve">землеустрою щодо відведення земельної ділянки </w:t>
      </w:r>
      <w:r w:rsidR="00157FE9">
        <w:rPr>
          <w:sz w:val="24"/>
        </w:rPr>
        <w:t xml:space="preserve">                      </w:t>
      </w:r>
      <w:r w:rsidR="00157FE9" w:rsidRPr="00651FF9">
        <w:rPr>
          <w:sz w:val="24"/>
          <w:lang w:val="ru-RU"/>
        </w:rPr>
        <w:t xml:space="preserve"> </w:t>
      </w:r>
      <w:r w:rsidR="00157FE9" w:rsidRPr="00651FF9">
        <w:rPr>
          <w:sz w:val="24"/>
        </w:rPr>
        <w:t>гр. Таран Л.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1</w:t>
      </w:r>
      <w:r>
        <w:rPr>
          <w:sz w:val="24"/>
        </w:rPr>
        <w:t xml:space="preserve">.  </w:t>
      </w:r>
      <w:r w:rsidRPr="00E91073">
        <w:rPr>
          <w:sz w:val="24"/>
        </w:rPr>
        <w:t xml:space="preserve"> </w:t>
      </w:r>
      <w:r w:rsidR="00157FE9" w:rsidRPr="00651FF9">
        <w:rPr>
          <w:sz w:val="24"/>
        </w:rPr>
        <w:t>Про затвердження проекту</w:t>
      </w:r>
      <w:r w:rsidR="00157FE9" w:rsidRPr="00651FF9">
        <w:rPr>
          <w:sz w:val="24"/>
          <w:lang w:val="ru-RU"/>
        </w:rPr>
        <w:t xml:space="preserve"> </w:t>
      </w:r>
      <w:r w:rsidR="00157FE9" w:rsidRPr="00651FF9">
        <w:rPr>
          <w:sz w:val="24"/>
        </w:rPr>
        <w:t xml:space="preserve">землеустрою щодо </w:t>
      </w:r>
      <w:r w:rsidR="00157FE9" w:rsidRPr="00651FF9">
        <w:rPr>
          <w:sz w:val="24"/>
          <w:lang w:val="ru-RU"/>
        </w:rPr>
        <w:t xml:space="preserve"> </w:t>
      </w:r>
      <w:r w:rsidR="00157FE9" w:rsidRPr="00651FF9">
        <w:rPr>
          <w:sz w:val="24"/>
        </w:rPr>
        <w:t xml:space="preserve">відведення </w:t>
      </w:r>
      <w:r w:rsidR="00157FE9" w:rsidRPr="00651FF9">
        <w:rPr>
          <w:sz w:val="24"/>
          <w:lang w:val="ru-RU"/>
        </w:rPr>
        <w:t xml:space="preserve"> </w:t>
      </w:r>
      <w:r w:rsidR="00157FE9" w:rsidRPr="00651FF9">
        <w:rPr>
          <w:sz w:val="24"/>
        </w:rPr>
        <w:t xml:space="preserve">земельної ділянки </w:t>
      </w:r>
      <w:r w:rsidR="00157FE9">
        <w:rPr>
          <w:sz w:val="24"/>
        </w:rPr>
        <w:t xml:space="preserve">                         </w:t>
      </w:r>
      <w:r w:rsidR="00157FE9" w:rsidRPr="00651FF9">
        <w:rPr>
          <w:sz w:val="24"/>
        </w:rPr>
        <w:t>гр. Токар М.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2</w:t>
      </w:r>
      <w:r>
        <w:rPr>
          <w:sz w:val="24"/>
        </w:rPr>
        <w:t xml:space="preserve">.  </w:t>
      </w:r>
      <w:r w:rsidRPr="00E91073">
        <w:rPr>
          <w:sz w:val="24"/>
        </w:rPr>
        <w:t xml:space="preserve"> </w:t>
      </w:r>
      <w:r w:rsidR="00157FE9" w:rsidRPr="00651FF9">
        <w:rPr>
          <w:sz w:val="24"/>
        </w:rPr>
        <w:t>Про затвердження проекту</w:t>
      </w:r>
      <w:r w:rsidR="00157FE9" w:rsidRPr="00651FF9">
        <w:rPr>
          <w:sz w:val="24"/>
          <w:lang w:val="ru-RU"/>
        </w:rPr>
        <w:t xml:space="preserve"> </w:t>
      </w:r>
      <w:r w:rsidR="00157FE9" w:rsidRPr="00651FF9">
        <w:rPr>
          <w:sz w:val="24"/>
        </w:rPr>
        <w:t xml:space="preserve">землеустрою щодо відведення </w:t>
      </w:r>
      <w:r w:rsidR="00157FE9" w:rsidRPr="00651FF9">
        <w:rPr>
          <w:sz w:val="24"/>
          <w:lang w:val="ru-RU"/>
        </w:rPr>
        <w:t xml:space="preserve"> </w:t>
      </w:r>
      <w:r w:rsidR="00157FE9" w:rsidRPr="00651FF9">
        <w:rPr>
          <w:sz w:val="24"/>
        </w:rPr>
        <w:t xml:space="preserve">земельної </w:t>
      </w:r>
      <w:r w:rsidR="00157FE9" w:rsidRPr="00651FF9">
        <w:rPr>
          <w:sz w:val="24"/>
          <w:lang w:val="ru-RU"/>
        </w:rPr>
        <w:t xml:space="preserve"> </w:t>
      </w:r>
      <w:r w:rsidR="00157FE9" w:rsidRPr="00651FF9">
        <w:rPr>
          <w:sz w:val="24"/>
        </w:rPr>
        <w:t>ділянки</w:t>
      </w:r>
      <w:r w:rsidR="00157FE9">
        <w:rPr>
          <w:sz w:val="24"/>
        </w:rPr>
        <w:t xml:space="preserve">                           </w:t>
      </w:r>
      <w:r w:rsidR="00157FE9" w:rsidRPr="00651FF9">
        <w:rPr>
          <w:sz w:val="24"/>
          <w:lang w:val="ru-RU"/>
        </w:rPr>
        <w:t xml:space="preserve"> </w:t>
      </w:r>
      <w:r w:rsidR="00157FE9" w:rsidRPr="00651FF9">
        <w:rPr>
          <w:sz w:val="24"/>
        </w:rPr>
        <w:t>гр. Трофімченко Т.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3</w:t>
      </w:r>
      <w:r w:rsidR="001261EB">
        <w:rPr>
          <w:sz w:val="24"/>
        </w:rPr>
        <w:t>73</w:t>
      </w:r>
      <w:r>
        <w:rPr>
          <w:sz w:val="24"/>
        </w:rPr>
        <w:t xml:space="preserve">.  </w:t>
      </w:r>
      <w:r w:rsidRPr="00E91073">
        <w:rPr>
          <w:sz w:val="24"/>
        </w:rPr>
        <w:t xml:space="preserve"> </w:t>
      </w:r>
      <w:r w:rsidR="00157FE9" w:rsidRPr="00651FF9">
        <w:rPr>
          <w:sz w:val="24"/>
        </w:rPr>
        <w:t xml:space="preserve">Про </w:t>
      </w:r>
      <w:r w:rsidR="00157FE9" w:rsidRPr="00701401">
        <w:rPr>
          <w:sz w:val="22"/>
          <w:szCs w:val="22"/>
        </w:rPr>
        <w:t>затвердження проекту</w:t>
      </w:r>
      <w:r w:rsidR="00157FE9" w:rsidRPr="00651FF9">
        <w:rPr>
          <w:sz w:val="24"/>
          <w:lang w:val="ru-RU"/>
        </w:rPr>
        <w:t xml:space="preserve"> </w:t>
      </w:r>
      <w:r w:rsidR="00157FE9" w:rsidRPr="00651FF9">
        <w:rPr>
          <w:sz w:val="24"/>
        </w:rPr>
        <w:t>землеустрою щодо в</w:t>
      </w:r>
      <w:r w:rsidR="00157FE9">
        <w:rPr>
          <w:sz w:val="24"/>
        </w:rPr>
        <w:t xml:space="preserve">ідведення земельної </w:t>
      </w:r>
      <w:r w:rsidR="00157FE9" w:rsidRPr="00701401">
        <w:rPr>
          <w:sz w:val="22"/>
          <w:szCs w:val="22"/>
        </w:rPr>
        <w:t>ділянки гр.Чалій З.О.</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4</w:t>
      </w:r>
      <w:r>
        <w:rPr>
          <w:sz w:val="24"/>
        </w:rPr>
        <w:t xml:space="preserve">.  </w:t>
      </w:r>
      <w:r w:rsidRPr="00E91073">
        <w:rPr>
          <w:sz w:val="24"/>
        </w:rPr>
        <w:t xml:space="preserve"> </w:t>
      </w:r>
      <w:r w:rsidR="00157FE9" w:rsidRPr="00651FF9">
        <w:rPr>
          <w:sz w:val="24"/>
        </w:rPr>
        <w:t xml:space="preserve">Про затвердження проекту землеустрою </w:t>
      </w:r>
      <w:r w:rsidR="00157FE9" w:rsidRPr="00A308F7">
        <w:rPr>
          <w:sz w:val="22"/>
          <w:szCs w:val="22"/>
        </w:rPr>
        <w:t>щодо відведення  земельної ділянки гр.Чалій Н.В.</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5</w:t>
      </w:r>
      <w:r>
        <w:rPr>
          <w:sz w:val="24"/>
        </w:rPr>
        <w:t xml:space="preserve">.  </w:t>
      </w:r>
      <w:r w:rsidRPr="00E91073">
        <w:rPr>
          <w:sz w:val="24"/>
        </w:rPr>
        <w:t xml:space="preserve"> </w:t>
      </w:r>
      <w:r w:rsidR="00157FE9" w:rsidRPr="00651FF9">
        <w:rPr>
          <w:sz w:val="24"/>
        </w:rPr>
        <w:t xml:space="preserve">Про затвердження проекту землеустрою щодо відведення  земельної ділянки </w:t>
      </w:r>
      <w:r w:rsidR="00157FE9">
        <w:rPr>
          <w:sz w:val="24"/>
        </w:rPr>
        <w:t xml:space="preserve">                   </w:t>
      </w:r>
      <w:r w:rsidR="00157FE9" w:rsidRPr="00651FF9">
        <w:rPr>
          <w:sz w:val="24"/>
        </w:rPr>
        <w:t>гр. Шанаєвій М.П.</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57FE9" w:rsidRDefault="00157FE9"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6</w:t>
      </w:r>
      <w:r>
        <w:rPr>
          <w:sz w:val="24"/>
        </w:rPr>
        <w:t xml:space="preserve">.  </w:t>
      </w:r>
      <w:r w:rsidRPr="00E91073">
        <w:rPr>
          <w:sz w:val="24"/>
        </w:rPr>
        <w:t xml:space="preserve"> </w:t>
      </w:r>
      <w:r w:rsidR="00157FE9" w:rsidRPr="00651FF9">
        <w:rPr>
          <w:sz w:val="24"/>
        </w:rPr>
        <w:t xml:space="preserve">Про затвердження проекту землеустрою щодо відведення  земельної ділянки </w:t>
      </w:r>
      <w:r w:rsidR="00157FE9">
        <w:rPr>
          <w:sz w:val="24"/>
        </w:rPr>
        <w:t xml:space="preserve">             </w:t>
      </w:r>
      <w:r w:rsidR="00157FE9" w:rsidRPr="00651FF9">
        <w:rPr>
          <w:sz w:val="24"/>
        </w:rPr>
        <w:t>гр. Шевченку Ю.А</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7</w:t>
      </w:r>
      <w:r>
        <w:rPr>
          <w:sz w:val="24"/>
        </w:rPr>
        <w:t xml:space="preserve">.  </w:t>
      </w:r>
      <w:r w:rsidRPr="00E91073">
        <w:rPr>
          <w:sz w:val="24"/>
        </w:rPr>
        <w:t xml:space="preserve"> </w:t>
      </w:r>
      <w:r w:rsidR="00157FE9" w:rsidRPr="00651FF9">
        <w:rPr>
          <w:sz w:val="24"/>
        </w:rPr>
        <w:t xml:space="preserve">Про затвердження проектуземлеустрою щодо відведення  земельної ділянки </w:t>
      </w:r>
      <w:r w:rsidR="00157FE9">
        <w:rPr>
          <w:sz w:val="24"/>
        </w:rPr>
        <w:t xml:space="preserve">                    </w:t>
      </w:r>
      <w:r w:rsidR="00157FE9" w:rsidRPr="00651FF9">
        <w:rPr>
          <w:sz w:val="24"/>
        </w:rPr>
        <w:t>гр. Шурді В.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8</w:t>
      </w:r>
      <w:r>
        <w:rPr>
          <w:sz w:val="24"/>
        </w:rPr>
        <w:t xml:space="preserve">.  </w:t>
      </w:r>
      <w:r w:rsidRPr="00E91073">
        <w:rPr>
          <w:sz w:val="24"/>
        </w:rPr>
        <w:t xml:space="preserve"> </w:t>
      </w:r>
      <w:r w:rsidR="00157FE9" w:rsidRPr="00651FF9">
        <w:rPr>
          <w:sz w:val="24"/>
        </w:rPr>
        <w:t xml:space="preserve">Про затвердження проекту землеустрою щодо </w:t>
      </w:r>
      <w:r w:rsidR="00157FE9" w:rsidRPr="00A308F7">
        <w:rPr>
          <w:sz w:val="22"/>
          <w:szCs w:val="22"/>
        </w:rPr>
        <w:t>відведення земельної ділянки гр.Щуці Н.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79</w:t>
      </w:r>
      <w:r>
        <w:rPr>
          <w:sz w:val="24"/>
        </w:rPr>
        <w:t xml:space="preserve">.  </w:t>
      </w:r>
      <w:r w:rsidRPr="00E91073">
        <w:rPr>
          <w:sz w:val="24"/>
        </w:rPr>
        <w:t xml:space="preserve"> </w:t>
      </w:r>
      <w:r w:rsidR="00157FE9" w:rsidRPr="00651FF9">
        <w:rPr>
          <w:sz w:val="24"/>
        </w:rPr>
        <w:t xml:space="preserve">Про затвердження проекту землеустрою щодо відведення  земельної  ділянки </w:t>
      </w:r>
      <w:r w:rsidR="00157FE9">
        <w:rPr>
          <w:sz w:val="24"/>
        </w:rPr>
        <w:t xml:space="preserve">                      </w:t>
      </w:r>
      <w:r w:rsidR="00157FE9" w:rsidRPr="00651FF9">
        <w:rPr>
          <w:sz w:val="24"/>
        </w:rPr>
        <w:t xml:space="preserve"> гр. Юсову О.М.</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Pr>
          <w:sz w:val="24"/>
        </w:rPr>
        <w:t xml:space="preserve">0.  </w:t>
      </w:r>
      <w:r w:rsidRPr="00E91073">
        <w:rPr>
          <w:sz w:val="24"/>
        </w:rPr>
        <w:t xml:space="preserve"> </w:t>
      </w:r>
      <w:r w:rsidR="00157FE9" w:rsidRPr="00651FF9">
        <w:rPr>
          <w:sz w:val="24"/>
        </w:rPr>
        <w:t xml:space="preserve">Про затвердження проекту землеустрою щодо відведення  земельної ділянки </w:t>
      </w:r>
      <w:r w:rsidR="00157FE9">
        <w:rPr>
          <w:sz w:val="24"/>
        </w:rPr>
        <w:t xml:space="preserve">                      </w:t>
      </w:r>
      <w:r w:rsidR="00157FE9" w:rsidRPr="00651FF9">
        <w:rPr>
          <w:sz w:val="24"/>
        </w:rPr>
        <w:t>гр. Яковенко А.С.</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Pr>
          <w:sz w:val="24"/>
        </w:rPr>
        <w:t xml:space="preserve">1.  </w:t>
      </w:r>
      <w:r w:rsidRPr="00E91073">
        <w:rPr>
          <w:sz w:val="24"/>
        </w:rPr>
        <w:t xml:space="preserve"> </w:t>
      </w:r>
      <w:r w:rsidR="00157FE9" w:rsidRPr="00651FF9">
        <w:rPr>
          <w:sz w:val="24"/>
        </w:rPr>
        <w:t>Про затвердження проекту землеустрою щодо відведення  земельної ділянки</w:t>
      </w:r>
      <w:r w:rsidR="00157FE9">
        <w:rPr>
          <w:sz w:val="24"/>
        </w:rPr>
        <w:t xml:space="preserve">                         </w:t>
      </w:r>
      <w:r w:rsidR="00157FE9" w:rsidRPr="00651FF9">
        <w:rPr>
          <w:sz w:val="24"/>
        </w:rPr>
        <w:t xml:space="preserve"> гр. Яковенко Н.Б.</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Pr>
          <w:sz w:val="24"/>
        </w:rPr>
        <w:t xml:space="preserve">2.  </w:t>
      </w:r>
      <w:r w:rsidRPr="00E91073">
        <w:rPr>
          <w:sz w:val="24"/>
        </w:rPr>
        <w:t xml:space="preserve"> </w:t>
      </w:r>
      <w:r w:rsidR="00157FE9" w:rsidRPr="00651FF9">
        <w:rPr>
          <w:bCs/>
          <w:sz w:val="24"/>
          <w:lang w:val="ru-RU"/>
        </w:rPr>
        <w:t>Про прийняття земельних ділянок</w:t>
      </w:r>
      <w:r w:rsidR="00157FE9" w:rsidRPr="00651FF9">
        <w:rPr>
          <w:bCs/>
          <w:sz w:val="24"/>
        </w:rPr>
        <w:t xml:space="preserve"> </w:t>
      </w:r>
      <w:r w:rsidR="00157FE9" w:rsidRPr="00651FF9">
        <w:rPr>
          <w:bCs/>
          <w:sz w:val="24"/>
          <w:lang w:val="ru-RU"/>
        </w:rPr>
        <w:t>у комунальну власність</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lastRenderedPageBreak/>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w:t>
      </w:r>
      <w:r>
        <w:rPr>
          <w:sz w:val="24"/>
        </w:rPr>
        <w:t xml:space="preserve">3.  </w:t>
      </w:r>
      <w:r w:rsidRPr="00E91073">
        <w:rPr>
          <w:sz w:val="24"/>
        </w:rPr>
        <w:t xml:space="preserve"> </w:t>
      </w:r>
      <w:r w:rsidR="00157FE9" w:rsidRPr="00651FF9">
        <w:rPr>
          <w:rFonts w:eastAsia="Calibri"/>
          <w:sz w:val="24"/>
        </w:rPr>
        <w:t>Про встановлення розміру орендної плати  за земельні ділянки комунальної власності Кегичівської селищної ради</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57FE9" w:rsidRDefault="00157FE9" w:rsidP="003715DB">
      <w:pPr>
        <w:tabs>
          <w:tab w:val="num" w:pos="-1985"/>
          <w:tab w:val="num" w:pos="-1701"/>
          <w:tab w:val="num" w:pos="-1418"/>
          <w:tab w:val="num" w:pos="-851"/>
        </w:tabs>
        <w:ind w:left="1843" w:hanging="1843"/>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4</w:t>
      </w:r>
      <w:r>
        <w:rPr>
          <w:sz w:val="24"/>
        </w:rPr>
        <w:t xml:space="preserve">.  </w:t>
      </w:r>
      <w:r w:rsidRPr="00E91073">
        <w:rPr>
          <w:sz w:val="24"/>
        </w:rPr>
        <w:t xml:space="preserve"> </w:t>
      </w:r>
      <w:r w:rsidR="00157FE9" w:rsidRPr="00651FF9">
        <w:rPr>
          <w:sz w:val="24"/>
          <w:lang w:val="ru-RU"/>
        </w:rPr>
        <w:t>Про внесення змін до договору оренди земл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Pr="00072DA9"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5</w:t>
      </w:r>
      <w:r>
        <w:rPr>
          <w:sz w:val="24"/>
        </w:rPr>
        <w:t xml:space="preserve">.  </w:t>
      </w:r>
      <w:r w:rsidRPr="00E91073">
        <w:rPr>
          <w:sz w:val="24"/>
        </w:rPr>
        <w:t xml:space="preserve"> </w:t>
      </w:r>
      <w:r w:rsidR="00157FE9" w:rsidRPr="00651FF9">
        <w:rPr>
          <w:sz w:val="24"/>
          <w:lang w:val="ru-RU"/>
        </w:rPr>
        <w:t>Про внесення змін до договору оренди земл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715DB" w:rsidRDefault="003715DB"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6</w:t>
      </w:r>
      <w:r>
        <w:rPr>
          <w:sz w:val="24"/>
        </w:rPr>
        <w:t xml:space="preserve">.  </w:t>
      </w:r>
      <w:r w:rsidRPr="00E91073">
        <w:rPr>
          <w:sz w:val="24"/>
        </w:rPr>
        <w:t xml:space="preserve"> </w:t>
      </w:r>
      <w:r w:rsidR="00157FE9" w:rsidRPr="00651FF9">
        <w:rPr>
          <w:sz w:val="24"/>
          <w:lang w:val="ru-RU"/>
        </w:rPr>
        <w:t>Про внесення змін до договору оренди земл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C165F4" w:rsidRDefault="00C165F4" w:rsidP="003715DB">
      <w:pPr>
        <w:tabs>
          <w:tab w:val="num" w:pos="-1985"/>
          <w:tab w:val="num" w:pos="-1701"/>
          <w:tab w:val="num" w:pos="-1418"/>
          <w:tab w:val="num" w:pos="-851"/>
        </w:tabs>
        <w:ind w:left="1843" w:hanging="1843"/>
        <w:jc w:val="both"/>
        <w:rPr>
          <w:sz w:val="24"/>
        </w:rPr>
      </w:pPr>
    </w:p>
    <w:p w:rsidR="00C165F4" w:rsidRPr="005C7827" w:rsidRDefault="00C165F4" w:rsidP="003715DB">
      <w:pPr>
        <w:pStyle w:val="af2"/>
        <w:tabs>
          <w:tab w:val="left" w:pos="709"/>
          <w:tab w:val="left" w:pos="851"/>
        </w:tabs>
        <w:ind w:left="0" w:right="-1"/>
        <w:jc w:val="both"/>
        <w:rPr>
          <w:sz w:val="24"/>
        </w:rPr>
      </w:pPr>
      <w:r>
        <w:rPr>
          <w:sz w:val="24"/>
          <w:shd w:val="clear" w:color="auto" w:fill="FFFFFF"/>
        </w:rPr>
        <w:t>Віталій ПИВОВАР</w:t>
      </w:r>
      <w:r w:rsidRPr="00C165F4">
        <w:rPr>
          <w:sz w:val="24"/>
          <w:shd w:val="clear" w:color="auto" w:fill="FFFFFF"/>
        </w:rPr>
        <w:t xml:space="preserve"> </w:t>
      </w:r>
      <w:r>
        <w:rPr>
          <w:sz w:val="24"/>
          <w:shd w:val="clear" w:color="auto" w:fill="FFFFFF"/>
        </w:rPr>
        <w:t>зазначив, що з</w:t>
      </w:r>
      <w:r w:rsidRPr="00C165F4">
        <w:rPr>
          <w:sz w:val="24"/>
          <w:shd w:val="clear" w:color="auto" w:fill="FFFFFF"/>
        </w:rPr>
        <w:t xml:space="preserve"> метою дотримання вимог статті 28, 35-1 Закону України «Про запобігання корупції» під час розгляду наступного питання порядку денного не бер</w:t>
      </w:r>
      <w:r>
        <w:rPr>
          <w:sz w:val="24"/>
          <w:shd w:val="clear" w:color="auto" w:fill="FFFFFF"/>
        </w:rPr>
        <w:t>е</w:t>
      </w:r>
      <w:r w:rsidRPr="00C165F4">
        <w:rPr>
          <w:sz w:val="24"/>
          <w:shd w:val="clear" w:color="auto" w:fill="FFFFFF"/>
        </w:rPr>
        <w:t xml:space="preserve"> участь у розгляді, обговоренні та прийнятті рішення, тому ведення засідання доруча</w:t>
      </w:r>
      <w:r>
        <w:rPr>
          <w:sz w:val="24"/>
          <w:shd w:val="clear" w:color="auto" w:fill="FFFFFF"/>
        </w:rPr>
        <w:t>є</w:t>
      </w:r>
      <w:r w:rsidRPr="00C165F4">
        <w:rPr>
          <w:sz w:val="24"/>
          <w:shd w:val="clear" w:color="auto" w:fill="FFFFFF"/>
        </w:rPr>
        <w:t xml:space="preserve"> </w:t>
      </w:r>
      <w:r>
        <w:rPr>
          <w:sz w:val="24"/>
          <w:shd w:val="clear" w:color="auto" w:fill="FFFFFF"/>
        </w:rPr>
        <w:t xml:space="preserve"> Івану </w:t>
      </w:r>
      <w:r w:rsidRPr="003423FD">
        <w:rPr>
          <w:sz w:val="24"/>
        </w:rPr>
        <w:t>БЕЗРУК</w:t>
      </w:r>
      <w:r>
        <w:rPr>
          <w:sz w:val="24"/>
        </w:rPr>
        <w:t>У</w:t>
      </w:r>
      <w:r w:rsidRPr="00C165F4">
        <w:rPr>
          <w:sz w:val="24"/>
          <w:shd w:val="clear" w:color="auto" w:fill="FFFFFF"/>
        </w:rPr>
        <w:t xml:space="preserve">– секретарю </w:t>
      </w:r>
      <w:r>
        <w:rPr>
          <w:sz w:val="24"/>
          <w:shd w:val="clear" w:color="auto" w:fill="FFFFFF"/>
        </w:rPr>
        <w:t>постійної комісії</w:t>
      </w:r>
      <w:r w:rsidRPr="00C165F4">
        <w:rPr>
          <w:sz w:val="24"/>
          <w:shd w:val="clear" w:color="auto" w:fill="FFFFFF"/>
        </w:rPr>
        <w:t>.</w:t>
      </w:r>
    </w:p>
    <w:p w:rsidR="00C165F4" w:rsidRPr="00072DA9" w:rsidRDefault="00C165F4" w:rsidP="003715DB">
      <w:pPr>
        <w:pStyle w:val="af2"/>
        <w:tabs>
          <w:tab w:val="left" w:pos="709"/>
          <w:tab w:val="left" w:pos="851"/>
        </w:tabs>
        <w:ind w:left="0" w:right="-1"/>
        <w:jc w:val="both"/>
        <w:rPr>
          <w:sz w:val="24"/>
        </w:rPr>
      </w:pP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w:t>
      </w:r>
      <w:r w:rsidR="001261EB">
        <w:rPr>
          <w:sz w:val="24"/>
        </w:rPr>
        <w:t>87</w:t>
      </w:r>
      <w:r>
        <w:rPr>
          <w:sz w:val="24"/>
        </w:rPr>
        <w:t xml:space="preserve">.  </w:t>
      </w:r>
      <w:r w:rsidRPr="00E91073">
        <w:rPr>
          <w:sz w:val="24"/>
        </w:rPr>
        <w:t xml:space="preserve"> </w:t>
      </w:r>
      <w:r w:rsidR="00157FE9" w:rsidRPr="00651FF9">
        <w:rPr>
          <w:sz w:val="24"/>
          <w:lang w:val="ru-RU"/>
        </w:rPr>
        <w:t>Про внесення змін до договорів оренди землі</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3715DB" w:rsidRPr="00E91073" w:rsidRDefault="003715DB" w:rsidP="003715D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3715DB" w:rsidRDefault="003715DB" w:rsidP="003715DB">
      <w:pPr>
        <w:tabs>
          <w:tab w:val="num" w:pos="-1985"/>
          <w:tab w:val="num" w:pos="-1701"/>
          <w:tab w:val="num" w:pos="-1418"/>
          <w:tab w:val="num" w:pos="-851"/>
        </w:tabs>
        <w:ind w:left="1843" w:hanging="1843"/>
        <w:jc w:val="both"/>
        <w:rPr>
          <w:sz w:val="24"/>
        </w:rPr>
      </w:pPr>
      <w:r w:rsidRPr="00E91073">
        <w:rPr>
          <w:sz w:val="24"/>
        </w:rPr>
        <w:tab/>
        <w:t xml:space="preserve">Голосували: «за» – </w:t>
      </w:r>
      <w:r w:rsidR="00C165F4">
        <w:rPr>
          <w:sz w:val="24"/>
        </w:rPr>
        <w:t>3</w:t>
      </w:r>
    </w:p>
    <w:p w:rsidR="00C165F4" w:rsidRDefault="00C165F4" w:rsidP="003715DB">
      <w:pPr>
        <w:tabs>
          <w:tab w:val="num" w:pos="-1985"/>
          <w:tab w:val="num" w:pos="-1701"/>
          <w:tab w:val="num" w:pos="-1418"/>
          <w:tab w:val="num" w:pos="-851"/>
        </w:tabs>
        <w:ind w:left="1843" w:hanging="1843"/>
        <w:jc w:val="both"/>
        <w:rPr>
          <w:sz w:val="24"/>
        </w:rPr>
      </w:pPr>
    </w:p>
    <w:p w:rsidR="003715DB" w:rsidRDefault="00C165F4" w:rsidP="00B7384A">
      <w:pPr>
        <w:pStyle w:val="af2"/>
        <w:tabs>
          <w:tab w:val="left" w:pos="709"/>
          <w:tab w:val="left" w:pos="851"/>
        </w:tabs>
        <w:ind w:left="0" w:right="-1"/>
        <w:jc w:val="both"/>
        <w:rPr>
          <w:sz w:val="24"/>
          <w:shd w:val="clear" w:color="auto" w:fill="FFFFFF"/>
        </w:rPr>
      </w:pPr>
      <w:r>
        <w:rPr>
          <w:sz w:val="24"/>
          <w:shd w:val="clear" w:color="auto" w:fill="FFFFFF"/>
        </w:rPr>
        <w:t xml:space="preserve">Віталій ПИВОВАР </w:t>
      </w:r>
      <w:r w:rsidRPr="00C165F4">
        <w:rPr>
          <w:sz w:val="24"/>
          <w:shd w:val="clear" w:color="auto" w:fill="FFFFFF"/>
        </w:rPr>
        <w:t xml:space="preserve">  – Депутат Кегичівської селищної ради</w:t>
      </w:r>
      <w:r>
        <w:rPr>
          <w:sz w:val="24"/>
          <w:shd w:val="clear" w:color="auto" w:fill="FFFFFF"/>
        </w:rPr>
        <w:t>, голова постійної комісії</w:t>
      </w:r>
      <w:r w:rsidRPr="00C165F4">
        <w:t xml:space="preserve"> </w:t>
      </w:r>
      <w:r w:rsidRPr="00C165F4">
        <w:rPr>
          <w:sz w:val="24"/>
          <w:shd w:val="clear" w:color="auto" w:fill="FFFFFF"/>
        </w:rPr>
        <w:t>з питань земельних відносин, охорони навколишнього природного середовища та будівництва,</w:t>
      </w:r>
      <w:r>
        <w:rPr>
          <w:sz w:val="24"/>
          <w:shd w:val="clear" w:color="auto" w:fill="FFFFFF"/>
        </w:rPr>
        <w:t xml:space="preserve"> продовжив участь у роботі постійної комісії</w:t>
      </w:r>
      <w:r w:rsidR="005C7827">
        <w:rPr>
          <w:sz w:val="24"/>
          <w:shd w:val="clear" w:color="auto" w:fill="FFFFFF"/>
        </w:rPr>
        <w:t>.</w:t>
      </w:r>
    </w:p>
    <w:p w:rsidR="00C165F4" w:rsidRDefault="00C165F4" w:rsidP="00B7384A">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88.  </w:t>
      </w:r>
      <w:r w:rsidRPr="00E91073">
        <w:rPr>
          <w:sz w:val="24"/>
        </w:rPr>
        <w:t xml:space="preserve"> </w:t>
      </w:r>
      <w:r w:rsidR="00157FE9" w:rsidRPr="00651FF9">
        <w:rPr>
          <w:sz w:val="24"/>
          <w:lang w:val="ru-RU"/>
        </w:rPr>
        <w:t>Про внесення змін до договору оренди земл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89.  </w:t>
      </w:r>
      <w:r w:rsidRPr="00E91073">
        <w:rPr>
          <w:sz w:val="24"/>
        </w:rPr>
        <w:t xml:space="preserve"> </w:t>
      </w:r>
      <w:r w:rsidR="00157FE9" w:rsidRPr="00651FF9">
        <w:rPr>
          <w:sz w:val="24"/>
          <w:lang w:val="ru-RU"/>
        </w:rPr>
        <w:t>Про внесення змін до договору оренди земл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0.  </w:t>
      </w:r>
      <w:r w:rsidRPr="00E91073">
        <w:rPr>
          <w:sz w:val="24"/>
        </w:rPr>
        <w:t xml:space="preserve"> </w:t>
      </w:r>
      <w:r w:rsidR="00157FE9" w:rsidRPr="00651FF9">
        <w:rPr>
          <w:bCs/>
          <w:iCs/>
          <w:sz w:val="24"/>
        </w:rPr>
        <w:t>Про  внесення  змін  до  рішення Х</w:t>
      </w:r>
      <w:r w:rsidR="00157FE9" w:rsidRPr="00651FF9">
        <w:rPr>
          <w:bCs/>
          <w:iCs/>
          <w:sz w:val="24"/>
          <w:lang w:val="en-US"/>
        </w:rPr>
        <w:t>LV</w:t>
      </w:r>
      <w:r w:rsidR="00157FE9" w:rsidRPr="00651FF9">
        <w:rPr>
          <w:bCs/>
          <w:iCs/>
          <w:sz w:val="24"/>
        </w:rPr>
        <w:t xml:space="preserve"> сесії </w:t>
      </w:r>
      <w:r w:rsidR="00157FE9" w:rsidRPr="00651FF9">
        <w:rPr>
          <w:bCs/>
          <w:iCs/>
          <w:sz w:val="24"/>
          <w:lang w:val="en-US"/>
        </w:rPr>
        <w:t>V</w:t>
      </w:r>
      <w:r w:rsidR="00157FE9" w:rsidRPr="00651FF9">
        <w:rPr>
          <w:bCs/>
          <w:iCs/>
          <w:sz w:val="24"/>
        </w:rPr>
        <w:t>ІІ скликання Вовківської сільської  ради від 22 жовтня 2020 року за № 656</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1.  </w:t>
      </w:r>
      <w:r w:rsidRPr="00E91073">
        <w:rPr>
          <w:sz w:val="24"/>
        </w:rPr>
        <w:t xml:space="preserve"> </w:t>
      </w:r>
      <w:r w:rsidR="00157FE9" w:rsidRPr="00651FF9">
        <w:rPr>
          <w:bCs/>
          <w:iCs/>
          <w:sz w:val="24"/>
        </w:rPr>
        <w:t>Про  внесення  змін  до  рішення Х</w:t>
      </w:r>
      <w:r w:rsidR="00157FE9" w:rsidRPr="00651FF9">
        <w:rPr>
          <w:bCs/>
          <w:iCs/>
          <w:sz w:val="24"/>
          <w:lang w:val="en-US"/>
        </w:rPr>
        <w:t>LV</w:t>
      </w:r>
      <w:r w:rsidR="00157FE9" w:rsidRPr="00651FF9">
        <w:rPr>
          <w:bCs/>
          <w:iCs/>
          <w:sz w:val="24"/>
        </w:rPr>
        <w:t xml:space="preserve"> сесії </w:t>
      </w:r>
      <w:r w:rsidR="00157FE9" w:rsidRPr="00651FF9">
        <w:rPr>
          <w:bCs/>
          <w:iCs/>
          <w:sz w:val="24"/>
          <w:lang w:val="en-US"/>
        </w:rPr>
        <w:t>V</w:t>
      </w:r>
      <w:r w:rsidR="00157FE9" w:rsidRPr="00651FF9">
        <w:rPr>
          <w:bCs/>
          <w:iCs/>
          <w:sz w:val="24"/>
        </w:rPr>
        <w:t>ІІ скликання Вовківської сільської  ради від 22 жовтня 2020 року за № 654</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2.  </w:t>
      </w:r>
      <w:r w:rsidRPr="00E91073">
        <w:rPr>
          <w:sz w:val="24"/>
        </w:rPr>
        <w:t xml:space="preserve"> </w:t>
      </w:r>
      <w:r w:rsidR="00157FE9" w:rsidRPr="00651FF9">
        <w:rPr>
          <w:bCs/>
          <w:iCs/>
          <w:sz w:val="24"/>
        </w:rPr>
        <w:t>Про  визнання  рішень такими, що втратили чинність</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3.  </w:t>
      </w:r>
      <w:r w:rsidRPr="00E91073">
        <w:rPr>
          <w:sz w:val="24"/>
        </w:rPr>
        <w:t xml:space="preserve"> </w:t>
      </w:r>
      <w:r w:rsidR="00157FE9" w:rsidRPr="00651FF9">
        <w:rPr>
          <w:bCs/>
          <w:iCs/>
          <w:sz w:val="24"/>
        </w:rPr>
        <w:t xml:space="preserve">Про  внесення  змін  до  рішення </w:t>
      </w:r>
      <w:r w:rsidR="00157FE9" w:rsidRPr="00651FF9">
        <w:rPr>
          <w:bCs/>
          <w:iCs/>
          <w:sz w:val="24"/>
          <w:lang w:val="en-US"/>
        </w:rPr>
        <w:t>V</w:t>
      </w:r>
      <w:r w:rsidR="00157FE9" w:rsidRPr="00651FF9">
        <w:rPr>
          <w:bCs/>
          <w:iCs/>
          <w:sz w:val="24"/>
        </w:rPr>
        <w:t xml:space="preserve">ІІ сесії </w:t>
      </w:r>
      <w:r w:rsidR="00157FE9" w:rsidRPr="00651FF9">
        <w:rPr>
          <w:bCs/>
          <w:iCs/>
          <w:sz w:val="24"/>
          <w:lang w:val="en-US"/>
        </w:rPr>
        <w:t>V</w:t>
      </w:r>
      <w:r w:rsidR="00157FE9" w:rsidRPr="00651FF9">
        <w:rPr>
          <w:bCs/>
          <w:iCs/>
          <w:sz w:val="24"/>
        </w:rPr>
        <w:t>ІІІ скликання Кегичівської селищної  ради від 26 лютого 2021 року за № 300</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57FE9" w:rsidRDefault="00157FE9"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4.  </w:t>
      </w:r>
      <w:r w:rsidRPr="00E91073">
        <w:rPr>
          <w:sz w:val="24"/>
        </w:rPr>
        <w:t xml:space="preserve"> </w:t>
      </w:r>
      <w:r w:rsidR="00157FE9" w:rsidRPr="00651FF9">
        <w:rPr>
          <w:bCs/>
          <w:sz w:val="24"/>
        </w:rPr>
        <w:t>Про відмову у наданні дозволу на розроблення проекту землеустрою гр. Андрашу В.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5.  </w:t>
      </w:r>
      <w:r w:rsidRPr="00E91073">
        <w:rPr>
          <w:sz w:val="24"/>
        </w:rPr>
        <w:t xml:space="preserve"> </w:t>
      </w:r>
      <w:r w:rsidR="00157FE9" w:rsidRPr="00651FF9">
        <w:rPr>
          <w:bCs/>
          <w:sz w:val="24"/>
        </w:rPr>
        <w:t>Про відмову у наданні дозволу на розр</w:t>
      </w:r>
      <w:r w:rsidR="00157FE9">
        <w:rPr>
          <w:bCs/>
          <w:sz w:val="24"/>
        </w:rPr>
        <w:t xml:space="preserve">облення проекту землеустрою </w:t>
      </w:r>
      <w:r w:rsidR="00157FE9" w:rsidRPr="00701401">
        <w:rPr>
          <w:bCs/>
          <w:sz w:val="22"/>
          <w:szCs w:val="22"/>
        </w:rPr>
        <w:t>гр.Андрєєвій С.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6.  </w:t>
      </w:r>
      <w:r w:rsidRPr="00E91073">
        <w:rPr>
          <w:sz w:val="24"/>
        </w:rPr>
        <w:t xml:space="preserve"> </w:t>
      </w:r>
      <w:r w:rsidR="00157FE9" w:rsidRPr="00651FF9">
        <w:rPr>
          <w:bCs/>
          <w:sz w:val="24"/>
        </w:rPr>
        <w:t>Про відмову у наданні дозволу на розроблення проекту землеустрою гр. Бабенку О.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7.  </w:t>
      </w:r>
      <w:r w:rsidRPr="00E91073">
        <w:rPr>
          <w:sz w:val="24"/>
        </w:rPr>
        <w:t xml:space="preserve"> </w:t>
      </w:r>
      <w:r w:rsidR="00157FE9" w:rsidRPr="00651FF9">
        <w:rPr>
          <w:bCs/>
          <w:sz w:val="24"/>
        </w:rPr>
        <w:t>Про відмову у наданні дозволу на розроблення проекту землеустрою гр. Бажану В.Д.</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8.  </w:t>
      </w:r>
      <w:r w:rsidRPr="00E91073">
        <w:rPr>
          <w:sz w:val="24"/>
        </w:rPr>
        <w:t xml:space="preserve"> </w:t>
      </w:r>
      <w:r w:rsidR="00157FE9" w:rsidRPr="00651FF9">
        <w:rPr>
          <w:bCs/>
          <w:sz w:val="24"/>
        </w:rPr>
        <w:t>Про відмову у наданні дозволу на розроблення проекту землеустрою гр.</w:t>
      </w:r>
      <w:r w:rsidR="00157FE9" w:rsidRPr="00701401">
        <w:rPr>
          <w:bCs/>
          <w:sz w:val="22"/>
          <w:szCs w:val="22"/>
        </w:rPr>
        <w:t>Безгінову В.Ю.</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399.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701401">
        <w:rPr>
          <w:bCs/>
          <w:sz w:val="22"/>
          <w:szCs w:val="22"/>
        </w:rPr>
        <w:t>гр.Безгіновій В.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57FE9" w:rsidRDefault="00157FE9"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0.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rPr>
        <w:t>гр.</w:t>
      </w:r>
      <w:r w:rsidR="00157FE9" w:rsidRPr="00651FF9">
        <w:rPr>
          <w:bCs/>
          <w:sz w:val="24"/>
        </w:rPr>
        <w:t>Біліченко Н.Г.</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1.  </w:t>
      </w:r>
      <w:r w:rsidRPr="00E91073">
        <w:rPr>
          <w:sz w:val="24"/>
        </w:rPr>
        <w:t xml:space="preserve"> </w:t>
      </w:r>
      <w:r w:rsidR="00157FE9" w:rsidRPr="00651FF9">
        <w:rPr>
          <w:bCs/>
          <w:sz w:val="24"/>
        </w:rPr>
        <w:t>Про відмову у наданні дозволу на  розроблення  технічної  документації із  землеустрою щодо встановлення меж земельної ділянки гр. Біліченку Ю.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2.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701401">
        <w:rPr>
          <w:bCs/>
          <w:sz w:val="22"/>
          <w:szCs w:val="22"/>
        </w:rPr>
        <w:t>гр.Біліченку Ю.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3.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Бліновій Л.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4.  </w:t>
      </w:r>
      <w:r w:rsidRPr="00E91073">
        <w:rPr>
          <w:sz w:val="24"/>
        </w:rPr>
        <w:t xml:space="preserve"> </w:t>
      </w:r>
      <w:r w:rsidR="00157FE9" w:rsidRPr="00651FF9">
        <w:rPr>
          <w:bCs/>
          <w:sz w:val="24"/>
        </w:rPr>
        <w:t xml:space="preserve">Про  відмову   у </w:t>
      </w:r>
      <w:r w:rsidR="00157FE9" w:rsidRPr="00651FF9">
        <w:rPr>
          <w:bCs/>
          <w:sz w:val="24"/>
          <w:lang w:val="ru-RU"/>
        </w:rPr>
        <w:t xml:space="preserve"> </w:t>
      </w:r>
      <w:r w:rsidR="00157FE9" w:rsidRPr="00651FF9">
        <w:rPr>
          <w:bCs/>
          <w:sz w:val="24"/>
        </w:rPr>
        <w:t xml:space="preserve"> затвердженні </w:t>
      </w:r>
      <w:r w:rsidR="00157FE9" w:rsidRPr="00651FF9">
        <w:rPr>
          <w:bCs/>
          <w:sz w:val="24"/>
          <w:lang w:val="ru-RU"/>
        </w:rPr>
        <w:t xml:space="preserve">   </w:t>
      </w:r>
      <w:r w:rsidR="00157FE9" w:rsidRPr="00651FF9">
        <w:rPr>
          <w:bCs/>
          <w:sz w:val="24"/>
        </w:rPr>
        <w:t>проекту   землеустрою     щодо</w:t>
      </w:r>
      <w:r w:rsidR="00157FE9" w:rsidRPr="00651FF9">
        <w:rPr>
          <w:bCs/>
          <w:sz w:val="24"/>
          <w:lang w:val="ru-RU"/>
        </w:rPr>
        <w:t xml:space="preserve">   </w:t>
      </w:r>
      <w:r w:rsidR="00157FE9" w:rsidRPr="00651FF9">
        <w:rPr>
          <w:bCs/>
          <w:sz w:val="24"/>
        </w:rPr>
        <w:t xml:space="preserve"> відведення</w:t>
      </w:r>
      <w:r w:rsidR="00157FE9" w:rsidRPr="00651FF9">
        <w:rPr>
          <w:bCs/>
          <w:sz w:val="24"/>
          <w:lang w:val="ru-RU"/>
        </w:rPr>
        <w:t xml:space="preserve">  </w:t>
      </w:r>
      <w:r w:rsidR="00157FE9" w:rsidRPr="00651FF9">
        <w:rPr>
          <w:bCs/>
          <w:sz w:val="24"/>
        </w:rPr>
        <w:t xml:space="preserve">  земельної  ділянки у власність гр. Бродському Д.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5.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rPr>
        <w:t>гр.</w:t>
      </w:r>
      <w:r w:rsidR="00157FE9" w:rsidRPr="00701401">
        <w:rPr>
          <w:bCs/>
          <w:sz w:val="22"/>
          <w:szCs w:val="22"/>
        </w:rPr>
        <w:t>Бруцькій С.Ю.</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6.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Буркуну В.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7.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Валенко О.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8.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rPr>
        <w:t>гр.</w:t>
      </w:r>
      <w:r w:rsidR="00157FE9" w:rsidRPr="00701401">
        <w:rPr>
          <w:bCs/>
          <w:sz w:val="22"/>
          <w:szCs w:val="22"/>
        </w:rPr>
        <w:t>Власенко М.Я.</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09.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Власюку О.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410.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Власюк Т.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1.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Воробйовїй В.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2.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701401">
        <w:rPr>
          <w:bCs/>
          <w:sz w:val="22"/>
          <w:szCs w:val="22"/>
        </w:rPr>
        <w:t>гр.Ганночці Н.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3.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Гарбуз В. Ф.</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4.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Гарбузу С.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5.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Гобрею С.Д.</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6.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Голозубовій А.Ю.</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7.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Грабу О.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8.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rPr>
        <w:t>гр.Гриценку</w:t>
      </w:r>
      <w:r w:rsidR="00157FE9" w:rsidRPr="00651FF9">
        <w:rPr>
          <w:bCs/>
          <w:sz w:val="24"/>
        </w:rPr>
        <w:t>В.Г.</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19.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rPr>
        <w:t>гр.Грінченко</w:t>
      </w:r>
      <w:r w:rsidR="00157FE9" w:rsidRPr="00651FF9">
        <w:rPr>
          <w:bCs/>
          <w:sz w:val="24"/>
        </w:rPr>
        <w:t>Л.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0.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lang w:val="ru-RU"/>
        </w:rPr>
        <w:t xml:space="preserve">                        </w:t>
      </w:r>
      <w:r w:rsidR="00157FE9">
        <w:rPr>
          <w:bCs/>
          <w:sz w:val="24"/>
        </w:rPr>
        <w:t xml:space="preserve">гр.Грінченку </w:t>
      </w:r>
      <w:r w:rsidR="00157FE9" w:rsidRPr="00651FF9">
        <w:rPr>
          <w:bCs/>
          <w:sz w:val="24"/>
        </w:rPr>
        <w:t>О.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1.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lang w:val="ru-RU"/>
        </w:rPr>
        <w:t xml:space="preserve">                                         </w:t>
      </w:r>
      <w:r w:rsidR="00157FE9" w:rsidRPr="00651FF9">
        <w:rPr>
          <w:bCs/>
          <w:sz w:val="24"/>
        </w:rPr>
        <w:t>гр. Грінченко Р.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2.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Данько А.П.</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3.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sidRPr="00651FF9">
        <w:rPr>
          <w:bCs/>
          <w:sz w:val="24"/>
        </w:rPr>
        <w:t>гр. Даньку Л.Д.</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4.  </w:t>
      </w:r>
      <w:r w:rsidRPr="00E91073">
        <w:rPr>
          <w:sz w:val="24"/>
        </w:rPr>
        <w:t xml:space="preserve"> </w:t>
      </w:r>
      <w:r w:rsidR="00157FE9" w:rsidRPr="00651FF9">
        <w:rPr>
          <w:bCs/>
          <w:sz w:val="24"/>
        </w:rPr>
        <w:t xml:space="preserve">Про відмову у наданні дозволу на розроблення проекту землеустрою </w:t>
      </w:r>
      <w:r w:rsidR="00157FE9">
        <w:rPr>
          <w:bCs/>
          <w:sz w:val="24"/>
        </w:rPr>
        <w:t xml:space="preserve">                                        </w:t>
      </w:r>
      <w:r w:rsidR="00157FE9" w:rsidRPr="00651FF9">
        <w:rPr>
          <w:bCs/>
          <w:sz w:val="24"/>
        </w:rPr>
        <w:t>гр. Демічеву О.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5.  </w:t>
      </w:r>
      <w:r w:rsidRPr="00E91073">
        <w:rPr>
          <w:sz w:val="24"/>
        </w:rPr>
        <w:t xml:space="preserve"> </w:t>
      </w:r>
      <w:r w:rsidR="00157FE9" w:rsidRPr="00651FF9">
        <w:rPr>
          <w:bCs/>
          <w:sz w:val="24"/>
        </w:rPr>
        <w:t>Про відмову у наданні дозволу на розроблення проекту землеустрою</w:t>
      </w:r>
      <w:r w:rsidR="00157FE9" w:rsidRPr="00651FF9">
        <w:rPr>
          <w:bCs/>
          <w:sz w:val="24"/>
          <w:lang w:val="ru-RU"/>
        </w:rPr>
        <w:t xml:space="preserve"> </w:t>
      </w:r>
      <w:r w:rsidR="00157FE9">
        <w:rPr>
          <w:bCs/>
          <w:sz w:val="24"/>
          <w:lang w:val="ru-RU"/>
        </w:rPr>
        <w:t xml:space="preserve">                                         </w:t>
      </w:r>
      <w:r w:rsidR="00157FE9" w:rsidRPr="00651FF9">
        <w:rPr>
          <w:bCs/>
          <w:sz w:val="24"/>
          <w:lang w:val="ru-RU"/>
        </w:rPr>
        <w:t xml:space="preserve"> </w:t>
      </w:r>
      <w:r w:rsidR="00157FE9" w:rsidRPr="00651FF9">
        <w:rPr>
          <w:bCs/>
          <w:sz w:val="24"/>
        </w:rPr>
        <w:t>гр. Демічевій Г.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6.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Діденку А.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7.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Діденку С.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8.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Діхтярю Е.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29.  </w:t>
      </w:r>
      <w:r w:rsidRPr="00E91073">
        <w:rPr>
          <w:sz w:val="24"/>
        </w:rPr>
        <w:t xml:space="preserve"> </w:t>
      </w:r>
      <w:r w:rsidR="00CB710E" w:rsidRPr="00651FF9">
        <w:rPr>
          <w:bCs/>
          <w:sz w:val="24"/>
        </w:rPr>
        <w:t>Про відмову у наданні дозволу</w:t>
      </w:r>
      <w:r w:rsidR="00CB710E" w:rsidRPr="00651FF9">
        <w:rPr>
          <w:bCs/>
          <w:sz w:val="24"/>
          <w:lang w:val="ru-RU"/>
        </w:rPr>
        <w:t xml:space="preserve"> </w:t>
      </w:r>
      <w:r w:rsidR="00CB710E" w:rsidRPr="00651FF9">
        <w:rPr>
          <w:bCs/>
          <w:sz w:val="24"/>
        </w:rPr>
        <w:t>на розроблення проекту землеустрою</w:t>
      </w:r>
      <w:r w:rsidR="00CB710E" w:rsidRPr="00651FF9">
        <w:rPr>
          <w:bCs/>
          <w:sz w:val="24"/>
          <w:lang w:val="ru-RU"/>
        </w:rPr>
        <w:t xml:space="preserve">                                          </w:t>
      </w:r>
      <w:r w:rsidR="00CB710E" w:rsidRPr="00651FF9">
        <w:rPr>
          <w:bCs/>
          <w:sz w:val="24"/>
        </w:rPr>
        <w:t>гр. Дружченку М.Л.</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0.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Pr>
          <w:bCs/>
          <w:sz w:val="24"/>
          <w:lang w:val="ru-RU"/>
        </w:rPr>
        <w:t xml:space="preserve">                              </w:t>
      </w:r>
      <w:r w:rsidR="00CB710E" w:rsidRPr="00651FF9">
        <w:rPr>
          <w:bCs/>
          <w:sz w:val="24"/>
          <w:lang w:val="ru-RU"/>
        </w:rPr>
        <w:t xml:space="preserve"> </w:t>
      </w:r>
      <w:r w:rsidR="00CB710E">
        <w:rPr>
          <w:bCs/>
          <w:sz w:val="24"/>
        </w:rPr>
        <w:t xml:space="preserve">гр.Дубінчіну </w:t>
      </w:r>
      <w:r w:rsidR="00CB710E" w:rsidRPr="00651FF9">
        <w:rPr>
          <w:bCs/>
          <w:sz w:val="24"/>
        </w:rPr>
        <w:t>С.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1.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Ємельянову В.Г.</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2.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Ємельянову В.Г.</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3.  </w:t>
      </w:r>
      <w:r w:rsidRPr="00E91073">
        <w:rPr>
          <w:sz w:val="24"/>
        </w:rPr>
        <w:t xml:space="preserve"> </w:t>
      </w:r>
      <w:r w:rsidR="00CB710E" w:rsidRPr="00651FF9">
        <w:rPr>
          <w:bCs/>
          <w:sz w:val="24"/>
        </w:rPr>
        <w:t xml:space="preserve">Про відмову </w:t>
      </w:r>
      <w:r w:rsidR="00CB710E" w:rsidRPr="00651FF9">
        <w:rPr>
          <w:bCs/>
          <w:sz w:val="24"/>
          <w:lang w:val="ru-RU"/>
        </w:rPr>
        <w:t xml:space="preserve"> </w:t>
      </w:r>
      <w:r w:rsidR="00CB710E" w:rsidRPr="00651FF9">
        <w:rPr>
          <w:bCs/>
          <w:sz w:val="24"/>
        </w:rPr>
        <w:t>у наданні дозволу</w:t>
      </w:r>
      <w:r w:rsidR="00CB710E" w:rsidRPr="00651FF9">
        <w:rPr>
          <w:bCs/>
          <w:sz w:val="24"/>
          <w:lang w:val="ru-RU"/>
        </w:rPr>
        <w:t xml:space="preserve">  </w:t>
      </w:r>
      <w:r w:rsidR="00CB710E" w:rsidRPr="00651FF9">
        <w:rPr>
          <w:bCs/>
          <w:sz w:val="24"/>
        </w:rPr>
        <w:t xml:space="preserve">на  розроблення проекту землеустрою </w:t>
      </w:r>
      <w:r w:rsidR="00CB710E" w:rsidRPr="00651FF9">
        <w:rPr>
          <w:bCs/>
          <w:sz w:val="24"/>
          <w:lang w:val="ru-RU"/>
        </w:rPr>
        <w:t xml:space="preserve">                                         </w:t>
      </w:r>
      <w:r w:rsidR="00CB710E" w:rsidRPr="00651FF9">
        <w:rPr>
          <w:bCs/>
          <w:sz w:val="24"/>
        </w:rPr>
        <w:t>гр. Єременку В.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4.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Журавель Н.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5.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Заможському Є.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CB710E" w:rsidRDefault="00CB710E"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6.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Pr>
          <w:bCs/>
          <w:sz w:val="24"/>
        </w:rPr>
        <w:t>гр.Золотовій</w:t>
      </w:r>
      <w:r w:rsidR="00CB710E" w:rsidRPr="00651FF9">
        <w:rPr>
          <w:bCs/>
          <w:sz w:val="24"/>
        </w:rPr>
        <w:t>Л.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7.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Pr>
          <w:bCs/>
          <w:sz w:val="24"/>
        </w:rPr>
        <w:t>гр.</w:t>
      </w:r>
      <w:r w:rsidR="00CB710E" w:rsidRPr="00651FF9">
        <w:rPr>
          <w:bCs/>
          <w:sz w:val="24"/>
        </w:rPr>
        <w:t>Ісмаілову Е.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438.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Pr>
          <w:bCs/>
          <w:sz w:val="24"/>
        </w:rPr>
        <w:t>гр.Ісмаіловій</w:t>
      </w:r>
      <w:r w:rsidR="00CB710E" w:rsidRPr="00651FF9">
        <w:rPr>
          <w:bCs/>
          <w:sz w:val="24"/>
        </w:rPr>
        <w:t>Н.Г.</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439.  </w:t>
      </w:r>
      <w:r w:rsidRPr="00E91073">
        <w:rPr>
          <w:sz w:val="24"/>
        </w:rPr>
        <w:t xml:space="preserve"> </w:t>
      </w:r>
      <w:r w:rsidR="00CB710E" w:rsidRPr="00651FF9">
        <w:rPr>
          <w:bCs/>
          <w:sz w:val="24"/>
        </w:rPr>
        <w:t>Про відмову у наданні дозволу на розроблення проекту землеустрою</w:t>
      </w:r>
      <w:r w:rsidR="00CB710E" w:rsidRPr="00651FF9">
        <w:rPr>
          <w:bCs/>
          <w:sz w:val="24"/>
          <w:lang w:val="ru-RU"/>
        </w:rPr>
        <w:t xml:space="preserve"> </w:t>
      </w:r>
      <w:r w:rsidR="00CB710E" w:rsidRPr="00651FF9">
        <w:rPr>
          <w:bCs/>
          <w:sz w:val="24"/>
        </w:rPr>
        <w:t>гр. Канівець А.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0.  </w:t>
      </w:r>
      <w:r w:rsidRPr="00E91073">
        <w:rPr>
          <w:sz w:val="24"/>
        </w:rPr>
        <w:t xml:space="preserve"> </w:t>
      </w:r>
      <w:r w:rsidR="00CB710E" w:rsidRPr="00651FF9">
        <w:rPr>
          <w:bCs/>
          <w:sz w:val="24"/>
        </w:rPr>
        <w:t>Про відмову у наданні дозволу на розр</w:t>
      </w:r>
      <w:r w:rsidR="00CB710E">
        <w:rPr>
          <w:bCs/>
          <w:sz w:val="24"/>
        </w:rPr>
        <w:t xml:space="preserve">облення проекту землеустрою                        гр.Каретнику </w:t>
      </w:r>
      <w:r w:rsidR="00CB710E" w:rsidRPr="00651FF9">
        <w:rPr>
          <w:bCs/>
          <w:sz w:val="24"/>
        </w:rPr>
        <w:t>А.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1.  </w:t>
      </w:r>
      <w:r w:rsidRPr="00E91073">
        <w:rPr>
          <w:sz w:val="24"/>
        </w:rPr>
        <w:t xml:space="preserve"> </w:t>
      </w:r>
      <w:r w:rsidR="00CB710E" w:rsidRPr="00651FF9">
        <w:rPr>
          <w:bCs/>
          <w:sz w:val="24"/>
        </w:rPr>
        <w:t xml:space="preserve">Про відмову у наданні дозволу на розроблення проекту землеустрою </w:t>
      </w:r>
      <w:r w:rsidR="00CB710E">
        <w:rPr>
          <w:bCs/>
          <w:sz w:val="24"/>
        </w:rPr>
        <w:t xml:space="preserve">                                       </w:t>
      </w:r>
      <w:r w:rsidR="00CB710E" w:rsidRPr="00651FF9">
        <w:rPr>
          <w:bCs/>
          <w:sz w:val="24"/>
        </w:rPr>
        <w:t>гр. Каретнику А.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2.  </w:t>
      </w:r>
      <w:r w:rsidRPr="00E91073">
        <w:rPr>
          <w:sz w:val="24"/>
        </w:rPr>
        <w:t xml:space="preserve"> </w:t>
      </w:r>
      <w:r w:rsidR="00CB710E" w:rsidRPr="00651FF9">
        <w:rPr>
          <w:bCs/>
          <w:sz w:val="24"/>
        </w:rPr>
        <w:t xml:space="preserve">Про відмову у наданні дозволу на розроблення  проекту  землеустрою </w:t>
      </w:r>
      <w:r w:rsidR="00CB710E">
        <w:rPr>
          <w:bCs/>
          <w:sz w:val="24"/>
        </w:rPr>
        <w:t xml:space="preserve">                                   </w:t>
      </w:r>
      <w:r w:rsidR="00CB710E" w:rsidRPr="00651FF9">
        <w:rPr>
          <w:bCs/>
          <w:sz w:val="24"/>
        </w:rPr>
        <w:t>гр. Кобзистій І.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3.  </w:t>
      </w:r>
      <w:r w:rsidRPr="00E91073">
        <w:rPr>
          <w:sz w:val="24"/>
        </w:rPr>
        <w:t xml:space="preserve"> </w:t>
      </w:r>
      <w:r w:rsidR="00CB710E" w:rsidRPr="00651FF9">
        <w:rPr>
          <w:bCs/>
          <w:sz w:val="24"/>
        </w:rPr>
        <w:t>Про відмову  у  наданні  доз</w:t>
      </w:r>
      <w:r w:rsidR="00CB710E">
        <w:rPr>
          <w:bCs/>
          <w:sz w:val="24"/>
        </w:rPr>
        <w:t xml:space="preserve">волу на розроблення проекту </w:t>
      </w:r>
      <w:r w:rsidR="00CB710E" w:rsidRPr="00651FF9">
        <w:rPr>
          <w:bCs/>
          <w:sz w:val="24"/>
        </w:rPr>
        <w:t>землеустрою  гр. Колос Г.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CB710E" w:rsidRDefault="00CB710E"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4.  </w:t>
      </w:r>
      <w:r w:rsidRPr="00E91073">
        <w:rPr>
          <w:sz w:val="24"/>
        </w:rPr>
        <w:t xml:space="preserve"> </w:t>
      </w:r>
      <w:r w:rsidR="00CB710E" w:rsidRPr="00651FF9">
        <w:rPr>
          <w:bCs/>
          <w:sz w:val="24"/>
        </w:rPr>
        <w:t>Про відмову у наданні дозволу  на  розробл</w:t>
      </w:r>
      <w:r w:rsidR="00CB710E">
        <w:rPr>
          <w:bCs/>
          <w:sz w:val="24"/>
        </w:rPr>
        <w:t>ення проекту  землеустрою  гр.</w:t>
      </w:r>
      <w:r w:rsidR="00CB710E" w:rsidRPr="00651FF9">
        <w:rPr>
          <w:bCs/>
          <w:sz w:val="24"/>
        </w:rPr>
        <w:t>Колосу С.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5.  </w:t>
      </w:r>
      <w:r w:rsidRPr="00E91073">
        <w:rPr>
          <w:sz w:val="24"/>
        </w:rPr>
        <w:t xml:space="preserve"> </w:t>
      </w:r>
      <w:r w:rsidR="00CB710E" w:rsidRPr="00651FF9">
        <w:rPr>
          <w:bCs/>
          <w:sz w:val="24"/>
        </w:rPr>
        <w:t xml:space="preserve">Про відмову у наданні дозволу на розроблення проекту землеустрою </w:t>
      </w:r>
      <w:r w:rsidR="00CB710E">
        <w:rPr>
          <w:bCs/>
          <w:sz w:val="24"/>
        </w:rPr>
        <w:t xml:space="preserve">                                      </w:t>
      </w:r>
      <w:r w:rsidR="00CB710E" w:rsidRPr="00651FF9">
        <w:rPr>
          <w:bCs/>
          <w:sz w:val="24"/>
        </w:rPr>
        <w:t>гр. Колотіліну Р.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6.  </w:t>
      </w:r>
      <w:r w:rsidRPr="00E91073">
        <w:rPr>
          <w:sz w:val="24"/>
        </w:rPr>
        <w:t xml:space="preserve"> </w:t>
      </w:r>
      <w:r w:rsidR="00CB710E" w:rsidRPr="00651FF9">
        <w:rPr>
          <w:bCs/>
          <w:sz w:val="24"/>
        </w:rPr>
        <w:t>Про відмову у наданні дозволу на розроблення проекту землеустрою                                          гр. Кондрашову В.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w:t>
      </w:r>
      <w:r w:rsidR="00411D67">
        <w:rPr>
          <w:sz w:val="24"/>
        </w:rPr>
        <w:t>4</w:t>
      </w:r>
      <w:r>
        <w:rPr>
          <w:sz w:val="24"/>
        </w:rPr>
        <w:t xml:space="preserve">47.  </w:t>
      </w:r>
      <w:r w:rsidRPr="00E91073">
        <w:rPr>
          <w:sz w:val="24"/>
        </w:rPr>
        <w:t xml:space="preserve"> </w:t>
      </w:r>
      <w:r w:rsidR="00CB710E" w:rsidRPr="00651FF9">
        <w:rPr>
          <w:bCs/>
          <w:sz w:val="24"/>
        </w:rPr>
        <w:t>Про відмову у наданні дозволу на  розроблення проекту землеустрою                                          гр. Кононовій М.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8.  </w:t>
      </w:r>
      <w:r w:rsidRPr="00E91073">
        <w:rPr>
          <w:sz w:val="24"/>
        </w:rPr>
        <w:t xml:space="preserve"> </w:t>
      </w:r>
      <w:r w:rsidR="00CB710E" w:rsidRPr="00651FF9">
        <w:rPr>
          <w:bCs/>
          <w:sz w:val="24"/>
        </w:rPr>
        <w:t>Про відмову у наданні дозволу на розроблення проекту землеустрою гр. Коробці Т.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49.  </w:t>
      </w:r>
      <w:r w:rsidRPr="00E91073">
        <w:rPr>
          <w:sz w:val="24"/>
        </w:rPr>
        <w:t xml:space="preserve"> </w:t>
      </w:r>
      <w:r w:rsidR="00CB710E" w:rsidRPr="00651FF9">
        <w:rPr>
          <w:bCs/>
          <w:sz w:val="24"/>
        </w:rPr>
        <w:t>Про відмову у наданні дозволу на розроблення проекту землеустрою  гр. Коробці Ю.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0.  </w:t>
      </w:r>
      <w:r w:rsidRPr="00E91073">
        <w:rPr>
          <w:sz w:val="24"/>
        </w:rPr>
        <w:t xml:space="preserve"> </w:t>
      </w:r>
      <w:r w:rsidR="00CB710E" w:rsidRPr="00651FF9">
        <w:rPr>
          <w:bCs/>
          <w:sz w:val="24"/>
        </w:rPr>
        <w:t>Про відмову у наданні дозволу на розро</w:t>
      </w:r>
      <w:r w:rsidR="00CB710E">
        <w:rPr>
          <w:bCs/>
          <w:sz w:val="24"/>
        </w:rPr>
        <w:t>блення проекту землеустрою  гр.Крівцову</w:t>
      </w:r>
      <w:r w:rsidR="00CB710E" w:rsidRPr="00651FF9">
        <w:rPr>
          <w:bCs/>
          <w:sz w:val="24"/>
        </w:rPr>
        <w:t>С.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1.  </w:t>
      </w:r>
      <w:r w:rsidRPr="00E91073">
        <w:rPr>
          <w:sz w:val="24"/>
        </w:rPr>
        <w:t xml:space="preserve"> </w:t>
      </w:r>
      <w:r w:rsidR="00CB710E" w:rsidRPr="00651FF9">
        <w:rPr>
          <w:bCs/>
          <w:sz w:val="24"/>
        </w:rPr>
        <w:t>Про відмову у наданні дозволу на розр</w:t>
      </w:r>
      <w:r w:rsidR="00CB710E">
        <w:rPr>
          <w:bCs/>
          <w:sz w:val="24"/>
        </w:rPr>
        <w:t>облення проекту землеустрою гр.Крівцовій</w:t>
      </w:r>
      <w:r w:rsidR="00CB710E" w:rsidRPr="00651FF9">
        <w:rPr>
          <w:bCs/>
          <w:sz w:val="24"/>
        </w:rPr>
        <w:t>Н.Д.</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CB710E" w:rsidRDefault="00CB710E"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2.  </w:t>
      </w:r>
      <w:r w:rsidRPr="00E91073">
        <w:rPr>
          <w:sz w:val="24"/>
        </w:rPr>
        <w:t xml:space="preserve"> </w:t>
      </w:r>
      <w:r w:rsidR="00CB710E" w:rsidRPr="00651FF9">
        <w:rPr>
          <w:bCs/>
          <w:sz w:val="24"/>
        </w:rPr>
        <w:t xml:space="preserve">Про відмову у наданні дозволу на розроблення </w:t>
      </w:r>
      <w:r w:rsidR="00CB710E" w:rsidRPr="00651FF9">
        <w:rPr>
          <w:sz w:val="24"/>
        </w:rPr>
        <w:t>технічної документації із землеустрою шодо  встановлення  меж земельної ділянки</w:t>
      </w:r>
      <w:r w:rsidR="00CB710E" w:rsidRPr="00651FF9">
        <w:rPr>
          <w:bCs/>
          <w:sz w:val="24"/>
        </w:rPr>
        <w:t xml:space="preserve"> гр. Крюку Д.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3.  </w:t>
      </w:r>
      <w:r w:rsidRPr="00E91073">
        <w:rPr>
          <w:sz w:val="24"/>
        </w:rPr>
        <w:t xml:space="preserve"> </w:t>
      </w:r>
      <w:r w:rsidR="00CB710E" w:rsidRPr="00651FF9">
        <w:rPr>
          <w:bCs/>
          <w:sz w:val="24"/>
        </w:rPr>
        <w:t>Про відмову у наданні дозволу  на розроблення проекту землеустрою гр. Крюку Д.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4.  </w:t>
      </w:r>
      <w:r w:rsidRPr="00E91073">
        <w:rPr>
          <w:sz w:val="24"/>
        </w:rPr>
        <w:t xml:space="preserve"> </w:t>
      </w:r>
      <w:r w:rsidR="00CB710E" w:rsidRPr="00651FF9">
        <w:rPr>
          <w:bCs/>
          <w:sz w:val="24"/>
        </w:rPr>
        <w:t>Про відмову у наданні дозволу на  розроблення  технічної  документації  із  землеустрою щодо встановлення меж  земельної ділянки гр. Куйку В.Ф.</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5.  </w:t>
      </w:r>
      <w:r w:rsidRPr="00E91073">
        <w:rPr>
          <w:sz w:val="24"/>
        </w:rPr>
        <w:t xml:space="preserve"> </w:t>
      </w:r>
      <w:r w:rsidR="00CB710E" w:rsidRPr="00651FF9">
        <w:rPr>
          <w:bCs/>
          <w:sz w:val="24"/>
        </w:rPr>
        <w:t>Про відмову у наданні дозволу на  р</w:t>
      </w:r>
      <w:r w:rsidR="00CB710E">
        <w:rPr>
          <w:bCs/>
          <w:sz w:val="24"/>
        </w:rPr>
        <w:t>озроблення  проекту землеустрою</w:t>
      </w:r>
      <w:r w:rsidR="00CB710E" w:rsidRPr="00651FF9">
        <w:rPr>
          <w:bCs/>
          <w:sz w:val="24"/>
        </w:rPr>
        <w:t xml:space="preserve"> гр. Куйку В.Ф.</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 xml:space="preserve">56. </w:t>
      </w:r>
      <w:r w:rsidR="00CB710E" w:rsidRPr="00651FF9">
        <w:rPr>
          <w:bCs/>
          <w:sz w:val="24"/>
        </w:rPr>
        <w:t>Про відмову у наданні дозволу на розр</w:t>
      </w:r>
      <w:r w:rsidR="00CB710E">
        <w:rPr>
          <w:bCs/>
          <w:sz w:val="24"/>
        </w:rPr>
        <w:t>облення проекту землеустрою гр.Кулінічу</w:t>
      </w:r>
      <w:r w:rsidR="00CB710E" w:rsidRPr="00651FF9">
        <w:rPr>
          <w:bCs/>
          <w:sz w:val="24"/>
        </w:rPr>
        <w:t>А.П.</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 xml:space="preserve">57. </w:t>
      </w:r>
      <w:r w:rsidR="00CB710E" w:rsidRPr="00651FF9">
        <w:rPr>
          <w:bCs/>
          <w:sz w:val="24"/>
        </w:rPr>
        <w:t>Про відмову у наданні дозволу  на  розроблення  проекту  землеустрою гр. Кущу О.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 xml:space="preserve">58. </w:t>
      </w:r>
      <w:r w:rsidR="00CB710E" w:rsidRPr="00651FF9">
        <w:rPr>
          <w:bCs/>
          <w:sz w:val="24"/>
        </w:rPr>
        <w:t>Про відмову у затвердженні проекту землеустрою щодо відведення земельної ділянки     у власність гр. Лазоренко Л.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59.  </w:t>
      </w:r>
      <w:r w:rsidRPr="00E91073">
        <w:rPr>
          <w:sz w:val="24"/>
        </w:rPr>
        <w:t xml:space="preserve"> </w:t>
      </w:r>
      <w:r w:rsidR="00CB710E" w:rsidRPr="00651FF9">
        <w:rPr>
          <w:bCs/>
          <w:sz w:val="24"/>
        </w:rPr>
        <w:t>Про відмову у наданні дозволу  на  розроблення проекту землеустрою гр. Лебідю І.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F1B25" w:rsidRDefault="003F1B25"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 xml:space="preserve">60. </w:t>
      </w:r>
      <w:r w:rsidR="003F1B25" w:rsidRPr="00651FF9">
        <w:rPr>
          <w:bCs/>
          <w:sz w:val="24"/>
        </w:rPr>
        <w:t>Про відмову у наданні дозволу на розроблення проекту землеустрою гр. Лусті Л.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 xml:space="preserve">61. </w:t>
      </w:r>
      <w:r w:rsidR="003F1B25" w:rsidRPr="00651FF9">
        <w:rPr>
          <w:bCs/>
          <w:sz w:val="24"/>
        </w:rPr>
        <w:t>Про відмову у наданні дозволу на розроблення проекту землеустрою гр. Маничу Д.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62.</w:t>
      </w:r>
      <w:r w:rsidR="003F1B25" w:rsidRPr="00651FF9">
        <w:rPr>
          <w:bCs/>
          <w:sz w:val="24"/>
        </w:rPr>
        <w:t>Про відмову у наданні дозволу на розроблення проекту землеустрою</w:t>
      </w:r>
      <w:r w:rsidR="003F1B25">
        <w:rPr>
          <w:bCs/>
          <w:sz w:val="24"/>
        </w:rPr>
        <w:t xml:space="preserve">                                    </w:t>
      </w:r>
      <w:r w:rsidR="003F1B25" w:rsidRPr="00651FF9">
        <w:rPr>
          <w:bCs/>
          <w:sz w:val="24"/>
        </w:rPr>
        <w:t xml:space="preserve"> гр. Маслаку В.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63.</w:t>
      </w:r>
      <w:r w:rsidR="003F1B25" w:rsidRPr="00651FF9">
        <w:rPr>
          <w:bCs/>
          <w:sz w:val="24"/>
        </w:rPr>
        <w:t>Про відмову у наданні дозволу на розроблення проекту землеустрою гр. Маслак Н.Ф.</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64.</w:t>
      </w:r>
      <w:r w:rsidR="003F1B25" w:rsidRPr="00651FF9">
        <w:rPr>
          <w:bCs/>
          <w:sz w:val="24"/>
        </w:rPr>
        <w:t>Про відмову у наданні дозволу на розр</w:t>
      </w:r>
      <w:r w:rsidR="003F1B25">
        <w:rPr>
          <w:bCs/>
          <w:sz w:val="24"/>
        </w:rPr>
        <w:t xml:space="preserve">облення проекту землеустрою                               гр.Мележик </w:t>
      </w:r>
      <w:r w:rsidR="003F1B25" w:rsidRPr="00651FF9">
        <w:rPr>
          <w:bCs/>
          <w:sz w:val="24"/>
        </w:rPr>
        <w:t>Ю.С.</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65.  </w:t>
      </w:r>
      <w:r w:rsidRPr="00E91073">
        <w:rPr>
          <w:sz w:val="24"/>
        </w:rPr>
        <w:t xml:space="preserve"> </w:t>
      </w:r>
      <w:r w:rsidR="003F1B25" w:rsidRPr="00651FF9">
        <w:rPr>
          <w:bCs/>
          <w:sz w:val="24"/>
        </w:rPr>
        <w:t>Про відмову у наданні дозволу на розроблення проекту землеустрою                                             гр. Мосейчуку В.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66.  </w:t>
      </w:r>
      <w:r w:rsidRPr="00E91073">
        <w:rPr>
          <w:sz w:val="24"/>
        </w:rPr>
        <w:t xml:space="preserve"> </w:t>
      </w:r>
      <w:r w:rsidR="003F1B25" w:rsidRPr="00651FF9">
        <w:rPr>
          <w:bCs/>
          <w:sz w:val="24"/>
        </w:rPr>
        <w:t>Про відмову у наданні дозволу на розроблення проекту землеустрою                                             гр. Мосенцеву Ю.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67.  </w:t>
      </w:r>
      <w:r w:rsidRPr="00E91073">
        <w:rPr>
          <w:sz w:val="24"/>
        </w:rPr>
        <w:t xml:space="preserve"> </w:t>
      </w:r>
      <w:r w:rsidR="003F1B25" w:rsidRPr="00651FF9">
        <w:rPr>
          <w:bCs/>
          <w:sz w:val="24"/>
        </w:rPr>
        <w:t>Про відмову у наданні дозволу на розр</w:t>
      </w:r>
      <w:r w:rsidR="003F1B25">
        <w:rPr>
          <w:bCs/>
          <w:sz w:val="24"/>
        </w:rPr>
        <w:t xml:space="preserve">облення проекту землеустрою                           гр.Неживому </w:t>
      </w:r>
      <w:r w:rsidR="003F1B25" w:rsidRPr="00651FF9">
        <w:rPr>
          <w:bCs/>
          <w:sz w:val="24"/>
        </w:rPr>
        <w:t>Г.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F1B25" w:rsidRDefault="003F1B25"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68.  </w:t>
      </w:r>
      <w:r w:rsidRPr="00E91073">
        <w:rPr>
          <w:sz w:val="24"/>
        </w:rPr>
        <w:t xml:space="preserve"> </w:t>
      </w:r>
      <w:r w:rsidR="003F1B25" w:rsidRPr="00651FF9">
        <w:rPr>
          <w:bCs/>
          <w:sz w:val="24"/>
        </w:rPr>
        <w:t xml:space="preserve">Про відмову </w:t>
      </w:r>
      <w:r w:rsidR="003F1B25" w:rsidRPr="00651FF9">
        <w:rPr>
          <w:bCs/>
          <w:sz w:val="24"/>
          <w:lang w:val="ru-RU"/>
        </w:rPr>
        <w:t xml:space="preserve">у наданні дозволу </w:t>
      </w:r>
      <w:r w:rsidR="003F1B25" w:rsidRPr="00651FF9">
        <w:rPr>
          <w:bCs/>
          <w:sz w:val="24"/>
        </w:rPr>
        <w:t xml:space="preserve"> </w:t>
      </w:r>
      <w:r w:rsidR="003F1B25" w:rsidRPr="00651FF9">
        <w:rPr>
          <w:bCs/>
          <w:sz w:val="24"/>
          <w:lang w:val="ru-RU"/>
        </w:rPr>
        <w:t xml:space="preserve">на розроблення проекту землеустрою </w:t>
      </w:r>
      <w:r w:rsidR="003F1B25">
        <w:rPr>
          <w:bCs/>
          <w:sz w:val="24"/>
          <w:lang w:val="ru-RU"/>
        </w:rPr>
        <w:t xml:space="preserve">                                  </w:t>
      </w:r>
      <w:r w:rsidR="003F1B25" w:rsidRPr="00651FF9">
        <w:rPr>
          <w:bCs/>
          <w:sz w:val="24"/>
        </w:rPr>
        <w:t xml:space="preserve"> гр. Новікову Р.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69.  </w:t>
      </w:r>
      <w:r w:rsidRPr="00E91073">
        <w:rPr>
          <w:sz w:val="24"/>
        </w:rPr>
        <w:t xml:space="preserve"> </w:t>
      </w:r>
      <w:r w:rsidR="003F1B25" w:rsidRPr="00651FF9">
        <w:rPr>
          <w:bCs/>
          <w:sz w:val="24"/>
        </w:rPr>
        <w:t>Про відмову у наданні дозволу на розроблення проекту землеустрою</w:t>
      </w:r>
      <w:r w:rsidR="003F1B25">
        <w:rPr>
          <w:bCs/>
          <w:sz w:val="24"/>
        </w:rPr>
        <w:t xml:space="preserve">                                          </w:t>
      </w:r>
      <w:r w:rsidR="003F1B25" w:rsidRPr="00651FF9">
        <w:rPr>
          <w:bCs/>
          <w:sz w:val="24"/>
        </w:rPr>
        <w:t>гр. Осадчому Є.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0.  </w:t>
      </w:r>
      <w:r w:rsidRPr="00E91073">
        <w:rPr>
          <w:sz w:val="24"/>
        </w:rPr>
        <w:t xml:space="preserve"> </w:t>
      </w:r>
      <w:r w:rsidR="003F1B25" w:rsidRPr="00651FF9">
        <w:rPr>
          <w:bCs/>
          <w:sz w:val="24"/>
        </w:rPr>
        <w:t>Про відмову у наданні дозволу  на  розроблення  проекту  зе</w:t>
      </w:r>
      <w:r w:rsidR="003F1B25">
        <w:rPr>
          <w:bCs/>
          <w:sz w:val="24"/>
        </w:rPr>
        <w:t>млеустрою  гр.Осадчій</w:t>
      </w:r>
      <w:r w:rsidR="003F1B25" w:rsidRPr="00651FF9">
        <w:rPr>
          <w:bCs/>
          <w:sz w:val="24"/>
        </w:rPr>
        <w:t>І.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1.  </w:t>
      </w:r>
      <w:r w:rsidRPr="00E91073">
        <w:rPr>
          <w:sz w:val="24"/>
        </w:rPr>
        <w:t xml:space="preserve"> </w:t>
      </w:r>
      <w:r w:rsidR="003F1B25" w:rsidRPr="00651FF9">
        <w:rPr>
          <w:bCs/>
          <w:sz w:val="24"/>
        </w:rPr>
        <w:t>Про відмову у наданні дозволу на розроблення проекту землеустрою                                           гр. Подчерніну Ю.С.</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2.  </w:t>
      </w:r>
      <w:r w:rsidRPr="00E91073">
        <w:rPr>
          <w:sz w:val="24"/>
        </w:rPr>
        <w:t xml:space="preserve"> </w:t>
      </w:r>
      <w:r w:rsidR="003F1B25" w:rsidRPr="00651FF9">
        <w:rPr>
          <w:bCs/>
          <w:sz w:val="24"/>
        </w:rPr>
        <w:t>Про відмову у наданні дозволу на розроблення проекту землеустрою                                              гр. Подчерніній Н.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3.  </w:t>
      </w:r>
      <w:r w:rsidRPr="00E91073">
        <w:rPr>
          <w:sz w:val="24"/>
        </w:rPr>
        <w:t xml:space="preserve"> </w:t>
      </w:r>
      <w:r w:rsidR="003F1B25" w:rsidRPr="00651FF9">
        <w:rPr>
          <w:bCs/>
          <w:sz w:val="24"/>
        </w:rPr>
        <w:t>Про відмову у наданні дозволу на розроблення проекту землеустрою гр. Полатай О.С.</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4.  </w:t>
      </w:r>
      <w:r w:rsidRPr="00E91073">
        <w:rPr>
          <w:sz w:val="24"/>
        </w:rPr>
        <w:t xml:space="preserve"> </w:t>
      </w:r>
      <w:r w:rsidR="003F1B25" w:rsidRPr="00651FF9">
        <w:rPr>
          <w:bCs/>
          <w:sz w:val="24"/>
        </w:rPr>
        <w:t>Про відмову у наданні дозволу на розр</w:t>
      </w:r>
      <w:r w:rsidR="003F1B25">
        <w:rPr>
          <w:bCs/>
          <w:sz w:val="24"/>
        </w:rPr>
        <w:t xml:space="preserve">облення проекту землеустрою </w:t>
      </w:r>
      <w:r w:rsidR="003F1B25" w:rsidRPr="005C4CEF">
        <w:rPr>
          <w:bCs/>
          <w:sz w:val="22"/>
          <w:szCs w:val="22"/>
        </w:rPr>
        <w:t>гр.Полішко Ю.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w:t>
      </w:r>
      <w:r w:rsidR="00411D67">
        <w:rPr>
          <w:sz w:val="24"/>
        </w:rPr>
        <w:t>4</w:t>
      </w:r>
      <w:r>
        <w:rPr>
          <w:sz w:val="24"/>
        </w:rPr>
        <w:t xml:space="preserve">75.  </w:t>
      </w:r>
      <w:r w:rsidRPr="00E91073">
        <w:rPr>
          <w:sz w:val="24"/>
        </w:rPr>
        <w:t xml:space="preserve"> </w:t>
      </w:r>
      <w:r w:rsidR="003F1B25" w:rsidRPr="00651FF9">
        <w:rPr>
          <w:bCs/>
          <w:sz w:val="24"/>
        </w:rPr>
        <w:t xml:space="preserve">Про   відмову   у   затвердженні     проекту   землеустрою   щодо   відведення  земельної ділянки  у  власність гр.   Помінчук Т.В., гр. Помінчуку Г.В.,  </w:t>
      </w:r>
      <w:r w:rsidR="003F1B25">
        <w:rPr>
          <w:bCs/>
          <w:sz w:val="24"/>
        </w:rPr>
        <w:t xml:space="preserve">                           </w:t>
      </w:r>
      <w:r w:rsidR="003F1B25" w:rsidRPr="00651FF9">
        <w:rPr>
          <w:bCs/>
          <w:sz w:val="24"/>
        </w:rPr>
        <w:t>гр. Нікуліній О.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F1B25" w:rsidRDefault="003F1B25"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6.  </w:t>
      </w:r>
      <w:r w:rsidRPr="00E91073">
        <w:rPr>
          <w:sz w:val="24"/>
        </w:rPr>
        <w:t xml:space="preserve"> </w:t>
      </w:r>
      <w:r w:rsidR="003F1B25" w:rsidRPr="00651FF9">
        <w:rPr>
          <w:bCs/>
          <w:sz w:val="24"/>
        </w:rPr>
        <w:t>Про відмову у наданні дозволу на розр</w:t>
      </w:r>
      <w:r w:rsidR="003F1B25">
        <w:rPr>
          <w:bCs/>
          <w:sz w:val="24"/>
        </w:rPr>
        <w:t xml:space="preserve">облення проекту землеустрою </w:t>
      </w:r>
      <w:r w:rsidR="003F1B25" w:rsidRPr="005C4CEF">
        <w:rPr>
          <w:bCs/>
          <w:sz w:val="22"/>
          <w:szCs w:val="22"/>
        </w:rPr>
        <w:t>гр.Поплавку А.П.</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7.  </w:t>
      </w:r>
      <w:r w:rsidRPr="00E91073">
        <w:rPr>
          <w:sz w:val="24"/>
        </w:rPr>
        <w:t xml:space="preserve"> </w:t>
      </w:r>
      <w:r w:rsidR="003F1B25" w:rsidRPr="00651FF9">
        <w:rPr>
          <w:bCs/>
          <w:sz w:val="24"/>
        </w:rPr>
        <w:t>Про  відмову   у   затвердженні  проекту   землеустрою     щодо відведення  земельної  ділянки у власність гр. Приходько О.Л.</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8.  </w:t>
      </w:r>
      <w:r w:rsidRPr="00E91073">
        <w:rPr>
          <w:sz w:val="24"/>
        </w:rPr>
        <w:t xml:space="preserve"> </w:t>
      </w:r>
      <w:r w:rsidR="003F1B25" w:rsidRPr="00651FF9">
        <w:rPr>
          <w:bCs/>
          <w:sz w:val="24"/>
        </w:rPr>
        <w:t>Про відмову у наданні дозволу на розроблення проекту землеустрою                                            гр. Приходьку Ю.Я.</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79.  </w:t>
      </w:r>
      <w:r w:rsidRPr="00E91073">
        <w:rPr>
          <w:sz w:val="24"/>
        </w:rPr>
        <w:t xml:space="preserve"> </w:t>
      </w:r>
      <w:r w:rsidR="003F1B25" w:rsidRPr="00651FF9">
        <w:rPr>
          <w:bCs/>
          <w:sz w:val="24"/>
        </w:rPr>
        <w:t>Про відмову у наданні дозволу на розр</w:t>
      </w:r>
      <w:r w:rsidR="003F1B25">
        <w:rPr>
          <w:bCs/>
          <w:sz w:val="24"/>
        </w:rPr>
        <w:t>облення проекту землеустрою гр.</w:t>
      </w:r>
      <w:r w:rsidR="003F1B25" w:rsidRPr="00651FF9">
        <w:rPr>
          <w:bCs/>
          <w:sz w:val="24"/>
        </w:rPr>
        <w:t>Радченку В.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0.  </w:t>
      </w:r>
      <w:r w:rsidRPr="00E91073">
        <w:rPr>
          <w:sz w:val="24"/>
        </w:rPr>
        <w:t xml:space="preserve"> </w:t>
      </w:r>
      <w:r w:rsidR="003F1B25" w:rsidRPr="00651FF9">
        <w:rPr>
          <w:bCs/>
          <w:sz w:val="24"/>
        </w:rPr>
        <w:t>Про відмову у затвердженні проекту землеустрою щодо відведення земельної ділянки   у власність гр. Розлуцькій К.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1.  </w:t>
      </w:r>
      <w:r w:rsidRPr="00E91073">
        <w:rPr>
          <w:sz w:val="24"/>
        </w:rPr>
        <w:t xml:space="preserve"> </w:t>
      </w:r>
      <w:r w:rsidR="003F1B25" w:rsidRPr="00651FF9">
        <w:rPr>
          <w:bCs/>
          <w:sz w:val="24"/>
        </w:rPr>
        <w:t>Про відмову у наданні дозволу на розр</w:t>
      </w:r>
      <w:r w:rsidR="003F1B25">
        <w:rPr>
          <w:bCs/>
          <w:sz w:val="24"/>
        </w:rPr>
        <w:t xml:space="preserve">облення проекту землеустрою </w:t>
      </w:r>
      <w:r w:rsidR="003F1B25" w:rsidRPr="005C4CEF">
        <w:rPr>
          <w:bCs/>
          <w:sz w:val="22"/>
          <w:szCs w:val="22"/>
        </w:rPr>
        <w:t>гр.Романюсі С.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2.  </w:t>
      </w:r>
      <w:r w:rsidRPr="00E91073">
        <w:rPr>
          <w:sz w:val="24"/>
        </w:rPr>
        <w:t xml:space="preserve"> </w:t>
      </w:r>
      <w:r w:rsidR="003F1B25" w:rsidRPr="00651FF9">
        <w:rPr>
          <w:bCs/>
          <w:sz w:val="24"/>
        </w:rPr>
        <w:t>Про відмову у наданні дозволу на розроблення проекту землеустрою гр. Рудому В.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3.  </w:t>
      </w:r>
      <w:r w:rsidRPr="00E91073">
        <w:rPr>
          <w:sz w:val="24"/>
        </w:rPr>
        <w:t xml:space="preserve"> </w:t>
      </w:r>
      <w:r w:rsidR="003F1B25" w:rsidRPr="00651FF9">
        <w:rPr>
          <w:bCs/>
          <w:sz w:val="24"/>
        </w:rPr>
        <w:t>Про відмову у наданні дозволу на розроблення проекту землеустрою гр. Рябко Г.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F1B25" w:rsidRDefault="003F1B25"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w:t>
      </w:r>
      <w:r w:rsidR="00411D67">
        <w:rPr>
          <w:sz w:val="24"/>
        </w:rPr>
        <w:t>4</w:t>
      </w:r>
      <w:r>
        <w:rPr>
          <w:sz w:val="24"/>
        </w:rPr>
        <w:t xml:space="preserve">84.  </w:t>
      </w:r>
      <w:r w:rsidRPr="00E91073">
        <w:rPr>
          <w:sz w:val="24"/>
        </w:rPr>
        <w:t xml:space="preserve"> </w:t>
      </w:r>
      <w:r w:rsidR="003F1B25" w:rsidRPr="00651FF9">
        <w:rPr>
          <w:bCs/>
          <w:sz w:val="24"/>
        </w:rPr>
        <w:t>Про відмову у наданні дозволу  на розроблення проекту землеустрою гр. Рябусі О.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5.  </w:t>
      </w:r>
      <w:r w:rsidRPr="00E91073">
        <w:rPr>
          <w:sz w:val="24"/>
        </w:rPr>
        <w:t xml:space="preserve"> </w:t>
      </w:r>
      <w:r w:rsidR="003F1B25" w:rsidRPr="00651FF9">
        <w:rPr>
          <w:bCs/>
          <w:sz w:val="24"/>
        </w:rPr>
        <w:t>Про відмову у наданні дозволу на розр</w:t>
      </w:r>
      <w:r w:rsidR="003F1B25">
        <w:rPr>
          <w:bCs/>
          <w:sz w:val="24"/>
        </w:rPr>
        <w:t>облення проекту землеустрою гр.</w:t>
      </w:r>
      <w:r w:rsidR="003F1B25" w:rsidRPr="00651FF9">
        <w:rPr>
          <w:bCs/>
          <w:sz w:val="24"/>
        </w:rPr>
        <w:t>Рябченку О.О.</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6.  </w:t>
      </w:r>
      <w:r w:rsidRPr="00E91073">
        <w:rPr>
          <w:sz w:val="24"/>
        </w:rPr>
        <w:t xml:space="preserve"> </w:t>
      </w:r>
      <w:r w:rsidR="003F1B25" w:rsidRPr="00651FF9">
        <w:rPr>
          <w:bCs/>
          <w:sz w:val="24"/>
        </w:rPr>
        <w:t>Про  відмову у затвердженні технічної документації із землеустрою щодо встановлення (відновлення) меж  земельної  ділянки гр. Саєнку І.Г.</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87.  </w:t>
      </w:r>
      <w:r w:rsidRPr="00E91073">
        <w:rPr>
          <w:sz w:val="24"/>
        </w:rPr>
        <w:t xml:space="preserve"> </w:t>
      </w:r>
      <w:r w:rsidR="003F1B25" w:rsidRPr="00651FF9">
        <w:rPr>
          <w:bCs/>
          <w:sz w:val="24"/>
        </w:rPr>
        <w:t>Про відмову у наданні дозволу на розроблення проекту землеустрою гр. Саєнко М.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88.</w:t>
      </w:r>
      <w:r w:rsidR="003F1B25" w:rsidRPr="00651FF9">
        <w:rPr>
          <w:bCs/>
          <w:sz w:val="24"/>
        </w:rPr>
        <w:t>Про відмову у наданні дозволу на розроблення проекту землеустрою                                             гр. Семистоцькій Л.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89.</w:t>
      </w:r>
      <w:r w:rsidR="003F1B25" w:rsidRPr="00651FF9">
        <w:rPr>
          <w:bCs/>
          <w:sz w:val="24"/>
        </w:rPr>
        <w:t>Про відмову у наданні дозволу на розроблення проекту землеустрою гр. Сердюку В.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0.</w:t>
      </w:r>
      <w:r w:rsidR="003F1B25" w:rsidRPr="00651FF9">
        <w:rPr>
          <w:bCs/>
          <w:sz w:val="24"/>
        </w:rPr>
        <w:t xml:space="preserve">Про відмову у наданні дозволу на розроблення проекту землеустрою </w:t>
      </w:r>
      <w:r w:rsidR="003F1B25">
        <w:rPr>
          <w:bCs/>
          <w:sz w:val="22"/>
          <w:szCs w:val="22"/>
        </w:rPr>
        <w:t>гр.</w:t>
      </w:r>
      <w:r w:rsidR="003F1B25" w:rsidRPr="00D70239">
        <w:rPr>
          <w:bCs/>
          <w:sz w:val="22"/>
          <w:szCs w:val="22"/>
        </w:rPr>
        <w:t>Сидоренку В.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1.</w:t>
      </w:r>
      <w:r w:rsidR="003F1B25" w:rsidRPr="00651FF9">
        <w:rPr>
          <w:bCs/>
          <w:sz w:val="24"/>
        </w:rPr>
        <w:t>Про відмову у наданні дозволу на розр</w:t>
      </w:r>
      <w:r w:rsidR="003F1B25">
        <w:rPr>
          <w:bCs/>
          <w:sz w:val="24"/>
        </w:rPr>
        <w:t xml:space="preserve">облення проекту землеустрою </w:t>
      </w:r>
      <w:r w:rsidR="003F1B25" w:rsidRPr="00D70239">
        <w:rPr>
          <w:bCs/>
          <w:sz w:val="22"/>
          <w:szCs w:val="22"/>
        </w:rPr>
        <w:t>гр.Сидоренко Л.І.</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2.</w:t>
      </w:r>
      <w:r w:rsidR="003F1B25" w:rsidRPr="00651FF9">
        <w:rPr>
          <w:bCs/>
          <w:sz w:val="24"/>
        </w:rPr>
        <w:t xml:space="preserve">Про відмову у наданні дозволу на розроблення проекту землеустрою </w:t>
      </w:r>
      <w:r w:rsidR="003F1B25">
        <w:rPr>
          <w:bCs/>
          <w:sz w:val="22"/>
          <w:szCs w:val="22"/>
        </w:rPr>
        <w:t>гр.</w:t>
      </w:r>
      <w:r w:rsidR="003F1B25" w:rsidRPr="00D70239">
        <w:rPr>
          <w:bCs/>
          <w:sz w:val="22"/>
          <w:szCs w:val="22"/>
        </w:rPr>
        <w:t>Сидоренку О.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3.</w:t>
      </w:r>
      <w:r w:rsidR="003F1B25" w:rsidRPr="00651FF9">
        <w:rPr>
          <w:bCs/>
          <w:sz w:val="24"/>
        </w:rPr>
        <w:t>Про відмову у наданні дозволу на розроблення проекту землеустрою                                            гр. Слабинському С.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lastRenderedPageBreak/>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3F1B25" w:rsidRDefault="003F1B25" w:rsidP="001261EB">
      <w:pPr>
        <w:tabs>
          <w:tab w:val="num" w:pos="-1985"/>
          <w:tab w:val="num" w:pos="-1701"/>
          <w:tab w:val="num" w:pos="-1418"/>
          <w:tab w:val="num" w:pos="-851"/>
        </w:tabs>
        <w:ind w:left="1843" w:hanging="1843"/>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4.</w:t>
      </w:r>
      <w:r w:rsidR="003F1B25" w:rsidRPr="003F1B25">
        <w:rPr>
          <w:bCs/>
          <w:sz w:val="24"/>
        </w:rPr>
        <w:t xml:space="preserve"> </w:t>
      </w:r>
      <w:r w:rsidR="003F1B25" w:rsidRPr="00651FF9">
        <w:rPr>
          <w:bCs/>
          <w:sz w:val="24"/>
        </w:rPr>
        <w:t>Про відмову у наданні дозволу на розроблення проекту землеустрою                                              гр. Слабинському М.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5.</w:t>
      </w:r>
      <w:r w:rsidR="003F1B25" w:rsidRPr="003F1B25">
        <w:rPr>
          <w:bCs/>
          <w:sz w:val="24"/>
        </w:rPr>
        <w:t xml:space="preserve"> </w:t>
      </w:r>
      <w:r w:rsidR="003F1B25" w:rsidRPr="00651FF9">
        <w:rPr>
          <w:bCs/>
          <w:sz w:val="24"/>
        </w:rPr>
        <w:t>Про відмову у наданні дозволу на розр</w:t>
      </w:r>
      <w:r w:rsidR="003F1B25">
        <w:rPr>
          <w:bCs/>
          <w:sz w:val="24"/>
        </w:rPr>
        <w:t>облення проекту землеустрою                                                                  гр.</w:t>
      </w:r>
      <w:r w:rsidR="003F1B25" w:rsidRPr="00651FF9">
        <w:rPr>
          <w:bCs/>
          <w:sz w:val="24"/>
        </w:rPr>
        <w:t>Соловйову І.В.</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sidR="003F1B25">
        <w:rPr>
          <w:sz w:val="24"/>
        </w:rPr>
        <w:t>96.</w:t>
      </w:r>
      <w:r w:rsidR="003F1B25" w:rsidRPr="003F1B25">
        <w:rPr>
          <w:bCs/>
          <w:sz w:val="24"/>
        </w:rPr>
        <w:t xml:space="preserve"> </w:t>
      </w:r>
      <w:r w:rsidR="003F1B25" w:rsidRPr="00651FF9">
        <w:rPr>
          <w:bCs/>
          <w:sz w:val="24"/>
        </w:rPr>
        <w:t>Про відмову у наданні дозволу на розроблення проекту землеустрою                                             гр. Солодовнику В.А.</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97.  </w:t>
      </w:r>
      <w:r w:rsidRPr="00E91073">
        <w:rPr>
          <w:sz w:val="24"/>
        </w:rPr>
        <w:t xml:space="preserve"> </w:t>
      </w:r>
      <w:r w:rsidR="003F1B25" w:rsidRPr="00651FF9">
        <w:rPr>
          <w:bCs/>
          <w:sz w:val="24"/>
        </w:rPr>
        <w:t>Про відмову у наданні дозволу на розроблення проекту землеустрою                                             гр. Степановій І.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98.  </w:t>
      </w:r>
      <w:r w:rsidRPr="00E91073">
        <w:rPr>
          <w:sz w:val="24"/>
        </w:rPr>
        <w:t xml:space="preserve"> </w:t>
      </w:r>
      <w:r w:rsidR="003F1B25" w:rsidRPr="00651FF9">
        <w:rPr>
          <w:bCs/>
          <w:sz w:val="24"/>
        </w:rPr>
        <w:t xml:space="preserve">Про відмову у наданні дозволу на розроблення проекту землеустрою </w:t>
      </w:r>
      <w:r w:rsidR="003F1B25">
        <w:rPr>
          <w:bCs/>
          <w:sz w:val="24"/>
        </w:rPr>
        <w:t xml:space="preserve">                                     </w:t>
      </w:r>
      <w:r w:rsidR="003F1B25" w:rsidRPr="00651FF9">
        <w:rPr>
          <w:bCs/>
          <w:sz w:val="24"/>
        </w:rPr>
        <w:t>гр. Талалаєву Є.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Pr="00072DA9" w:rsidRDefault="001261EB" w:rsidP="001261EB">
      <w:pPr>
        <w:pStyle w:val="af2"/>
        <w:tabs>
          <w:tab w:val="left" w:pos="709"/>
          <w:tab w:val="left" w:pos="851"/>
        </w:tabs>
        <w:ind w:left="0" w:right="-1"/>
        <w:jc w:val="both"/>
        <w:rPr>
          <w:sz w:val="24"/>
        </w:rPr>
      </w:pP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СЛУХАЛИ:</w:t>
      </w:r>
      <w:r>
        <w:rPr>
          <w:sz w:val="24"/>
        </w:rPr>
        <w:t xml:space="preserve"> </w:t>
      </w:r>
      <w:r w:rsidR="00411D67">
        <w:rPr>
          <w:sz w:val="24"/>
        </w:rPr>
        <w:t>4</w:t>
      </w:r>
      <w:r>
        <w:rPr>
          <w:sz w:val="24"/>
        </w:rPr>
        <w:t xml:space="preserve">99.  </w:t>
      </w:r>
      <w:r w:rsidRPr="00E91073">
        <w:rPr>
          <w:sz w:val="24"/>
        </w:rPr>
        <w:t xml:space="preserve"> </w:t>
      </w:r>
      <w:r w:rsidR="003F1B25" w:rsidRPr="00651FF9">
        <w:rPr>
          <w:bCs/>
          <w:sz w:val="24"/>
        </w:rPr>
        <w:t>Про відмову у наданні дозволу на розроблення проекту землеустрою                                             гр. Талалаєвій Н.М.</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1261EB" w:rsidRPr="00E91073" w:rsidRDefault="001261EB" w:rsidP="001261EB">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1261EB" w:rsidRDefault="001261EB" w:rsidP="001261EB">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1261EB" w:rsidRDefault="001261EB" w:rsidP="001261EB">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0.  </w:t>
      </w:r>
      <w:r w:rsidRPr="00E91073">
        <w:rPr>
          <w:sz w:val="24"/>
        </w:rPr>
        <w:t xml:space="preserve"> </w:t>
      </w:r>
      <w:r w:rsidR="003F1B25" w:rsidRPr="00651FF9">
        <w:rPr>
          <w:bCs/>
          <w:sz w:val="24"/>
        </w:rPr>
        <w:t>Про відмову у наданні дозволу на розроблення проекту землеустрою                                       ТОВ «Слобожанське -Агро»</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1.  </w:t>
      </w:r>
      <w:r w:rsidRPr="00E91073">
        <w:rPr>
          <w:sz w:val="24"/>
        </w:rPr>
        <w:t xml:space="preserve"> </w:t>
      </w:r>
      <w:r w:rsidR="003F1B25" w:rsidRPr="00651FF9">
        <w:rPr>
          <w:bCs/>
          <w:sz w:val="24"/>
        </w:rPr>
        <w:t>Про відмову у наданні дозволу на розроблення проекту землеустрою                                        ТОВ «Слобожанське -Агро»</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2.  </w:t>
      </w:r>
      <w:r w:rsidRPr="00E91073">
        <w:rPr>
          <w:sz w:val="24"/>
        </w:rPr>
        <w:t xml:space="preserve"> </w:t>
      </w:r>
      <w:r w:rsidR="003F1B25" w:rsidRPr="00651FF9">
        <w:rPr>
          <w:bCs/>
          <w:sz w:val="24"/>
        </w:rPr>
        <w:t>Про відмову у наданні дозволу на розроблення проекту землеустрою                                        ТОВ «Слобожанське -Агро»</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3.  </w:t>
      </w:r>
      <w:r w:rsidRPr="00E91073">
        <w:rPr>
          <w:sz w:val="24"/>
        </w:rPr>
        <w:t xml:space="preserve"> </w:t>
      </w:r>
      <w:r w:rsidR="003F1B25" w:rsidRPr="00651FF9">
        <w:rPr>
          <w:bCs/>
          <w:sz w:val="24"/>
        </w:rPr>
        <w:t>Про відмову у затвердженні технічної документації щодо встановлення (відновлення) меж   земельної    ділянки гр. Трофименко Н.М.</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4.  </w:t>
      </w:r>
      <w:r w:rsidRPr="00E91073">
        <w:rPr>
          <w:sz w:val="24"/>
        </w:rPr>
        <w:t xml:space="preserve"> </w:t>
      </w:r>
      <w:r w:rsidR="003F1B25" w:rsidRPr="00651FF9">
        <w:rPr>
          <w:bCs/>
          <w:sz w:val="24"/>
        </w:rPr>
        <w:t xml:space="preserve">Про відмову у наданні дозволу на розроблення проекту землеустрою </w:t>
      </w:r>
      <w:r w:rsidR="003F1B25">
        <w:rPr>
          <w:bCs/>
          <w:sz w:val="24"/>
        </w:rPr>
        <w:t xml:space="preserve">                               </w:t>
      </w:r>
      <w:r w:rsidR="003F1B25" w:rsidRPr="00651FF9">
        <w:rPr>
          <w:bCs/>
          <w:sz w:val="24"/>
        </w:rPr>
        <w:t>гр. Троцькому В.Ю.</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5.  </w:t>
      </w:r>
      <w:r w:rsidRPr="00E91073">
        <w:rPr>
          <w:sz w:val="24"/>
        </w:rPr>
        <w:t xml:space="preserve"> </w:t>
      </w:r>
      <w:r w:rsidR="003F1B25" w:rsidRPr="00651FF9">
        <w:rPr>
          <w:bCs/>
          <w:sz w:val="24"/>
        </w:rPr>
        <w:t>Про відмову у наданні дозволу на розроблення проекту землеустрою гр. Федаку В.В.</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6.  </w:t>
      </w:r>
      <w:r w:rsidRPr="00E91073">
        <w:rPr>
          <w:sz w:val="24"/>
        </w:rPr>
        <w:t xml:space="preserve"> </w:t>
      </w:r>
      <w:r w:rsidR="003F1B25" w:rsidRPr="00651FF9">
        <w:rPr>
          <w:bCs/>
          <w:sz w:val="24"/>
        </w:rPr>
        <w:t>Про  відмову  у  наданні  дозволу  на  розроблення проекту землеустрою гр. Чабану А.П.</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7.  </w:t>
      </w:r>
      <w:r w:rsidRPr="00E91073">
        <w:rPr>
          <w:sz w:val="24"/>
        </w:rPr>
        <w:t xml:space="preserve"> </w:t>
      </w:r>
      <w:r w:rsidR="003F1B25" w:rsidRPr="00651FF9">
        <w:rPr>
          <w:bCs/>
          <w:sz w:val="24"/>
        </w:rPr>
        <w:t>Про відмову у наданні дозволу  на  розроблення  проекту  землеустрою  гр. Чалій Г.М.</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8.  </w:t>
      </w:r>
      <w:r w:rsidRPr="00E91073">
        <w:rPr>
          <w:sz w:val="24"/>
        </w:rPr>
        <w:t xml:space="preserve"> </w:t>
      </w:r>
      <w:r w:rsidR="003F1B25" w:rsidRPr="00651FF9">
        <w:rPr>
          <w:bCs/>
          <w:sz w:val="24"/>
        </w:rPr>
        <w:t>Про відмову у наданні дозволу на розроблення проекту землеустрою гр. Чернухіну Є.О.</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09.  </w:t>
      </w:r>
      <w:r w:rsidRPr="00E91073">
        <w:rPr>
          <w:sz w:val="24"/>
        </w:rPr>
        <w:t xml:space="preserve"> </w:t>
      </w:r>
      <w:r w:rsidR="003F1B25" w:rsidRPr="00651FF9">
        <w:rPr>
          <w:bCs/>
          <w:sz w:val="24"/>
        </w:rPr>
        <w:t>Про відмову у наданні дозволу на  розроблення проекту землеустрою гр. Шевченко Л.В.</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10.  </w:t>
      </w:r>
      <w:r w:rsidRPr="00E91073">
        <w:rPr>
          <w:sz w:val="24"/>
        </w:rPr>
        <w:t xml:space="preserve"> </w:t>
      </w:r>
      <w:r w:rsidR="003F1B25" w:rsidRPr="00651FF9">
        <w:rPr>
          <w:bCs/>
          <w:sz w:val="24"/>
        </w:rPr>
        <w:t>Про відмову у затвердженні технічної документації щодо встановлення (відновлення) меж   земельної    ділянки гр. Шпіякіній Н.В.</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11</w:t>
      </w:r>
      <w:r w:rsidR="0024569C">
        <w:rPr>
          <w:sz w:val="24"/>
        </w:rPr>
        <w:t xml:space="preserve">. </w:t>
      </w:r>
      <w:r w:rsidR="003F1B25" w:rsidRPr="00651FF9">
        <w:rPr>
          <w:bCs/>
          <w:sz w:val="24"/>
        </w:rPr>
        <w:t>Про відмову у наданні дозволу на розроблення проекту землеустрою гр. Юсову В.М.</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lastRenderedPageBreak/>
        <w:t>СЛУХАЛИ:</w:t>
      </w:r>
      <w:r>
        <w:rPr>
          <w:sz w:val="24"/>
        </w:rPr>
        <w:t xml:space="preserve"> 512</w:t>
      </w:r>
      <w:r w:rsidR="0024569C">
        <w:rPr>
          <w:sz w:val="24"/>
        </w:rPr>
        <w:t xml:space="preserve">. </w:t>
      </w:r>
      <w:r w:rsidR="003F1B25" w:rsidRPr="00651FF9">
        <w:rPr>
          <w:bCs/>
          <w:sz w:val="24"/>
        </w:rPr>
        <w:t>Про відмову у наданні дозволу на розроблення проекту землеустрою гр. Яковенку А.С.</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13</w:t>
      </w:r>
      <w:r w:rsidR="0024569C">
        <w:rPr>
          <w:sz w:val="24"/>
        </w:rPr>
        <w:t xml:space="preserve">. </w:t>
      </w:r>
      <w:r w:rsidR="003F1B25" w:rsidRPr="00651FF9">
        <w:rPr>
          <w:bCs/>
          <w:sz w:val="24"/>
        </w:rPr>
        <w:t>Про відмову у наданні дозволу на розроблення проекту землеустрою                                               гр. Яковченку А.С.</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14</w:t>
      </w:r>
      <w:r w:rsidR="0024569C">
        <w:rPr>
          <w:sz w:val="24"/>
        </w:rPr>
        <w:t xml:space="preserve">. </w:t>
      </w:r>
      <w:r w:rsidR="003F1B25" w:rsidRPr="00651FF9">
        <w:rPr>
          <w:sz w:val="24"/>
        </w:rPr>
        <w:t>Про відмову у наданні дозволу на розроблення проекту землеустрою гр. Яковченко В.В.</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ВИРІШИЛИ: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Pr="00072DA9" w:rsidRDefault="00411D67" w:rsidP="00411D67">
      <w:pPr>
        <w:pStyle w:val="af2"/>
        <w:tabs>
          <w:tab w:val="left" w:pos="709"/>
          <w:tab w:val="left" w:pos="851"/>
        </w:tabs>
        <w:ind w:left="0" w:right="-1"/>
        <w:jc w:val="both"/>
        <w:rPr>
          <w:sz w:val="24"/>
        </w:rPr>
      </w:pP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СЛУХАЛИ:</w:t>
      </w:r>
      <w:r>
        <w:rPr>
          <w:sz w:val="24"/>
        </w:rPr>
        <w:t xml:space="preserve"> 515</w:t>
      </w:r>
      <w:r w:rsidR="0024569C">
        <w:rPr>
          <w:sz w:val="24"/>
        </w:rPr>
        <w:t xml:space="preserve">. </w:t>
      </w:r>
      <w:r w:rsidR="003F1B25" w:rsidRPr="00651FF9">
        <w:rPr>
          <w:sz w:val="24"/>
        </w:rPr>
        <w:t>Про надання згоди на розроблення проекту землеустрою, що забезпечує еколого-економічне обґрунтування сівозміни та впорядкування угідь</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 xml:space="preserve">Доповідає:       </w:t>
      </w:r>
      <w:r>
        <w:rPr>
          <w:sz w:val="24"/>
        </w:rPr>
        <w:t xml:space="preserve"> </w:t>
      </w:r>
      <w:r w:rsidRPr="00E91073">
        <w:rPr>
          <w:sz w:val="24"/>
        </w:rPr>
        <w:t xml:space="preserve"> </w:t>
      </w:r>
      <w:r>
        <w:rPr>
          <w:sz w:val="24"/>
        </w:rPr>
        <w:t xml:space="preserve">   </w:t>
      </w:r>
      <w:r w:rsidRPr="00E91073">
        <w:rPr>
          <w:sz w:val="24"/>
        </w:rPr>
        <w:t xml:space="preserve"> Людмила КВОКА  – перший заступник Кегичівського селищного голови </w:t>
      </w:r>
    </w:p>
    <w:p w:rsidR="00411D67" w:rsidRPr="00E91073" w:rsidRDefault="00411D67" w:rsidP="00411D67">
      <w:pPr>
        <w:tabs>
          <w:tab w:val="num" w:pos="-1985"/>
          <w:tab w:val="num" w:pos="-1701"/>
          <w:tab w:val="num" w:pos="-1418"/>
          <w:tab w:val="num" w:pos="-851"/>
        </w:tabs>
        <w:ind w:left="1843" w:hanging="1843"/>
        <w:jc w:val="both"/>
        <w:rPr>
          <w:sz w:val="24"/>
        </w:rPr>
      </w:pPr>
      <w:r w:rsidRPr="00E91073">
        <w:rPr>
          <w:sz w:val="24"/>
        </w:rPr>
        <w:t>ВИРІШИЛИ</w:t>
      </w:r>
      <w:r>
        <w:rPr>
          <w:sz w:val="24"/>
        </w:rPr>
        <w:t xml:space="preserve"> </w:t>
      </w:r>
      <w:r w:rsidRPr="00E91073">
        <w:rPr>
          <w:sz w:val="24"/>
        </w:rPr>
        <w:t xml:space="preserve">:   </w:t>
      </w:r>
      <w:r>
        <w:rPr>
          <w:sz w:val="24"/>
        </w:rPr>
        <w:t xml:space="preserve">     </w:t>
      </w:r>
      <w:r w:rsidRPr="00E91073">
        <w:rPr>
          <w:sz w:val="24"/>
        </w:rPr>
        <w:t>Погодити проект рішення</w:t>
      </w:r>
    </w:p>
    <w:p w:rsidR="00411D67" w:rsidRDefault="00411D67" w:rsidP="00411D67">
      <w:pPr>
        <w:tabs>
          <w:tab w:val="num" w:pos="-1985"/>
          <w:tab w:val="num" w:pos="-1701"/>
          <w:tab w:val="num" w:pos="-1418"/>
          <w:tab w:val="num" w:pos="-851"/>
        </w:tabs>
        <w:ind w:left="1843" w:hanging="1843"/>
        <w:jc w:val="both"/>
        <w:rPr>
          <w:sz w:val="24"/>
        </w:rPr>
      </w:pPr>
      <w:r w:rsidRPr="00E91073">
        <w:rPr>
          <w:sz w:val="24"/>
        </w:rPr>
        <w:tab/>
        <w:t xml:space="preserve">Голосували: «за» – </w:t>
      </w:r>
      <w:r>
        <w:rPr>
          <w:sz w:val="24"/>
        </w:rPr>
        <w:t>4</w:t>
      </w:r>
    </w:p>
    <w:p w:rsidR="00411D67" w:rsidRDefault="00411D67" w:rsidP="00411D67">
      <w:pPr>
        <w:pStyle w:val="af2"/>
        <w:tabs>
          <w:tab w:val="left" w:pos="709"/>
          <w:tab w:val="left" w:pos="851"/>
        </w:tabs>
        <w:ind w:left="0" w:right="-1"/>
        <w:jc w:val="both"/>
        <w:rPr>
          <w:sz w:val="24"/>
        </w:rPr>
      </w:pPr>
    </w:p>
    <w:p w:rsidR="00255CFF" w:rsidRDefault="00255CFF" w:rsidP="0096032E">
      <w:pPr>
        <w:pStyle w:val="a5"/>
        <w:shd w:val="clear" w:color="auto" w:fill="FFFFFF"/>
        <w:rPr>
          <w:b/>
          <w:szCs w:val="28"/>
          <w:shd w:val="clear" w:color="auto" w:fill="FFFFFF"/>
        </w:rPr>
      </w:pPr>
    </w:p>
    <w:p w:rsidR="00255CFF" w:rsidRDefault="00255CFF" w:rsidP="0096032E">
      <w:pPr>
        <w:pStyle w:val="a5"/>
        <w:shd w:val="clear" w:color="auto" w:fill="FFFFFF"/>
        <w:rPr>
          <w:b/>
          <w:szCs w:val="28"/>
          <w:shd w:val="clear" w:color="auto" w:fill="FFFFFF"/>
        </w:rPr>
      </w:pPr>
      <w:r>
        <w:rPr>
          <w:b/>
          <w:szCs w:val="28"/>
          <w:shd w:val="clear" w:color="auto" w:fill="FFFFFF"/>
        </w:rPr>
        <w:t>Голова комісії                                                            Віталій ПИВОВАР</w:t>
      </w:r>
    </w:p>
    <w:p w:rsidR="00AF551B" w:rsidRDefault="00AF551B" w:rsidP="0096032E">
      <w:pPr>
        <w:pStyle w:val="a5"/>
        <w:shd w:val="clear" w:color="auto" w:fill="FFFFFF"/>
        <w:rPr>
          <w:b/>
          <w:szCs w:val="28"/>
          <w:shd w:val="clear" w:color="auto" w:fill="FFFFFF"/>
        </w:rPr>
      </w:pPr>
      <w:r>
        <w:rPr>
          <w:b/>
          <w:szCs w:val="28"/>
          <w:shd w:val="clear" w:color="auto" w:fill="FFFFFF"/>
        </w:rPr>
        <w:t>Секретар                                                                     Іван БЕЗРУК</w:t>
      </w:r>
    </w:p>
    <w:p w:rsidR="00255CFF" w:rsidRDefault="00AF551B" w:rsidP="0096032E">
      <w:pPr>
        <w:pStyle w:val="a5"/>
        <w:shd w:val="clear" w:color="auto" w:fill="FFFFFF"/>
        <w:rPr>
          <w:b/>
          <w:szCs w:val="28"/>
          <w:shd w:val="clear" w:color="auto" w:fill="FFFFFF"/>
        </w:rPr>
      </w:pPr>
      <w:r>
        <w:rPr>
          <w:b/>
          <w:szCs w:val="28"/>
          <w:shd w:val="clear" w:color="auto" w:fill="FFFFFF"/>
        </w:rPr>
        <w:t>Члени комісії</w:t>
      </w:r>
    </w:p>
    <w:p w:rsidR="00255CFF" w:rsidRDefault="00255CFF" w:rsidP="0096032E">
      <w:pPr>
        <w:pStyle w:val="a5"/>
        <w:shd w:val="clear" w:color="auto" w:fill="FFFFFF"/>
        <w:rPr>
          <w:sz w:val="24"/>
          <w:shd w:val="clear" w:color="auto" w:fill="FFFFFF"/>
        </w:rPr>
      </w:pPr>
      <w:r w:rsidRPr="00255CFF">
        <w:rPr>
          <w:sz w:val="24"/>
          <w:shd w:val="clear" w:color="auto" w:fill="FFFFFF"/>
        </w:rPr>
        <w:t>_________</w:t>
      </w:r>
      <w:r>
        <w:rPr>
          <w:sz w:val="24"/>
          <w:shd w:val="clear" w:color="auto" w:fill="FFFFFF"/>
        </w:rPr>
        <w:t>_________</w:t>
      </w:r>
      <w:r w:rsidRPr="00255CFF">
        <w:rPr>
          <w:sz w:val="24"/>
          <w:shd w:val="clear" w:color="auto" w:fill="FFFFFF"/>
        </w:rPr>
        <w:t>_</w:t>
      </w:r>
      <w:r w:rsidR="00AF551B">
        <w:rPr>
          <w:sz w:val="24"/>
          <w:shd w:val="clear" w:color="auto" w:fill="FFFFFF"/>
        </w:rPr>
        <w:t xml:space="preserve"> </w:t>
      </w:r>
      <w:r w:rsidR="0029461E">
        <w:rPr>
          <w:sz w:val="24"/>
          <w:shd w:val="clear" w:color="auto" w:fill="FFFFFF"/>
        </w:rPr>
        <w:t xml:space="preserve"> </w:t>
      </w:r>
      <w:r w:rsidRPr="00255CFF">
        <w:rPr>
          <w:sz w:val="24"/>
          <w:shd w:val="clear" w:color="auto" w:fill="FFFFFF"/>
        </w:rPr>
        <w:t>_</w:t>
      </w:r>
      <w:r>
        <w:rPr>
          <w:sz w:val="24"/>
          <w:shd w:val="clear" w:color="auto" w:fill="FFFFFF"/>
        </w:rPr>
        <w:t>Є</w:t>
      </w:r>
      <w:r w:rsidR="00AF551B">
        <w:rPr>
          <w:sz w:val="24"/>
          <w:shd w:val="clear" w:color="auto" w:fill="FFFFFF"/>
        </w:rPr>
        <w:t>вгеній ХАРЧЕНКО</w:t>
      </w:r>
      <w:r>
        <w:rPr>
          <w:sz w:val="24"/>
          <w:shd w:val="clear" w:color="auto" w:fill="FFFFFF"/>
        </w:rPr>
        <w:t>.</w:t>
      </w:r>
      <w:r w:rsidRPr="00255CFF">
        <w:rPr>
          <w:sz w:val="24"/>
          <w:shd w:val="clear" w:color="auto" w:fill="FFFFFF"/>
        </w:rPr>
        <w:t xml:space="preserve"> </w:t>
      </w:r>
    </w:p>
    <w:p w:rsidR="00255CFF" w:rsidRDefault="00255CFF" w:rsidP="0096032E">
      <w:pPr>
        <w:pStyle w:val="a5"/>
        <w:shd w:val="clear" w:color="auto" w:fill="FFFFFF"/>
        <w:rPr>
          <w:sz w:val="24"/>
          <w:shd w:val="clear" w:color="auto" w:fill="FFFFFF"/>
        </w:rPr>
      </w:pPr>
      <w:r>
        <w:rPr>
          <w:sz w:val="24"/>
          <w:shd w:val="clear" w:color="auto" w:fill="FFFFFF"/>
        </w:rPr>
        <w:t>_____________________С</w:t>
      </w:r>
      <w:r w:rsidR="00AF551B">
        <w:rPr>
          <w:sz w:val="24"/>
          <w:shd w:val="clear" w:color="auto" w:fill="FFFFFF"/>
        </w:rPr>
        <w:t xml:space="preserve">ергій </w:t>
      </w:r>
      <w:r>
        <w:rPr>
          <w:sz w:val="24"/>
          <w:shd w:val="clear" w:color="auto" w:fill="FFFFFF"/>
        </w:rPr>
        <w:t xml:space="preserve"> Б</w:t>
      </w:r>
      <w:r w:rsidR="00AF551B">
        <w:rPr>
          <w:sz w:val="24"/>
          <w:shd w:val="clear" w:color="auto" w:fill="FFFFFF"/>
        </w:rPr>
        <w:t>АІК</w:t>
      </w:r>
    </w:p>
    <w:p w:rsidR="00255CFF" w:rsidRPr="00255CFF" w:rsidRDefault="00255CFF" w:rsidP="0096032E">
      <w:pPr>
        <w:pStyle w:val="a5"/>
        <w:shd w:val="clear" w:color="auto" w:fill="FFFFFF"/>
        <w:rPr>
          <w:sz w:val="24"/>
          <w:shd w:val="clear" w:color="auto" w:fill="FFFFFF"/>
        </w:rPr>
      </w:pPr>
      <w:bookmarkStart w:id="0" w:name="_GoBack"/>
      <w:bookmarkEnd w:id="0"/>
    </w:p>
    <w:sectPr w:rsidR="00255CFF" w:rsidRPr="00255CFF"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97" w:rsidRDefault="00636B97">
      <w:r>
        <w:separator/>
      </w:r>
    </w:p>
  </w:endnote>
  <w:endnote w:type="continuationSeparator" w:id="0">
    <w:p w:rsidR="00636B97" w:rsidRDefault="0063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97" w:rsidRDefault="00636B97">
      <w:r>
        <w:separator/>
      </w:r>
    </w:p>
  </w:footnote>
  <w:footnote w:type="continuationSeparator" w:id="0">
    <w:p w:rsidR="00636B97" w:rsidRDefault="0063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F4" w:rsidRDefault="00C165F4"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5F4" w:rsidRDefault="00C165F4"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C165F4" w:rsidRDefault="00C165F4">
        <w:pPr>
          <w:pStyle w:val="a9"/>
          <w:jc w:val="center"/>
        </w:pPr>
        <w:r>
          <w:fldChar w:fldCharType="begin"/>
        </w:r>
        <w:r>
          <w:instrText xml:space="preserve"> PAGE   \* MERGEFORMAT </w:instrText>
        </w:r>
        <w:r>
          <w:fldChar w:fldCharType="separate"/>
        </w:r>
        <w:r w:rsidR="005C7827">
          <w:rPr>
            <w:noProof/>
          </w:rPr>
          <w:t>76</w:t>
        </w:r>
        <w:r>
          <w:rPr>
            <w:noProof/>
          </w:rPr>
          <w:fldChar w:fldCharType="end"/>
        </w:r>
      </w:p>
    </w:sdtContent>
  </w:sdt>
  <w:p w:rsidR="00C165F4" w:rsidRPr="007637C6" w:rsidRDefault="00C165F4"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6912" w:hanging="432"/>
      </w:pPr>
    </w:lvl>
    <w:lvl w:ilvl="1">
      <w:start w:val="1"/>
      <w:numFmt w:val="none"/>
      <w:suff w:val="nothing"/>
      <w:lvlText w:val=""/>
      <w:lvlJc w:val="left"/>
      <w:pPr>
        <w:tabs>
          <w:tab w:val="num" w:pos="0"/>
        </w:tabs>
        <w:ind w:left="7056" w:hanging="576"/>
      </w:pPr>
    </w:lvl>
    <w:lvl w:ilvl="2">
      <w:start w:val="1"/>
      <w:numFmt w:val="none"/>
      <w:suff w:val="nothing"/>
      <w:lvlText w:val=""/>
      <w:lvlJc w:val="left"/>
      <w:pPr>
        <w:tabs>
          <w:tab w:val="num" w:pos="0"/>
        </w:tabs>
        <w:ind w:left="7200" w:hanging="720"/>
      </w:pPr>
    </w:lvl>
    <w:lvl w:ilvl="3">
      <w:start w:val="1"/>
      <w:numFmt w:val="none"/>
      <w:suff w:val="nothing"/>
      <w:lvlText w:val=""/>
      <w:lvlJc w:val="left"/>
      <w:pPr>
        <w:tabs>
          <w:tab w:val="num" w:pos="0"/>
        </w:tabs>
        <w:ind w:left="7344" w:hanging="864"/>
      </w:pPr>
    </w:lvl>
    <w:lvl w:ilvl="4">
      <w:start w:val="1"/>
      <w:numFmt w:val="none"/>
      <w:suff w:val="nothing"/>
      <w:lvlText w:val=""/>
      <w:lvlJc w:val="left"/>
      <w:pPr>
        <w:tabs>
          <w:tab w:val="num" w:pos="0"/>
        </w:tabs>
        <w:ind w:left="7488" w:hanging="1008"/>
      </w:pPr>
    </w:lvl>
    <w:lvl w:ilvl="5">
      <w:start w:val="1"/>
      <w:numFmt w:val="none"/>
      <w:suff w:val="nothing"/>
      <w:lvlText w:val=""/>
      <w:lvlJc w:val="left"/>
      <w:pPr>
        <w:tabs>
          <w:tab w:val="num" w:pos="0"/>
        </w:tabs>
        <w:ind w:left="7632" w:hanging="1152"/>
      </w:pPr>
    </w:lvl>
    <w:lvl w:ilvl="6">
      <w:start w:val="1"/>
      <w:numFmt w:val="none"/>
      <w:suff w:val="nothing"/>
      <w:lvlText w:val=""/>
      <w:lvlJc w:val="left"/>
      <w:pPr>
        <w:tabs>
          <w:tab w:val="num" w:pos="0"/>
        </w:tabs>
        <w:ind w:left="7776" w:hanging="1296"/>
      </w:pPr>
    </w:lvl>
    <w:lvl w:ilvl="7">
      <w:start w:val="1"/>
      <w:numFmt w:val="none"/>
      <w:suff w:val="nothing"/>
      <w:lvlText w:val=""/>
      <w:lvlJc w:val="left"/>
      <w:pPr>
        <w:tabs>
          <w:tab w:val="num" w:pos="0"/>
        </w:tabs>
        <w:ind w:left="7920" w:hanging="1440"/>
      </w:pPr>
    </w:lvl>
    <w:lvl w:ilvl="8">
      <w:start w:val="1"/>
      <w:numFmt w:val="none"/>
      <w:suff w:val="nothing"/>
      <w:lvlText w:val=""/>
      <w:lvlJc w:val="left"/>
      <w:pPr>
        <w:tabs>
          <w:tab w:val="num" w:pos="0"/>
        </w:tabs>
        <w:ind w:left="8064" w:hanging="1584"/>
      </w:pPr>
    </w:lvl>
  </w:abstractNum>
  <w:abstractNum w:abstractNumId="1">
    <w:nsid w:val="00572EE6"/>
    <w:multiLevelType w:val="hybridMultilevel"/>
    <w:tmpl w:val="19D2117C"/>
    <w:lvl w:ilvl="0" w:tplc="AE9AFADC">
      <w:start w:val="1"/>
      <w:numFmt w:val="decimal"/>
      <w:lvlText w:val="%1."/>
      <w:lvlJc w:val="left"/>
      <w:pPr>
        <w:ind w:left="927"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8231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
    <w:nsid w:val="026B030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
    <w:nsid w:val="029F29F1"/>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5">
    <w:nsid w:val="08C519E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6">
    <w:nsid w:val="099842A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7">
    <w:nsid w:val="10D7288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8">
    <w:nsid w:val="1798533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9">
    <w:nsid w:val="185227B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0">
    <w:nsid w:val="188E26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1">
    <w:nsid w:val="199061E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6E1318"/>
    <w:multiLevelType w:val="hybridMultilevel"/>
    <w:tmpl w:val="52FC1DBE"/>
    <w:lvl w:ilvl="0" w:tplc="0CA0C260">
      <w:start w:val="3"/>
      <w:numFmt w:val="decimal"/>
      <w:lvlText w:val="%1."/>
      <w:lvlJc w:val="left"/>
      <w:pPr>
        <w:ind w:left="5697" w:hanging="360"/>
      </w:pPr>
      <w:rPr>
        <w:rFonts w:cs="Times New Roman" w:hint="default"/>
        <w:color w:val="auto"/>
      </w:rPr>
    </w:lvl>
    <w:lvl w:ilvl="1" w:tplc="20000019" w:tentative="1">
      <w:start w:val="1"/>
      <w:numFmt w:val="lowerLetter"/>
      <w:lvlText w:val="%2."/>
      <w:lvlJc w:val="left"/>
      <w:pPr>
        <w:ind w:left="6417" w:hanging="360"/>
      </w:pPr>
      <w:rPr>
        <w:rFonts w:cs="Times New Roman"/>
      </w:rPr>
    </w:lvl>
    <w:lvl w:ilvl="2" w:tplc="2000001B" w:tentative="1">
      <w:start w:val="1"/>
      <w:numFmt w:val="lowerRoman"/>
      <w:lvlText w:val="%3."/>
      <w:lvlJc w:val="right"/>
      <w:pPr>
        <w:ind w:left="7137" w:hanging="180"/>
      </w:pPr>
      <w:rPr>
        <w:rFonts w:cs="Times New Roman"/>
      </w:rPr>
    </w:lvl>
    <w:lvl w:ilvl="3" w:tplc="2000000F" w:tentative="1">
      <w:start w:val="1"/>
      <w:numFmt w:val="decimal"/>
      <w:lvlText w:val="%4."/>
      <w:lvlJc w:val="left"/>
      <w:pPr>
        <w:ind w:left="7857" w:hanging="360"/>
      </w:pPr>
      <w:rPr>
        <w:rFonts w:cs="Times New Roman"/>
      </w:rPr>
    </w:lvl>
    <w:lvl w:ilvl="4" w:tplc="20000019" w:tentative="1">
      <w:start w:val="1"/>
      <w:numFmt w:val="lowerLetter"/>
      <w:lvlText w:val="%5."/>
      <w:lvlJc w:val="left"/>
      <w:pPr>
        <w:ind w:left="8577" w:hanging="360"/>
      </w:pPr>
      <w:rPr>
        <w:rFonts w:cs="Times New Roman"/>
      </w:rPr>
    </w:lvl>
    <w:lvl w:ilvl="5" w:tplc="2000001B" w:tentative="1">
      <w:start w:val="1"/>
      <w:numFmt w:val="lowerRoman"/>
      <w:lvlText w:val="%6."/>
      <w:lvlJc w:val="right"/>
      <w:pPr>
        <w:ind w:left="9297" w:hanging="180"/>
      </w:pPr>
      <w:rPr>
        <w:rFonts w:cs="Times New Roman"/>
      </w:rPr>
    </w:lvl>
    <w:lvl w:ilvl="6" w:tplc="2000000F" w:tentative="1">
      <w:start w:val="1"/>
      <w:numFmt w:val="decimal"/>
      <w:lvlText w:val="%7."/>
      <w:lvlJc w:val="left"/>
      <w:pPr>
        <w:ind w:left="10017" w:hanging="360"/>
      </w:pPr>
      <w:rPr>
        <w:rFonts w:cs="Times New Roman"/>
      </w:rPr>
    </w:lvl>
    <w:lvl w:ilvl="7" w:tplc="20000019" w:tentative="1">
      <w:start w:val="1"/>
      <w:numFmt w:val="lowerLetter"/>
      <w:lvlText w:val="%8."/>
      <w:lvlJc w:val="left"/>
      <w:pPr>
        <w:ind w:left="10737" w:hanging="360"/>
      </w:pPr>
      <w:rPr>
        <w:rFonts w:cs="Times New Roman"/>
      </w:rPr>
    </w:lvl>
    <w:lvl w:ilvl="8" w:tplc="2000001B" w:tentative="1">
      <w:start w:val="1"/>
      <w:numFmt w:val="lowerRoman"/>
      <w:lvlText w:val="%9."/>
      <w:lvlJc w:val="right"/>
      <w:pPr>
        <w:ind w:left="11457" w:hanging="180"/>
      </w:pPr>
      <w:rPr>
        <w:rFonts w:cs="Times New Roman"/>
      </w:rPr>
    </w:lvl>
  </w:abstractNum>
  <w:abstractNum w:abstractNumId="13">
    <w:nsid w:val="1E13693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4">
    <w:nsid w:val="1F245DF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5">
    <w:nsid w:val="205349FC"/>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6">
    <w:nsid w:val="21C94758"/>
    <w:multiLevelType w:val="hybridMultilevel"/>
    <w:tmpl w:val="A032273E"/>
    <w:lvl w:ilvl="0" w:tplc="0419000F">
      <w:start w:val="1"/>
      <w:numFmt w:val="decimal"/>
      <w:lvlText w:val="%1."/>
      <w:lvlJc w:val="left"/>
      <w:pPr>
        <w:tabs>
          <w:tab w:val="num" w:pos="2629"/>
        </w:tabs>
        <w:ind w:left="262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2AE24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8">
    <w:nsid w:val="243F44F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9">
    <w:nsid w:val="245B62F8"/>
    <w:multiLevelType w:val="hybridMultilevel"/>
    <w:tmpl w:val="1EC0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63B7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1">
    <w:nsid w:val="296671C2"/>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22">
    <w:nsid w:val="32CC6B5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3">
    <w:nsid w:val="367E31F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4">
    <w:nsid w:val="383512D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5">
    <w:nsid w:val="39250C4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6">
    <w:nsid w:val="3B4455C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7">
    <w:nsid w:val="3D517E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8">
    <w:nsid w:val="45452BF3"/>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9">
    <w:nsid w:val="45F7472E"/>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0">
    <w:nsid w:val="48EA7AC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1">
    <w:nsid w:val="49FB5578"/>
    <w:multiLevelType w:val="multilevel"/>
    <w:tmpl w:val="642A370E"/>
    <w:lvl w:ilvl="0">
      <w:start w:val="1"/>
      <w:numFmt w:val="decimal"/>
      <w:suff w:val="space"/>
      <w:lvlText w:val="Глава %1"/>
      <w:lvlJc w:val="left"/>
      <w:rPr>
        <w:rFonts w:cs="Times New Roman" w:hint="default"/>
      </w:rPr>
    </w:lvl>
    <w:lvl w:ilvl="1">
      <w:start w:val="1"/>
      <w:numFmt w:val="none"/>
      <w:suff w:val="nothing"/>
      <w:lvlText w:val=""/>
      <w:lvlJc w:val="left"/>
      <w:pPr>
        <w:ind w:firstLine="28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nsid w:val="4A207BEB"/>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3">
    <w:nsid w:val="4A490DD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4">
    <w:nsid w:val="4AB36939"/>
    <w:multiLevelType w:val="hybridMultilevel"/>
    <w:tmpl w:val="344CBEA8"/>
    <w:lvl w:ilvl="0" w:tplc="AE9AFADC">
      <w:start w:val="1"/>
      <w:numFmt w:val="decimal"/>
      <w:lvlText w:val="%1."/>
      <w:lvlJc w:val="left"/>
      <w:pPr>
        <w:ind w:left="1495" w:hanging="360"/>
      </w:pPr>
      <w:rPr>
        <w:rFonts w:cs="Times New Roman"/>
        <w:color w:val="00000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5">
    <w:nsid w:val="5420049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6">
    <w:nsid w:val="54452F59"/>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773178"/>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56793AB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EEB3076"/>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6E0457CD"/>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1">
    <w:nsid w:val="70E97D2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42">
    <w:nsid w:val="71A174D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3">
    <w:nsid w:val="71D2549B"/>
    <w:multiLevelType w:val="hybridMultilevel"/>
    <w:tmpl w:val="FFDEA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0D5090"/>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5">
    <w:nsid w:val="7B6B0FD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5"/>
  </w:num>
  <w:num w:numId="5">
    <w:abstractNumId w:val="45"/>
  </w:num>
  <w:num w:numId="6">
    <w:abstractNumId w:val="21"/>
  </w:num>
  <w:num w:numId="7">
    <w:abstractNumId w:val="41"/>
  </w:num>
  <w:num w:numId="8">
    <w:abstractNumId w:val="0"/>
  </w:num>
  <w:num w:numId="9">
    <w:abstractNumId w:val="36"/>
  </w:num>
  <w:num w:numId="10">
    <w:abstractNumId w:val="44"/>
  </w:num>
  <w:num w:numId="11">
    <w:abstractNumId w:val="11"/>
  </w:num>
  <w:num w:numId="12">
    <w:abstractNumId w:val="27"/>
  </w:num>
  <w:num w:numId="13">
    <w:abstractNumId w:val="29"/>
  </w:num>
  <w:num w:numId="14">
    <w:abstractNumId w:val="30"/>
  </w:num>
  <w:num w:numId="15">
    <w:abstractNumId w:val="5"/>
  </w:num>
  <w:num w:numId="16">
    <w:abstractNumId w:val="26"/>
  </w:num>
  <w:num w:numId="17">
    <w:abstractNumId w:val="3"/>
  </w:num>
  <w:num w:numId="18">
    <w:abstractNumId w:val="42"/>
  </w:num>
  <w:num w:numId="19">
    <w:abstractNumId w:val="18"/>
  </w:num>
  <w:num w:numId="20">
    <w:abstractNumId w:val="13"/>
  </w:num>
  <w:num w:numId="21">
    <w:abstractNumId w:val="40"/>
  </w:num>
  <w:num w:numId="22">
    <w:abstractNumId w:val="6"/>
  </w:num>
  <w:num w:numId="23">
    <w:abstractNumId w:val="7"/>
  </w:num>
  <w:num w:numId="24">
    <w:abstractNumId w:val="17"/>
  </w:num>
  <w:num w:numId="25">
    <w:abstractNumId w:val="22"/>
  </w:num>
  <w:num w:numId="26">
    <w:abstractNumId w:val="4"/>
  </w:num>
  <w:num w:numId="27">
    <w:abstractNumId w:val="20"/>
  </w:num>
  <w:num w:numId="28">
    <w:abstractNumId w:val="10"/>
  </w:num>
  <w:num w:numId="29">
    <w:abstractNumId w:val="33"/>
  </w:num>
  <w:num w:numId="30">
    <w:abstractNumId w:val="28"/>
  </w:num>
  <w:num w:numId="31">
    <w:abstractNumId w:val="32"/>
  </w:num>
  <w:num w:numId="32">
    <w:abstractNumId w:val="9"/>
  </w:num>
  <w:num w:numId="33">
    <w:abstractNumId w:val="8"/>
  </w:num>
  <w:num w:numId="34">
    <w:abstractNumId w:val="25"/>
  </w:num>
  <w:num w:numId="35">
    <w:abstractNumId w:val="2"/>
  </w:num>
  <w:num w:numId="36">
    <w:abstractNumId w:val="23"/>
  </w:num>
  <w:num w:numId="37">
    <w:abstractNumId w:val="24"/>
  </w:num>
  <w:num w:numId="38">
    <w:abstractNumId w:val="38"/>
  </w:num>
  <w:num w:numId="39">
    <w:abstractNumId w:val="34"/>
  </w:num>
  <w:num w:numId="40">
    <w:abstractNumId w:val="31"/>
  </w:num>
  <w:num w:numId="41">
    <w:abstractNumId w:val="12"/>
  </w:num>
  <w:num w:numId="42">
    <w:abstractNumId w:val="1"/>
  </w:num>
  <w:num w:numId="43">
    <w:abstractNumId w:val="43"/>
  </w:num>
  <w:num w:numId="44">
    <w:abstractNumId w:val="16"/>
  </w:num>
  <w:num w:numId="45">
    <w:abstractNumId w:val="39"/>
  </w:num>
  <w:num w:numId="4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481A"/>
    <w:rsid w:val="000048C5"/>
    <w:rsid w:val="00006E12"/>
    <w:rsid w:val="00007184"/>
    <w:rsid w:val="000104DB"/>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A5"/>
    <w:rsid w:val="00050FAE"/>
    <w:rsid w:val="000534DD"/>
    <w:rsid w:val="000535E5"/>
    <w:rsid w:val="00054847"/>
    <w:rsid w:val="00054C25"/>
    <w:rsid w:val="000574E9"/>
    <w:rsid w:val="0005755F"/>
    <w:rsid w:val="00062431"/>
    <w:rsid w:val="00063177"/>
    <w:rsid w:val="00063816"/>
    <w:rsid w:val="00065D36"/>
    <w:rsid w:val="000662E1"/>
    <w:rsid w:val="00067192"/>
    <w:rsid w:val="00070382"/>
    <w:rsid w:val="000711F5"/>
    <w:rsid w:val="00071750"/>
    <w:rsid w:val="000724F4"/>
    <w:rsid w:val="00072B6F"/>
    <w:rsid w:val="00072DA9"/>
    <w:rsid w:val="00075C02"/>
    <w:rsid w:val="000761B0"/>
    <w:rsid w:val="00081C21"/>
    <w:rsid w:val="0008405D"/>
    <w:rsid w:val="00084CC1"/>
    <w:rsid w:val="00087DDA"/>
    <w:rsid w:val="000900B9"/>
    <w:rsid w:val="000903F2"/>
    <w:rsid w:val="000915D8"/>
    <w:rsid w:val="0009381D"/>
    <w:rsid w:val="00096676"/>
    <w:rsid w:val="000A7D52"/>
    <w:rsid w:val="000B0CBA"/>
    <w:rsid w:val="000B225E"/>
    <w:rsid w:val="000B415E"/>
    <w:rsid w:val="000B5FE3"/>
    <w:rsid w:val="000B6AE8"/>
    <w:rsid w:val="000C03F4"/>
    <w:rsid w:val="000C1ABE"/>
    <w:rsid w:val="000C21DA"/>
    <w:rsid w:val="000C4F18"/>
    <w:rsid w:val="000C5470"/>
    <w:rsid w:val="000C5E59"/>
    <w:rsid w:val="000C6BB7"/>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31F5"/>
    <w:rsid w:val="001037D1"/>
    <w:rsid w:val="00103BAE"/>
    <w:rsid w:val="00103D32"/>
    <w:rsid w:val="001051D6"/>
    <w:rsid w:val="00106418"/>
    <w:rsid w:val="00106D97"/>
    <w:rsid w:val="00106F55"/>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4058"/>
    <w:rsid w:val="00136365"/>
    <w:rsid w:val="00137200"/>
    <w:rsid w:val="0014052D"/>
    <w:rsid w:val="00141C99"/>
    <w:rsid w:val="00143B9B"/>
    <w:rsid w:val="00144349"/>
    <w:rsid w:val="0015202C"/>
    <w:rsid w:val="001527AA"/>
    <w:rsid w:val="00152945"/>
    <w:rsid w:val="0015366A"/>
    <w:rsid w:val="001553BF"/>
    <w:rsid w:val="00155C28"/>
    <w:rsid w:val="00155EBC"/>
    <w:rsid w:val="00156866"/>
    <w:rsid w:val="00156CB1"/>
    <w:rsid w:val="0015744A"/>
    <w:rsid w:val="00157824"/>
    <w:rsid w:val="00157FE9"/>
    <w:rsid w:val="001625D1"/>
    <w:rsid w:val="00164854"/>
    <w:rsid w:val="00164997"/>
    <w:rsid w:val="00165544"/>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5B1"/>
    <w:rsid w:val="001B23E1"/>
    <w:rsid w:val="001B2E5E"/>
    <w:rsid w:val="001B3DC6"/>
    <w:rsid w:val="001B41E5"/>
    <w:rsid w:val="001B7B4F"/>
    <w:rsid w:val="001C1EED"/>
    <w:rsid w:val="001C22FD"/>
    <w:rsid w:val="001C23FF"/>
    <w:rsid w:val="001C2609"/>
    <w:rsid w:val="001C2D66"/>
    <w:rsid w:val="001C2EA1"/>
    <w:rsid w:val="001C3B41"/>
    <w:rsid w:val="001C57CB"/>
    <w:rsid w:val="001C6181"/>
    <w:rsid w:val="001D1476"/>
    <w:rsid w:val="001D2372"/>
    <w:rsid w:val="001D2433"/>
    <w:rsid w:val="001D4499"/>
    <w:rsid w:val="001D44A2"/>
    <w:rsid w:val="001D5561"/>
    <w:rsid w:val="001D6523"/>
    <w:rsid w:val="001E0301"/>
    <w:rsid w:val="001E0A94"/>
    <w:rsid w:val="001E25C1"/>
    <w:rsid w:val="001E573C"/>
    <w:rsid w:val="001F1A3B"/>
    <w:rsid w:val="001F1E5C"/>
    <w:rsid w:val="001F2B9C"/>
    <w:rsid w:val="001F5894"/>
    <w:rsid w:val="001F609F"/>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1017"/>
    <w:rsid w:val="00241991"/>
    <w:rsid w:val="00242560"/>
    <w:rsid w:val="0024342B"/>
    <w:rsid w:val="0024343A"/>
    <w:rsid w:val="00243DF2"/>
    <w:rsid w:val="0024569C"/>
    <w:rsid w:val="00246BB5"/>
    <w:rsid w:val="00246F54"/>
    <w:rsid w:val="00247929"/>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4B7"/>
    <w:rsid w:val="002B3E67"/>
    <w:rsid w:val="002B7F03"/>
    <w:rsid w:val="002C0B7F"/>
    <w:rsid w:val="002C2F06"/>
    <w:rsid w:val="002C3ED9"/>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3AA9"/>
    <w:rsid w:val="003252A2"/>
    <w:rsid w:val="003261B3"/>
    <w:rsid w:val="003273A9"/>
    <w:rsid w:val="00327C46"/>
    <w:rsid w:val="0033155B"/>
    <w:rsid w:val="0033209C"/>
    <w:rsid w:val="00332729"/>
    <w:rsid w:val="00333A78"/>
    <w:rsid w:val="00335ECA"/>
    <w:rsid w:val="00340C06"/>
    <w:rsid w:val="0034164D"/>
    <w:rsid w:val="003423FD"/>
    <w:rsid w:val="003451C8"/>
    <w:rsid w:val="003458E7"/>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367A"/>
    <w:rsid w:val="003B4388"/>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7C1E"/>
    <w:rsid w:val="003E0C12"/>
    <w:rsid w:val="003E4B23"/>
    <w:rsid w:val="003E588E"/>
    <w:rsid w:val="003E75F4"/>
    <w:rsid w:val="003E7D33"/>
    <w:rsid w:val="003F1B25"/>
    <w:rsid w:val="003F376C"/>
    <w:rsid w:val="00400100"/>
    <w:rsid w:val="00400FE7"/>
    <w:rsid w:val="004016D2"/>
    <w:rsid w:val="00403D3C"/>
    <w:rsid w:val="00407F43"/>
    <w:rsid w:val="00411D67"/>
    <w:rsid w:val="00412BCF"/>
    <w:rsid w:val="004133D3"/>
    <w:rsid w:val="004135DE"/>
    <w:rsid w:val="00414B2F"/>
    <w:rsid w:val="00415B71"/>
    <w:rsid w:val="00417197"/>
    <w:rsid w:val="00421F74"/>
    <w:rsid w:val="004223A4"/>
    <w:rsid w:val="004223B5"/>
    <w:rsid w:val="00423955"/>
    <w:rsid w:val="00423C87"/>
    <w:rsid w:val="004245D9"/>
    <w:rsid w:val="00424759"/>
    <w:rsid w:val="00426A5F"/>
    <w:rsid w:val="004270B6"/>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4D11"/>
    <w:rsid w:val="00486117"/>
    <w:rsid w:val="00487501"/>
    <w:rsid w:val="00492E7B"/>
    <w:rsid w:val="00493CD4"/>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3125"/>
    <w:rsid w:val="004B42C3"/>
    <w:rsid w:val="004B444F"/>
    <w:rsid w:val="004B7546"/>
    <w:rsid w:val="004C11A8"/>
    <w:rsid w:val="004C1E76"/>
    <w:rsid w:val="004C2748"/>
    <w:rsid w:val="004C4762"/>
    <w:rsid w:val="004C4BE1"/>
    <w:rsid w:val="004C5615"/>
    <w:rsid w:val="004C5F48"/>
    <w:rsid w:val="004C6B62"/>
    <w:rsid w:val="004C7E37"/>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35FA"/>
    <w:rsid w:val="0056460E"/>
    <w:rsid w:val="00564D84"/>
    <w:rsid w:val="00565D54"/>
    <w:rsid w:val="00566748"/>
    <w:rsid w:val="00570E62"/>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B07"/>
    <w:rsid w:val="005D7D76"/>
    <w:rsid w:val="005E032A"/>
    <w:rsid w:val="005E0FFD"/>
    <w:rsid w:val="005E134C"/>
    <w:rsid w:val="005E3DB0"/>
    <w:rsid w:val="005E42EF"/>
    <w:rsid w:val="005E461E"/>
    <w:rsid w:val="005E6737"/>
    <w:rsid w:val="005E7102"/>
    <w:rsid w:val="005E7103"/>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10116"/>
    <w:rsid w:val="006103CB"/>
    <w:rsid w:val="0061088D"/>
    <w:rsid w:val="00612243"/>
    <w:rsid w:val="00612B01"/>
    <w:rsid w:val="0061360E"/>
    <w:rsid w:val="00614C20"/>
    <w:rsid w:val="00614E3F"/>
    <w:rsid w:val="00615508"/>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62A0F"/>
    <w:rsid w:val="00662AC3"/>
    <w:rsid w:val="00663736"/>
    <w:rsid w:val="00664F0D"/>
    <w:rsid w:val="00665F4D"/>
    <w:rsid w:val="006667F1"/>
    <w:rsid w:val="006710F5"/>
    <w:rsid w:val="00671A68"/>
    <w:rsid w:val="00675F77"/>
    <w:rsid w:val="00677D16"/>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68A7"/>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F1B1F"/>
    <w:rsid w:val="006F3B3E"/>
    <w:rsid w:val="006F4500"/>
    <w:rsid w:val="006F47F1"/>
    <w:rsid w:val="006F5805"/>
    <w:rsid w:val="006F5AD8"/>
    <w:rsid w:val="006F63FE"/>
    <w:rsid w:val="00701401"/>
    <w:rsid w:val="007021A9"/>
    <w:rsid w:val="00703204"/>
    <w:rsid w:val="00703689"/>
    <w:rsid w:val="007048FE"/>
    <w:rsid w:val="007053A7"/>
    <w:rsid w:val="0070737A"/>
    <w:rsid w:val="0070774A"/>
    <w:rsid w:val="007079B4"/>
    <w:rsid w:val="00710122"/>
    <w:rsid w:val="007101D4"/>
    <w:rsid w:val="00711EBE"/>
    <w:rsid w:val="00712907"/>
    <w:rsid w:val="00712AD2"/>
    <w:rsid w:val="00713212"/>
    <w:rsid w:val="00713BE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3279"/>
    <w:rsid w:val="00756040"/>
    <w:rsid w:val="00756632"/>
    <w:rsid w:val="0075736F"/>
    <w:rsid w:val="00760096"/>
    <w:rsid w:val="00760419"/>
    <w:rsid w:val="007634D7"/>
    <w:rsid w:val="0076370F"/>
    <w:rsid w:val="007657A6"/>
    <w:rsid w:val="00766760"/>
    <w:rsid w:val="00766D1C"/>
    <w:rsid w:val="007709CC"/>
    <w:rsid w:val="00771B9B"/>
    <w:rsid w:val="0077215D"/>
    <w:rsid w:val="00773192"/>
    <w:rsid w:val="0077431E"/>
    <w:rsid w:val="007770D5"/>
    <w:rsid w:val="0077786E"/>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52C9"/>
    <w:rsid w:val="007A0DE4"/>
    <w:rsid w:val="007A11B1"/>
    <w:rsid w:val="007A53A7"/>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DCC"/>
    <w:rsid w:val="007E63D5"/>
    <w:rsid w:val="007E77A9"/>
    <w:rsid w:val="007F207E"/>
    <w:rsid w:val="007F5DEE"/>
    <w:rsid w:val="007F662F"/>
    <w:rsid w:val="007F6D41"/>
    <w:rsid w:val="008023B8"/>
    <w:rsid w:val="00806503"/>
    <w:rsid w:val="00810BAD"/>
    <w:rsid w:val="00811AD6"/>
    <w:rsid w:val="00813EFE"/>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60E70"/>
    <w:rsid w:val="00870140"/>
    <w:rsid w:val="00870B43"/>
    <w:rsid w:val="00871F8E"/>
    <w:rsid w:val="008728BE"/>
    <w:rsid w:val="00873408"/>
    <w:rsid w:val="00873751"/>
    <w:rsid w:val="008737C6"/>
    <w:rsid w:val="00874219"/>
    <w:rsid w:val="0087541D"/>
    <w:rsid w:val="0087683C"/>
    <w:rsid w:val="00881D6A"/>
    <w:rsid w:val="00882CDF"/>
    <w:rsid w:val="008845A3"/>
    <w:rsid w:val="00885645"/>
    <w:rsid w:val="00886282"/>
    <w:rsid w:val="008865E9"/>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C2B2B"/>
    <w:rsid w:val="008C33F2"/>
    <w:rsid w:val="008C4689"/>
    <w:rsid w:val="008C56C3"/>
    <w:rsid w:val="008C6BD1"/>
    <w:rsid w:val="008D0230"/>
    <w:rsid w:val="008D18CB"/>
    <w:rsid w:val="008D1E5D"/>
    <w:rsid w:val="008D231C"/>
    <w:rsid w:val="008D4279"/>
    <w:rsid w:val="008D6A88"/>
    <w:rsid w:val="008E0FCF"/>
    <w:rsid w:val="008E2660"/>
    <w:rsid w:val="008E3805"/>
    <w:rsid w:val="008E50D5"/>
    <w:rsid w:val="008E64EF"/>
    <w:rsid w:val="008E65E0"/>
    <w:rsid w:val="008E6D7B"/>
    <w:rsid w:val="008E7405"/>
    <w:rsid w:val="008F12A1"/>
    <w:rsid w:val="008F19D5"/>
    <w:rsid w:val="008F36B8"/>
    <w:rsid w:val="008F47A7"/>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3F0"/>
    <w:rsid w:val="00943395"/>
    <w:rsid w:val="00944CD4"/>
    <w:rsid w:val="009451D3"/>
    <w:rsid w:val="009508FD"/>
    <w:rsid w:val="00951758"/>
    <w:rsid w:val="009559CA"/>
    <w:rsid w:val="009579FE"/>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B77"/>
    <w:rsid w:val="00977DAB"/>
    <w:rsid w:val="0098178E"/>
    <w:rsid w:val="00982373"/>
    <w:rsid w:val="00984CAF"/>
    <w:rsid w:val="0098718B"/>
    <w:rsid w:val="00987DB9"/>
    <w:rsid w:val="00990E7E"/>
    <w:rsid w:val="009911A4"/>
    <w:rsid w:val="009914CA"/>
    <w:rsid w:val="00991AF9"/>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6C91"/>
    <w:rsid w:val="009C7B98"/>
    <w:rsid w:val="009D1637"/>
    <w:rsid w:val="009D2EC6"/>
    <w:rsid w:val="009D7CB1"/>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44BD"/>
    <w:rsid w:val="00A2583C"/>
    <w:rsid w:val="00A27039"/>
    <w:rsid w:val="00A27329"/>
    <w:rsid w:val="00A2762E"/>
    <w:rsid w:val="00A30091"/>
    <w:rsid w:val="00A308F7"/>
    <w:rsid w:val="00A34083"/>
    <w:rsid w:val="00A35490"/>
    <w:rsid w:val="00A3722C"/>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DAF"/>
    <w:rsid w:val="00A77ECA"/>
    <w:rsid w:val="00A81661"/>
    <w:rsid w:val="00A83706"/>
    <w:rsid w:val="00A83963"/>
    <w:rsid w:val="00A850B9"/>
    <w:rsid w:val="00A852C0"/>
    <w:rsid w:val="00A87207"/>
    <w:rsid w:val="00A92E4B"/>
    <w:rsid w:val="00A92FCF"/>
    <w:rsid w:val="00A9452D"/>
    <w:rsid w:val="00A94696"/>
    <w:rsid w:val="00A946F2"/>
    <w:rsid w:val="00A949E3"/>
    <w:rsid w:val="00A956D0"/>
    <w:rsid w:val="00A95DD7"/>
    <w:rsid w:val="00A965F1"/>
    <w:rsid w:val="00A971FF"/>
    <w:rsid w:val="00A97523"/>
    <w:rsid w:val="00AA0CC1"/>
    <w:rsid w:val="00AA10C3"/>
    <w:rsid w:val="00AA1C24"/>
    <w:rsid w:val="00AA1DC8"/>
    <w:rsid w:val="00AA4A18"/>
    <w:rsid w:val="00AA6F52"/>
    <w:rsid w:val="00AB03D3"/>
    <w:rsid w:val="00AB0C86"/>
    <w:rsid w:val="00AB1093"/>
    <w:rsid w:val="00AB3EB2"/>
    <w:rsid w:val="00AB69B8"/>
    <w:rsid w:val="00AB6DF9"/>
    <w:rsid w:val="00AB7766"/>
    <w:rsid w:val="00AB7C7B"/>
    <w:rsid w:val="00AC0BBA"/>
    <w:rsid w:val="00AC349B"/>
    <w:rsid w:val="00AC48BF"/>
    <w:rsid w:val="00AC4AEF"/>
    <w:rsid w:val="00AC6605"/>
    <w:rsid w:val="00AD1D1A"/>
    <w:rsid w:val="00AD3D8C"/>
    <w:rsid w:val="00AD5A19"/>
    <w:rsid w:val="00AD6E56"/>
    <w:rsid w:val="00AE17A8"/>
    <w:rsid w:val="00AE2CB2"/>
    <w:rsid w:val="00AE37F8"/>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57F2"/>
    <w:rsid w:val="00B07967"/>
    <w:rsid w:val="00B100D6"/>
    <w:rsid w:val="00B1099F"/>
    <w:rsid w:val="00B1135A"/>
    <w:rsid w:val="00B115AF"/>
    <w:rsid w:val="00B12C55"/>
    <w:rsid w:val="00B12F67"/>
    <w:rsid w:val="00B13115"/>
    <w:rsid w:val="00B14977"/>
    <w:rsid w:val="00B1576B"/>
    <w:rsid w:val="00B15D5A"/>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72AE"/>
    <w:rsid w:val="00B57504"/>
    <w:rsid w:val="00B60D24"/>
    <w:rsid w:val="00B619A1"/>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903"/>
    <w:rsid w:val="00BE595F"/>
    <w:rsid w:val="00BE5B33"/>
    <w:rsid w:val="00BE6A60"/>
    <w:rsid w:val="00BE75BB"/>
    <w:rsid w:val="00BF396A"/>
    <w:rsid w:val="00BF46DB"/>
    <w:rsid w:val="00BF5812"/>
    <w:rsid w:val="00C00441"/>
    <w:rsid w:val="00C01CC3"/>
    <w:rsid w:val="00C03A8E"/>
    <w:rsid w:val="00C05A3C"/>
    <w:rsid w:val="00C05D9B"/>
    <w:rsid w:val="00C06FE0"/>
    <w:rsid w:val="00C07028"/>
    <w:rsid w:val="00C11385"/>
    <w:rsid w:val="00C13203"/>
    <w:rsid w:val="00C1405B"/>
    <w:rsid w:val="00C1461E"/>
    <w:rsid w:val="00C150AC"/>
    <w:rsid w:val="00C156D8"/>
    <w:rsid w:val="00C165F4"/>
    <w:rsid w:val="00C16A56"/>
    <w:rsid w:val="00C16C89"/>
    <w:rsid w:val="00C170CB"/>
    <w:rsid w:val="00C17738"/>
    <w:rsid w:val="00C17981"/>
    <w:rsid w:val="00C2260A"/>
    <w:rsid w:val="00C2271E"/>
    <w:rsid w:val="00C227AC"/>
    <w:rsid w:val="00C22843"/>
    <w:rsid w:val="00C22E0E"/>
    <w:rsid w:val="00C2384B"/>
    <w:rsid w:val="00C2662A"/>
    <w:rsid w:val="00C27230"/>
    <w:rsid w:val="00C305CD"/>
    <w:rsid w:val="00C319D2"/>
    <w:rsid w:val="00C349D9"/>
    <w:rsid w:val="00C41160"/>
    <w:rsid w:val="00C41C98"/>
    <w:rsid w:val="00C42B1E"/>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484E"/>
    <w:rsid w:val="00C64E82"/>
    <w:rsid w:val="00C67A33"/>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5A2"/>
    <w:rsid w:val="00CA01C2"/>
    <w:rsid w:val="00CA064D"/>
    <w:rsid w:val="00CA0FAB"/>
    <w:rsid w:val="00CA3F0B"/>
    <w:rsid w:val="00CA45CE"/>
    <w:rsid w:val="00CA5C44"/>
    <w:rsid w:val="00CA6ABA"/>
    <w:rsid w:val="00CB09DE"/>
    <w:rsid w:val="00CB3FA9"/>
    <w:rsid w:val="00CB5265"/>
    <w:rsid w:val="00CB533E"/>
    <w:rsid w:val="00CB5EB5"/>
    <w:rsid w:val="00CB6B16"/>
    <w:rsid w:val="00CB710E"/>
    <w:rsid w:val="00CC054C"/>
    <w:rsid w:val="00CC1757"/>
    <w:rsid w:val="00CC49BF"/>
    <w:rsid w:val="00CC5F9C"/>
    <w:rsid w:val="00CC68EF"/>
    <w:rsid w:val="00CC6A09"/>
    <w:rsid w:val="00CC6C77"/>
    <w:rsid w:val="00CD1A23"/>
    <w:rsid w:val="00CD1BDF"/>
    <w:rsid w:val="00CD43AA"/>
    <w:rsid w:val="00CD4D1C"/>
    <w:rsid w:val="00CD56D3"/>
    <w:rsid w:val="00CD701B"/>
    <w:rsid w:val="00CE1E4F"/>
    <w:rsid w:val="00CE3EAF"/>
    <w:rsid w:val="00CF074D"/>
    <w:rsid w:val="00CF0794"/>
    <w:rsid w:val="00CF26B0"/>
    <w:rsid w:val="00CF4AEE"/>
    <w:rsid w:val="00CF5840"/>
    <w:rsid w:val="00CF5E60"/>
    <w:rsid w:val="00CF6260"/>
    <w:rsid w:val="00CF72CE"/>
    <w:rsid w:val="00CF7801"/>
    <w:rsid w:val="00D02F46"/>
    <w:rsid w:val="00D04C80"/>
    <w:rsid w:val="00D05815"/>
    <w:rsid w:val="00D1035C"/>
    <w:rsid w:val="00D119FA"/>
    <w:rsid w:val="00D11CE5"/>
    <w:rsid w:val="00D13DBA"/>
    <w:rsid w:val="00D147A7"/>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51DDE"/>
    <w:rsid w:val="00D525E6"/>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E74"/>
    <w:rsid w:val="00D81B5B"/>
    <w:rsid w:val="00D82A61"/>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5747"/>
    <w:rsid w:val="00E260AC"/>
    <w:rsid w:val="00E30F69"/>
    <w:rsid w:val="00E31D7B"/>
    <w:rsid w:val="00E31F1E"/>
    <w:rsid w:val="00E333E6"/>
    <w:rsid w:val="00E3410A"/>
    <w:rsid w:val="00E35030"/>
    <w:rsid w:val="00E42BFB"/>
    <w:rsid w:val="00E42CA4"/>
    <w:rsid w:val="00E4384E"/>
    <w:rsid w:val="00E44E4B"/>
    <w:rsid w:val="00E453FE"/>
    <w:rsid w:val="00E5034C"/>
    <w:rsid w:val="00E516F0"/>
    <w:rsid w:val="00E52DD7"/>
    <w:rsid w:val="00E5405B"/>
    <w:rsid w:val="00E55C83"/>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F8F"/>
    <w:rsid w:val="00E90BEE"/>
    <w:rsid w:val="00E91073"/>
    <w:rsid w:val="00E91A24"/>
    <w:rsid w:val="00E9260E"/>
    <w:rsid w:val="00E92C63"/>
    <w:rsid w:val="00E95A01"/>
    <w:rsid w:val="00E96CD9"/>
    <w:rsid w:val="00E970F7"/>
    <w:rsid w:val="00E97340"/>
    <w:rsid w:val="00E976B5"/>
    <w:rsid w:val="00EA06B8"/>
    <w:rsid w:val="00EA2270"/>
    <w:rsid w:val="00EA4429"/>
    <w:rsid w:val="00EA4926"/>
    <w:rsid w:val="00EA4ADE"/>
    <w:rsid w:val="00EA53D5"/>
    <w:rsid w:val="00EA53F6"/>
    <w:rsid w:val="00EA73EC"/>
    <w:rsid w:val="00EB06EA"/>
    <w:rsid w:val="00EB0AF1"/>
    <w:rsid w:val="00EB0C0E"/>
    <w:rsid w:val="00EB18C5"/>
    <w:rsid w:val="00EB39BB"/>
    <w:rsid w:val="00EB4325"/>
    <w:rsid w:val="00EB4981"/>
    <w:rsid w:val="00EB4FA1"/>
    <w:rsid w:val="00EB6D9B"/>
    <w:rsid w:val="00EB75EA"/>
    <w:rsid w:val="00EC202B"/>
    <w:rsid w:val="00EC30A7"/>
    <w:rsid w:val="00EC4B98"/>
    <w:rsid w:val="00EC53AC"/>
    <w:rsid w:val="00EC7016"/>
    <w:rsid w:val="00ED10CB"/>
    <w:rsid w:val="00ED3A99"/>
    <w:rsid w:val="00ED3B46"/>
    <w:rsid w:val="00ED45C0"/>
    <w:rsid w:val="00ED58DB"/>
    <w:rsid w:val="00ED5C68"/>
    <w:rsid w:val="00ED64B2"/>
    <w:rsid w:val="00ED723F"/>
    <w:rsid w:val="00EE00FD"/>
    <w:rsid w:val="00EE4D7A"/>
    <w:rsid w:val="00EE4EA9"/>
    <w:rsid w:val="00EE57B1"/>
    <w:rsid w:val="00EE7678"/>
    <w:rsid w:val="00EF140D"/>
    <w:rsid w:val="00EF23A5"/>
    <w:rsid w:val="00EF2B66"/>
    <w:rsid w:val="00EF3B3F"/>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8AE"/>
    <w:rsid w:val="00F23A3A"/>
    <w:rsid w:val="00F26461"/>
    <w:rsid w:val="00F2702A"/>
    <w:rsid w:val="00F27A60"/>
    <w:rsid w:val="00F305D6"/>
    <w:rsid w:val="00F3109C"/>
    <w:rsid w:val="00F327D1"/>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locked/>
    <w:rsid w:val="00AB1093"/>
    <w:rPr>
      <w:b/>
      <w:bCs/>
      <w:sz w:val="26"/>
      <w:szCs w:val="26"/>
      <w:shd w:val="clear" w:color="auto" w:fill="FFFFFF"/>
    </w:rPr>
  </w:style>
  <w:style w:type="paragraph" w:customStyle="1" w:styleId="24">
    <w:name w:val="Основной текст (2)"/>
    <w:basedOn w:val="a"/>
    <w:link w:val="23"/>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locked/>
    <w:rsid w:val="00AB1093"/>
    <w:rPr>
      <w:b/>
      <w:bCs/>
      <w:sz w:val="26"/>
      <w:szCs w:val="26"/>
      <w:shd w:val="clear" w:color="auto" w:fill="FFFFFF"/>
    </w:rPr>
  </w:style>
  <w:style w:type="paragraph" w:customStyle="1" w:styleId="24">
    <w:name w:val="Основной текст (2)"/>
    <w:basedOn w:val="a"/>
    <w:link w:val="23"/>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774A6-75C3-402B-844B-50EBA0C1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6</Pages>
  <Words>30505</Words>
  <Characters>173885</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0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31</cp:revision>
  <cp:lastPrinted>2021-04-28T11:51:00Z</cp:lastPrinted>
  <dcterms:created xsi:type="dcterms:W3CDTF">2021-04-28T10:14:00Z</dcterms:created>
  <dcterms:modified xsi:type="dcterms:W3CDTF">2021-05-19T06:14:00Z</dcterms:modified>
</cp:coreProperties>
</file>